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55" w:rsidRPr="00997655" w:rsidRDefault="00997655" w:rsidP="00997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  <w:t xml:space="preserve">Муниципальное дошкольное образовательное учреждение  детский сад </w:t>
      </w:r>
      <w:proofErr w:type="spellStart"/>
      <w:r w:rsidRPr="00997655"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  <w:t xml:space="preserve"> вида №</w:t>
      </w:r>
      <w:r w:rsidR="009666EE"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b/>
          <w:sz w:val="36"/>
          <w:szCs w:val="36"/>
          <w:u w:val="single"/>
          <w:lang w:bidi="en-US"/>
        </w:rPr>
        <w:t>23</w:t>
      </w:r>
    </w:p>
    <w:p w:rsidR="00997655" w:rsidRPr="00997655" w:rsidRDefault="00997655" w:rsidP="00997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997655" w:rsidRPr="00997655" w:rsidRDefault="00997655" w:rsidP="00997655">
      <w:pPr>
        <w:jc w:val="center"/>
        <w:rPr>
          <w:rFonts w:ascii="Times New Roman" w:eastAsia="Times New Roman" w:hAnsi="Times New Roman" w:cs="Times New Roman"/>
          <w:noProof/>
          <w:sz w:val="36"/>
          <w:szCs w:val="36"/>
          <w:lang w:eastAsia="ru-RU" w:bidi="en-US"/>
        </w:rPr>
        <w:sectPr w:rsidR="00997655" w:rsidRPr="00997655" w:rsidSect="00997655">
          <w:footerReference w:type="default" r:id="rId8"/>
          <w:pgSz w:w="11906" w:h="16838"/>
          <w:pgMar w:top="851" w:right="566" w:bottom="709" w:left="1701" w:header="708" w:footer="708" w:gutter="0"/>
          <w:cols w:space="709"/>
          <w:docGrid w:linePitch="360"/>
        </w:sectPr>
      </w:pP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lastRenderedPageBreak/>
        <w:t>Принят: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>Педагогическим советом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Протокол от  </w:t>
      </w:r>
      <w:r w:rsidR="00E64248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29</w:t>
      </w:r>
      <w:r w:rsidR="00AE76AD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.05.2023</w:t>
      </w:r>
      <w:r w:rsidR="003C5976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 xml:space="preserve"> г.</w:t>
      </w:r>
      <w:r w:rsidRPr="0099765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 xml:space="preserve"> </w:t>
      </w:r>
      <w:r w:rsidR="0020271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</w:t>
      </w:r>
      <w:r w:rsidR="003C5976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№  </w:t>
      </w:r>
      <w:r w:rsidR="003C5976" w:rsidRPr="003C597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4</w:t>
      </w:r>
      <w:r w:rsidRPr="003C5976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 xml:space="preserve">          </w:t>
      </w:r>
      <w:r w:rsidRPr="003C5976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                                                                                                               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 w:bidi="en-US"/>
        </w:rPr>
        <w:lastRenderedPageBreak/>
        <w:t>Утверждаю: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>Приказом по МДОУ д/с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>общеразвивающего вида № 23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от </w:t>
      </w:r>
      <w:r w:rsidR="00E64248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29</w:t>
      </w:r>
      <w:r w:rsidR="0020271B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.05</w:t>
      </w:r>
      <w:r w:rsidR="00AE76AD" w:rsidRPr="00E6424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.2023</w:t>
      </w:r>
      <w:r w:rsidR="0020271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г.</w:t>
      </w: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 xml:space="preserve"> № </w:t>
      </w:r>
      <w:r w:rsidR="00E64248" w:rsidRPr="000C13B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 w:bidi="en-US"/>
        </w:rPr>
        <w:t>42-д</w:t>
      </w:r>
    </w:p>
    <w:p w:rsidR="00997655" w:rsidRPr="00997655" w:rsidRDefault="00997655" w:rsidP="00997655">
      <w:pPr>
        <w:spacing w:after="0"/>
        <w:rPr>
          <w:rFonts w:ascii="Times New Roman" w:eastAsia="Times New Roman" w:hAnsi="Times New Roman" w:cs="Times New Roman"/>
          <w:sz w:val="36"/>
          <w:szCs w:val="36"/>
          <w:lang w:bidi="en-US"/>
        </w:rPr>
        <w:sectPr w:rsidR="00997655" w:rsidRPr="00997655" w:rsidSect="00E7791E">
          <w:type w:val="continuous"/>
          <w:pgSz w:w="11906" w:h="16838"/>
          <w:pgMar w:top="851" w:right="566" w:bottom="709" w:left="1276" w:header="708" w:footer="708" w:gutter="0"/>
          <w:cols w:num="2" w:space="709"/>
          <w:docGrid w:linePitch="360"/>
        </w:sectPr>
      </w:pPr>
      <w:r w:rsidRPr="00997655">
        <w:rPr>
          <w:rFonts w:ascii="Times New Roman" w:eastAsia="Times New Roman" w:hAnsi="Times New Roman" w:cs="Times New Roman"/>
          <w:noProof/>
          <w:sz w:val="28"/>
          <w:szCs w:val="28"/>
          <w:lang w:eastAsia="ru-RU" w:bidi="en-US"/>
        </w:rPr>
        <w:t>_________________ Купцова М.Н</w:t>
      </w: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E92DA3" w:rsidRDefault="00E92DA3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E92DA3" w:rsidRDefault="00E92DA3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BB4A45" w:rsidRDefault="00BB4A45" w:rsidP="00E9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bidi="en-US"/>
        </w:rPr>
      </w:pPr>
    </w:p>
    <w:p w:rsidR="00182281" w:rsidRPr="00997655" w:rsidRDefault="00182281" w:rsidP="00E92D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44"/>
          <w:szCs w:val="44"/>
          <w:lang w:bidi="en-US"/>
        </w:rPr>
        <w:t>Публичный доклад</w:t>
      </w:r>
    </w:p>
    <w:p w:rsidR="00182281" w:rsidRPr="00997655" w:rsidRDefault="00AE76AD" w:rsidP="001822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bidi="en-US"/>
        </w:rPr>
        <w:t>за 2022-2023</w:t>
      </w:r>
      <w:r w:rsidR="00182281" w:rsidRPr="00997655">
        <w:rPr>
          <w:rFonts w:ascii="Times New Roman" w:eastAsia="Times New Roman" w:hAnsi="Times New Roman" w:cs="Times New Roman"/>
          <w:b/>
          <w:sz w:val="44"/>
          <w:szCs w:val="44"/>
          <w:lang w:bidi="en-US"/>
        </w:rPr>
        <w:t xml:space="preserve"> учебный год.</w:t>
      </w: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Default="00182281" w:rsidP="0020271B">
      <w:pPr>
        <w:rPr>
          <w:rFonts w:ascii="Times New Roman" w:eastAsia="Times New Roman" w:hAnsi="Times New Roman" w:cs="Times New Roman"/>
          <w:sz w:val="36"/>
          <w:szCs w:val="36"/>
          <w:lang w:bidi="en-US"/>
        </w:rPr>
      </w:pPr>
    </w:p>
    <w:p w:rsidR="00182281" w:rsidRPr="00997655" w:rsidRDefault="00AE76AD" w:rsidP="00182281">
      <w:pPr>
        <w:jc w:val="center"/>
        <w:rPr>
          <w:rFonts w:ascii="Times New Roman" w:eastAsia="Times New Roman" w:hAnsi="Times New Roman" w:cs="Times New Roman"/>
          <w:sz w:val="36"/>
          <w:szCs w:val="36"/>
          <w:lang w:bidi="en-US"/>
        </w:rPr>
        <w:sectPr w:rsidR="00182281" w:rsidRPr="00997655" w:rsidSect="00E7791E">
          <w:type w:val="continuous"/>
          <w:pgSz w:w="11906" w:h="16838"/>
          <w:pgMar w:top="851" w:right="926" w:bottom="709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6"/>
          <w:szCs w:val="36"/>
          <w:lang w:bidi="en-US"/>
        </w:rPr>
        <w:t>Узловая, 2023</w:t>
      </w:r>
      <w:r w:rsidR="00182281" w:rsidRPr="00182281">
        <w:rPr>
          <w:rFonts w:ascii="Times New Roman" w:eastAsia="Times New Roman" w:hAnsi="Times New Roman" w:cs="Times New Roman"/>
          <w:sz w:val="36"/>
          <w:szCs w:val="36"/>
          <w:lang w:bidi="en-US"/>
        </w:rPr>
        <w:t xml:space="preserve"> г.</w:t>
      </w:r>
    </w:p>
    <w:p w:rsidR="00997655" w:rsidRPr="00997655" w:rsidRDefault="00E64248" w:rsidP="0020271B">
      <w:pPr>
        <w:tabs>
          <w:tab w:val="left" w:pos="429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bidi="en-US"/>
        </w:rPr>
      </w:pPr>
      <w:r w:rsidRPr="00E64248">
        <w:rPr>
          <w:rFonts w:ascii="Times New Roman" w:eastAsia="Times New Roman" w:hAnsi="Times New Roman" w:cs="Times New Roman"/>
          <w:b/>
          <w:bCs/>
          <w:i/>
          <w:iCs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52515" cy="3460750"/>
            <wp:effectExtent l="19050" t="0" r="635" b="0"/>
            <wp:docPr id="7" name="Рисунок 1" descr="https://sun9-52.userapi.com/impg/BgN3PfAt8UI4QMvvbMweaHeujy7n1wd9z_n7WQ/prlg8731W84.jpg?size=1280x720&amp;quality=95&amp;sign=253ea55f212bb3dceca0a494ac07c7fc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sun9-52.userapi.com/impg/BgN3PfAt8UI4QMvvbMweaHeujy7n1wd9z_n7WQ/prlg8731W84.jpg?size=1280x720&amp;quality=95&amp;sign=253ea55f212bb3dceca0a494ac07c7f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5F7" w:rsidRDefault="002F25F7" w:rsidP="009976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</w:p>
    <w:p w:rsidR="002F25F7" w:rsidRDefault="002F25F7" w:rsidP="009976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Уважаемые  родители, коллеги!  </w:t>
      </w:r>
    </w:p>
    <w:p w:rsidR="00997655" w:rsidRPr="00997655" w:rsidRDefault="00997655" w:rsidP="0099765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  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Вашему вниманию предлагается публичный доклад  МДОУ 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д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/с 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вида № 23  с приоритетным осуществлением деятельности   по</w:t>
      </w:r>
      <w:r w:rsidRPr="0099765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 w:bidi="en-US"/>
        </w:rPr>
        <w:t>физическому и социально-личностному развитию детей дошкольного возраста</w:t>
      </w:r>
      <w:r w:rsidRPr="00997655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 w:bidi="en-US"/>
        </w:rPr>
        <w:t xml:space="preserve"> </w:t>
      </w:r>
      <w:r w:rsidR="00AE76AD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за 2022-2023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учебный год.</w:t>
      </w:r>
    </w:p>
    <w:p w:rsidR="00997655" w:rsidRPr="00997655" w:rsidRDefault="00997655" w:rsidP="0099765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     В ходе прочтения нашего доклада Вы сможете познакомиться с динамикой основных показателей развития и деятельности   дошкольного образовательного учреждения. Получить информацию об услугах   МДОУ 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д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/с 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вида № 23, условиях пребывания, укладе жизни воспитанников, о структуре управления.</w:t>
      </w:r>
    </w:p>
    <w:p w:rsidR="00997655" w:rsidRPr="00997655" w:rsidRDefault="00997655" w:rsidP="009976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Публичный доклад разработан рабочей группой в составе:</w:t>
      </w:r>
    </w:p>
    <w:p w:rsidR="00997655" w:rsidRPr="00997655" w:rsidRDefault="00997655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1.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  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Купцова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М. Н.  - заведующий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    </w:t>
      </w:r>
    </w:p>
    <w:p w:rsidR="00997655" w:rsidRDefault="00997655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2.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  </w:t>
      </w:r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Пименова Т. Н.  – зам. зав. по </w:t>
      </w:r>
      <w:proofErr w:type="spellStart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ВиМР</w:t>
      </w:r>
      <w:proofErr w:type="spellEnd"/>
      <w:r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;</w:t>
      </w:r>
    </w:p>
    <w:p w:rsidR="00182281" w:rsidRDefault="00182281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Тщедушин</w:t>
      </w:r>
      <w:proofErr w:type="spell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О.В. –зам</w:t>
      </w:r>
      <w:proofErr w:type="gram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.з</w:t>
      </w:r>
      <w:proofErr w:type="gram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ав.по безопасности образовательного процесса;</w:t>
      </w:r>
    </w:p>
    <w:p w:rsidR="00182281" w:rsidRDefault="00182281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Словеснова</w:t>
      </w:r>
      <w:proofErr w:type="spellEnd"/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Ю.Е. – специалист по закупкам;</w:t>
      </w:r>
    </w:p>
    <w:p w:rsidR="00997655" w:rsidRPr="00997655" w:rsidRDefault="00182281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5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.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  </w:t>
      </w:r>
      <w:proofErr w:type="gramStart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Ванюшина</w:t>
      </w:r>
      <w:proofErr w:type="gramEnd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Н. Е. .  – воспитатель 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 w:bidi="en-US"/>
        </w:rPr>
        <w:t>I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квалификационной категории;</w:t>
      </w:r>
    </w:p>
    <w:p w:rsidR="00997655" w:rsidRPr="00997655" w:rsidRDefault="00182281" w:rsidP="0099765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6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. Уварова Л. Ф. – заведующий хозяйством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997655" w:rsidRPr="00997655" w:rsidRDefault="00182281" w:rsidP="0099765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7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. Редькина Г. Н. </w:t>
      </w:r>
      <w:r w:rsidR="0020271B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– заместитель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председател</w:t>
      </w:r>
      <w:r w:rsidR="0020271B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я</w:t>
      </w:r>
      <w:r w:rsidR="00997655" w:rsidRPr="00997655">
        <w:rPr>
          <w:rFonts w:ascii="Times New Roman" w:eastAsia="Times New Roman" w:hAnsi="Times New Roman" w:cs="Times New Roman"/>
          <w:kern w:val="24"/>
          <w:sz w:val="28"/>
          <w:szCs w:val="28"/>
          <w:lang w:eastAsia="ru-RU" w:bidi="en-US"/>
        </w:rPr>
        <w:t xml:space="preserve"> </w:t>
      </w:r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профсоюзного комитета  МДОУ </w:t>
      </w:r>
      <w:proofErr w:type="spellStart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д</w:t>
      </w:r>
      <w:proofErr w:type="spellEnd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/с </w:t>
      </w:r>
      <w:proofErr w:type="spellStart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>общеразвивающего</w:t>
      </w:r>
      <w:proofErr w:type="spellEnd"/>
      <w:r w:rsidR="00997655" w:rsidRPr="00997655">
        <w:rPr>
          <w:rFonts w:ascii="Times New Roman" w:eastAsia="Times New Roman" w:hAnsi="Times New Roman" w:cs="Times New Roman"/>
          <w:kern w:val="24"/>
          <w:sz w:val="24"/>
          <w:szCs w:val="24"/>
          <w:lang w:eastAsia="ru-RU" w:bidi="en-US"/>
        </w:rPr>
        <w:t xml:space="preserve"> вида № 23  .</w:t>
      </w:r>
    </w:p>
    <w:p w:rsidR="00997655" w:rsidRPr="00997655" w:rsidRDefault="00997655" w:rsidP="00997655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</w:p>
    <w:p w:rsidR="00997655" w:rsidRPr="00997655" w:rsidRDefault="00997655" w:rsidP="00997655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1. Общая характеристика образовательного учреждения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ниципальное  дошкольное образовательное учреждение детский сад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3315">
        <w:rPr>
          <w:rFonts w:ascii="Times New Roman" w:eastAsia="Times New Roman" w:hAnsi="Times New Roman" w:cs="Times New Roman"/>
          <w:sz w:val="24"/>
          <w:szCs w:val="24"/>
          <w:lang w:bidi="en-US"/>
        </w:rPr>
        <w:t>вида №23   (далее Детский сад, у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реждение) является частью муниципальной системы образования  муниципального образования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</w:t>
      </w:r>
      <w:r w:rsidR="009F6CB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9933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ой целью деятельности у</w:t>
      </w:r>
      <w:r w:rsidR="009F6CBC" w:rsidRPr="009F6CBC">
        <w:rPr>
          <w:rFonts w:ascii="Times New Roman" w:eastAsia="Times New Roman" w:hAnsi="Times New Roman" w:cs="Times New Roman"/>
          <w:sz w:val="24"/>
          <w:szCs w:val="24"/>
          <w:lang w:bidi="en-US"/>
        </w:rPr>
        <w:t>чреждения является осуществление образовательной деятельности по основным образовательным программам дошкольного образования, присмотр и уход за воспитанниками в возрасте от двух месяцев, при наличии соответствующих условий,  до прекращения образовательных отношений, а также обеспечение доступности получения дошкольного образования детьми с ограниченными возможностями здоровья.</w:t>
      </w:r>
    </w:p>
    <w:p w:rsidR="00997655" w:rsidRPr="00997655" w:rsidRDefault="00997655" w:rsidP="009976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е успешно функционирует и развивается с 1972 года.</w:t>
      </w:r>
    </w:p>
    <w:p w:rsidR="00997655" w:rsidRPr="00997655" w:rsidRDefault="00997655" w:rsidP="009976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астоящее время детский сад имеет статус – муниципальное дошкольное образовательное учреждение детский сад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а.</w:t>
      </w:r>
    </w:p>
    <w:p w:rsidR="00997655" w:rsidRPr="00997655" w:rsidRDefault="00997655" w:rsidP="009976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еятельность ДОУ определяется и регулируется следующими организационно-учредительными документами:</w:t>
      </w:r>
    </w:p>
    <w:p w:rsidR="00997655" w:rsidRPr="00997655" w:rsidRDefault="00997655" w:rsidP="00C34A5E">
      <w:pPr>
        <w:numPr>
          <w:ilvl w:val="0"/>
          <w:numId w:val="2"/>
        </w:numPr>
        <w:spacing w:after="0" w:line="240" w:lineRule="auto"/>
        <w:ind w:left="709" w:right="2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Государственная лицензия:  от «30» сентября 2015 г. /с приложением/;</w:t>
      </w:r>
    </w:p>
    <w:p w:rsidR="00997655" w:rsidRPr="00997655" w:rsidRDefault="00997655" w:rsidP="00C34A5E">
      <w:pPr>
        <w:numPr>
          <w:ilvl w:val="0"/>
          <w:numId w:val="3"/>
        </w:numPr>
        <w:spacing w:after="0" w:line="240" w:lineRule="auto"/>
        <w:ind w:left="567" w:right="20" w:firstLine="20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Устав МДОУ детский сад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бщеразвивающе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вида №23</w:t>
      </w:r>
      <w:r w:rsidR="008512FF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от 24.12.2019 № 2015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.</w:t>
      </w:r>
    </w:p>
    <w:p w:rsidR="00997655" w:rsidRPr="00997655" w:rsidRDefault="00997655" w:rsidP="009976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се учредительные документы, локальные акты, определяющие деятельность Детского сада размещены на официальном сайте</w:t>
      </w:r>
      <w:r w:rsidRPr="0099765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hyperlink r:id="rId10" w:tgtFrame="_blank" w:history="1"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uzlovaya</w:t>
        </w:r>
        <w:proofErr w:type="spellEnd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23.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ssia</w:t>
        </w:r>
        <w:proofErr w:type="spellEnd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-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sad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997655" w:rsidRPr="00997655" w:rsidRDefault="00997655" w:rsidP="00997655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чредителем Детского сада является муниципальное образование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. Функции и полномочия Учредителя от имени муниципального образования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 осуществляет Комитет образования администрации муниципального образования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.</w:t>
      </w:r>
    </w:p>
    <w:p w:rsidR="00997655" w:rsidRPr="00997655" w:rsidRDefault="00997655" w:rsidP="0099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сто нахождения учредителя: 301600, Россия, Тульская область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, город Узловая, ул. Кирова, д. 25, телефон: 8-(48731)-6-34-46</w:t>
      </w:r>
      <w:proofErr w:type="gramEnd"/>
    </w:p>
    <w:p w:rsidR="00997655" w:rsidRPr="00997655" w:rsidRDefault="00997655" w:rsidP="00997655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1. Местонахождение, удобство транспортного расположения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етский сад расположен в центре города, в удалении от  промышленных и технических объектов. 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 расстоянии 100 метров от учреждения проходит одна из центральных улиц города, оснащенная пешеходными переходами – расстояние 150 и 200 метров и остановками общественного транспорта, что делает удобным перемещение к детскому саду,  как для жителей близ лежащих улиц, так и лиц, проживающих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более удаленных микрорайонов и населенных пунктов.</w:t>
      </w:r>
    </w:p>
    <w:p w:rsidR="00997655" w:rsidRPr="00997655" w:rsidRDefault="00997655" w:rsidP="0099765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.2. Режим работы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течение всего года Детский сад работал по пятидневной рабочей неделе с 7.00 до 17.30, выходные – суббота, воскресенье и праздничные дни календаря. В середине года были каникулы с 1 по 11 ян</w:t>
      </w:r>
      <w:r w:rsidR="0099331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аря, а с 1 июня по 31 августа у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чреждение перешло на  летний режим работы (увеличивается пребывание детей на свежем воздухе и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оспитательн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образовательный процесс осуществляется  на групповых участках).</w:t>
      </w:r>
    </w:p>
    <w:p w:rsidR="00997655" w:rsidRPr="00997655" w:rsidRDefault="00997655" w:rsidP="0099765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1.3. 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труктура и количество групп. Количество мест и воспитанников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й структурной единицей уч</w:t>
      </w:r>
      <w:r w:rsidR="00AE76A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ждения является группа. В 2022-2023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ебном году в Детском саду было сформировано </w:t>
      </w:r>
      <w:r w:rsidR="00A7208B"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группа раннего дошкольного возраста, 4 группы </w:t>
      </w:r>
      <w:proofErr w:type="spellStart"/>
      <w:r w:rsidR="00A7208B"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й</w:t>
      </w:r>
      <w:proofErr w:type="spellEnd"/>
      <w:r w:rsidR="00AE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и </w:t>
      </w:r>
      <w:r w:rsidR="00A7208B"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</w:t>
      </w:r>
      <w:r w:rsidR="00AE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ая </w:t>
      </w:r>
      <w:r w:rsidR="00A7208B"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</w:t>
      </w:r>
      <w:r w:rsidR="00AE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таблице представлены данные об их структуре и наполняемости. </w:t>
      </w:r>
    </w:p>
    <w:p w:rsidR="00997655" w:rsidRPr="00997655" w:rsidRDefault="00997655" w:rsidP="00997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Таблица № 1. </w:t>
      </w:r>
    </w:p>
    <w:p w:rsidR="00997655" w:rsidRPr="00997655" w:rsidRDefault="00997655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труктура и наполняемость групп</w:t>
      </w:r>
    </w:p>
    <w:p w:rsidR="00997655" w:rsidRPr="00997655" w:rsidRDefault="00AE76AD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данные на 1.05.2023</w:t>
      </w:r>
      <w:r w:rsidR="008512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.)</w:t>
      </w:r>
    </w:p>
    <w:p w:rsidR="00997655" w:rsidRPr="00997655" w:rsidRDefault="00997655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939"/>
        <w:gridCol w:w="1279"/>
        <w:gridCol w:w="1263"/>
        <w:gridCol w:w="1207"/>
        <w:gridCol w:w="1207"/>
        <w:gridCol w:w="1373"/>
        <w:gridCol w:w="2188"/>
      </w:tblGrid>
      <w:tr w:rsidR="00997655" w:rsidRPr="00997655" w:rsidTr="00E7791E">
        <w:trPr>
          <w:trHeight w:hRule="exact" w:val="1806"/>
        </w:trPr>
        <w:tc>
          <w:tcPr>
            <w:tcW w:w="1939" w:type="dxa"/>
            <w:hideMark/>
          </w:tcPr>
          <w:p w:rsidR="00997655" w:rsidRPr="00997655" w:rsidRDefault="00997655" w:rsidP="008512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</w:t>
            </w:r>
            <w:proofErr w:type="spellEnd"/>
          </w:p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279" w:type="dxa"/>
            <w:hideMark/>
          </w:tcPr>
          <w:p w:rsidR="00997655" w:rsidRPr="00997655" w:rsidRDefault="00997655" w:rsidP="008512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ая  группа (</w:t>
            </w:r>
            <w:r w:rsidR="00711C0D"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1</w:t>
            </w:r>
            <w:r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3</w:t>
            </w: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1263" w:type="dxa"/>
          </w:tcPr>
          <w:p w:rsidR="00997655" w:rsidRPr="00997655" w:rsidRDefault="00997655" w:rsidP="008512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ладшая группа  (от 2 до 4 лет)</w:t>
            </w:r>
          </w:p>
        </w:tc>
        <w:tc>
          <w:tcPr>
            <w:tcW w:w="1207" w:type="dxa"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яя  группа   (от 3 до 5 лет)</w:t>
            </w:r>
          </w:p>
        </w:tc>
        <w:tc>
          <w:tcPr>
            <w:tcW w:w="1207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ршая группа (от 4 до 6 лет)</w:t>
            </w:r>
          </w:p>
        </w:tc>
        <w:tc>
          <w:tcPr>
            <w:tcW w:w="1373" w:type="dxa"/>
            <w:hideMark/>
          </w:tcPr>
          <w:p w:rsidR="00997655" w:rsidRPr="00997655" w:rsidRDefault="00AE76AD" w:rsidP="008512F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softHyphen/>
              <w:t xml:space="preserve">ная группа </w:t>
            </w:r>
            <w:r w:rsidR="00997655"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т </w:t>
            </w:r>
            <w:r w:rsidR="00711C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11C0D"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до 7</w:t>
            </w:r>
            <w:r w:rsidR="00997655"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)</w:t>
            </w:r>
          </w:p>
        </w:tc>
        <w:tc>
          <w:tcPr>
            <w:tcW w:w="2188" w:type="dxa"/>
            <w:hideMark/>
          </w:tcPr>
          <w:p w:rsidR="00997655" w:rsidRPr="00997655" w:rsidRDefault="00AE76AD" w:rsidP="008512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бинированная группа «</w:t>
            </w:r>
            <w:r w:rsidR="00997655"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от </w:t>
            </w:r>
            <w:r w:rsidR="00711C0D"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997655" w:rsidRPr="00A7208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о 7</w:t>
            </w:r>
            <w:r w:rsidR="00997655" w:rsidRPr="009976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ет)</w:t>
            </w:r>
          </w:p>
          <w:p w:rsidR="00997655" w:rsidRPr="00AE76AD" w:rsidRDefault="00997655" w:rsidP="008512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97655" w:rsidRPr="00997655" w:rsidTr="00E7791E">
        <w:trPr>
          <w:trHeight w:val="663"/>
        </w:trPr>
        <w:tc>
          <w:tcPr>
            <w:tcW w:w="1939" w:type="dxa"/>
            <w:hideMark/>
          </w:tcPr>
          <w:p w:rsidR="00997655" w:rsidRPr="00997655" w:rsidRDefault="00997655" w:rsidP="008512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</w:p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</w:rPr>
              <w:t>воспитанников</w:t>
            </w:r>
            <w:proofErr w:type="spellEnd"/>
          </w:p>
        </w:tc>
        <w:tc>
          <w:tcPr>
            <w:tcW w:w="1279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976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3" w:type="dxa"/>
          </w:tcPr>
          <w:p w:rsidR="00997655" w:rsidRPr="00857390" w:rsidRDefault="00833C5E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482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07" w:type="dxa"/>
          </w:tcPr>
          <w:p w:rsidR="00997655" w:rsidRPr="00AE76AD" w:rsidRDefault="00AE76AD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A482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07" w:type="dxa"/>
            <w:hideMark/>
          </w:tcPr>
          <w:p w:rsidR="00997655" w:rsidRPr="00B51F25" w:rsidRDefault="00AE76AD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373" w:type="dxa"/>
            <w:hideMark/>
          </w:tcPr>
          <w:p w:rsidR="00997655" w:rsidRPr="00852863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2</w:t>
            </w:r>
            <w:r w:rsidR="007A482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88" w:type="dxa"/>
            <w:hideMark/>
          </w:tcPr>
          <w:p w:rsidR="00997655" w:rsidRPr="008512FF" w:rsidRDefault="008512FF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7A482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97655" w:rsidRPr="00997655" w:rsidTr="00E7791E">
        <w:trPr>
          <w:trHeight w:hRule="exact" w:val="890"/>
        </w:trPr>
        <w:tc>
          <w:tcPr>
            <w:tcW w:w="1939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</w:rPr>
              <w:t>Максимальная</w:t>
            </w:r>
            <w:proofErr w:type="spellEnd"/>
            <w:r w:rsidRPr="009976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</w:rPr>
              <w:t>наполняемость</w:t>
            </w:r>
            <w:proofErr w:type="spellEnd"/>
            <w:r w:rsidRPr="009976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9976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</w:p>
        </w:tc>
        <w:tc>
          <w:tcPr>
            <w:tcW w:w="1279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9765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3" w:type="dxa"/>
          </w:tcPr>
          <w:p w:rsidR="00997655" w:rsidRPr="00857390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3</w:t>
            </w:r>
            <w:r w:rsidR="0085739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07" w:type="dxa"/>
          </w:tcPr>
          <w:p w:rsidR="00997655" w:rsidRPr="00857390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3</w:t>
            </w:r>
            <w:r w:rsidR="008573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207" w:type="dxa"/>
            <w:hideMark/>
          </w:tcPr>
          <w:p w:rsidR="00997655" w:rsidRPr="007A4820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3</w:t>
            </w:r>
            <w:r w:rsidR="007A482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73" w:type="dxa"/>
            <w:hideMark/>
          </w:tcPr>
          <w:p w:rsidR="00997655" w:rsidRPr="007A4820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3</w:t>
            </w:r>
            <w:r w:rsidR="007A482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88" w:type="dxa"/>
            <w:hideMark/>
          </w:tcPr>
          <w:p w:rsidR="00997655" w:rsidRPr="008512FF" w:rsidRDefault="008512FF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997655" w:rsidRPr="00997655" w:rsidTr="00E7791E">
        <w:trPr>
          <w:trHeight w:hRule="exact" w:val="703"/>
        </w:trPr>
        <w:tc>
          <w:tcPr>
            <w:tcW w:w="1939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</w:rPr>
              <w:lastRenderedPageBreak/>
              <w:t>Количество</w:t>
            </w:r>
            <w:proofErr w:type="spellEnd"/>
            <w:r w:rsidRPr="009976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</w:rPr>
              <w:t>вакантных</w:t>
            </w:r>
            <w:proofErr w:type="spellEnd"/>
            <w:r w:rsidRPr="009976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</w:rPr>
              <w:t>мест</w:t>
            </w:r>
            <w:proofErr w:type="spellEnd"/>
          </w:p>
        </w:tc>
        <w:tc>
          <w:tcPr>
            <w:tcW w:w="1279" w:type="dxa"/>
            <w:hideMark/>
          </w:tcPr>
          <w:p w:rsidR="00997655" w:rsidRPr="00997655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976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3" w:type="dxa"/>
          </w:tcPr>
          <w:p w:rsidR="00997655" w:rsidRPr="00857390" w:rsidRDefault="007A4820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07" w:type="dxa"/>
          </w:tcPr>
          <w:p w:rsidR="00997655" w:rsidRPr="00AE76AD" w:rsidRDefault="007A4820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1207" w:type="dxa"/>
            <w:hideMark/>
          </w:tcPr>
          <w:p w:rsidR="00997655" w:rsidRPr="00AE76AD" w:rsidRDefault="00ED26E7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7A48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1373" w:type="dxa"/>
            <w:hideMark/>
          </w:tcPr>
          <w:p w:rsidR="00997655" w:rsidRPr="00AE76AD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>1</w:t>
            </w:r>
            <w:r w:rsidR="007A482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88" w:type="dxa"/>
            <w:hideMark/>
          </w:tcPr>
          <w:p w:rsidR="00997655" w:rsidRPr="007A4820" w:rsidRDefault="00997655" w:rsidP="008512FF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bidi="ru-RU"/>
              </w:rPr>
            </w:pPr>
            <w:r w:rsidRPr="00997655">
              <w:rPr>
                <w:rFonts w:ascii="Times New Roman" w:hAnsi="Times New Roman" w:cs="Times New Roman"/>
              </w:rPr>
              <w:t xml:space="preserve"> </w:t>
            </w:r>
            <w:r w:rsidR="007A4820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997655" w:rsidRPr="00997655" w:rsidRDefault="00997655" w:rsidP="008512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997655" w:rsidRPr="00997655" w:rsidRDefault="00997655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997655" w:rsidRPr="00997655" w:rsidRDefault="00857390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>В  2022-2023 учебном</w:t>
      </w:r>
      <w:r w:rsidR="00DF023A" w:rsidRPr="00DF023A">
        <w:rPr>
          <w:rFonts w:ascii="Times New Roman" w:hAnsi="Times New Roman" w:cs="Times New Roman"/>
          <w:sz w:val="24"/>
          <w:szCs w:val="24"/>
        </w:rPr>
        <w:t xml:space="preserve">  году учреждением успешно решалась задача обеспечения детей дошкольного возраста доступным, качественным дошкольным образованием. Количество воспитанников уменьшилось в сравнении с прошедшим учеб</w:t>
      </w:r>
      <w:r>
        <w:rPr>
          <w:rFonts w:ascii="Times New Roman" w:hAnsi="Times New Roman" w:cs="Times New Roman"/>
          <w:sz w:val="24"/>
          <w:szCs w:val="24"/>
        </w:rPr>
        <w:t>ным годом на 10% и составило 142</w:t>
      </w:r>
      <w:r w:rsidR="00DF023A" w:rsidRPr="00DF023A">
        <w:rPr>
          <w:rFonts w:ascii="Times New Roman" w:hAnsi="Times New Roman" w:cs="Times New Roman"/>
          <w:sz w:val="24"/>
          <w:szCs w:val="24"/>
        </w:rPr>
        <w:t xml:space="preserve"> человека. Все воспитанники обучались по  основной программе дошкольного образования, а воспитанники с ОВЗ по </w:t>
      </w:r>
      <w:hyperlink r:id="rId11" w:tgtFrame="_blank" w:tooltip="Адаптированная основная  образовательная программа  для детей с ЗПР на 2021-2025" w:history="1">
        <w:r w:rsidR="00DF023A" w:rsidRPr="00DF023A">
          <w:rPr>
            <w:rStyle w:val="af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Адаптированной основной образовательной программе  для детей с ЗПР </w:t>
        </w:r>
        <w:r w:rsidR="00DF023A" w:rsidRPr="00DF023A">
          <w:rPr>
            <w:rFonts w:ascii="Times New Roman" w:hAnsi="Times New Roman" w:cs="Times New Roman"/>
            <w:sz w:val="24"/>
            <w:szCs w:val="24"/>
          </w:rPr>
          <w:t xml:space="preserve"> и </w:t>
        </w:r>
        <w:hyperlink r:id="rId12" w:tgtFrame="_blank" w:tooltip="Адаптированная основная  образовательная программа дошкольного образования для детей с ТНР-ЭЦП" w:history="1">
          <w:r w:rsidR="00DF023A" w:rsidRPr="00DF023A">
            <w:rPr>
              <w:rStyle w:val="af"/>
              <w:rFonts w:ascii="Times New Roman" w:eastAsiaTheme="majorEastAsia" w:hAnsi="Times New Roman" w:cs="Times New Roman"/>
              <w:color w:val="auto"/>
              <w:sz w:val="24"/>
              <w:szCs w:val="24"/>
              <w:u w:val="none"/>
              <w:shd w:val="clear" w:color="auto" w:fill="FFFFFF"/>
            </w:rPr>
            <w:t>Адаптированной основной образовательной программе дошкольного образования для детей с ТНР</w:t>
          </w:r>
        </w:hyperlink>
        <w:r w:rsidR="00DF023A" w:rsidRPr="00DF023A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DF023A" w:rsidRPr="00DF023A">
        <w:rPr>
          <w:rFonts w:ascii="Times New Roman" w:hAnsi="Times New Roman" w:cs="Times New Roman"/>
          <w:sz w:val="24"/>
          <w:szCs w:val="24"/>
        </w:rPr>
        <w:t xml:space="preserve">в режиме, полного дня, в форме очного образования. Других форм организации (семейные группы, </w:t>
      </w:r>
      <w:r w:rsidR="00DF023A" w:rsidRPr="00473985">
        <w:rPr>
          <w:rFonts w:ascii="Times New Roman" w:hAnsi="Times New Roman" w:cs="Times New Roman"/>
          <w:sz w:val="24"/>
          <w:szCs w:val="24"/>
        </w:rPr>
        <w:t>группы кратковременного пребывания и пр.) не предусмотрено</w:t>
      </w:r>
      <w:r w:rsidR="00DF023A" w:rsidRPr="0047398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r w:rsidR="00997655" w:rsidRPr="0047398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этом году в школу выпускается </w:t>
      </w:r>
      <w:r w:rsidR="00473985" w:rsidRPr="0047398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1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оспитанников и планируется набрать 1 группу раннего возраста от 1 до 3 лет, а так же будет осуществлён добор детей во второй младшей группе согласно максимальной наполняемости по </w:t>
      </w:r>
      <w:proofErr w:type="spellStart"/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нПиНу</w:t>
      </w:r>
      <w:proofErr w:type="spellEnd"/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ругих структурных подразделений (консультационных пунктов, групп кратковременного пребывания и пр.) в учреждении нет.</w:t>
      </w:r>
    </w:p>
    <w:p w:rsidR="00DF023A" w:rsidRDefault="00BF59F1" w:rsidP="00DF02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51F">
        <w:rPr>
          <w:rFonts w:ascii="Times New Roman" w:hAnsi="Times New Roman" w:cs="Times New Roman"/>
          <w:sz w:val="24"/>
          <w:szCs w:val="24"/>
        </w:rPr>
        <w:t>Общее количество дет</w:t>
      </w:r>
      <w:r w:rsidR="00EB151F" w:rsidRPr="00EB151F">
        <w:rPr>
          <w:rFonts w:ascii="Times New Roman" w:hAnsi="Times New Roman" w:cs="Times New Roman"/>
          <w:sz w:val="24"/>
          <w:szCs w:val="24"/>
        </w:rPr>
        <w:t>ей - 142 человек: мальчиков - 72, девочек - 70</w:t>
      </w:r>
      <w:r w:rsidR="00DF023A" w:rsidRPr="00EB151F">
        <w:rPr>
          <w:rFonts w:ascii="Times New Roman" w:hAnsi="Times New Roman" w:cs="Times New Roman"/>
          <w:sz w:val="24"/>
          <w:szCs w:val="24"/>
        </w:rPr>
        <w:t xml:space="preserve">. Количество полных семей - </w:t>
      </w:r>
      <w:r w:rsidR="00EB151F" w:rsidRPr="00EB151F">
        <w:rPr>
          <w:rFonts w:ascii="Times New Roman" w:hAnsi="Times New Roman" w:cs="Times New Roman"/>
          <w:sz w:val="24"/>
          <w:szCs w:val="24"/>
        </w:rPr>
        <w:t>121</w:t>
      </w:r>
      <w:r w:rsidR="00DF023A" w:rsidRPr="00EB151F">
        <w:rPr>
          <w:rFonts w:ascii="Times New Roman" w:hAnsi="Times New Roman" w:cs="Times New Roman"/>
          <w:sz w:val="24"/>
          <w:szCs w:val="24"/>
        </w:rPr>
        <w:t xml:space="preserve">, неполных - </w:t>
      </w:r>
      <w:r w:rsidR="00EB151F" w:rsidRPr="00EB151F">
        <w:rPr>
          <w:rFonts w:ascii="Times New Roman" w:hAnsi="Times New Roman" w:cs="Times New Roman"/>
          <w:sz w:val="24"/>
          <w:szCs w:val="24"/>
        </w:rPr>
        <w:t>21</w:t>
      </w:r>
      <w:r w:rsidR="00DF023A" w:rsidRPr="00EB151F">
        <w:rPr>
          <w:rFonts w:ascii="Times New Roman" w:hAnsi="Times New Roman" w:cs="Times New Roman"/>
          <w:sz w:val="24"/>
          <w:szCs w:val="24"/>
        </w:rPr>
        <w:t xml:space="preserve">, многодетных семей </w:t>
      </w:r>
      <w:r w:rsidRPr="00EB151F">
        <w:rPr>
          <w:rFonts w:ascii="Times New Roman" w:hAnsi="Times New Roman" w:cs="Times New Roman"/>
          <w:sz w:val="24"/>
          <w:szCs w:val="24"/>
        </w:rPr>
        <w:t>–</w:t>
      </w:r>
      <w:r w:rsidR="00DF023A" w:rsidRPr="00EB151F">
        <w:rPr>
          <w:rFonts w:ascii="Times New Roman" w:hAnsi="Times New Roman" w:cs="Times New Roman"/>
          <w:sz w:val="24"/>
          <w:szCs w:val="24"/>
        </w:rPr>
        <w:t xml:space="preserve"> 1</w:t>
      </w:r>
      <w:r w:rsidR="00473985" w:rsidRPr="00EB151F">
        <w:rPr>
          <w:rFonts w:ascii="Times New Roman" w:hAnsi="Times New Roman" w:cs="Times New Roman"/>
          <w:sz w:val="24"/>
          <w:szCs w:val="24"/>
        </w:rPr>
        <w:t>9</w:t>
      </w:r>
      <w:r w:rsidR="00DF023A" w:rsidRPr="00EB151F">
        <w:rPr>
          <w:rFonts w:ascii="Times New Roman" w:hAnsi="Times New Roman" w:cs="Times New Roman"/>
          <w:sz w:val="24"/>
          <w:szCs w:val="24"/>
        </w:rPr>
        <w:t>.</w:t>
      </w:r>
    </w:p>
    <w:p w:rsidR="00997655" w:rsidRDefault="00DF023A" w:rsidP="00DF023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едующем учебном году планируется функционирование </w:t>
      </w:r>
      <w:r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группы раннего дошкольного возраста, 4 группы </w:t>
      </w:r>
      <w:proofErr w:type="spellStart"/>
      <w:r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й</w:t>
      </w:r>
      <w:proofErr w:type="spellEnd"/>
      <w:r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группа</w:t>
      </w:r>
      <w:r w:rsidR="00473985"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нированной направленности</w:t>
      </w:r>
      <w:r w:rsidRPr="00A720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7655" w:rsidRPr="00997655" w:rsidRDefault="00997655" w:rsidP="0099765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.4.Структура управления, включая контактную информацию ответственных лиц. Органы коллегиального управления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правление Детским садом строится на основе сочетания принципов единоначалия и коллегиальности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Единоличным исполнительным органом Учреждения является заведующий –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упцов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арина Николаевна (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т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ел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6-02-67, с 8.00 до 17.00).</w:t>
      </w:r>
    </w:p>
    <w:p w:rsidR="0099331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состав администрации учреждения входят  зам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з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в.по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иМР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именова Татьяна Николаевна (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.тел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6-25-10, с 8.30 до 17.30), заместитель заведующего по безопасности образовательного процесс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щедуши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.В.(кон</w:t>
      </w:r>
      <w:r w:rsidR="0099331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  <w:proofErr w:type="gramStart"/>
      <w:r w:rsidR="0099331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л. 6 -25 -10 с 8.00- 12.00).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</w:t>
      </w:r>
      <w:proofErr w:type="gramEnd"/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целях учета мнения родителей (законных представителей) воспитанников и педагогических работников в управлении Учреждением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ствуют коллегиальные органы, предусмотренные уставом: общее собрание работников; Педагогический совет; Совет родителей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Таблица 2. </w:t>
      </w:r>
    </w:p>
    <w:p w:rsidR="00997655" w:rsidRPr="00997655" w:rsidRDefault="00997655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труктура коллегиальных органов управления учреждением.</w:t>
      </w:r>
    </w:p>
    <w:p w:rsidR="00997655" w:rsidRPr="00997655" w:rsidRDefault="00997655" w:rsidP="009976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Style w:val="a9"/>
        <w:tblW w:w="9747" w:type="dxa"/>
        <w:tblLook w:val="04A0"/>
      </w:tblPr>
      <w:tblGrid>
        <w:gridCol w:w="2252"/>
        <w:gridCol w:w="3810"/>
        <w:gridCol w:w="3685"/>
      </w:tblGrid>
      <w:tr w:rsidR="00997655" w:rsidRPr="00997655" w:rsidTr="00E7791E">
        <w:tc>
          <w:tcPr>
            <w:tcW w:w="2252" w:type="dxa"/>
          </w:tcPr>
          <w:p w:rsidR="00997655" w:rsidRPr="00997655" w:rsidRDefault="00997655" w:rsidP="009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proofErr w:type="spellEnd"/>
          </w:p>
        </w:tc>
        <w:tc>
          <w:tcPr>
            <w:tcW w:w="3810" w:type="dxa"/>
          </w:tcPr>
          <w:p w:rsidR="00997655" w:rsidRPr="00997655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</w:t>
            </w:r>
            <w:proofErr w:type="spellEnd"/>
          </w:p>
        </w:tc>
        <w:tc>
          <w:tcPr>
            <w:tcW w:w="3685" w:type="dxa"/>
          </w:tcPr>
          <w:p w:rsidR="00997655" w:rsidRPr="00997655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proofErr w:type="spellEnd"/>
          </w:p>
        </w:tc>
      </w:tr>
      <w:tr w:rsidR="00997655" w:rsidRPr="00997655" w:rsidTr="00E7791E">
        <w:tc>
          <w:tcPr>
            <w:tcW w:w="2252" w:type="dxa"/>
          </w:tcPr>
          <w:p w:rsidR="00997655" w:rsidRPr="00997655" w:rsidRDefault="00997655" w:rsidP="0099765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spellEnd"/>
          </w:p>
        </w:tc>
        <w:tc>
          <w:tcPr>
            <w:tcW w:w="3810" w:type="dxa"/>
          </w:tcPr>
          <w:p w:rsidR="00997655" w:rsidRPr="00E7791E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здать механизм внутреннего управления ДОУ на основе</w:t>
            </w:r>
            <w:r w:rsidRPr="009976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важения, доверия и успеха</w:t>
            </w:r>
          </w:p>
        </w:tc>
        <w:tc>
          <w:tcPr>
            <w:tcW w:w="3685" w:type="dxa"/>
          </w:tcPr>
          <w:p w:rsidR="00997655" w:rsidRPr="00E7791E" w:rsidRDefault="00997655" w:rsidP="00997655">
            <w:pPr>
              <w:spacing w:before="100" w:beforeAutospacing="1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е работники ДОУ.</w:t>
            </w:r>
          </w:p>
          <w:p w:rsidR="00997655" w:rsidRPr="00E7791E" w:rsidRDefault="00997655" w:rsidP="00997655">
            <w:pPr>
              <w:spacing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седатель общего собрания избирается на каждом собрании из числа работников детского сада</w:t>
            </w:r>
          </w:p>
        </w:tc>
      </w:tr>
      <w:tr w:rsidR="00997655" w:rsidRPr="00997655" w:rsidTr="00E7791E">
        <w:tc>
          <w:tcPr>
            <w:tcW w:w="2252" w:type="dxa"/>
          </w:tcPr>
          <w:p w:rsidR="00997655" w:rsidRPr="00997655" w:rsidRDefault="00997655" w:rsidP="0099765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</w:t>
            </w:r>
            <w:proofErr w:type="spellEnd"/>
          </w:p>
        </w:tc>
        <w:tc>
          <w:tcPr>
            <w:tcW w:w="3810" w:type="dxa"/>
          </w:tcPr>
          <w:p w:rsidR="00997655" w:rsidRPr="00E7791E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Определить содержание </w:t>
            </w: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учебно-воспитательной работы в соответствии</w:t>
            </w:r>
            <w:r w:rsidRPr="009976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 выбранной программой и государственными стандартами.</w:t>
            </w:r>
          </w:p>
        </w:tc>
        <w:tc>
          <w:tcPr>
            <w:tcW w:w="3685" w:type="dxa"/>
          </w:tcPr>
          <w:p w:rsidR="00997655" w:rsidRPr="00E7791E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Заведующий, зам</w:t>
            </w:r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в.по 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МР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все педагоги ДОУ</w:t>
            </w:r>
          </w:p>
        </w:tc>
      </w:tr>
      <w:tr w:rsidR="00997655" w:rsidRPr="00997655" w:rsidTr="00E7791E">
        <w:tc>
          <w:tcPr>
            <w:tcW w:w="2252" w:type="dxa"/>
          </w:tcPr>
          <w:p w:rsidR="00997655" w:rsidRPr="00997655" w:rsidRDefault="00997655" w:rsidP="0099765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spellEnd"/>
          </w:p>
        </w:tc>
        <w:tc>
          <w:tcPr>
            <w:tcW w:w="3810" w:type="dxa"/>
          </w:tcPr>
          <w:p w:rsidR="00997655" w:rsidRPr="00E7791E" w:rsidRDefault="00997655" w:rsidP="00997655">
            <w:pPr>
              <w:spacing w:after="0" w:line="240" w:lineRule="auto"/>
              <w:ind w:right="-159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976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управление деятельностью,</w:t>
            </w:r>
            <w:r w:rsidRPr="009976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E7791E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атрагивающей права и законные интересы воспитанников и родителей (законных представителей)</w:t>
            </w:r>
          </w:p>
        </w:tc>
        <w:tc>
          <w:tcPr>
            <w:tcW w:w="3685" w:type="dxa"/>
          </w:tcPr>
          <w:p w:rsidR="00997655" w:rsidRPr="00997655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ители от родителей (законных представителей) по 1 человеку от каждой возрастной группы, избирающиеся из членов родительского комитета, заведующий Учреждением входит в состав по должности.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 И.</w:t>
            </w:r>
          </w:p>
        </w:tc>
      </w:tr>
    </w:tbl>
    <w:p w:rsidR="00997655" w:rsidRPr="00997655" w:rsidRDefault="00997655" w:rsidP="00997655">
      <w:pPr>
        <w:rPr>
          <w:rFonts w:ascii="Calibri" w:eastAsia="Times New Roman" w:hAnsi="Calibri" w:cs="Times New Roman"/>
          <w:lang w:val="en-US" w:bidi="en-US"/>
        </w:rPr>
      </w:pPr>
    </w:p>
    <w:p w:rsidR="00997655" w:rsidRPr="00997655" w:rsidRDefault="00997655" w:rsidP="00997655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овет родителей впервые был создан в</w:t>
      </w:r>
      <w:r w:rsidR="00BF59F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2015  учебном году,  и  уже  8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й год как эффективно   занимается решением   ряда важных вопросов, касающихся  деятельности Детского сада: </w:t>
      </w:r>
    </w:p>
    <w:p w:rsidR="00997655" w:rsidRPr="00997655" w:rsidRDefault="00997655" w:rsidP="00C34A5E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гласование локальных актов, затрагивающие права воспитанников;</w:t>
      </w:r>
    </w:p>
    <w:p w:rsidR="00997655" w:rsidRPr="00997655" w:rsidRDefault="00997655" w:rsidP="00C34A5E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одействие администрации ДОУ в совершенствовании условий для осуществления образовательного процесса, охраны жизни и здоровья воспитанников, развития личности в организации и проведении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щесадовских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ероприятий;</w:t>
      </w:r>
    </w:p>
    <w:p w:rsidR="00997655" w:rsidRPr="00997655" w:rsidRDefault="00997655" w:rsidP="00C34A5E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частие в осуществлении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я за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ачеством  питания дошкольников;</w:t>
      </w:r>
    </w:p>
    <w:p w:rsidR="00997655" w:rsidRPr="00997655" w:rsidRDefault="00997655" w:rsidP="00C34A5E">
      <w:pPr>
        <w:numPr>
          <w:ilvl w:val="0"/>
          <w:numId w:val="3"/>
        </w:numPr>
        <w:spacing w:after="0" w:line="240" w:lineRule="auto"/>
        <w:ind w:left="142" w:hanging="7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влечение родительской общественности к активному участию в жизни ДОУ.</w:t>
      </w:r>
    </w:p>
    <w:p w:rsidR="00997655" w:rsidRPr="00997655" w:rsidRDefault="00997655" w:rsidP="00B51F2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дицинское обслуживание – в Детском саду осуществляет  закреплённая  медсестра ГУЗ УРБ.</w:t>
      </w:r>
    </w:p>
    <w:p w:rsidR="00997655" w:rsidRPr="00FE6824" w:rsidRDefault="00997655" w:rsidP="00997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E682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дальнейшем мы планируем более активно привлекать представителей Совета родителей к решению вопросов связанных с реализацией Основной  образовательной программы дошкольного образования детского сада.</w:t>
      </w:r>
    </w:p>
    <w:p w:rsidR="00997655" w:rsidRPr="00FE6824" w:rsidRDefault="00997655" w:rsidP="00DE166C">
      <w:pPr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</w:p>
    <w:p w:rsidR="00997655" w:rsidRPr="00997655" w:rsidRDefault="00997655" w:rsidP="00997655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6691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5. План развития и приоритетные задачи на</w:t>
      </w:r>
      <w:r w:rsidR="00466912" w:rsidRPr="0046691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022-2023 </w:t>
      </w:r>
      <w:r w:rsidRPr="0046691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66912" w:rsidRPr="0046691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учебный</w:t>
      </w:r>
      <w:r w:rsidRPr="0046691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год.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</w:t>
      </w:r>
    </w:p>
    <w:p w:rsidR="00997655" w:rsidRPr="00997655" w:rsidRDefault="00997655" w:rsidP="009976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ерспективы развития учреждения  в первую очередь связаны с дальнейшей реализации  ФГОС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Задачи и план деятельности по реализации этой цели отражены в программе развития Детского сада «Дошкольный МИР – модернизация, интеграция, развитие» на 2019-2024 год.  </w:t>
      </w:r>
    </w:p>
    <w:p w:rsidR="00997655" w:rsidRDefault="00BF59F1" w:rsidP="00362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2022</w:t>
      </w:r>
      <w:r w:rsidR="0036297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ебном году велась работа по совершенствованию условий реализации основной деятельности – образования посредством выполнения следующих задач:</w:t>
      </w:r>
    </w:p>
    <w:p w:rsidR="00AD1ADF" w:rsidRPr="00AD1ADF" w:rsidRDefault="00AD1ADF" w:rsidP="00AD1AD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ADF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в педагогический процесс новых современных форм и технологий воспитания и обучения в соответствии с требованиями ФГОС </w:t>
      </w:r>
      <w:proofErr w:type="gramStart"/>
      <w:r w:rsidRPr="00AD1ADF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AD1ADF">
        <w:rPr>
          <w:rFonts w:ascii="Times New Roman" w:hAnsi="Times New Roman" w:cs="Times New Roman"/>
          <w:sz w:val="24"/>
          <w:szCs w:val="24"/>
          <w:lang w:val="ru-RU"/>
        </w:rPr>
        <w:t>. Создать условия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условия качества и эффективности образовательной деятельности в ДОО.</w:t>
      </w:r>
    </w:p>
    <w:p w:rsidR="00AD1ADF" w:rsidRPr="00AD1ADF" w:rsidRDefault="00AD1ADF" w:rsidP="00AD1AD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AD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технологии наглядного моделирования для детей дошкольного возраста и детей с ОВЗ по познавательному и речевому развитию.</w:t>
      </w:r>
    </w:p>
    <w:p w:rsidR="00AD1ADF" w:rsidRPr="00AD1ADF" w:rsidRDefault="00AD1ADF" w:rsidP="00AD1AD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ADF">
        <w:rPr>
          <w:rFonts w:ascii="Times New Roman" w:hAnsi="Times New Roman" w:cs="Times New Roman"/>
          <w:sz w:val="24"/>
          <w:szCs w:val="24"/>
          <w:lang w:val="ru-RU"/>
        </w:rPr>
        <w:t xml:space="preserve">Продолжать оптимизировать нравственно - патриотическое воспитание детей как системное условие личностного развития ребенка в </w:t>
      </w:r>
      <w:proofErr w:type="spellStart"/>
      <w:r w:rsidRPr="00AD1ADF">
        <w:rPr>
          <w:rFonts w:ascii="Times New Roman" w:hAnsi="Times New Roman" w:cs="Times New Roman"/>
          <w:sz w:val="24"/>
          <w:szCs w:val="24"/>
          <w:lang w:val="ru-RU"/>
        </w:rPr>
        <w:t>социокультурном</w:t>
      </w:r>
      <w:proofErr w:type="spellEnd"/>
      <w:r w:rsidRPr="00AD1ADF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 ДОУ и семьи в условиях реализации Рабочей программы воспитания - инструмента реализации воспитательных задач в ДОУ.</w:t>
      </w:r>
    </w:p>
    <w:p w:rsidR="00AD1ADF" w:rsidRPr="00AD1ADF" w:rsidRDefault="00AD1ADF" w:rsidP="00AD1ADF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A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Повышение эффективности взаимодействия ДОУ с семьёй, обеспечение </w:t>
      </w:r>
      <w:proofErr w:type="spellStart"/>
      <w:r w:rsidRPr="00AD1ADF">
        <w:rPr>
          <w:rFonts w:ascii="Times New Roman" w:hAnsi="Times New Roman" w:cs="Times New Roman"/>
          <w:sz w:val="24"/>
          <w:szCs w:val="24"/>
          <w:lang w:val="ru-RU"/>
        </w:rPr>
        <w:t>психолог</w:t>
      </w:r>
      <w:proofErr w:type="gramStart"/>
      <w:r w:rsidRPr="00AD1ADF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Pr="00AD1AD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End"/>
      <w:r w:rsidRPr="00AD1ADF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ой поддержки семьи и повышение компетентности родителей (законных представителей) в вопросах развития и воспитания, охраны и укрепления здоровья детей через организацию различных форм совместной деятельности детского сада с семьями воспитанников, расширение мероприятий по укреплению роли отцов в участии в воспитательно-образовательном процессе.</w:t>
      </w:r>
    </w:p>
    <w:p w:rsidR="00997655" w:rsidRPr="00997655" w:rsidRDefault="00997655" w:rsidP="00AD1A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.6. Контактная информация</w:t>
      </w:r>
    </w:p>
    <w:p w:rsidR="00997655" w:rsidRPr="00997655" w:rsidRDefault="00997655" w:rsidP="0099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Юридический адрес: 301600, Россия, Тульская область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, город Узловая, улица Дзержинского, д.2</w:t>
      </w:r>
    </w:p>
    <w:p w:rsidR="00997655" w:rsidRPr="00997655" w:rsidRDefault="00997655" w:rsidP="009976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есто осуществления деятельности: Тульская область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, город Узловая, улица Дзержинского, д.2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Контактные телефоны: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8-(48731)-6-02-67, 8-(48731)-6-25-10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</w:p>
    <w:p w:rsidR="00997655" w:rsidRPr="004154D2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gramStart"/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>e</w:t>
      </w:r>
      <w:r w:rsidRPr="00415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>-</w:t>
      </w:r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>mail</w:t>
      </w:r>
      <w:proofErr w:type="gramEnd"/>
      <w:r w:rsidRPr="004154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>: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hyperlink r:id="rId13" w:history="1"/>
      <w:r w:rsidRPr="004154D2">
        <w:rPr>
          <w:rFonts w:ascii="Times New Roman" w:eastAsia="Times New Roman" w:hAnsi="Times New Roman" w:cs="Times New Roman"/>
          <w:lang w:val="en-US" w:bidi="en-US"/>
        </w:rPr>
        <w:t xml:space="preserve"> </w:t>
      </w:r>
      <w:hyperlink r:id="rId14" w:history="1">
        <w:r w:rsidRPr="00997655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mdouds</w:t>
        </w:r>
        <w:r w:rsidRPr="004154D2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23.</w:t>
        </w:r>
        <w:r w:rsidRPr="00997655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uzl</w:t>
        </w:r>
        <w:r w:rsidRPr="004154D2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@</w:t>
        </w:r>
        <w:r w:rsidRPr="00997655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tularegion</w:t>
        </w:r>
        <w:r w:rsidRPr="004154D2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.</w:t>
        </w:r>
        <w:r w:rsidRPr="00997655">
          <w:rPr>
            <w:rFonts w:ascii="Times New Roman" w:eastAsia="Times New Roman" w:hAnsi="Times New Roman" w:cs="Times New Roman"/>
            <w:color w:val="0000FF"/>
            <w:u w:val="single"/>
            <w:lang w:val="en-US" w:bidi="en-US"/>
          </w:rPr>
          <w:t>org</w:t>
        </w:r>
      </w:hyperlink>
      <w:r w:rsidRPr="004154D2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</w:p>
    <w:p w:rsidR="00997655" w:rsidRPr="004154D2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>Сайт</w:t>
      </w:r>
      <w:proofErr w:type="spellEnd"/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 w:bidi="en-US"/>
        </w:rPr>
        <w:t xml:space="preserve"> ДОУ: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hyperlink r:id="rId15" w:history="1"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en-US"/>
          </w:rPr>
          <w:t>russia-sad.ru/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en-US"/>
          </w:rPr>
          <w:t>tula</w:t>
        </w:r>
        <w:proofErr w:type="spellEnd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en-US"/>
          </w:rPr>
          <w:t>/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en-US"/>
          </w:rPr>
          <w:t>uzl</w:t>
        </w:r>
        <w:proofErr w:type="spellEnd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 w:bidi="en-US"/>
          </w:rPr>
          <w:t>/mdou23/</w:t>
        </w:r>
      </w:hyperlink>
    </w:p>
    <w:p w:rsidR="00997655" w:rsidRPr="00997655" w:rsidRDefault="00997655" w:rsidP="0099765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. Особенности образовательного процесса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1. Содержание обучения и воспитания детей (методики и педагогические программы), наличие экспериментальной деятельности, авторских программ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й целью образовательной деятельности явл</w:t>
      </w:r>
      <w:r w:rsidR="00A813D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яется 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оспитание, обучен</w:t>
      </w:r>
      <w:r w:rsidR="00A813D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е и развитие детей, присмотр и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ход </w:t>
      </w:r>
      <w:r w:rsidR="00A813DE" w:rsidRPr="00A813D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 воспитанниками в возрасте от двух месяцев, при наличии соответствующих условий,  до прекращения образовательных отношений, а также обеспечение доступности получения дошкольного образования детьми с огран</w:t>
      </w:r>
      <w:r w:rsidR="00A813D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ченными возможностями здоровья. С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AD1ADF" w:rsidRPr="00AD1ADF" w:rsidRDefault="00AD1ADF" w:rsidP="00AD1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AD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осуществляет свою деятельность в соответствии </w:t>
      </w:r>
      <w:proofErr w:type="spellStart"/>
      <w:r w:rsidRPr="00AD1AD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D1A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г. </w:t>
      </w:r>
      <w:r w:rsidRPr="00AD1ADF">
        <w:rPr>
          <w:rStyle w:val="fontstyle01"/>
          <w:rFonts w:ascii="Times New Roman" w:eastAsiaTheme="majorEastAsia" w:hAnsi="Times New Roman" w:cs="Times New Roman"/>
          <w:sz w:val="24"/>
          <w:szCs w:val="24"/>
        </w:rPr>
        <w:t>с изменениями от 29 декабря 2020 г</w:t>
      </w:r>
      <w:r w:rsidRPr="00AD1ADF">
        <w:rPr>
          <w:rFonts w:ascii="Times New Roman" w:hAnsi="Times New Roman" w:cs="Times New Roman"/>
          <w:sz w:val="24"/>
          <w:szCs w:val="24"/>
        </w:rPr>
        <w:t>, № 273-ФЗ; Федеральным законом «Об основных гарантиях прав ребёнка Российской Федерации»; Конвенцией ООН о правах ребёнка; Приказом Министерства образования и науки Российской Федерации (</w:t>
      </w:r>
      <w:proofErr w:type="spellStart"/>
      <w:r w:rsidRPr="00AD1A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D1ADF">
        <w:rPr>
          <w:rFonts w:ascii="Times New Roman" w:hAnsi="Times New Roman" w:cs="Times New Roman"/>
          <w:sz w:val="24"/>
          <w:szCs w:val="24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 </w:t>
      </w:r>
      <w:proofErr w:type="gramStart"/>
      <w:r w:rsidRPr="00AD1ADF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 Указом </w:t>
      </w:r>
      <w:r w:rsidRPr="00AD1ADF">
        <w:rPr>
          <w:rFonts w:ascii="Times New Roman" w:hAnsi="Times New Roman" w:cs="Times New Roman"/>
          <w:sz w:val="24"/>
          <w:szCs w:val="24"/>
          <w:shd w:val="clear" w:color="auto" w:fill="FFFFFF"/>
        </w:rPr>
        <w:t>Губернатора Тульской области   № 62  от 15.06.2021  «</w:t>
      </w:r>
      <w:r w:rsidRPr="00AD1ADF">
        <w:rPr>
          <w:rFonts w:ascii="Times New Roman" w:hAnsi="Times New Roman" w:cs="Times New Roman"/>
          <w:sz w:val="24"/>
          <w:szCs w:val="24"/>
        </w:rPr>
        <w:t>О дополнительных мерах, принимаемых в связи с введением режима повышенной готовности на территории Тульской области</w:t>
      </w:r>
      <w:r w:rsidRPr="00AD1ADF">
        <w:rPr>
          <w:rFonts w:ascii="Times New Roman" w:hAnsi="Times New Roman" w:cs="Times New Roman"/>
          <w:sz w:val="24"/>
          <w:szCs w:val="24"/>
          <w:shd w:val="clear" w:color="auto" w:fill="FFFFFF"/>
        </w:rPr>
        <w:t>» по COVID-19</w:t>
      </w:r>
      <w:r w:rsidRPr="00AD1ADF">
        <w:rPr>
          <w:rFonts w:ascii="Times New Roman" w:hAnsi="Times New Roman" w:cs="Times New Roman"/>
          <w:color w:val="1F3347"/>
          <w:sz w:val="24"/>
          <w:szCs w:val="24"/>
          <w:shd w:val="clear" w:color="auto" w:fill="FFFFFF"/>
        </w:rPr>
        <w:t>,</w:t>
      </w:r>
      <w:r w:rsidRPr="00AD1ADF">
        <w:rPr>
          <w:rFonts w:ascii="Times New Roman" w:hAnsi="Times New Roman" w:cs="Times New Roman"/>
          <w:sz w:val="24"/>
          <w:szCs w:val="24"/>
        </w:rPr>
        <w:t xml:space="preserve"> Уставом  МДОУ;</w:t>
      </w:r>
      <w:proofErr w:type="gramEnd"/>
      <w:r w:rsidRPr="00AD1ADF">
        <w:rPr>
          <w:rFonts w:ascii="Times New Roman" w:hAnsi="Times New Roman" w:cs="Times New Roman"/>
          <w:sz w:val="24"/>
          <w:szCs w:val="24"/>
        </w:rPr>
        <w:t xml:space="preserve"> Лицензией  на право оказывать образовательные услуги по реализации образовательных программ, по уровням образования - дошкольное образование</w:t>
      </w:r>
      <w:proofErr w:type="gramStart"/>
      <w:r w:rsidRPr="00AD1A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1ADF">
        <w:rPr>
          <w:rFonts w:ascii="Times New Roman" w:hAnsi="Times New Roman" w:cs="Times New Roman"/>
          <w:sz w:val="24"/>
          <w:szCs w:val="24"/>
        </w:rPr>
        <w:t xml:space="preserve"> по видам образования – дополнительное образование, указанным в приложении к лицензии  ( бессрочно) от «30»  сентября 2015 г., № 0133/02745.</w:t>
      </w:r>
    </w:p>
    <w:p w:rsidR="00AD1ADF" w:rsidRPr="00AD1ADF" w:rsidRDefault="00AD1ADF" w:rsidP="00AD1A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ADF">
        <w:rPr>
          <w:rFonts w:ascii="Times New Roman" w:hAnsi="Times New Roman" w:cs="Times New Roman"/>
          <w:color w:val="000000"/>
          <w:sz w:val="24"/>
          <w:szCs w:val="24"/>
        </w:rPr>
        <w:t xml:space="preserve">МДОУ функционирует в соответствии с требованиями </w:t>
      </w:r>
      <w:r w:rsidRPr="00AD1ADF">
        <w:rPr>
          <w:rFonts w:ascii="Times New Roman" w:hAnsi="Times New Roman" w:cs="Times New Roman"/>
          <w:sz w:val="24"/>
          <w:szCs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действующие до 2027 г.; </w:t>
      </w:r>
      <w:proofErr w:type="spellStart"/>
      <w:r w:rsidRPr="00AD1A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D1ADF">
        <w:rPr>
          <w:rFonts w:ascii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; </w:t>
      </w:r>
      <w:proofErr w:type="spellStart"/>
      <w:r w:rsidRPr="00AD1A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D1ADF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 действующие</w:t>
      </w:r>
      <w:proofErr w:type="gramEnd"/>
      <w:r w:rsidRPr="00AD1ADF">
        <w:rPr>
          <w:rFonts w:ascii="Times New Roman" w:hAnsi="Times New Roman" w:cs="Times New Roman"/>
          <w:sz w:val="24"/>
          <w:szCs w:val="24"/>
        </w:rPr>
        <w:t xml:space="preserve"> до 2027 г;</w:t>
      </w:r>
    </w:p>
    <w:p w:rsidR="00997655" w:rsidRPr="00997655" w:rsidRDefault="00997655" w:rsidP="009976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Содержание обучения и воспитания детей дошкольного возраста определено «Основной образовательной программой дошкольного образования» с приоритетным осуществлением социально-личностного  и физического развития дошкольников. Программа разработана с учетом требований ФГОС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руктуре и содержанию образовательных программ дошкольного образования. </w:t>
      </w:r>
    </w:p>
    <w:p w:rsidR="00997655" w:rsidRPr="00997655" w:rsidRDefault="00997655" w:rsidP="009976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разработке  основной образовательной программы Детского сада использовались современные развивающие образовательные программы и технологии: </w:t>
      </w:r>
    </w:p>
    <w:p w:rsidR="00997655" w:rsidRPr="00997655" w:rsidRDefault="00997655" w:rsidP="00C34A5E">
      <w:pPr>
        <w:numPr>
          <w:ilvl w:val="0"/>
          <w:numId w:val="6"/>
        </w:numPr>
        <w:tabs>
          <w:tab w:val="left" w:pos="0"/>
        </w:tabs>
        <w:spacing w:line="240" w:lineRule="auto"/>
        <w:ind w:left="142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римерная образовательная программа дошкольного образования «Детство»</w:t>
      </w:r>
      <w:r w:rsidR="00E15FE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9 г.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E15FE8">
        <w:rPr>
          <w:rFonts w:ascii="Times New Roman" w:eastAsia="Times New Roman" w:hAnsi="Times New Roman" w:cs="Times New Roman"/>
          <w:sz w:val="24"/>
          <w:szCs w:val="24"/>
          <w:lang w:bidi="en-US"/>
        </w:rPr>
        <w:t>Т.И.Бабаевой, А.Г.Гогоберидзе,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технологии, входящие в методический комплект парциальных  программ: 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Добро пожаловать в экологию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.А.Воронкевич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Дошкольник и рукотворный мир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.В.Крулехт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Как хорошо уметь читать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.Г.Шумаев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«Математика от 3 до 7» З.А.Михайлова;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«Математика – это интересно» З.А.Михайловой</w:t>
      </w:r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 Будь здоров,  дошкольник»  Т. Э.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окаевой</w:t>
      </w:r>
      <w:proofErr w:type="spellEnd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, ;</w:t>
      </w:r>
      <w:proofErr w:type="gramEnd"/>
    </w:p>
    <w:p w:rsidR="00997655" w:rsidRPr="00997655" w:rsidRDefault="00997655" w:rsidP="00997655">
      <w:pPr>
        <w:numPr>
          <w:ilvl w:val="0"/>
          <w:numId w:val="1"/>
        </w:num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Основы безопасности детей дошкольного возраста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.Б.Стёркин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97655" w:rsidRPr="00997655" w:rsidRDefault="00997655" w:rsidP="009976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структуру образовательной программы введена часть, формируемая участниками образовательного процесса, разработанная на основе рабочей программы «Родной край люби и знай», разработанной педагогическим коллективом Детского сада.</w:t>
      </w:r>
    </w:p>
    <w:p w:rsidR="00997655" w:rsidRPr="00997655" w:rsidRDefault="00997655" w:rsidP="0099765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дачи образовательных программ реализуются в ходе: </w:t>
      </w:r>
    </w:p>
    <w:p w:rsidR="00997655" w:rsidRPr="00997655" w:rsidRDefault="00997655" w:rsidP="00C34A5E">
      <w:pPr>
        <w:numPr>
          <w:ilvl w:val="0"/>
          <w:numId w:val="7"/>
        </w:numPr>
        <w:spacing w:after="0" w:line="240" w:lineRule="auto"/>
        <w:ind w:left="142" w:hanging="12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прерывной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разовательн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ятельност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</w:p>
    <w:p w:rsidR="00997655" w:rsidRPr="00997655" w:rsidRDefault="00997655" w:rsidP="00C34A5E">
      <w:pPr>
        <w:numPr>
          <w:ilvl w:val="0"/>
          <w:numId w:val="7"/>
        </w:numPr>
        <w:spacing w:after="0" w:line="240" w:lineRule="auto"/>
        <w:ind w:left="142" w:hanging="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местной деятельности педагога с детьми в течение режимных моментов, </w:t>
      </w:r>
    </w:p>
    <w:p w:rsidR="00997655" w:rsidRPr="00997655" w:rsidRDefault="00997655" w:rsidP="00C34A5E">
      <w:pPr>
        <w:numPr>
          <w:ilvl w:val="0"/>
          <w:numId w:val="7"/>
        </w:numPr>
        <w:spacing w:after="0" w:line="240" w:lineRule="auto"/>
        <w:ind w:left="142" w:hanging="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ерез создание специальных условий для содержательной самостоятельной деятельности детей, </w:t>
      </w:r>
    </w:p>
    <w:p w:rsidR="00997655" w:rsidRPr="00997655" w:rsidRDefault="00997655" w:rsidP="00C34A5E">
      <w:pPr>
        <w:numPr>
          <w:ilvl w:val="0"/>
          <w:numId w:val="7"/>
        </w:numPr>
        <w:spacing w:after="0" w:line="240" w:lineRule="auto"/>
        <w:ind w:left="142" w:hanging="1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заимодействие с родителями в ходе режимных моментов и взаимодействие с родителями по содержанию образовательных областей. 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ая деятельность регламентируется нормативными документами, разработанными в Детском саду: </w:t>
      </w:r>
    </w:p>
    <w:p w:rsidR="00997655" w:rsidRPr="00997655" w:rsidRDefault="00997655" w:rsidP="00420C94">
      <w:pPr>
        <w:numPr>
          <w:ilvl w:val="0"/>
          <w:numId w:val="8"/>
        </w:numPr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алендарны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чебны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афик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</w:p>
    <w:p w:rsidR="00997655" w:rsidRPr="00997655" w:rsidRDefault="00997655" w:rsidP="00420C94">
      <w:pPr>
        <w:numPr>
          <w:ilvl w:val="0"/>
          <w:numId w:val="8"/>
        </w:numPr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чебны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ла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</w:p>
    <w:p w:rsidR="00997655" w:rsidRPr="00997655" w:rsidRDefault="00997655" w:rsidP="00420C94">
      <w:pPr>
        <w:numPr>
          <w:ilvl w:val="0"/>
          <w:numId w:val="8"/>
        </w:numPr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списание</w:t>
      </w:r>
      <w:proofErr w:type="spellEnd"/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еп</w:t>
      </w:r>
      <w:r w:rsidR="00390C3C">
        <w:rPr>
          <w:rFonts w:ascii="Times New Roman" w:eastAsia="Times New Roman" w:hAnsi="Times New Roman" w:cs="Times New Roman"/>
          <w:sz w:val="24"/>
          <w:szCs w:val="24"/>
          <w:lang w:bidi="en-US"/>
        </w:rPr>
        <w:t>рерывной</w:t>
      </w:r>
      <w:proofErr w:type="spellEnd"/>
      <w:r w:rsidR="00390C3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разовательн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ятельност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997655" w:rsidRPr="00997655" w:rsidRDefault="00997655" w:rsidP="00C34A5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ая нагрузка просчитана в соответствии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•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анПи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что исключает излишнюю нагрузку на детей.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лительность занятий составляет: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 1 младшая группа –10 минут; 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2 младшая группа - 15 минут; 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средняя группа - 20 минут;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таршая группа - 25 минут; 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одготовительная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школе группе - 30 минут, </w:t>
      </w:r>
    </w:p>
    <w:p w:rsidR="00997655" w:rsidRPr="00997655" w:rsidRDefault="00997655" w:rsidP="0099765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обязательным использованием динамических пауз. Перерыв между периодами НОД не менее 10 минут. Продолжительность учебного года - 9 месяцев (с 1 сентября по 31 мая). В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середине учебного года (декабрь-январь) для воспитанников МДОУ организуются недельные каникулы, во время которых проводятся занятия только эстетическ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-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здоровительного цикла (музыкальные, физкультурные). В дни каникул и в летний период учебные занятия не проводятся. Проводятся спортивные и подвижные игры, спортивные праздники, экскурсии и др., а также увеличивается продолжительность прогулок.</w:t>
      </w:r>
    </w:p>
    <w:p w:rsidR="00997655" w:rsidRPr="00997655" w:rsidRDefault="00997655" w:rsidP="00997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этом учебном году </w:t>
      </w:r>
      <w:r w:rsidRPr="00FA09E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должалась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ая работа с воспитанниками  ОВЗ в статусе, поэтому на основе перечня мероприятий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сихоло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педагогической реабилитации и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абилитаци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а  разработана </w:t>
      </w:r>
      <w:r w:rsidR="00E15FE8">
        <w:rPr>
          <w:rFonts w:ascii="Times New Roman" w:hAnsi="Times New Roman" w:cs="Times New Roman"/>
          <w:sz w:val="24"/>
          <w:szCs w:val="24"/>
        </w:rPr>
        <w:t>Адаптированная  образовательная программа дошкольного образования для детей с ЗПР</w:t>
      </w:r>
      <w:r w:rsidR="00FB4515">
        <w:rPr>
          <w:rFonts w:ascii="Times New Roman" w:hAnsi="Times New Roman" w:cs="Times New Roman"/>
          <w:sz w:val="24"/>
          <w:szCs w:val="24"/>
        </w:rPr>
        <w:t xml:space="preserve"> </w:t>
      </w:r>
      <w:r w:rsidR="00FB4515">
        <w:rPr>
          <w:rFonts w:ascii="Times New Roman" w:eastAsia="Times New Roman" w:hAnsi="Times New Roman" w:cs="Times New Roman"/>
          <w:sz w:val="24"/>
          <w:szCs w:val="24"/>
          <w:lang w:bidi="en-US"/>
        </w:rPr>
        <w:t>на 2021-2025</w:t>
      </w:r>
      <w:r w:rsidR="00FB4515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 </w:t>
      </w:r>
      <w:r w:rsidR="00FB4515">
        <w:rPr>
          <w:rFonts w:ascii="Times New Roman" w:hAnsi="Times New Roman" w:cs="Times New Roman"/>
          <w:sz w:val="24"/>
          <w:szCs w:val="24"/>
        </w:rPr>
        <w:t>и</w:t>
      </w:r>
      <w:r w:rsidR="00FB4515" w:rsidRPr="00FB4515">
        <w:rPr>
          <w:rFonts w:ascii="Times New Roman" w:hAnsi="Times New Roman" w:cs="Times New Roman"/>
          <w:sz w:val="24"/>
          <w:szCs w:val="24"/>
        </w:rPr>
        <w:t xml:space="preserve"> </w:t>
      </w:r>
      <w:r w:rsidR="00FB4515">
        <w:rPr>
          <w:rFonts w:ascii="Times New Roman" w:hAnsi="Times New Roman" w:cs="Times New Roman"/>
          <w:sz w:val="24"/>
          <w:szCs w:val="24"/>
        </w:rPr>
        <w:t xml:space="preserve">Адаптированная  образовательная программа дошкольного образования для детей с ТНР </w:t>
      </w:r>
      <w:r w:rsidR="00E15FE8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ниципального дошкольного образовательного учреждения детский сад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</w:t>
      </w:r>
      <w:r w:rsidR="00AD1ADF">
        <w:rPr>
          <w:rFonts w:ascii="Times New Roman" w:eastAsia="Times New Roman" w:hAnsi="Times New Roman" w:cs="Times New Roman"/>
          <w:sz w:val="24"/>
          <w:szCs w:val="24"/>
          <w:lang w:bidi="en-US"/>
        </w:rPr>
        <w:t>щеразвивающего</w:t>
      </w:r>
      <w:proofErr w:type="spellEnd"/>
      <w:r w:rsidR="00AD1AD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а № 23 на 2022-2023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 и  другие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ормативные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кументы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работанные в детском саду:</w:t>
      </w:r>
    </w:p>
    <w:p w:rsidR="00997655" w:rsidRPr="00FB4515" w:rsidRDefault="00997655" w:rsidP="00C34A5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hyperlink r:id="rId16" w:tgtFrame="_blank" w:tooltip="Календарный учебный график  для детей -инвалидов  ИКС ИКТна 2018 -2019 учебный год" w:history="1">
        <w:r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Календарный учебный график </w:t>
        </w:r>
        <w:r w:rsidR="00FB451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 к АООП для детей</w:t>
        </w:r>
        <w:r w:rsid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с </w:t>
        </w:r>
        <w:r w:rsidR="00AD1AD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ЗПР на 2022 -2023</w:t>
        </w:r>
        <w:r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учебный год </w:t>
        </w:r>
      </w:hyperlink>
    </w:p>
    <w:p w:rsidR="00FB4515" w:rsidRPr="00997655" w:rsidRDefault="00A75BB8" w:rsidP="00C34A5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hyperlink r:id="rId17" w:tgtFrame="_blank" w:tooltip="Календарный учебный график  для детей -инвалидов  ИКС ИКТна 2018 -2019 учебный год" w:history="1">
        <w:r w:rsidR="00FB4515"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Календарный учебный график </w:t>
        </w:r>
        <w:r w:rsidR="00FB451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 к АООП для детей</w:t>
        </w:r>
        <w:r w:rsid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с </w:t>
        </w:r>
        <w:r w:rsidR="00AD1ADF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ТНР на </w:t>
        </w:r>
        <w:r w:rsidR="00AD1ADF">
          <w:t xml:space="preserve">2022 -2023 </w:t>
        </w:r>
        <w:r w:rsidR="00FB4515"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учебный год </w:t>
        </w:r>
      </w:hyperlink>
    </w:p>
    <w:p w:rsidR="00FB4515" w:rsidRPr="00997655" w:rsidRDefault="00244246" w:rsidP="00C34A5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дивидуальный Учебный план   к АООП для детей с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НР</w:t>
      </w:r>
      <w:r w:rsidRP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</w:t>
      </w:r>
      <w:r w:rsidR="00A0430B">
        <w:t xml:space="preserve">2022 -2023 </w:t>
      </w:r>
      <w:r w:rsidRP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>учебный год</w:t>
      </w:r>
    </w:p>
    <w:p w:rsidR="00997655" w:rsidRPr="00997655" w:rsidRDefault="00997655" w:rsidP="00C34A5E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hyperlink r:id="rId18" w:tgtFrame="_blank" w:tooltip="Индивидуальный   Учебный план  для детей - инвалидов  ЭКС  ИКТна  2018 -2019 учебный год" w:history="1">
        <w:r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Индивидуальный Учебный план </w:t>
        </w:r>
        <w:r w:rsid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 к </w:t>
        </w:r>
        <w:r w:rsidR="00244246" w:rsidRP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АООП для детей с  ЗПР на </w:t>
        </w:r>
        <w:r w:rsidR="00A0430B">
          <w:t xml:space="preserve">2022 -2023 </w:t>
        </w:r>
        <w:r w:rsidR="00244246" w:rsidRP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учебный год</w:t>
        </w:r>
        <w:r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="00244246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 w:rsidRPr="00997655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</w:hyperlink>
    </w:p>
    <w:p w:rsidR="00997655" w:rsidRDefault="00997655" w:rsidP="00244246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адаптированной образовательной программе дошкольного образования </w:t>
      </w:r>
      <w:r w:rsidR="00244246">
        <w:rPr>
          <w:rFonts w:ascii="Times New Roman" w:hAnsi="Times New Roman" w:cs="Times New Roman"/>
          <w:sz w:val="24"/>
          <w:szCs w:val="24"/>
        </w:rPr>
        <w:t xml:space="preserve">для детей с ТНР </w:t>
      </w:r>
      <w:r w:rsid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ниципального дошкольного образовательного учреждения детского сад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</w:t>
      </w:r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>щеразвивающего</w:t>
      </w:r>
      <w:proofErr w:type="spellEnd"/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а № 23 на 2022-2023</w:t>
      </w:r>
      <w:r w:rsid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год обучается</w:t>
      </w:r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 ребёнка</w:t>
      </w:r>
      <w:proofErr w:type="gramStart"/>
      <w:r w:rsidR="0024424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опорой на индивидуальные образовательный маршруты. Программа  реализована в полном объеме.</w:t>
      </w:r>
    </w:p>
    <w:p w:rsidR="00244246" w:rsidRDefault="00244246" w:rsidP="000D553C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адаптированной образовательной программе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>для детей с  ЗП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ниципального дошкольного образовательного учреждения детского сад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щеразвиваю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да № 23 на 2021-2025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год обучается</w:t>
      </w:r>
      <w:r w:rsidR="00DD17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 ребёнок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с опорой на индивидуальные образовательны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аршрут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а  реализуется в соответствии возраста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A06D23" w:rsidRDefault="00A06D23" w:rsidP="00A06D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D23">
        <w:rPr>
          <w:rFonts w:ascii="Times New Roman" w:hAnsi="Times New Roman" w:cs="Times New Roman"/>
          <w:color w:val="000000"/>
          <w:sz w:val="24"/>
          <w:szCs w:val="24"/>
        </w:rPr>
        <w:t>С 01.09.2021 МДОУ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</w:t>
      </w:r>
      <w:r w:rsidRPr="00A06D23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детского сада </w:t>
      </w:r>
      <w:proofErr w:type="spellStart"/>
      <w:r w:rsidRPr="00A06D23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A06D23">
        <w:rPr>
          <w:rFonts w:ascii="Times New Roman" w:hAnsi="Times New Roman" w:cs="Times New Roman"/>
          <w:sz w:val="24"/>
          <w:szCs w:val="24"/>
        </w:rPr>
        <w:t xml:space="preserve"> вида № 23 на 2021-2027 год</w:t>
      </w:r>
      <w:r w:rsidRPr="00A06D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D23">
        <w:rPr>
          <w:rFonts w:ascii="Times New Roman" w:hAnsi="Times New Roman" w:cs="Times New Roman"/>
          <w:color w:val="222222"/>
          <w:sz w:val="24"/>
          <w:szCs w:val="24"/>
        </w:rPr>
        <w:t xml:space="preserve"> Целевые ориентиры в программе воспитания учитывают возрастные характеристики возможных достижений ребенка, которые </w:t>
      </w:r>
      <w:proofErr w:type="spellStart"/>
      <w:r w:rsidRPr="00A06D23">
        <w:rPr>
          <w:rFonts w:ascii="Times New Roman" w:hAnsi="Times New Roman" w:cs="Times New Roman"/>
          <w:color w:val="222222"/>
          <w:sz w:val="24"/>
          <w:szCs w:val="24"/>
        </w:rPr>
        <w:t>коррелируют</w:t>
      </w:r>
      <w:proofErr w:type="spellEnd"/>
      <w:r w:rsidRPr="00A06D23">
        <w:rPr>
          <w:rFonts w:ascii="Times New Roman" w:hAnsi="Times New Roman" w:cs="Times New Roman"/>
          <w:color w:val="222222"/>
          <w:sz w:val="24"/>
          <w:szCs w:val="24"/>
        </w:rPr>
        <w:t xml:space="preserve"> с портретом выпускника детского сада и базовыми духовно-нравственными ценностями.</w:t>
      </w:r>
    </w:p>
    <w:p w:rsidR="00304BEA" w:rsidRDefault="00304BEA" w:rsidP="00A06D2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BEA">
        <w:rPr>
          <w:rFonts w:ascii="Times New Roman" w:hAnsi="Times New Roman" w:cs="Times New Roman"/>
          <w:sz w:val="24"/>
          <w:szCs w:val="24"/>
        </w:rPr>
        <w:t>МДОУ функционирует в соответствии с действующим законодательством РФ.</w:t>
      </w:r>
      <w:r w:rsidRPr="00304BEA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</w:t>
      </w:r>
      <w:r w:rsidRPr="00304BEA">
        <w:rPr>
          <w:rFonts w:ascii="Times New Roman" w:hAnsi="Times New Roman" w:cs="Times New Roman"/>
          <w:sz w:val="24"/>
          <w:szCs w:val="24"/>
        </w:rPr>
        <w:t>Обеспечивается доступность дошкольного образования на уровне детского сада</w:t>
      </w:r>
      <w:r w:rsidRPr="00304BEA">
        <w:rPr>
          <w:rFonts w:ascii="Times New Roman" w:hAnsi="Times New Roman" w:cs="Times New Roman"/>
          <w:bCs/>
          <w:sz w:val="24"/>
          <w:szCs w:val="24"/>
        </w:rPr>
        <w:t xml:space="preserve"> для детей раннего возраста, что согласуется </w:t>
      </w:r>
      <w:r w:rsidRPr="00304BEA">
        <w:rPr>
          <w:rFonts w:ascii="Times New Roman" w:hAnsi="Times New Roman" w:cs="Times New Roman"/>
          <w:color w:val="222222"/>
          <w:sz w:val="24"/>
          <w:szCs w:val="24"/>
        </w:rPr>
        <w:t>с государственной программой «Развитие образования»</w:t>
      </w:r>
      <w:r w:rsidRPr="00304BEA">
        <w:rPr>
          <w:rFonts w:ascii="Times New Roman" w:hAnsi="Times New Roman" w:cs="Times New Roman"/>
          <w:bCs/>
          <w:sz w:val="24"/>
          <w:szCs w:val="24"/>
        </w:rPr>
        <w:t>.</w:t>
      </w:r>
    </w:p>
    <w:p w:rsidR="00B04460" w:rsidRDefault="00B04460" w:rsidP="00B04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460">
        <w:rPr>
          <w:rFonts w:ascii="Times New Roman" w:hAnsi="Times New Roman" w:cs="Times New Roman"/>
          <w:sz w:val="24"/>
          <w:szCs w:val="24"/>
        </w:rPr>
        <w:t>Творческая группа педагогов работает над реализацией  комплексно – целевой программы «Одарённый ребёнок», для раннего выявления  и  содействия развитию творческих  способностей воспитанников и определения индивидуального образовательного маршрута с одаренными детьми.   Осуществляется реализация Инновационного проекта «</w:t>
      </w:r>
      <w:proofErr w:type="spellStart"/>
      <w:r w:rsidRPr="00B04460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04460">
        <w:rPr>
          <w:rFonts w:ascii="Times New Roman" w:hAnsi="Times New Roman" w:cs="Times New Roman"/>
          <w:sz w:val="24"/>
          <w:szCs w:val="24"/>
        </w:rPr>
        <w:t xml:space="preserve"> - конструирование и образовательная робототехника как средство развития у дошкольников способностей к научно - техническому творчеству»</w:t>
      </w:r>
    </w:p>
    <w:p w:rsidR="00AA29E9" w:rsidRPr="00AA29E9" w:rsidRDefault="00AA29E9" w:rsidP="00AA29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9E9">
        <w:rPr>
          <w:rFonts w:ascii="Times New Roman" w:hAnsi="Times New Roman" w:cs="Times New Roman"/>
          <w:color w:val="000000"/>
          <w:sz w:val="24"/>
          <w:szCs w:val="24"/>
        </w:rPr>
        <w:t>В учреждении с 1 марта 2023г. ведется подготовительная работа по переходу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 xml:space="preserve">1сентября 2023 года на реализацию задач </w:t>
      </w:r>
      <w:proofErr w:type="gramStart"/>
      <w:r w:rsidRPr="00AA29E9"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proofErr w:type="gramEnd"/>
      <w:r w:rsidRPr="00AA29E9">
        <w:rPr>
          <w:rFonts w:ascii="Times New Roman" w:hAnsi="Times New Roman" w:cs="Times New Roman"/>
          <w:color w:val="000000"/>
          <w:sz w:val="24"/>
          <w:szCs w:val="24"/>
        </w:rPr>
        <w:t xml:space="preserve"> ФОП Д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5.11.2022 № 1028"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утверждении федеральной образовательной программы дошкольного образования"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29E9">
        <w:rPr>
          <w:rFonts w:ascii="Times New Roman" w:hAnsi="Times New Roman" w:cs="Times New Roman"/>
          <w:color w:val="000000"/>
          <w:sz w:val="24"/>
          <w:szCs w:val="24"/>
        </w:rPr>
        <w:t>Федеральная образовательная программа дошкольного образования (далее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Федеральная программа) определяет единые для Российской Федерации (далее – РФ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базовые объем и содержание ДО, осваиваемые обучающимися в организация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осуществляющих образовательную деятельность (далее – Организации)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образовательной программы.</w:t>
      </w:r>
      <w:proofErr w:type="gramEnd"/>
      <w:r w:rsidRPr="00AA29E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 государстве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9E9">
        <w:rPr>
          <w:rFonts w:ascii="Times New Roman" w:hAnsi="Times New Roman" w:cs="Times New Roman"/>
          <w:color w:val="000000"/>
          <w:sz w:val="24"/>
          <w:szCs w:val="24"/>
        </w:rPr>
        <w:t>образовательным стандартом дошкольного образования</w:t>
      </w:r>
      <w:proofErr w:type="gramStart"/>
      <w:r w:rsidRPr="00AA29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A29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AA29E9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AA29E9">
        <w:rPr>
          <w:rFonts w:ascii="Times New Roman" w:hAnsi="Times New Roman" w:cs="Times New Roman"/>
          <w:color w:val="000000"/>
          <w:sz w:val="24"/>
          <w:szCs w:val="24"/>
        </w:rPr>
        <w:t>алее – ФГОС ДО).</w:t>
      </w:r>
    </w:p>
    <w:p w:rsidR="00AA29E9" w:rsidRPr="00B04460" w:rsidRDefault="00AA29E9" w:rsidP="00AA29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7655" w:rsidRDefault="00997655" w:rsidP="00A0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A06D2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едется </w:t>
      </w:r>
      <w:proofErr w:type="spellStart"/>
      <w:r w:rsidRPr="00A06D23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тельн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образовательная работа по дополнительному образованию воспитанников на бесплатной основе.</w:t>
      </w:r>
    </w:p>
    <w:p w:rsidR="00A06D23" w:rsidRPr="007401B5" w:rsidRDefault="00A0430B" w:rsidP="00A04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A0430B">
        <w:rPr>
          <w:rFonts w:ascii="Times New Roman" w:hAnsi="Times New Roman" w:cs="Times New Roman"/>
          <w:sz w:val="24"/>
          <w:szCs w:val="24"/>
        </w:rPr>
        <w:t>В детском саду реализуются программы  дополнительного образования физкультурно-оздоровительной направленности «</w:t>
      </w:r>
      <w:proofErr w:type="spellStart"/>
      <w:r w:rsidRPr="00A0430B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Pr="00A0430B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A0430B">
        <w:rPr>
          <w:rFonts w:ascii="Times New Roman" w:hAnsi="Times New Roman" w:cs="Times New Roman"/>
          <w:sz w:val="24"/>
          <w:szCs w:val="24"/>
        </w:rPr>
        <w:t>позволяющая</w:t>
      </w:r>
      <w:proofErr w:type="gramEnd"/>
      <w:r w:rsidRPr="00A0430B">
        <w:rPr>
          <w:rFonts w:ascii="Times New Roman" w:hAnsi="Times New Roman" w:cs="Times New Roman"/>
          <w:sz w:val="24"/>
          <w:szCs w:val="24"/>
        </w:rPr>
        <w:t xml:space="preserve"> решать задачи повышения двигательной активности.  И программа  дополнительного образования художественно – эстетической направленности «Дошкольный фольклор с Тульской гармонью».  Дополнительную  образовательную услугу  - образование по программам дополнительного образования получали 52 воспитанника ( 29 мальчиков и 24 девочки), в возрасте от 5 до 7 лет :  52 воспитанника посещают  секцию «</w:t>
      </w:r>
      <w:proofErr w:type="spellStart"/>
      <w:r w:rsidRPr="00A0430B">
        <w:rPr>
          <w:rFonts w:ascii="Times New Roman" w:hAnsi="Times New Roman" w:cs="Times New Roman"/>
          <w:sz w:val="24"/>
          <w:szCs w:val="24"/>
        </w:rPr>
        <w:t>Са-Фи</w:t>
      </w:r>
      <w:proofErr w:type="spellEnd"/>
      <w:r w:rsidRPr="00A04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30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0430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0430B">
        <w:rPr>
          <w:rFonts w:ascii="Times New Roman" w:hAnsi="Times New Roman" w:cs="Times New Roman"/>
          <w:sz w:val="24"/>
          <w:szCs w:val="24"/>
        </w:rPr>
        <w:t>ансе</w:t>
      </w:r>
      <w:proofErr w:type="spellEnd"/>
      <w:r w:rsidRPr="00A0430B">
        <w:rPr>
          <w:rFonts w:ascii="Times New Roman" w:hAnsi="Times New Roman" w:cs="Times New Roman"/>
          <w:sz w:val="24"/>
          <w:szCs w:val="24"/>
        </w:rPr>
        <w:t>» и 47 воспитанников посещают кружок «Дошкольный фольклор с Тульской гармонью».</w:t>
      </w:r>
      <w:r w:rsidR="007401B5" w:rsidRPr="007401B5">
        <w:rPr>
          <w:rFonts w:ascii="Times New Roman" w:hAnsi="Times New Roman" w:cs="Times New Roman"/>
          <w:sz w:val="24"/>
          <w:szCs w:val="24"/>
        </w:rPr>
        <w:t>Реализуемые программы  дополнительного образования «</w:t>
      </w:r>
      <w:proofErr w:type="spellStart"/>
      <w:r w:rsidR="007401B5" w:rsidRPr="007401B5">
        <w:rPr>
          <w:rFonts w:ascii="Times New Roman" w:hAnsi="Times New Roman" w:cs="Times New Roman"/>
          <w:sz w:val="24"/>
          <w:szCs w:val="24"/>
        </w:rPr>
        <w:t>Са-Фи-Дансе</w:t>
      </w:r>
      <w:proofErr w:type="spellEnd"/>
      <w:r w:rsidR="007401B5" w:rsidRPr="007401B5">
        <w:rPr>
          <w:rFonts w:ascii="Times New Roman" w:hAnsi="Times New Roman" w:cs="Times New Roman"/>
          <w:sz w:val="24"/>
          <w:szCs w:val="24"/>
        </w:rPr>
        <w:t xml:space="preserve">», и «Дошкольный фольклор с Тульской гармонью»  успешно </w:t>
      </w:r>
      <w:proofErr w:type="spellStart"/>
      <w:r w:rsidR="007401B5" w:rsidRPr="007401B5">
        <w:rPr>
          <w:rFonts w:ascii="Times New Roman" w:hAnsi="Times New Roman" w:cs="Times New Roman"/>
          <w:sz w:val="24"/>
          <w:szCs w:val="24"/>
        </w:rPr>
        <w:t>коррелируется</w:t>
      </w:r>
      <w:proofErr w:type="spellEnd"/>
      <w:r w:rsidR="007401B5" w:rsidRPr="007401B5">
        <w:rPr>
          <w:rFonts w:ascii="Times New Roman" w:hAnsi="Times New Roman" w:cs="Times New Roman"/>
          <w:sz w:val="24"/>
          <w:szCs w:val="24"/>
        </w:rPr>
        <w:t xml:space="preserve">  с Рабочей программой воспитания МДОУ.</w:t>
      </w:r>
    </w:p>
    <w:p w:rsidR="00997655" w:rsidRPr="00997655" w:rsidRDefault="00997655" w:rsidP="00A0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структором по физической культуре </w:t>
      </w:r>
      <w:r w:rsidR="00A06D2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нтиповой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Н. осуществляется бесплатное образование по программе дополнительного образования физкультурно-спортивной направленности - секция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а-Фи-Данс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» в   старшей и подготовительной группах.</w:t>
      </w:r>
      <w:proofErr w:type="gramEnd"/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зыкальным руководителем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аринченк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 П. осуществляется бесплатное образование по программе дополнительного образования художественно - эстетической направленности - кружок «Дошкольный фольклор с Тульской гармонью" в старшей и подготовительных группах.</w:t>
      </w:r>
      <w:proofErr w:type="gramEnd"/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анный кружок дополнительного обр</w:t>
      </w:r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зования в этом году посещали  2 </w:t>
      </w:r>
      <w:r w:rsidR="00332668">
        <w:rPr>
          <w:rFonts w:ascii="Times New Roman" w:eastAsia="Times New Roman" w:hAnsi="Times New Roman" w:cs="Times New Roman"/>
          <w:sz w:val="24"/>
          <w:szCs w:val="24"/>
          <w:lang w:bidi="en-US"/>
        </w:rPr>
        <w:t>реб</w:t>
      </w:r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>ёнка</w:t>
      </w:r>
      <w:r w:rsidR="0033266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A06D2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ОВЗ</w:t>
      </w:r>
      <w:r w:rsidR="00A0430B">
        <w:rPr>
          <w:rFonts w:ascii="Times New Roman" w:eastAsia="Times New Roman" w:hAnsi="Times New Roman" w:cs="Times New Roman"/>
          <w:sz w:val="24"/>
          <w:szCs w:val="24"/>
          <w:lang w:bidi="en-US"/>
        </w:rPr>
        <w:t>, и прошли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обучение второго  года. 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На  перспективу работы по оказанию дополнительных услуг видим развитие спектра дополнительных услуг, предоставляемых в детском саду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97655" w:rsidRPr="00997655" w:rsidRDefault="00997655" w:rsidP="00997655">
      <w:pPr>
        <w:shd w:val="clear" w:color="auto" w:fill="FFFFFF"/>
        <w:spacing w:after="240"/>
        <w:ind w:firstLine="142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аблица № 3 </w:t>
      </w:r>
    </w:p>
    <w:p w:rsidR="00997655" w:rsidRPr="00997655" w:rsidRDefault="00997655" w:rsidP="00997655">
      <w:pPr>
        <w:shd w:val="clear" w:color="auto" w:fill="FFFFFF"/>
        <w:spacing w:after="240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Недельная продолжительность непрерывной  образовательной деятельности (НОД) </w:t>
      </w:r>
    </w:p>
    <w:tbl>
      <w:tblPr>
        <w:tblStyle w:val="a9"/>
        <w:tblW w:w="9720" w:type="dxa"/>
        <w:tblInd w:w="586" w:type="dxa"/>
        <w:tblLayout w:type="fixed"/>
        <w:tblLook w:val="04A0"/>
      </w:tblPr>
      <w:tblGrid>
        <w:gridCol w:w="593"/>
        <w:gridCol w:w="157"/>
        <w:gridCol w:w="1573"/>
        <w:gridCol w:w="1414"/>
        <w:gridCol w:w="1413"/>
        <w:gridCol w:w="1414"/>
        <w:gridCol w:w="1414"/>
        <w:gridCol w:w="1742"/>
      </w:tblGrid>
      <w:tr w:rsidR="00997655" w:rsidRPr="00997655" w:rsidTr="00E7791E">
        <w:trPr>
          <w:trHeight w:val="140"/>
        </w:trPr>
        <w:tc>
          <w:tcPr>
            <w:tcW w:w="593" w:type="dxa"/>
            <w:vMerge w:val="restart"/>
          </w:tcPr>
          <w:p w:rsidR="00997655" w:rsidRPr="00997655" w:rsidRDefault="00997655" w:rsidP="00997655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0" w:type="dxa"/>
            <w:gridSpan w:val="2"/>
            <w:vMerge w:val="restart"/>
          </w:tcPr>
          <w:p w:rsidR="00997655" w:rsidRPr="00997655" w:rsidRDefault="00997655" w:rsidP="00997655">
            <w:pPr>
              <w:spacing w:after="0" w:line="240" w:lineRule="auto"/>
              <w:ind w:left="40" w:right="-7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  <w:proofErr w:type="spellEnd"/>
          </w:p>
        </w:tc>
        <w:tc>
          <w:tcPr>
            <w:tcW w:w="7397" w:type="dxa"/>
            <w:gridSpan w:val="5"/>
          </w:tcPr>
          <w:p w:rsidR="00997655" w:rsidRPr="00E7791E" w:rsidRDefault="00997655" w:rsidP="00997655">
            <w:pPr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образовательных ситуаций и занятий в неделю</w:t>
            </w:r>
          </w:p>
        </w:tc>
      </w:tr>
      <w:tr w:rsidR="00997655" w:rsidRPr="00997655" w:rsidTr="00E7791E">
        <w:trPr>
          <w:trHeight w:val="140"/>
        </w:trPr>
        <w:tc>
          <w:tcPr>
            <w:tcW w:w="593" w:type="dxa"/>
            <w:vMerge/>
          </w:tcPr>
          <w:p w:rsidR="00997655" w:rsidRPr="00E7791E" w:rsidRDefault="00997655" w:rsidP="009976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gridSpan w:val="2"/>
            <w:vMerge/>
          </w:tcPr>
          <w:p w:rsidR="00997655" w:rsidRPr="00E7791E" w:rsidRDefault="00997655" w:rsidP="009976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tabs>
                <w:tab w:val="left" w:pos="1169"/>
                <w:tab w:val="left" w:pos="1360"/>
                <w:tab w:val="left" w:pos="1419"/>
              </w:tabs>
              <w:spacing w:after="0" w:line="274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а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tabs>
                <w:tab w:val="left" w:pos="1270"/>
              </w:tabs>
              <w:spacing w:after="0" w:line="278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-тельна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9720" w:type="dxa"/>
            <w:gridSpan w:val="8"/>
          </w:tcPr>
          <w:p w:rsidR="00997655" w:rsidRPr="00997655" w:rsidRDefault="00997655" w:rsidP="00997655">
            <w:pPr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9" w:type="dxa"/>
            <w:gridSpan w:val="6"/>
          </w:tcPr>
          <w:p w:rsidR="00997655" w:rsidRPr="00997655" w:rsidRDefault="00997655" w:rsidP="00997655">
            <w:pPr>
              <w:spacing w:after="0" w:line="278" w:lineRule="exact"/>
              <w:ind w:left="60" w:right="-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55" w:rsidRPr="00997655" w:rsidRDefault="00997655" w:rsidP="009976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997655" w:rsidRPr="00E7791E" w:rsidRDefault="00997655" w:rsidP="00997655">
            <w:pPr>
              <w:spacing w:after="0" w:line="274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занятия, одно из которых проводится на открытом воздухе</w:t>
            </w:r>
          </w:p>
        </w:tc>
        <w:tc>
          <w:tcPr>
            <w:tcW w:w="1741" w:type="dxa"/>
          </w:tcPr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 занятия, одно из которых проводится на открытом воздухе</w:t>
            </w:r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9" w:type="dxa"/>
            <w:gridSpan w:val="6"/>
          </w:tcPr>
          <w:p w:rsidR="00997655" w:rsidRPr="00997655" w:rsidRDefault="00997655" w:rsidP="00997655">
            <w:pPr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и</w:t>
            </w:r>
            <w:proofErr w:type="spellEnd"/>
          </w:p>
        </w:tc>
        <w:tc>
          <w:tcPr>
            <w:tcW w:w="1414" w:type="dxa"/>
          </w:tcPr>
          <w:p w:rsidR="00997655" w:rsidRPr="00E7791E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ая ситуация, а также во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х образовательных ситуациях</w:t>
            </w:r>
          </w:p>
        </w:tc>
        <w:tc>
          <w:tcPr>
            <w:tcW w:w="1413" w:type="dxa"/>
          </w:tcPr>
          <w:p w:rsidR="00997655" w:rsidRPr="00E7791E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ая ситуация, а также во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х образовательных ситуациях</w:t>
            </w:r>
          </w:p>
        </w:tc>
        <w:tc>
          <w:tcPr>
            <w:tcW w:w="1414" w:type="dxa"/>
          </w:tcPr>
          <w:p w:rsidR="00997655" w:rsidRPr="00E7791E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ая ситуация, а также во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х образовательных ситуациях</w:t>
            </w:r>
          </w:p>
        </w:tc>
        <w:tc>
          <w:tcPr>
            <w:tcW w:w="1414" w:type="dxa"/>
          </w:tcPr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ые ситуации, а также во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х образовательных ситуациях</w:t>
            </w:r>
          </w:p>
        </w:tc>
        <w:tc>
          <w:tcPr>
            <w:tcW w:w="1741" w:type="dxa"/>
          </w:tcPr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разовательные ситуации, а также во всех 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ь-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ых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итуациях</w:t>
            </w:r>
          </w:p>
        </w:tc>
      </w:tr>
      <w:tr w:rsidR="00997655" w:rsidRPr="00997655" w:rsidTr="00E7791E">
        <w:trPr>
          <w:trHeight w:val="1567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оте</w:t>
            </w:r>
            <w:proofErr w:type="spellEnd"/>
          </w:p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-тельная</w:t>
            </w:r>
            <w:proofErr w:type="spellEnd"/>
            <w:proofErr w:type="gram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итуация в 2 недели</w:t>
            </w:r>
          </w:p>
        </w:tc>
        <w:tc>
          <w:tcPr>
            <w:tcW w:w="1741" w:type="dxa"/>
          </w:tcPr>
          <w:p w:rsidR="00997655" w:rsidRPr="00E7791E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97655" w:rsidRPr="00E7791E" w:rsidRDefault="00997655" w:rsidP="00997655">
            <w:pPr>
              <w:spacing w:after="0" w:line="274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-тельная</w:t>
            </w:r>
            <w:proofErr w:type="spellEnd"/>
            <w:proofErr w:type="gram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итуация в 2 недели</w:t>
            </w:r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before="180" w:after="0" w:line="178" w:lineRule="exact"/>
              <w:ind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3" w:type="dxa"/>
          </w:tcPr>
          <w:p w:rsidR="00997655" w:rsidRPr="00997655" w:rsidRDefault="00997655" w:rsidP="00997655">
            <w:pPr>
              <w:shd w:val="clear" w:color="auto" w:fill="FFFFFF"/>
              <w:spacing w:before="180" w:after="0" w:line="178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</w:p>
          <w:p w:rsidR="00997655" w:rsidRPr="00997655" w:rsidRDefault="00997655" w:rsidP="0099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before="180" w:after="0" w:line="178" w:lineRule="exact"/>
              <w:ind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741" w:type="dxa"/>
          </w:tcPr>
          <w:p w:rsidR="00997655" w:rsidRPr="00997655" w:rsidRDefault="00997655" w:rsidP="00997655">
            <w:pPr>
              <w:shd w:val="clear" w:color="auto" w:fill="FFFFFF"/>
              <w:spacing w:before="180" w:after="0" w:line="178" w:lineRule="exact"/>
              <w:ind w:firstLine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9" w:type="dxa"/>
            <w:gridSpan w:val="6"/>
          </w:tcPr>
          <w:p w:rsidR="00997655" w:rsidRPr="00997655" w:rsidRDefault="00997655" w:rsidP="0099765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коммуникативн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72" w:type="dxa"/>
          </w:tcPr>
          <w:p w:rsidR="00997655" w:rsidRPr="00E7791E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знавательно </w:t>
            </w:r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–и</w:t>
            </w:r>
            <w:proofErr w:type="gram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9" w:type="dxa"/>
            <w:gridSpan w:val="6"/>
          </w:tcPr>
          <w:p w:rsidR="00997655" w:rsidRPr="00997655" w:rsidRDefault="00997655" w:rsidP="00997655">
            <w:pPr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312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274" w:lineRule="exact"/>
              <w:ind w:left="60" w:right="-1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9" w:type="dxa"/>
            <w:gridSpan w:val="6"/>
          </w:tcPr>
          <w:p w:rsidR="00997655" w:rsidRPr="00997655" w:rsidRDefault="00997655" w:rsidP="0099765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о-эстетическое</w:t>
            </w:r>
            <w:proofErr w:type="spellEnd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proofErr w:type="spellEnd"/>
          </w:p>
        </w:tc>
      </w:tr>
      <w:tr w:rsidR="00997655" w:rsidRPr="00997655" w:rsidTr="00E7791E">
        <w:trPr>
          <w:trHeight w:val="140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72" w:type="dxa"/>
          </w:tcPr>
          <w:p w:rsidR="00997655" w:rsidRPr="00E7791E" w:rsidRDefault="00997655" w:rsidP="009976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зительная деятельност</w:t>
            </w:r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(</w:t>
            </w:r>
            <w:proofErr w:type="gram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, лепка, аппликация) и </w:t>
            </w:r>
            <w:r w:rsidRPr="00E779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труирование.</w:t>
            </w:r>
          </w:p>
          <w:p w:rsidR="00997655" w:rsidRPr="00E7791E" w:rsidRDefault="00997655" w:rsidP="00997655">
            <w:pPr>
              <w:spacing w:after="0" w:line="274" w:lineRule="exact"/>
              <w:ind w:left="60" w:right="-108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3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1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7655" w:rsidRPr="00997655" w:rsidTr="00E7791E">
        <w:trPr>
          <w:trHeight w:val="1084"/>
        </w:trPr>
        <w:tc>
          <w:tcPr>
            <w:tcW w:w="750" w:type="dxa"/>
            <w:gridSpan w:val="2"/>
          </w:tcPr>
          <w:p w:rsidR="00997655" w:rsidRPr="00997655" w:rsidRDefault="00997655" w:rsidP="00997655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572" w:type="dxa"/>
          </w:tcPr>
          <w:p w:rsidR="00997655" w:rsidRPr="00997655" w:rsidRDefault="00997655" w:rsidP="00997655">
            <w:pPr>
              <w:spacing w:after="0" w:line="278" w:lineRule="exact"/>
              <w:ind w:left="60" w:right="-7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8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proofErr w:type="spellEnd"/>
          </w:p>
        </w:tc>
      </w:tr>
      <w:tr w:rsidR="00997655" w:rsidRPr="00997655" w:rsidTr="00E7791E">
        <w:trPr>
          <w:trHeight w:val="1321"/>
        </w:trPr>
        <w:tc>
          <w:tcPr>
            <w:tcW w:w="2322" w:type="dxa"/>
            <w:gridSpan w:val="3"/>
          </w:tcPr>
          <w:p w:rsidR="00997655" w:rsidRPr="00997655" w:rsidRDefault="00997655" w:rsidP="00997655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hd w:val="clear" w:color="auto" w:fill="FFFFFF"/>
              <w:spacing w:after="0" w:line="274" w:lineRule="exact"/>
              <w:ind w:left="40" w:hanging="3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7655" w:rsidRPr="00997655" w:rsidRDefault="00997655" w:rsidP="00997655">
            <w:pPr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1413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7655" w:rsidRPr="00997655" w:rsidRDefault="00997655" w:rsidP="00997655">
            <w:pPr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97655" w:rsidRPr="00997655" w:rsidRDefault="00997655" w:rsidP="00997655">
            <w:pPr>
              <w:spacing w:after="0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1414" w:type="dxa"/>
          </w:tcPr>
          <w:p w:rsidR="00997655" w:rsidRPr="00997655" w:rsidRDefault="00997655" w:rsidP="0099765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997655" w:rsidRPr="00997655" w:rsidRDefault="00997655" w:rsidP="00997655">
            <w:pPr>
              <w:spacing w:after="0" w:line="274" w:lineRule="exact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1741" w:type="dxa"/>
          </w:tcPr>
          <w:p w:rsidR="00997655" w:rsidRPr="00997655" w:rsidRDefault="00997655" w:rsidP="00997655">
            <w:pPr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97655" w:rsidRPr="00997655" w:rsidRDefault="00997655" w:rsidP="00997655">
            <w:pPr>
              <w:spacing w:after="0" w:line="27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ций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</w:tr>
      <w:tr w:rsidR="00997655" w:rsidRPr="00997655" w:rsidTr="00E7791E">
        <w:trPr>
          <w:trHeight w:val="516"/>
        </w:trPr>
        <w:tc>
          <w:tcPr>
            <w:tcW w:w="9720" w:type="dxa"/>
            <w:gridSpan w:val="8"/>
          </w:tcPr>
          <w:p w:rsidR="00997655" w:rsidRPr="00E7791E" w:rsidRDefault="00997655" w:rsidP="00997655">
            <w:pPr>
              <w:ind w:righ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части, формируемой участниками образовательных отношений</w:t>
            </w:r>
          </w:p>
        </w:tc>
      </w:tr>
    </w:tbl>
    <w:p w:rsidR="00E830A0" w:rsidRDefault="00E830A0" w:rsidP="00D10D5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E830A0" w:rsidRDefault="00E830A0" w:rsidP="00D10D5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997655" w:rsidRDefault="00997655" w:rsidP="00D10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D5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Программа обеспечивает благоприятные условия для полноценного проживания воспитанниками дошкольного детства, формирование основ культуры личности, всесторонне </w:t>
      </w:r>
      <w:r w:rsidRPr="00D10D53">
        <w:rPr>
          <w:rFonts w:ascii="Times New Roman" w:hAnsi="Times New Roman" w:cs="Times New Roman"/>
          <w:sz w:val="24"/>
          <w:szCs w:val="24"/>
          <w:lang w:val="en-US" w:eastAsia="ru-RU" w:bidi="en-US"/>
        </w:rPr>
        <w:t> </w:t>
      </w:r>
      <w:r w:rsidRPr="00D10D5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развития физических и психических качеств в соответствии с возрастными возможностями и индивидуальными особенностями, овладение универсальными предпосылками учебной деятельности каждым воспитанником. </w:t>
      </w:r>
      <w:r w:rsidRPr="00D10D53">
        <w:rPr>
          <w:rFonts w:ascii="Times New Roman" w:hAnsi="Times New Roman" w:cs="Times New Roman"/>
          <w:sz w:val="24"/>
          <w:szCs w:val="24"/>
          <w:lang w:bidi="en-US"/>
        </w:rPr>
        <w:t>На протяжени</w:t>
      </w:r>
      <w:proofErr w:type="gramStart"/>
      <w:r w:rsidRPr="00D10D53">
        <w:rPr>
          <w:rFonts w:ascii="Times New Roman" w:hAnsi="Times New Roman" w:cs="Times New Roman"/>
          <w:sz w:val="24"/>
          <w:szCs w:val="24"/>
          <w:lang w:bidi="en-US"/>
        </w:rPr>
        <w:t>е</w:t>
      </w:r>
      <w:proofErr w:type="gramEnd"/>
      <w:r w:rsidRPr="00D10D53">
        <w:rPr>
          <w:rFonts w:ascii="Times New Roman" w:hAnsi="Times New Roman" w:cs="Times New Roman"/>
          <w:sz w:val="24"/>
          <w:szCs w:val="24"/>
          <w:lang w:bidi="en-US"/>
        </w:rPr>
        <w:t xml:space="preserve"> многих лет в ДОУ веде</w:t>
      </w:r>
      <w:r w:rsidR="003E4345" w:rsidRPr="00D10D53">
        <w:rPr>
          <w:rFonts w:ascii="Times New Roman" w:hAnsi="Times New Roman" w:cs="Times New Roman"/>
          <w:sz w:val="24"/>
          <w:szCs w:val="24"/>
          <w:lang w:bidi="en-US"/>
        </w:rPr>
        <w:t>тся работа по совершенствованию</w:t>
      </w:r>
      <w:r w:rsidR="001D662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10D53">
        <w:rPr>
          <w:rFonts w:ascii="Times New Roman" w:hAnsi="Times New Roman" w:cs="Times New Roman"/>
          <w:sz w:val="24"/>
          <w:szCs w:val="24"/>
          <w:lang w:bidi="en-US"/>
        </w:rPr>
        <w:t xml:space="preserve">системы социально-личностного развития детей дошкольного возраста в разных видах детской деятельности в соответствии с приоритетным направлением, воспитание гармонично развитой личности на основе духовно-нравственных ценностей народов РФ, исторических и </w:t>
      </w:r>
      <w:r w:rsidRPr="00D10D53">
        <w:rPr>
          <w:rFonts w:ascii="Times New Roman" w:hAnsi="Times New Roman" w:cs="Times New Roman"/>
          <w:sz w:val="24"/>
          <w:szCs w:val="24"/>
        </w:rPr>
        <w:t xml:space="preserve">национально - культурных традиций. </w:t>
      </w:r>
    </w:p>
    <w:p w:rsidR="001D662C" w:rsidRPr="00E830A0" w:rsidRDefault="00997655" w:rsidP="00E830A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30A0">
        <w:rPr>
          <w:rFonts w:ascii="Times New Roman" w:hAnsi="Times New Roman" w:cs="Times New Roman"/>
          <w:sz w:val="24"/>
          <w:szCs w:val="24"/>
        </w:rPr>
        <w:t>В этом уч</w:t>
      </w:r>
      <w:r w:rsidR="001D662C" w:rsidRPr="00E830A0">
        <w:rPr>
          <w:rFonts w:ascii="Times New Roman" w:hAnsi="Times New Roman" w:cs="Times New Roman"/>
          <w:sz w:val="24"/>
          <w:szCs w:val="24"/>
        </w:rPr>
        <w:t>ебном  году   отмечалась дата 78</w:t>
      </w:r>
      <w:r w:rsidRPr="00E830A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E830A0">
        <w:rPr>
          <w:rFonts w:ascii="Times New Roman" w:hAnsi="Times New Roman" w:cs="Times New Roman"/>
          <w:sz w:val="24"/>
          <w:szCs w:val="24"/>
        </w:rPr>
        <w:t>летие</w:t>
      </w:r>
      <w:proofErr w:type="spellEnd"/>
      <w:r w:rsidRPr="00E830A0">
        <w:rPr>
          <w:rFonts w:ascii="Times New Roman" w:hAnsi="Times New Roman" w:cs="Times New Roman"/>
          <w:sz w:val="24"/>
          <w:szCs w:val="24"/>
        </w:rPr>
        <w:t xml:space="preserve"> Победы в ВОВ, реализовывался План праздн</w:t>
      </w:r>
      <w:r w:rsidR="001D662C" w:rsidRPr="00E830A0">
        <w:rPr>
          <w:rFonts w:ascii="Times New Roman" w:hAnsi="Times New Roman" w:cs="Times New Roman"/>
          <w:sz w:val="24"/>
          <w:szCs w:val="24"/>
        </w:rPr>
        <w:t>ичных мероприятий посвящённых 78</w:t>
      </w:r>
      <w:r w:rsidRPr="00E830A0"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-1945 годов.  С  детьми проводились беседы, реализовывался информационно-познавательный, пр</w:t>
      </w:r>
      <w:r w:rsidR="001D662C" w:rsidRPr="00E830A0">
        <w:rPr>
          <w:rFonts w:ascii="Times New Roman" w:hAnsi="Times New Roman" w:cs="Times New Roman"/>
          <w:sz w:val="24"/>
          <w:szCs w:val="24"/>
        </w:rPr>
        <w:t>оект посвященный подготовке к 78</w:t>
      </w:r>
      <w:r w:rsidRPr="00E830A0">
        <w:rPr>
          <w:rFonts w:ascii="Times New Roman" w:hAnsi="Times New Roman" w:cs="Times New Roman"/>
          <w:sz w:val="24"/>
          <w:szCs w:val="24"/>
        </w:rPr>
        <w:t xml:space="preserve">-летию Победы в Великой Отечественной войне «Мы память бережно храним», </w:t>
      </w:r>
      <w:proofErr w:type="spellStart"/>
      <w:r w:rsidRPr="00E830A0"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 w:rsidRPr="00E830A0">
        <w:rPr>
          <w:rFonts w:ascii="Times New Roman" w:hAnsi="Times New Roman" w:cs="Times New Roman"/>
          <w:sz w:val="24"/>
          <w:szCs w:val="24"/>
        </w:rPr>
        <w:t xml:space="preserve">, оформлялись выставки поделок и рисунков, изготавливались подарки, поздравительные открытки, организовывались экскурсии к Вечному огню, и другим памятным местам города, что позволяет формировать начала гражданских, патриотических чувств у дошкольников. В </w:t>
      </w:r>
      <w:r w:rsidR="003E4345" w:rsidRPr="00E830A0">
        <w:rPr>
          <w:rFonts w:ascii="Times New Roman" w:hAnsi="Times New Roman" w:cs="Times New Roman"/>
          <w:sz w:val="24"/>
          <w:szCs w:val="24"/>
        </w:rPr>
        <w:t xml:space="preserve"> этот </w:t>
      </w:r>
      <w:r w:rsidRPr="00E830A0">
        <w:rPr>
          <w:rFonts w:ascii="Times New Roman" w:hAnsi="Times New Roman" w:cs="Times New Roman"/>
          <w:sz w:val="24"/>
          <w:szCs w:val="24"/>
        </w:rPr>
        <w:t>период</w:t>
      </w:r>
      <w:r w:rsidR="001D662C" w:rsidRPr="00E830A0">
        <w:rPr>
          <w:rFonts w:ascii="Times New Roman" w:hAnsi="Times New Roman" w:cs="Times New Roman"/>
          <w:sz w:val="24"/>
          <w:szCs w:val="24"/>
        </w:rPr>
        <w:t xml:space="preserve"> были организованы мероприятия</w:t>
      </w:r>
      <w:r w:rsidRPr="00E830A0">
        <w:rPr>
          <w:rFonts w:ascii="Times New Roman" w:hAnsi="Times New Roman" w:cs="Times New Roman"/>
          <w:sz w:val="24"/>
          <w:szCs w:val="24"/>
        </w:rPr>
        <w:t>, такие как</w:t>
      </w:r>
      <w:r w:rsidR="0078557A"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« </w:t>
      </w:r>
      <w:r w:rsidR="0078557A" w:rsidRPr="00E830A0">
        <w:rPr>
          <w:rFonts w:ascii="Times New Roman" w:hAnsi="Times New Roman" w:cs="Times New Roman"/>
          <w:sz w:val="24"/>
          <w:szCs w:val="24"/>
        </w:rPr>
        <w:t>Детский мастер - класс "Георгиевская ленточка"</w:t>
      </w:r>
      <w:r w:rsidRPr="00E830A0">
        <w:rPr>
          <w:rFonts w:ascii="Times New Roman" w:hAnsi="Times New Roman" w:cs="Times New Roman"/>
          <w:sz w:val="24"/>
          <w:szCs w:val="24"/>
          <w:lang w:bidi="en-US"/>
        </w:rPr>
        <w:t>»</w:t>
      </w:r>
      <w:r w:rsidR="001D662C" w:rsidRPr="00E830A0">
        <w:rPr>
          <w:rFonts w:ascii="Times New Roman" w:hAnsi="Times New Roman" w:cs="Times New Roman"/>
          <w:sz w:val="24"/>
          <w:szCs w:val="24"/>
          <w:lang w:bidi="en-US"/>
        </w:rPr>
        <w:t>, выставка Вернисаж « 9 мая – 78</w:t>
      </w:r>
      <w:r w:rsidR="00D265EA"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лет Победы»</w:t>
      </w:r>
      <w:proofErr w:type="gramStart"/>
      <w:r w:rsidR="0078557A"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E830A0">
        <w:rPr>
          <w:rFonts w:ascii="Times New Roman" w:hAnsi="Times New Roman" w:cs="Times New Roman"/>
          <w:sz w:val="24"/>
          <w:szCs w:val="24"/>
          <w:lang w:bidi="en-US"/>
        </w:rPr>
        <w:t>,</w:t>
      </w:r>
      <w:proofErr w:type="gramEnd"/>
      <w:r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8557A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ники детского сада  приняли активное участие   в год 77- </w:t>
      </w:r>
      <w:proofErr w:type="spellStart"/>
      <w:r w:rsidR="0078557A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>летия</w:t>
      </w:r>
      <w:proofErr w:type="spellEnd"/>
      <w:r w:rsidR="0078557A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Победы в ВОВ   в </w:t>
      </w:r>
      <w:proofErr w:type="spellStart"/>
      <w:r w:rsidR="0078557A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акции</w:t>
      </w:r>
      <w:proofErr w:type="spellEnd"/>
      <w:r w:rsidR="0078557A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стория героя моей семьи» и награждены сертификатом.</w:t>
      </w:r>
      <w:r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,  </w:t>
      </w:r>
      <w:r w:rsidR="0078557A"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приняли </w:t>
      </w:r>
      <w:r w:rsidRPr="00E830A0">
        <w:rPr>
          <w:rFonts w:ascii="Times New Roman" w:hAnsi="Times New Roman" w:cs="Times New Roman"/>
          <w:sz w:val="24"/>
          <w:szCs w:val="24"/>
          <w:lang w:bidi="en-US"/>
        </w:rPr>
        <w:t>участие во Вс</w:t>
      </w:r>
      <w:r w:rsidR="001D662C"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ероссийской акции  #ОКНА_ПОБЕДЫ; </w:t>
      </w:r>
      <w:r w:rsidRPr="00E830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D662C" w:rsidRPr="00E830A0">
        <w:rPr>
          <w:rFonts w:ascii="Times New Roman" w:hAnsi="Times New Roman" w:cs="Times New Roman"/>
          <w:sz w:val="24"/>
          <w:szCs w:val="24"/>
        </w:rPr>
        <w:t>#УРОКПОБЕДЫ2023; #ПОБЕДА71; #СТЕНАПАМЯТИ</w:t>
      </w:r>
      <w:proofErr w:type="gramStart"/>
      <w:r w:rsidR="001D662C" w:rsidRPr="00E830A0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="001D662C" w:rsidRPr="00E830A0">
        <w:rPr>
          <w:rFonts w:ascii="Times New Roman" w:hAnsi="Times New Roman" w:cs="Times New Roman"/>
          <w:sz w:val="24"/>
          <w:szCs w:val="24"/>
        </w:rPr>
        <w:t xml:space="preserve"> </w:t>
      </w:r>
      <w:r w:rsidR="001D662C" w:rsidRPr="00E8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ция «Верни Герою имя». В детском саду  прошла </w:t>
      </w:r>
      <w:r w:rsidR="001D662C" w:rsidRPr="00E830A0">
        <w:rPr>
          <w:rFonts w:ascii="Times New Roman" w:hAnsi="Times New Roman" w:cs="Times New Roman"/>
          <w:sz w:val="24"/>
          <w:szCs w:val="24"/>
        </w:rPr>
        <w:t>обзорная экскурсия дошколят к памятным местам героев в рамках проекта «Карта памяти Узловой».</w:t>
      </w:r>
    </w:p>
    <w:p w:rsid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</w:t>
      </w:r>
      <w:r w:rsidRPr="00DB0A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едагоги большое внимание уделяют привитию у детей интереса и любви к национальной культуре, родному краю, усвоению нравственных норм и общечеловеческих ценностей, таких как семья, дом, родина, Отечество. Воспитатели систематически организовывают экскурсии в краеведческий музей, к достопримечательностям родного города и знакомят с </w:t>
      </w:r>
      <w:proofErr w:type="gramStart"/>
      <w:r w:rsidRPr="00DB0A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ыми</w:t>
      </w:r>
      <w:proofErr w:type="gramEnd"/>
      <w:r w:rsidRPr="00DB0A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рхитектурными сооружения города, например микрорайон Радужный, к памятнику Неизвестному солдату, Вечному огню, стеле 14 Декабря, Чёрный тюльпан, к памятнику пограничника, памятнику </w:t>
      </w:r>
      <w:proofErr w:type="spellStart"/>
      <w:r w:rsidRPr="00DB0A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венягину</w:t>
      </w:r>
      <w:proofErr w:type="spellEnd"/>
      <w:r w:rsidRPr="00DB0A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т.д. Традиционными стали встречи с интересными людьми разных профессий, ветеранами ВОВ.</w:t>
      </w:r>
    </w:p>
    <w:p w:rsidR="00637EB7" w:rsidRDefault="00637EB7" w:rsidP="00637EB7">
      <w:pPr>
        <w:pStyle w:val="4"/>
        <w:shd w:val="clear" w:color="auto" w:fill="FFFFFF"/>
        <w:spacing w:before="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 w:bidi="en-US"/>
        </w:rPr>
        <w:lastRenderedPageBreak/>
        <w:t xml:space="preserve"> </w:t>
      </w:r>
      <w:r>
        <w:rPr>
          <w:rFonts w:ascii="Georgia" w:hAnsi="Georgia"/>
          <w:b w:val="0"/>
          <w:bCs w:val="0"/>
          <w:color w:val="2E2E2E"/>
          <w:sz w:val="30"/>
          <w:szCs w:val="30"/>
        </w:rPr>
        <w:t>"</w:t>
      </w:r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lang w:eastAsia="ru-RU" w:bidi="en-US"/>
        </w:rPr>
        <w:t xml:space="preserve"> Этот год юбилейный для нашего города</w:t>
      </w:r>
      <w:proofErr w:type="gram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lang w:eastAsia="ru-RU" w:bidi="en-US"/>
        </w:rPr>
        <w:t xml:space="preserve"> ,</w:t>
      </w:r>
      <w:proofErr w:type="gram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lang w:eastAsia="ru-RU" w:bidi="en-US"/>
        </w:rPr>
        <w:t xml:space="preserve"> отмечается 150 лет Узловой,  в рамках выполнения Плана мероприятий прошли разноплановые , познавательные мероприятия которые освещены на официальном сайде учреждения и в </w:t>
      </w:r>
      <w:proofErr w:type="spell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lang w:eastAsia="ru-RU" w:bidi="en-US"/>
        </w:rPr>
        <w:t>Госпаблике</w:t>
      </w:r>
      <w:proofErr w:type="spell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lang w:eastAsia="ru-RU" w:bidi="en-US"/>
        </w:rPr>
        <w:t xml:space="preserve"> ВК:</w:t>
      </w:r>
      <w:r w:rsidRPr="00637EB7">
        <w:rPr>
          <w:rFonts w:ascii="Georgia" w:hAnsi="Georgia"/>
          <w:b w:val="0"/>
          <w:bCs w:val="0"/>
          <w:color w:val="2E2E2E"/>
          <w:sz w:val="30"/>
          <w:szCs w:val="30"/>
        </w:rPr>
        <w:t xml:space="preserve"> </w:t>
      </w:r>
      <w:proofErr w:type="gram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</w:rPr>
        <w:t>Площадка успешности-2023", посвященная 150-летию города Узловая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; </w:t>
      </w:r>
      <w:proofErr w:type="spellStart"/>
      <w:r w:rsidRPr="00637EB7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Квест</w:t>
      </w:r>
      <w:proofErr w:type="spellEnd"/>
      <w:r w:rsidRPr="00637EB7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 - игра" Путешествие по Узловой"</w:t>
      </w:r>
      <w:r w:rsidR="002A669B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; </w:t>
      </w:r>
      <w:proofErr w:type="spell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онлайн</w:t>
      </w:r>
      <w:proofErr w:type="spell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, прошёл  муниципальный уровень познавательно-интеллектуальной викторины  «Самый умный»; </w:t>
      </w:r>
      <w:r w:rsidRPr="00637EB7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Открытое занятие - викторина для воспитателей «Путешествие по любимому городу Узловая»</w:t>
      </w:r>
      <w:r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; </w:t>
      </w:r>
      <w:proofErr w:type="spell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фотопрогулка</w:t>
      </w:r>
      <w:proofErr w:type="spell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 по основным достопримечательностям и улицам родного города «Узловая вчера и сегодня»; </w:t>
      </w:r>
      <w:r w:rsidRPr="00637EB7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Современная Узловая в рисунках дошколят</w:t>
      </w:r>
      <w:r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 xml:space="preserve">; </w:t>
      </w:r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Районный фестиваль детского творчества "Маленькие чудеса-2023", посвященный 150-летнему юбилею города Узловая.</w:t>
      </w:r>
      <w:proofErr w:type="gram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Победители номинации "Песенное творчество" - воспитанники МДОУ </w:t>
      </w:r>
      <w:proofErr w:type="spell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д</w:t>
      </w:r>
      <w:proofErr w:type="spell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/с </w:t>
      </w:r>
      <w:proofErr w:type="spellStart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>общеразвивающего</w:t>
      </w:r>
      <w:proofErr w:type="spellEnd"/>
      <w:r w:rsidRPr="00637EB7">
        <w:rPr>
          <w:rFonts w:ascii="Times New Roman" w:hAnsi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 вида № 23 и их наставники (1 место). По итогам районного фестиваля детского творчества "Маленькие чудеса-2023", в номинации "Танцевальное творчество", наши талантливые воспитанники заняли второе место! </w:t>
      </w:r>
      <w:r w:rsidRPr="00637EB7"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  <w:t>Обзорная экскурсия дошколят к памятным местам героев в рамках проекта «Карта памяти Узловой»; Районный детский велопробег «150 – лет Узловой».</w:t>
      </w:r>
    </w:p>
    <w:p w:rsidR="00AA29E9" w:rsidRPr="00AA29E9" w:rsidRDefault="00AA29E9" w:rsidP="00AA29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E8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3 учебном </w:t>
      </w:r>
      <w:r w:rsidRPr="00AA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AA29E9" w:rsidRPr="00AA29E9" w:rsidRDefault="00AA29E9" w:rsidP="00AA2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ллективом Детского сада</w:t>
      </w: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ы тематические центры в группах «Государственные символы России» с соблюдением всех правил размещения государственных символов России среди других флагов и гербов </w:t>
      </w:r>
      <w:proofErr w:type="gramStart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зловая и Тульской области.</w:t>
      </w:r>
    </w:p>
    <w:p w:rsidR="00AA29E9" w:rsidRPr="00AA29E9" w:rsidRDefault="00AA29E9" w:rsidP="00AA2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AA29E9" w:rsidRPr="00AA29E9" w:rsidRDefault="00AA29E9" w:rsidP="00AA29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</w:t>
      </w:r>
      <w:proofErr w:type="gramEnd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Д по изучению государственных символов в возрастных группах; </w:t>
      </w:r>
    </w:p>
    <w:p w:rsidR="00AA29E9" w:rsidRPr="00AA29E9" w:rsidRDefault="00AA29E9" w:rsidP="00AA29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ы с учетом возрастных особенностей детей; </w:t>
      </w:r>
    </w:p>
    <w:p w:rsidR="00AA29E9" w:rsidRPr="00AA29E9" w:rsidRDefault="00AA29E9" w:rsidP="00AA29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е</w:t>
      </w:r>
      <w:proofErr w:type="spellEnd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:  виртуальные походы в исторические музеи;</w:t>
      </w:r>
    </w:p>
    <w:p w:rsidR="00AA29E9" w:rsidRPr="00AA29E9" w:rsidRDefault="00AA29E9" w:rsidP="00AA29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спортивный праздник в  подготовительной и комб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ной  группе в День Российского флага;</w:t>
      </w:r>
    </w:p>
    <w:p w:rsidR="00AA29E9" w:rsidRPr="00AA29E9" w:rsidRDefault="00AA29E9" w:rsidP="00AA29E9">
      <w:pPr>
        <w:numPr>
          <w:ilvl w:val="0"/>
          <w:numId w:val="3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риуроченные к празднованию памятных дат страны и региона.</w:t>
      </w:r>
    </w:p>
    <w:p w:rsidR="00AA29E9" w:rsidRPr="00AA29E9" w:rsidRDefault="00AA29E9" w:rsidP="00AA29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педагогического коллектива по патриотическому воспитанию и изучению </w:t>
      </w:r>
      <w:proofErr w:type="spellStart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имволов</w:t>
      </w:r>
      <w:proofErr w:type="spellEnd"/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AA29E9" w:rsidRPr="00AA29E9" w:rsidRDefault="00AA29E9" w:rsidP="00AA29E9">
      <w:pPr>
        <w:spacing w:line="240" w:lineRule="auto"/>
        <w:rPr>
          <w:sz w:val="24"/>
          <w:szCs w:val="24"/>
        </w:rPr>
      </w:pP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3</w:t>
      </w:r>
      <w:r w:rsidRPr="00AA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существлялась в соответствии с Рабочей программой воспитания и календарным планом воспитательной работы. Все запланированные  мероприятия провед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69B" w:rsidRDefault="00A7208B" w:rsidP="002A669B">
      <w:pPr>
        <w:shd w:val="clear" w:color="auto" w:fill="FFFFFF"/>
        <w:spacing w:after="0" w:line="240" w:lineRule="auto"/>
        <w:rPr>
          <w:rStyle w:val="af"/>
          <w:rFonts w:ascii="Georgia" w:hAnsi="Georgia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637EB7">
        <w:rPr>
          <w:rFonts w:ascii="Times New Roman" w:eastAsia="Times New Roman" w:hAnsi="Times New Roman" w:cs="Times New Roman"/>
          <w:sz w:val="24"/>
          <w:szCs w:val="24"/>
          <w:lang w:bidi="en-US"/>
        </w:rPr>
        <w:t>2023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  объявлен президентом России </w:t>
      </w:r>
      <w:r w:rsidR="002A66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«Год педагога и наставника» реализуется </w:t>
      </w:r>
      <w:hyperlink r:id="rId19" w:tgtFrame="_blank" w:tooltip="План мероприятий  Год педагога и наставника в России" w:history="1">
        <w:r w:rsidR="002A669B">
          <w:rPr>
            <w:rStyle w:val="af"/>
            <w:rFonts w:ascii="Georgia" w:hAnsi="Georgia"/>
          </w:rPr>
          <w:t>План мероприятий Год педагога и наставника в России</w:t>
        </w:r>
      </w:hyperlink>
      <w:r w:rsidR="002A669B">
        <w:rPr>
          <w:rFonts w:ascii="Georgia" w:hAnsi="Georgia"/>
          <w:color w:val="2E2E2E"/>
        </w:rPr>
        <w:t xml:space="preserve">;  </w:t>
      </w:r>
      <w:hyperlink r:id="rId20" w:tgtFrame="_blank" w:tooltip="План работы педагога наставника" w:history="1">
        <w:r w:rsidR="002A669B">
          <w:rPr>
            <w:rStyle w:val="af"/>
            <w:rFonts w:ascii="Georgia" w:hAnsi="Georgia"/>
          </w:rPr>
          <w:t>План работы педагога наставника</w:t>
        </w:r>
      </w:hyperlink>
    </w:p>
    <w:p w:rsidR="003F41DE" w:rsidRPr="009576E7" w:rsidRDefault="003F41DE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17.01.2023 в 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>детском саду № 23 прошло открытие «Года педагога и наставника- 2023» в форме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мастер -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класса, который провела зам</w:t>
      </w:r>
      <w:proofErr w:type="gramStart"/>
      <w:r w:rsidRPr="009576E7">
        <w:rPr>
          <w:rFonts w:ascii="Times New Roman" w:hAnsi="Times New Roman" w:cs="Times New Roman"/>
          <w:shd w:val="clear" w:color="auto" w:fill="FFFFFF"/>
          <w:lang w:val="ru-RU"/>
        </w:rPr>
        <w:t>.з</w:t>
      </w:r>
      <w:proofErr w:type="gramEnd"/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ав. по </w:t>
      </w:r>
      <w:proofErr w:type="spellStart"/>
      <w:r w:rsidRPr="009576E7">
        <w:rPr>
          <w:rFonts w:ascii="Times New Roman" w:hAnsi="Times New Roman" w:cs="Times New Roman"/>
          <w:shd w:val="clear" w:color="auto" w:fill="FFFFFF"/>
          <w:lang w:val="ru-RU"/>
        </w:rPr>
        <w:t>ВиМР</w:t>
      </w:r>
      <w:proofErr w:type="spellEnd"/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Пименова Т. Н.. Она познакомила педагогов с Планом мероприятий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«Год педагога и наставника в России», с Планом работы педагога – наставника. В интерактивной форме провела тестирование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«Руководитель - наставники – начинающий воспитатель». Педагогическая игра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наставничества «Вместе» помогла раскрыть потенциал и показала уровень профессионализма воспитателей и специалистов детского сада. Ожидаемый результат наставничества, это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в </w:t>
      </w:r>
      <w:proofErr w:type="spellStart"/>
      <w:r w:rsidRPr="009576E7">
        <w:rPr>
          <w:rFonts w:ascii="Times New Roman" w:hAnsi="Times New Roman" w:cs="Times New Roman"/>
          <w:shd w:val="clear" w:color="auto" w:fill="FFFFFF"/>
          <w:lang w:val="ru-RU"/>
        </w:rPr>
        <w:t>педколлективе</w:t>
      </w:r>
      <w:proofErr w:type="spellEnd"/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в течение года реализованы шесть форматов наставничества, которые прослеживаются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и отражены в «Годовом плане» детского сада.</w:t>
      </w:r>
    </w:p>
    <w:p w:rsidR="003F41DE" w:rsidRPr="009576E7" w:rsidRDefault="003F41DE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6E7">
        <w:rPr>
          <w:rFonts w:ascii="Times New Roman" w:hAnsi="Times New Roman" w:cs="Times New Roman"/>
          <w:sz w:val="24"/>
          <w:szCs w:val="24"/>
          <w:lang w:val="ru-RU"/>
        </w:rPr>
        <w:t>Педаго</w:t>
      </w:r>
      <w:proofErr w:type="gramStart"/>
      <w:r w:rsidRPr="009576E7">
        <w:rPr>
          <w:rFonts w:ascii="Times New Roman" w:hAnsi="Times New Roman" w:cs="Times New Roman"/>
          <w:sz w:val="24"/>
          <w:szCs w:val="24"/>
          <w:lang w:val="ru-RU"/>
        </w:rPr>
        <w:t>г-</w:t>
      </w:r>
      <w:proofErr w:type="gramEnd"/>
      <w:r w:rsidRPr="009576E7">
        <w:rPr>
          <w:rFonts w:ascii="Times New Roman" w:hAnsi="Times New Roman" w:cs="Times New Roman"/>
          <w:sz w:val="24"/>
          <w:szCs w:val="24"/>
          <w:lang w:val="ru-RU"/>
        </w:rPr>
        <w:t xml:space="preserve"> наставник Ванюшина Н.Е. показала начинающему воспитателю </w:t>
      </w:r>
      <w:proofErr w:type="spellStart"/>
      <w:r w:rsidRPr="009576E7">
        <w:rPr>
          <w:rFonts w:ascii="Times New Roman" w:hAnsi="Times New Roman" w:cs="Times New Roman"/>
          <w:sz w:val="24"/>
          <w:szCs w:val="24"/>
          <w:lang w:val="ru-RU"/>
        </w:rPr>
        <w:t>Ракитяской</w:t>
      </w:r>
      <w:proofErr w:type="spellEnd"/>
      <w:r w:rsidRPr="009576E7">
        <w:rPr>
          <w:rFonts w:ascii="Times New Roman" w:hAnsi="Times New Roman" w:cs="Times New Roman"/>
          <w:sz w:val="24"/>
          <w:szCs w:val="24"/>
          <w:lang w:val="ru-RU"/>
        </w:rPr>
        <w:t xml:space="preserve"> Н.А. применение инновационной технологии "Макетирования" в организации игровой деятельности с дошкольниками во второй младшей группе.</w:t>
      </w:r>
    </w:p>
    <w:p w:rsidR="003F41DE" w:rsidRPr="009576E7" w:rsidRDefault="003F41DE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  <w:lang w:val="ru-RU"/>
        </w:rPr>
      </w:pPr>
      <w:r w:rsidRPr="009576E7">
        <w:rPr>
          <w:rFonts w:ascii="Times New Roman" w:hAnsi="Times New Roman" w:cs="Times New Roman"/>
          <w:shd w:val="clear" w:color="auto" w:fill="FFFFFF"/>
          <w:lang w:val="ru-RU"/>
        </w:rPr>
        <w:lastRenderedPageBreak/>
        <w:t>В рамках годового плана мероприятий «Год педагога и наставника в России» воспитатель Рубцова С. В. провела для педагогов детского сада № 23 , открытое интерактивное занятие - викторину «Путешествие по любимому городу Узловая».</w:t>
      </w:r>
    </w:p>
    <w:p w:rsidR="003F41DE" w:rsidRPr="009576E7" w:rsidRDefault="003F41DE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6E7">
        <w:rPr>
          <w:rFonts w:ascii="Times New Roman" w:hAnsi="Times New Roman" w:cs="Times New Roman"/>
          <w:shd w:val="clear" w:color="auto" w:fill="FFFFFF"/>
          <w:lang w:val="ru-RU"/>
        </w:rPr>
        <w:t>В рамках "Года педагога и наставника", состоялась виртуальная районная выставка детских работ по теме "Мой любимый воспитатель".</w:t>
      </w:r>
    </w:p>
    <w:p w:rsidR="003F41DE" w:rsidRPr="009576E7" w:rsidRDefault="003F41DE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6E7">
        <w:rPr>
          <w:rFonts w:ascii="Times New Roman" w:hAnsi="Times New Roman" w:cs="Times New Roman"/>
          <w:sz w:val="24"/>
          <w:szCs w:val="24"/>
          <w:lang w:val="ru-RU"/>
        </w:rPr>
        <w:t>«Лаборатория педагогических идей» Педагог-наставник Ванюшина Н.Е.  подготовила и провела для педагогов мастер - класс «Технология макетирования в ДОУ как инновационная форма  образовательного пространства».</w:t>
      </w:r>
    </w:p>
    <w:p w:rsidR="003F41DE" w:rsidRPr="009576E7" w:rsidRDefault="003F41DE" w:rsidP="00B715A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76E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сультация педагога - наставника "Профессиональное электронное планирование образовательной деятельности дошкольников в соответствии ФГОС </w:t>
      </w:r>
      <w:proofErr w:type="gramStart"/>
      <w:r w:rsidRPr="009576E7">
        <w:rPr>
          <w:rFonts w:ascii="Times New Roman" w:hAnsi="Times New Roman" w:cs="Times New Roman"/>
          <w:sz w:val="24"/>
          <w:szCs w:val="24"/>
          <w:lang w:val="ru-RU" w:eastAsia="ru-RU"/>
        </w:rPr>
        <w:t>ДО</w:t>
      </w:r>
      <w:proofErr w:type="gramEnd"/>
      <w:r w:rsidRPr="009576E7">
        <w:rPr>
          <w:rFonts w:ascii="Times New Roman" w:hAnsi="Times New Roman" w:cs="Times New Roman"/>
          <w:sz w:val="30"/>
          <w:szCs w:val="30"/>
          <w:lang w:val="ru-RU" w:eastAsia="ru-RU"/>
        </w:rPr>
        <w:t>".</w:t>
      </w:r>
    </w:p>
    <w:p w:rsidR="003F41DE" w:rsidRPr="009576E7" w:rsidRDefault="00B715A6" w:rsidP="003F41DE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576E7">
        <w:rPr>
          <w:rFonts w:ascii="Times New Roman" w:hAnsi="Times New Roman" w:cs="Times New Roman"/>
          <w:shd w:val="clear" w:color="auto" w:fill="FFFFFF"/>
          <w:lang w:val="ru-RU"/>
        </w:rPr>
        <w:t>В Год Педагога и Наставника 12 мая в формате выездной встречи состоялось подведение итогов работы группы за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Style w:val="wmi-callto"/>
          <w:rFonts w:ascii="Times New Roman" w:hAnsi="Times New Roman" w:cs="Times New Roman"/>
          <w:shd w:val="clear" w:color="auto" w:fill="FFFFFF"/>
          <w:lang w:val="ru-RU"/>
        </w:rPr>
        <w:t>2022-2023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>учебный год,</w:t>
      </w:r>
      <w:r w:rsidRPr="009576E7">
        <w:rPr>
          <w:rFonts w:ascii="Times New Roman" w:hAnsi="Times New Roman" w:cs="Times New Roman"/>
          <w:shd w:val="clear" w:color="auto" w:fill="FFFFFF"/>
        </w:rPr>
        <w:t> </w:t>
      </w:r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районный мастер-класс по проведению </w:t>
      </w:r>
      <w:proofErr w:type="spellStart"/>
      <w:r w:rsidRPr="009576E7">
        <w:rPr>
          <w:rFonts w:ascii="Times New Roman" w:hAnsi="Times New Roman" w:cs="Times New Roman"/>
          <w:shd w:val="clear" w:color="auto" w:fill="FFFFFF"/>
          <w:lang w:val="ru-RU"/>
        </w:rPr>
        <w:t>краеведческ</w:t>
      </w:r>
      <w:proofErr w:type="gramStart"/>
      <w:r w:rsidRPr="009576E7">
        <w:rPr>
          <w:rFonts w:ascii="Times New Roman" w:hAnsi="Times New Roman" w:cs="Times New Roman"/>
          <w:shd w:val="clear" w:color="auto" w:fill="FFFFFF"/>
          <w:lang w:val="ru-RU"/>
        </w:rPr>
        <w:t>о</w:t>
      </w:r>
      <w:proofErr w:type="spellEnd"/>
      <w:r w:rsidRPr="009576E7">
        <w:rPr>
          <w:rFonts w:ascii="Times New Roman" w:hAnsi="Times New Roman" w:cs="Times New Roman"/>
          <w:shd w:val="clear" w:color="auto" w:fill="FFFFFF"/>
          <w:lang w:val="ru-RU"/>
        </w:rPr>
        <w:t>-</w:t>
      </w:r>
      <w:proofErr w:type="gramEnd"/>
      <w:r w:rsidRPr="009576E7">
        <w:rPr>
          <w:rFonts w:ascii="Times New Roman" w:hAnsi="Times New Roman" w:cs="Times New Roman"/>
          <w:shd w:val="clear" w:color="auto" w:fill="FFFFFF"/>
          <w:lang w:val="ru-RU"/>
        </w:rPr>
        <w:t xml:space="preserve"> туристической работы с дошколятами, в котором приняла участие инструктор по ФК Антипова Е. Н..</w:t>
      </w:r>
    </w:p>
    <w:p w:rsidR="00997655" w:rsidRPr="00997655" w:rsidRDefault="00997655" w:rsidP="00DB0A90">
      <w:pPr>
        <w:spacing w:after="0" w:line="240" w:lineRule="auto"/>
        <w:ind w:left="-284" w:firstLine="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401B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2.2. Охрана и укрепление здоровья детей (развитие </w:t>
      </w:r>
      <w:proofErr w:type="spellStart"/>
      <w:r w:rsidRPr="007401B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доровьесберегающих</w:t>
      </w:r>
      <w:proofErr w:type="spellEnd"/>
      <w:r w:rsidRPr="007401B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технологий и среды в ДОУ, мероприятия и программы, направленные на укрепление    здоровья детей, наличие инклюзивных программ)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97655" w:rsidRPr="00997655" w:rsidRDefault="00997655" w:rsidP="00997655">
      <w:pPr>
        <w:spacing w:after="0" w:line="240" w:lineRule="auto"/>
        <w:ind w:left="-284" w:firstLine="9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Детском саду сформирован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сберегающа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хнология «Здоровье – дошкольникам», которая реализуется по трем основным направлениям: оздоровительное, физкультурное, образовательное. Физическое развитие ребенка осуществляется посредством физкультурно-оздоровительной деятельности и формирования системы отношений ребенка к своему «физическому Я», здоровью и физической культуре как общечеловеческим ценностям.</w:t>
      </w:r>
      <w:r w:rsidRPr="0099765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истема знаний и представлений о физической культуре, спорте, здоровье формируется по типу развивающего обучения, одна из форм которого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— поэтапное развивающее взаимодействие с детьми в процессе «занимательной физкультуры», предусматривающее выполнение двигательных заданий, решение игровых проблемных ситуаций, связанных с образом жизни человека, моделирование способов физкультурно-оздоровительной деятельности в соответствии с основными этапами формирования понятий о ЗОЖ.</w:t>
      </w:r>
      <w:proofErr w:type="gramEnd"/>
      <w:r w:rsidRPr="00997655">
        <w:rPr>
          <w:rFonts w:ascii="Times New Roman" w:eastAsia="Times New Roman" w:hAnsi="Times New Roman" w:cs="Times New Roman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ы педагогической диагностики (мониторинга) физического воспитания в соответствии с ФГОС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спользуются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ля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дивидуализации и профессиональной коррекции физического развития и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формирован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ей, в том числе с детьми  ОВЗ; оптимизации работы с группой. </w:t>
      </w:r>
    </w:p>
    <w:p w:rsidR="00997655" w:rsidRPr="00997655" w:rsidRDefault="00997655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97655" w:rsidRPr="00997655" w:rsidRDefault="00997655" w:rsidP="00997655">
      <w:pPr>
        <w:spacing w:before="240" w:after="0" w:line="240" w:lineRule="auto"/>
        <w:ind w:left="-90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аблица №4: </w:t>
      </w:r>
    </w:p>
    <w:p w:rsidR="00997655" w:rsidRPr="00997655" w:rsidRDefault="00997655" w:rsidP="00997655">
      <w:pPr>
        <w:spacing w:before="240" w:after="0" w:line="240" w:lineRule="auto"/>
        <w:ind w:left="-90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труктура </w:t>
      </w:r>
      <w:proofErr w:type="spellStart"/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доровьесберегающей</w:t>
      </w:r>
      <w:proofErr w:type="spellEnd"/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технологии</w:t>
      </w:r>
    </w:p>
    <w:p w:rsidR="00997655" w:rsidRPr="00997655" w:rsidRDefault="00997655" w:rsidP="00997655">
      <w:pPr>
        <w:spacing w:after="0" w:line="240" w:lineRule="auto"/>
        <w:ind w:left="-900"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«Здоровье – дошкольникам»</w:t>
      </w:r>
    </w:p>
    <w:p w:rsidR="00997655" w:rsidRPr="00997655" w:rsidRDefault="00997655" w:rsidP="00997655">
      <w:pPr>
        <w:spacing w:after="0" w:line="240" w:lineRule="auto"/>
        <w:ind w:left="-900"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9"/>
        <w:tblW w:w="0" w:type="auto"/>
        <w:tblInd w:w="-283" w:type="dxa"/>
        <w:tblLook w:val="04A0"/>
      </w:tblPr>
      <w:tblGrid>
        <w:gridCol w:w="1692"/>
        <w:gridCol w:w="3110"/>
        <w:gridCol w:w="3118"/>
        <w:gridCol w:w="2694"/>
      </w:tblGrid>
      <w:tr w:rsidR="00997655" w:rsidRPr="00997655" w:rsidTr="00E7791E">
        <w:tc>
          <w:tcPr>
            <w:tcW w:w="1584" w:type="dxa"/>
          </w:tcPr>
          <w:p w:rsidR="00997655" w:rsidRPr="00997655" w:rsidRDefault="00997655" w:rsidP="0099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110" w:type="dxa"/>
          </w:tcPr>
          <w:p w:rsidR="00997655" w:rsidRPr="00997655" w:rsidRDefault="00997655" w:rsidP="0099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е</w:t>
            </w:r>
            <w:proofErr w:type="spellEnd"/>
          </w:p>
        </w:tc>
        <w:tc>
          <w:tcPr>
            <w:tcW w:w="3118" w:type="dxa"/>
          </w:tcPr>
          <w:p w:rsidR="00997655" w:rsidRPr="00997655" w:rsidRDefault="00997655" w:rsidP="0099765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spellEnd"/>
          </w:p>
        </w:tc>
        <w:tc>
          <w:tcPr>
            <w:tcW w:w="2694" w:type="dxa"/>
          </w:tcPr>
          <w:p w:rsidR="00997655" w:rsidRPr="00997655" w:rsidRDefault="00997655" w:rsidP="0099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</w:t>
            </w:r>
            <w:proofErr w:type="spellEnd"/>
          </w:p>
        </w:tc>
      </w:tr>
      <w:tr w:rsidR="00997655" w:rsidRPr="00997655" w:rsidTr="00E7791E">
        <w:tc>
          <w:tcPr>
            <w:tcW w:w="1584" w:type="dxa"/>
          </w:tcPr>
          <w:p w:rsidR="00997655" w:rsidRPr="00997655" w:rsidRDefault="00997655" w:rsidP="009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0" w:type="dxa"/>
          </w:tcPr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ониторинг здоровья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 осмотры врачами-специалистами, анализ заболеваемости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Закаливание: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душные ванны, 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хождение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«дорожке здоровья»,  «Рижский метод» обширное умывание, местное обливание ног, полоскание зева охлажденной 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ипяченой водой, солнечные ванны 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ромотерапия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роматизация помещения растениями фитонцидами;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ночно-луковые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альоны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Мониторинг физического развития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тренняя гимнастика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альном сопровождении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одрящая гимнастика после сна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корригирующими  и дыхательными упражнениями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движные игры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лечения на свежем воздухе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Непосредственно образовательная деятельность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ле и на спортивной площадке, в естественных условиях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осуговые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мероприятия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мейные спортивные праздники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артакиада</w:t>
            </w:r>
          </w:p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proofErr w:type="spellEnd"/>
          </w:p>
        </w:tc>
        <w:tc>
          <w:tcPr>
            <w:tcW w:w="2694" w:type="dxa"/>
          </w:tcPr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ая диагностика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Непосредственно образовательная деятельность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Ж в группах старшего дошкольного возраста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дактические игры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разовательные ситуации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еседы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глашением сотрудников ОГИБДД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Дни здоровья</w:t>
            </w:r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Сюжетно-ролевые игры и тренинги </w:t>
            </w: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улицах города»</w:t>
            </w:r>
          </w:p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ции</w:t>
            </w:r>
            <w:proofErr w:type="spellEnd"/>
          </w:p>
        </w:tc>
      </w:tr>
      <w:tr w:rsidR="00997655" w:rsidRPr="00997655" w:rsidTr="00E7791E">
        <w:tc>
          <w:tcPr>
            <w:tcW w:w="1584" w:type="dxa"/>
          </w:tcPr>
          <w:p w:rsidR="00997655" w:rsidRPr="00997655" w:rsidRDefault="00997655" w:rsidP="009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proofErr w:type="spellEnd"/>
          </w:p>
        </w:tc>
        <w:tc>
          <w:tcPr>
            <w:tcW w:w="3110" w:type="dxa"/>
          </w:tcPr>
          <w:p w:rsidR="00997655" w:rsidRPr="00997655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етодическими рекомендациями по закаливанию детей в дошкольных учреждениях», сост.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Юрко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3118" w:type="dxa"/>
          </w:tcPr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 Э. 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ева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Будь здоров, дошкольник»</w:t>
            </w:r>
            <w:proofErr w:type="gram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кина Т.М. и др. «Игры и развлечения на воздухе»</w:t>
            </w:r>
          </w:p>
        </w:tc>
        <w:tc>
          <w:tcPr>
            <w:tcW w:w="2694" w:type="dxa"/>
          </w:tcPr>
          <w:p w:rsidR="00997655" w:rsidRPr="00E7791E" w:rsidRDefault="00997655" w:rsidP="0099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кина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Б. «Основы безопасности детей дошкольного возраста»</w:t>
            </w:r>
          </w:p>
        </w:tc>
      </w:tr>
    </w:tbl>
    <w:p w:rsidR="00997655" w:rsidRPr="00997655" w:rsidRDefault="00997655" w:rsidP="0099765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97655" w:rsidRPr="00C83CF9" w:rsidRDefault="00997655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При организации образовательной деятельности учитываются индивидуальные особенности здоровья и физического развития воспитанников, в том числе с ОВЗ:</w:t>
      </w:r>
    </w:p>
    <w:p w:rsidR="00997655" w:rsidRPr="00C83CF9" w:rsidRDefault="00997655" w:rsidP="00C34A5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Для детей, имеющих нарушения опорно-двигательного аппарата, чаще всего это (</w:t>
      </w:r>
      <w:proofErr w:type="spellStart"/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плоско-вальгусная</w:t>
      </w:r>
      <w:proofErr w:type="spellEnd"/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становка стоп – </w:t>
      </w:r>
      <w:r w:rsidR="0013027E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16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%)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в режимные моменты – утренняя гимнастика, бодрящая гимнастика после сна включены специальные корригирующие упражнения. Для родителей разработаны памятки с соответствующими рекомендациями.</w:t>
      </w:r>
    </w:p>
    <w:p w:rsidR="00997655" w:rsidRPr="00C83CF9" w:rsidRDefault="00997655" w:rsidP="00C34A5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С целью профилактики нарушений зрения в ходе непосредственно образовательной деятельности, требующей повышенного напряжения глаз (изобразительная деятельность, ручной труд) педагоги проводят гимнастику для глаз.</w:t>
      </w:r>
    </w:p>
    <w:p w:rsidR="00997655" w:rsidRPr="00C83CF9" w:rsidRDefault="00997655" w:rsidP="00C34A5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Детям, име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ющим аллергические реакции  (0,7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%), хронические заболевания</w:t>
      </w:r>
      <w:r w:rsidR="0013027E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желудочно-кишечного тракта (0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%) по медицинским показаниям осуществляется индивидуальное питание.</w:t>
      </w:r>
    </w:p>
    <w:p w:rsidR="00997655" w:rsidRPr="00C83CF9" w:rsidRDefault="00997655" w:rsidP="00C34A5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детей часто болеющих или детей, перенесших простудное заболевание, закаливающие процедуры проводятся в щадящем режиме, вносятся коррективы в организацию двигательного режима (уменьшение физической нагрузки). </w:t>
      </w:r>
    </w:p>
    <w:p w:rsidR="00997655" w:rsidRPr="00C83CF9" w:rsidRDefault="00D9227E" w:rsidP="00C34A5E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воспитанников</w:t>
      </w:r>
      <w:r w:rsidR="00997655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ОВЗ 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стоянный </w:t>
      </w:r>
      <w:r w:rsidR="00997655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дицинский контроль. </w:t>
      </w:r>
    </w:p>
    <w:p w:rsidR="00997655" w:rsidRPr="00997655" w:rsidRDefault="00997655" w:rsidP="0099765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97655" w:rsidRPr="00997655" w:rsidRDefault="00997655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В рамках реализации  приоритетного направления физического развития в ДОУ,  плана физкультурно-оздоровительной работы, инструктором по физическому воспитанию - </w:t>
      </w:r>
      <w:r w:rsidR="00D9227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</w:t>
      </w:r>
      <w:r w:rsidR="00D9227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Антиповой </w:t>
      </w: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Е. Н., активно использовались упражнения, направленные:  </w:t>
      </w:r>
    </w:p>
    <w:p w:rsidR="00997655" w:rsidRPr="00997655" w:rsidRDefault="00997655" w:rsidP="00997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 на профилактику плоскостопия и формирование правильной осанки, </w:t>
      </w:r>
    </w:p>
    <w:p w:rsidR="00997655" w:rsidRPr="00997655" w:rsidRDefault="00997655" w:rsidP="00997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развитие и совершенствование двигательных умений и навыков детей, обучению их творческому использованию в самостоятельной деятельности,  в том числе детьми с ОВЗ,</w:t>
      </w:r>
    </w:p>
    <w:p w:rsidR="00997655" w:rsidRPr="00997655" w:rsidRDefault="00997655" w:rsidP="00997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-отработке у детей техники выполнения движений, </w:t>
      </w:r>
    </w:p>
    <w:p w:rsidR="00997655" w:rsidRPr="00997655" w:rsidRDefault="00997655" w:rsidP="0099765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развитию психофизических качеств: быстроты, выносливости, гибкости, ловкости, силы и координации движений.</w:t>
      </w:r>
    </w:p>
    <w:p w:rsidR="00997655" w:rsidRPr="00997655" w:rsidRDefault="00997655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        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дробнее о реализуемом </w:t>
      </w:r>
      <w:r w:rsidR="00E569A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ятый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год  инновационном  методе закаливания «Рижский метод». Для данного метода закаливания используется три дорожки из грубого полотна (мешковина, дерюга и пр.) шириной 0,4 м и длиной 1,5 м. Одна из них смачивается в 10% растворе поваренной соли (1 кг соли на ведро воды) комнатной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ругая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чистой воде такой же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Третья дорожка остается сухой. Дорожки выстилаются на полу в следующей последовательности: "соленая" дорожка, дорожка, смоченная обычной водой и сухая. Дети шаркающим шагом проходят по очереди по всем дорожкам. Прохождение можно повторить 2-3 раза и совместить его с хождением по ребристой доске или по "Дорожке Здоровья". "Дорожка Здоровья" представляет собой полосу из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легкостирающейс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кани с нашитыми на нее мелкими предметами: пуговицы, бусинки,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летенные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еревочки, шнуры и другие объемные предметы, безопасные для ребенка. Можно использовать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коврики для ванной типа "травка". Подобные дорожки используют для профилактики плоскостопия и являются активными раздражителями рецепторов, находящихся на стопе ребенка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2.3 . Организация специализированной (коррекционной) помощи  детям, 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 том числе детям с ограниченными возможностями  здоровья 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(деятельность психологов, логопедов, дефектологов и т.д.)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97655" w:rsidRPr="00997655" w:rsidRDefault="00E569A8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2022 – 2023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учебном году на воспитании в Детском саду присутствуе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оспитанник</w:t>
      </w:r>
      <w:r w:rsidR="008E1BDC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997655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с ограниченными возможностями здоровья</w:t>
      </w:r>
      <w:r w:rsidR="008E1BD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штатном расписании ОУ предусмотрены узкие специалисты для оказания коррекционной помощи детям, такие как учитель -  логопед, 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учитель – дефектолог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 В рамках педагогической деятельности воспитатели детского сада проводят индив</w:t>
      </w:r>
      <w:r w:rsidR="00E569A8">
        <w:rPr>
          <w:rFonts w:ascii="Times New Roman" w:eastAsia="Times New Roman" w:hAnsi="Times New Roman" w:cs="Times New Roman"/>
          <w:sz w:val="24"/>
          <w:szCs w:val="24"/>
          <w:lang w:bidi="en-US"/>
        </w:rPr>
        <w:t>идуальную работу с воспитанниками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, в том числе и ОВЗ</w:t>
      </w:r>
      <w:r w:rsidR="008E1B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ЗПР и ТНР), имеющими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значительные особенности развития эмоциональной сферы, речевого развития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о     штатному расписанию в ДОУ осуществляет   педагогическую  деятельность педагог – психолог</w:t>
      </w:r>
      <w:r w:rsidR="00E569A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течение года им велась работа:</w:t>
      </w:r>
    </w:p>
    <w:p w:rsidR="00997655" w:rsidRPr="00266023" w:rsidRDefault="00997655" w:rsidP="0099765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- по развитию эмоциональной и коммуникативной сферы воспитанников – наблюдение, рисуночные тесты, индивидуальное общение и занятия;</w:t>
      </w:r>
    </w:p>
    <w:p w:rsidR="00997655" w:rsidRPr="00266023" w:rsidRDefault="00997655" w:rsidP="0099765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- по развитию эмоциональной и коммуника</w:t>
      </w:r>
      <w:r w:rsid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тивной сферы воспитанников с ОВЗ.</w:t>
      </w:r>
    </w:p>
    <w:p w:rsidR="00997655" w:rsidRPr="00266023" w:rsidRDefault="00997655" w:rsidP="0099765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- диагностирование и корректировка взаимоотношений в детско-взрослом коллективе (Дни ДРК по проблеме «Взаимодействие»);</w:t>
      </w:r>
    </w:p>
    <w:p w:rsidR="00997655" w:rsidRPr="00266023" w:rsidRDefault="00997655" w:rsidP="0099765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- групповое и индивидуальное консультирование педагогов и родителей по вопросам возрастной психологии;</w:t>
      </w:r>
    </w:p>
    <w:p w:rsidR="00997655" w:rsidRDefault="00997655" w:rsidP="001465E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66023">
        <w:rPr>
          <w:rFonts w:ascii="Times New Roman" w:eastAsia="Times New Roman" w:hAnsi="Times New Roman" w:cs="Times New Roman"/>
          <w:sz w:val="24"/>
          <w:szCs w:val="24"/>
          <w:lang w:bidi="en-US"/>
        </w:rPr>
        <w:t>- диагностика психологической готовности детей к школе.</w:t>
      </w:r>
    </w:p>
    <w:p w:rsidR="001C5BB1" w:rsidRPr="001465E8" w:rsidRDefault="001C5BB1" w:rsidP="001465E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5BB1" w:rsidRPr="001C5BB1" w:rsidRDefault="001C5BB1" w:rsidP="001C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</w:t>
      </w:r>
      <w:r w:rsidRPr="001C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ьми с</w:t>
      </w:r>
      <w:r w:rsidRPr="001C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З</w:t>
      </w:r>
    </w:p>
    <w:p w:rsidR="001C5BB1" w:rsidRPr="001C5BB1" w:rsidRDefault="001C5BB1" w:rsidP="001C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/23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коррекционную помощь в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ой группе получало  3 детей (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Р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детей и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ПР). В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учебного года обследовано 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явления ОВЗ 82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 Направлено на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для определения и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я 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а 5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</w:p>
    <w:p w:rsidR="001C5BB1" w:rsidRPr="001C5BB1" w:rsidRDefault="001C5BB1" w:rsidP="001C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ые образовательные программы реализованы в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, коррекционная работа проводилась 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наглядных, практических и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х методов обучения и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психофизического состояния детей, с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дидактического материала. Коррекционная работа проводилась по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направлениям: накопление и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1C5BB1" w:rsidRPr="001C5BB1" w:rsidRDefault="001C5BB1" w:rsidP="001C5B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ую  и психологическую помощь получали  в соответствии  заключений ТПМПК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4. Дополнительные образовательные и иные услуги.</w:t>
      </w:r>
    </w:p>
    <w:p w:rsidR="00997655" w:rsidRPr="00997655" w:rsidRDefault="00997655" w:rsidP="0099765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соответствии с лицензией в учреждении реализуется программа дополнительного образования физкультурно-оздоровительной направленности сроком реализации 2 года.</w:t>
      </w:r>
    </w:p>
    <w:p w:rsidR="00997655" w:rsidRPr="00997655" w:rsidRDefault="00997655" w:rsidP="00997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структором по физической культуре </w:t>
      </w:r>
      <w:r w:rsidR="008E1BD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Антиповой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Н. осуществляется бесплатное образование по программе дополнительного образования физкультурно-спортивной направленности - секция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а-Фи-Данс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» в старшей и подготовительной группах.</w:t>
      </w:r>
      <w:proofErr w:type="gramEnd"/>
    </w:p>
    <w:p w:rsidR="00997655" w:rsidRPr="00997655" w:rsidRDefault="00997655" w:rsidP="00146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ая цель программы – содействие всестороннему развитию личности ребенка дошкольного возраста средствами танцевально-игровой гимнастики.</w:t>
      </w:r>
    </w:p>
    <w:p w:rsidR="002F19CB" w:rsidRDefault="00997655" w:rsidP="00F3181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бота секции осуществляется в соответствии с  программой дополнительного образования, разработанной руководителем секции. Занятия проводятся с детьми среднего и старшего дошкольного возраста. </w:t>
      </w:r>
      <w:r w:rsidRPr="002F19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Основная цель программы – содействие всестороннему развитию личности ребенка дошкольного возраста средствами танцевально-игровой гимнастики.</w:t>
      </w:r>
    </w:p>
    <w:p w:rsidR="001465E8" w:rsidRDefault="00F31813" w:rsidP="002F19C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52650" cy="1210866"/>
            <wp:effectExtent l="19050" t="0" r="0" b="0"/>
            <wp:docPr id="3" name="Рисунок 2" descr="C:\Users\rost\Desktop\20211116_09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20211116_0928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33" cy="121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2133" cy="1266825"/>
            <wp:effectExtent l="19050" t="0" r="0" b="0"/>
            <wp:docPr id="4" name="Рисунок 3" descr="C:\Users\rost\Desktop\20211025_15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t\Desktop\20211025_155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06" cy="126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8737" cy="1351358"/>
            <wp:effectExtent l="19050" t="0" r="0" b="0"/>
            <wp:docPr id="2" name="Рисунок 1" descr="C:\Users\rost\Desktop\20211116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20211116_0934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74" cy="13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60" w:rsidRDefault="00C44660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E2E2E"/>
          <w:sz w:val="24"/>
          <w:szCs w:val="24"/>
          <w:shd w:val="clear" w:color="auto" w:fill="FFFFFF"/>
          <w:lang w:eastAsia="ru-RU"/>
        </w:rPr>
      </w:pPr>
    </w:p>
    <w:p w:rsidR="00C44660" w:rsidRPr="00997655" w:rsidRDefault="00C44660" w:rsidP="00C44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узыкальным руководителем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аринченк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 П. осуществляется бесплатное образование по программе дополнительного образования художественно - эстетической направленности - кружок «Дошкольный фольклор с Тульской гармонью" в старшей и подготовительной группах</w:t>
      </w:r>
      <w:proofErr w:type="gramEnd"/>
    </w:p>
    <w:p w:rsidR="00C44660" w:rsidRPr="00997655" w:rsidRDefault="00C44660" w:rsidP="00C4466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дним из наиболее важных средств эстетического воспитания и формирования активной творческой личности является народное искусство, в котором объединены устный фольклор, музыкальное и изобразительное искусство.</w:t>
      </w:r>
    </w:p>
    <w:p w:rsidR="00C44660" w:rsidRPr="00997655" w:rsidRDefault="00C44660" w:rsidP="00C4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44660" w:rsidRPr="00997655" w:rsidRDefault="00C44660" w:rsidP="00C4466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Образование по программе дополнительного образования художественно - эстетической направленности «Дошкольный фольклор с Тульской гармонью" осуществляется в старшей и подготовительной группах, 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осещают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 числе дети с ОВЗ.</w:t>
      </w:r>
    </w:p>
    <w:p w:rsidR="00997655" w:rsidRPr="00997655" w:rsidRDefault="001465E8" w:rsidP="00997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4"/>
          <w:szCs w:val="24"/>
          <w:shd w:val="clear" w:color="auto" w:fill="FFFFFF"/>
          <w:lang w:bidi="en-US"/>
        </w:rPr>
      </w:pPr>
      <w:r>
        <w:rPr>
          <w:rFonts w:ascii="Times New Roman" w:eastAsia="Times New Roman" w:hAnsi="Times New Roman" w:cs="Times New Roman"/>
          <w:noProof/>
          <w:color w:val="2E2E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75610" cy="2209800"/>
            <wp:effectExtent l="19050" t="0" r="0" b="0"/>
            <wp:docPr id="16" name="Рисунок 7" descr="C:\Фото 2021-2022 год\Открытие года культурного наследия\20220114_10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Фото 2021-2022 год\Открытие года культурного наследия\20220114_104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72" cy="221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668">
        <w:rPr>
          <w:rFonts w:ascii="Times New Roman" w:eastAsia="Times New Roman" w:hAnsi="Times New Roman" w:cs="Times New Roman"/>
          <w:noProof/>
          <w:color w:val="2E2E2E"/>
          <w:sz w:val="24"/>
          <w:szCs w:val="24"/>
          <w:shd w:val="clear" w:color="auto" w:fill="FFFFFF"/>
          <w:lang w:eastAsia="ru-RU"/>
        </w:rPr>
        <w:t xml:space="preserve"> </w:t>
      </w:r>
      <w:r w:rsidR="00C44660">
        <w:rPr>
          <w:rFonts w:ascii="Times New Roman" w:eastAsia="Times New Roman" w:hAnsi="Times New Roman" w:cs="Times New Roman"/>
          <w:noProof/>
          <w:color w:val="2E2E2E"/>
          <w:sz w:val="24"/>
          <w:szCs w:val="24"/>
          <w:shd w:val="clear" w:color="auto" w:fill="FFFFFF"/>
          <w:lang w:eastAsia="ru-RU"/>
        </w:rPr>
        <w:t xml:space="preserve">     </w:t>
      </w:r>
      <w:r w:rsidR="00C50355">
        <w:rPr>
          <w:rFonts w:ascii="Times New Roman" w:eastAsia="Times New Roman" w:hAnsi="Times New Roman" w:cs="Times New Roman"/>
          <w:noProof/>
          <w:color w:val="2E2E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86100" cy="2209800"/>
            <wp:effectExtent l="19050" t="0" r="0" b="0"/>
            <wp:docPr id="17" name="Рисунок 8" descr="C:\Фото 2021-2022 год\Открытие года культурного наследия\20220114_10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Фото 2021-2022 год\Открытие года культурного наследия\20220114_1049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93" cy="221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55" w:rsidRPr="00997655" w:rsidRDefault="00997655" w:rsidP="0099765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Цель программы: приобщение дошкольников к духовной культуре русского народа через фольклор, и   приобщение к  историческим традициям Тульского Края.</w:t>
      </w:r>
    </w:p>
    <w:p w:rsidR="00997655" w:rsidRPr="00997655" w:rsidRDefault="00997655" w:rsidP="0099765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 детьми, проявляющими выраженные способности в различных видах деятельности: продуктивной, музыкально-исполнительской, двигательной, познавательной специалисты Детского сада проводят дополнительные,  индивидуальные занятия.</w:t>
      </w:r>
    </w:p>
    <w:p w:rsidR="00997655" w:rsidRDefault="00997655" w:rsidP="00997655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ечение года воспитанники неоднократно участвовали в конкурсах различно</w:t>
      </w:r>
      <w:r w:rsidR="00C50355">
        <w:rPr>
          <w:rFonts w:ascii="Times New Roman" w:eastAsia="Times New Roman" w:hAnsi="Times New Roman" w:cs="Times New Roman"/>
          <w:sz w:val="24"/>
          <w:szCs w:val="24"/>
          <w:lang w:bidi="en-US"/>
        </w:rPr>
        <w:t>го уровня, в том числе и</w:t>
      </w:r>
      <w:r w:rsidR="00EF20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и с ОВЗ</w:t>
      </w:r>
      <w:r w:rsidR="00E7791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Исходя из вышеизложенного, можно сделать вывод о том, что в ДОУ оказываются качественные дополнительные образовательные услуги, </w:t>
      </w:r>
      <w:r w:rsidR="00E7791E" w:rsidRPr="00EF2077">
        <w:rPr>
          <w:rFonts w:ascii="Times New Roman" w:eastAsia="Times New Roman" w:hAnsi="Times New Roman" w:cs="Times New Roman"/>
          <w:sz w:val="24"/>
          <w:szCs w:val="24"/>
          <w:lang w:bidi="en-US"/>
        </w:rPr>
        <w:t>но следует вести работу по расширению спектра дополнительных образовательных  услуг в следующем учебном году</w:t>
      </w:r>
      <w:r w:rsidR="00E7791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50355" w:rsidRPr="001F774C" w:rsidRDefault="00C50355" w:rsidP="00C50355">
      <w:pPr>
        <w:pStyle w:val="a5"/>
        <w:ind w:left="142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774C">
        <w:rPr>
          <w:rFonts w:ascii="Times New Roman" w:hAnsi="Times New Roman" w:cs="Times New Roman"/>
          <w:sz w:val="24"/>
          <w:szCs w:val="24"/>
          <w:lang w:val="ru-RU"/>
        </w:rPr>
        <w:t>Минпросвещение</w:t>
      </w:r>
      <w:proofErr w:type="spellEnd"/>
      <w:r w:rsidRPr="001F774C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 до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2025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года целевую программу «Развитие дополнительного образования детей, выявление и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поддержка лиц, проявивших выдающиеся способности». Кроме того, до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конца 2024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года  в Тульской области родителям начали выдавать сертификаты, МДОУ осуществляет это через  портал Регионального модельного центра Навигатор дополнительного образования Тульской области, это система персонифицированного финансирования дополнительного образования детей, которая входит в</w:t>
      </w:r>
      <w:r w:rsidRPr="001F774C">
        <w:rPr>
          <w:rFonts w:ascii="Times New Roman" w:hAnsi="Times New Roman" w:cs="Times New Roman"/>
          <w:sz w:val="24"/>
          <w:szCs w:val="24"/>
        </w:rPr>
        <w:t> </w:t>
      </w:r>
      <w:r w:rsidRPr="001F774C">
        <w:rPr>
          <w:rFonts w:ascii="Times New Roman" w:hAnsi="Times New Roman" w:cs="Times New Roman"/>
          <w:sz w:val="24"/>
          <w:szCs w:val="24"/>
          <w:lang w:val="ru-RU"/>
        </w:rPr>
        <w:t>нацпроект «Образование».</w:t>
      </w:r>
    </w:p>
    <w:p w:rsidR="00997655" w:rsidRPr="00C50355" w:rsidRDefault="00C50355" w:rsidP="00C50355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355">
        <w:rPr>
          <w:rFonts w:ascii="Times New Roman" w:hAnsi="Times New Roman" w:cs="Times New Roman"/>
          <w:sz w:val="24"/>
          <w:szCs w:val="24"/>
          <w:lang w:val="ru-RU"/>
        </w:rPr>
        <w:t>Дополнительным образова</w:t>
      </w:r>
      <w:r w:rsidR="00F05EDA">
        <w:rPr>
          <w:rFonts w:ascii="Times New Roman" w:hAnsi="Times New Roman" w:cs="Times New Roman"/>
          <w:sz w:val="24"/>
          <w:szCs w:val="24"/>
          <w:lang w:val="ru-RU"/>
        </w:rPr>
        <w:t>нием охвачено  52</w:t>
      </w:r>
      <w:r w:rsidRPr="00C50355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а, в том числе и  дети с ОВЗ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2.5. Программы, обеспечивающие </w:t>
      </w:r>
      <w:proofErr w:type="spellStart"/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едшкольную</w:t>
      </w:r>
      <w:proofErr w:type="spellEnd"/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одготовку.</w:t>
      </w:r>
    </w:p>
    <w:p w:rsidR="00997655" w:rsidRPr="00997655" w:rsidRDefault="00997655" w:rsidP="00997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05EDA" w:rsidRPr="00997655" w:rsidRDefault="00F05EDA" w:rsidP="00F05ED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2022 - 2023 учебном году функционировали 1  подготовительная группа и комбинированная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в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оторых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оспитывались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1  выпускник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будущие первоклассники. Рабо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редшко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дготовке строилась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использованием образовательных программ и методик «Математика от 3 до 7» З.А.Михайловой и «Как хорошо уметь читать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.Г.Шумаев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Результатом проводимой работы является то, что 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100%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ыпускников имеют необходимые навыки фонетического анализа, знают буквы алфавита, владеют навыками плавного слогового чтения. Большое значение имеет то, что часть образовательной деятельности с детьми подготовительной группы проводится в форме игры «Школа». В результате воспитанники овладевают такими обще учебными навыками как, умение воспринимать учебную задачу, действовать в соответствии с образцом или словесной инструкцией. По результатам обследования психологической готовности к школе 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100% выпускн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в детского сада на протяжении 10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лет имеют высокий уровень.</w:t>
      </w:r>
    </w:p>
    <w:p w:rsidR="00F05EDA" w:rsidRPr="00997655" w:rsidRDefault="00F05EDA" w:rsidP="00F05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оценке качества услуг, предоставляемых в учреждении, привлекались родители (законные представители) воспитанников.    Высоко родители  оценили работу кружков и секций в ДОУ, и 100% опрошенных  готовы   рекомендовать ДОУ родственникам и знакомым. Родителей устраивает уровень  дополнительных образовательных услуг.   Положительно  родители  оценили возможность развития творческих способностей и интересов детей,  и их проявление  в ходе различных образовательных мероприятий в дошкольном учреждении, а так же  участие воспитанников в конкурсах различного уровня. Что является показателем высокого качества предоставляемого дошкольного образования в нашем образовательном учреждении. </w:t>
      </w:r>
    </w:p>
    <w:p w:rsidR="00F05EDA" w:rsidRPr="00997655" w:rsidRDefault="00F05EDA" w:rsidP="00F05ED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заимодействие  с родителями - это сложная и важная часть деятельности педагога и ДОУ в целом, создано сообщество детского сада на социальной странице Интернет  в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Контакт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спабл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hyperlink r:id="rId26" w:history="1"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https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://</w:t>
        </w:r>
        <w:proofErr w:type="spellStart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vk</w:t>
        </w:r>
        <w:proofErr w:type="spellEnd"/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.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com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/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bidi="en-US"/>
          </w:rPr>
          <w:t>public</w:t>
        </w:r>
        <w:r w:rsidRPr="009976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en-US"/>
          </w:rPr>
          <w:t>200335413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ля взаимодействия с родителями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6. Преемственность дошкольных образовательных программ и программ начального общего образования, взаимодействие с учреждениями общего образования.</w:t>
      </w:r>
    </w:p>
    <w:p w:rsidR="00F05EDA" w:rsidRPr="00D10D53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протяжении ряда лет детский сад тесно сотрудничает с МБОУ СОШ №1. Зона преемственности воспитательной работы – патриотическое направление. Школа носит имя героя России Е.Рындина. В рамках  социально - личностного приоритетного направления  осуществляется работа по патриотическому воспитанию в Детском саду,  дети так же знакомятся с нашими земляками – героями Тульского Края.  В тесном сотрудничестве реализован </w:t>
      </w:r>
      <w:hyperlink r:id="rId27" w:tgtFrame="_blank" w:tooltip="План работы на 2018-2019 учебный год по преемственности МДОУ д-с общеразвивающего вида № 23 и МБОУ СОШ № 1 в соответствии с ФГОС ДО и ФГОС НОО" w:history="1"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лан работы на 2022 - 2023</w:t>
        </w:r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чебный год по преемственности МДОУ </w:t>
        </w:r>
        <w:proofErr w:type="spellStart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д</w:t>
        </w:r>
        <w:proofErr w:type="spellEnd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/с </w:t>
        </w:r>
        <w:proofErr w:type="spellStart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бщеразвивающего</w:t>
        </w:r>
        <w:proofErr w:type="spellEnd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ида № 23 и МБОУ СОШ № 1 в соответствии с ФГОС </w:t>
        </w:r>
        <w:proofErr w:type="gramStart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ДО</w:t>
        </w:r>
        <w:proofErr w:type="gramEnd"/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ФГОС НОО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 в формате </w:t>
        </w:r>
        <w:proofErr w:type="spellStart"/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онлайн</w:t>
        </w:r>
        <w:proofErr w:type="spellEnd"/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  <w:r w:rsidRPr="00D10D53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ругое направление преемственности - формирование социального статуса ученика у выпускников Детского сада.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радиционной формой знакомства будущих первоклассников со школой являются  экскурсии  воспитанников  подготовительных  групп  в  школу, встречи с учащимися начальной школы, которые посещали наш детский сад,  спортивные и интеллектуальные игры состязания между детьми подготовительной группы и учениками 1 класса –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сё это вызывает у воспитанников желание пойти в школу, интерес, убирает страх и вселяет уверенность в своих силах.</w:t>
      </w:r>
      <w:proofErr w:type="gramEnd"/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7. Совместная работа с организациями дополнительного образования,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ультуры и спорта.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 целью расширения условий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казании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тельных услуг учреждение взаимодействует на договорной основе с учреждениями дополнительного образования, культуры и спорта: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"Центр диагностики и консультирования", 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БОУ ДОД «Детская школа искусств» №1, </w:t>
      </w:r>
    </w:p>
    <w:p w:rsidR="00F05EDA" w:rsidRPr="00997655" w:rsidRDefault="00F05EDA" w:rsidP="00F05EDA">
      <w:pPr>
        <w:rPr>
          <w:rFonts w:ascii="Times New Roman" w:eastAsia="Times New Roman" w:hAnsi="Times New Roman" w:cs="Times New Roman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МБОУ ДОД «Детский оздоровительный (спортивный) центр», 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F001B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БОУ ДОД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«Д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орец детского (юношеского) творчества»,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УК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а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централизованная библиотечная система»,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УК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художественно-краеведческий музей»,</w:t>
      </w:r>
    </w:p>
    <w:p w:rsidR="00F05EDA" w:rsidRPr="00997655" w:rsidRDefault="00F05EDA" w:rsidP="00F05ED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БОУ ДОД «Детский оздоровительный (спортивный) центр».</w:t>
      </w:r>
    </w:p>
    <w:p w:rsidR="00F05EDA" w:rsidRPr="00997655" w:rsidRDefault="00F05EDA" w:rsidP="00F05ED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05EDA" w:rsidRPr="00997655" w:rsidRDefault="00F05EDA" w:rsidP="00F05EDA">
      <w:pPr>
        <w:spacing w:after="0" w:line="240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 этом учебном  году   осуществлялось   посещение бассейна  дошкольниками старшего дошкольного возраста.</w:t>
      </w:r>
    </w:p>
    <w:p w:rsidR="00F05EDA" w:rsidRPr="00997655" w:rsidRDefault="00F05EDA" w:rsidP="00F05EDA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Таблица №5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05EDA" w:rsidRPr="00997655" w:rsidRDefault="00F05EDA" w:rsidP="00F05E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заимодействие с учреждениями  дополнительного образования, культуры и спорта</w:t>
      </w:r>
    </w:p>
    <w:p w:rsidR="00F05EDA" w:rsidRPr="00997655" w:rsidRDefault="00F05EDA" w:rsidP="00F05EDA">
      <w:pPr>
        <w:spacing w:before="240" w:after="0" w:line="240" w:lineRule="auto"/>
        <w:ind w:left="1287"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9"/>
        <w:tblW w:w="0" w:type="auto"/>
        <w:tblInd w:w="675" w:type="dxa"/>
        <w:tblLook w:val="04A0"/>
      </w:tblPr>
      <w:tblGrid>
        <w:gridCol w:w="4941"/>
        <w:gridCol w:w="4239"/>
      </w:tblGrid>
      <w:tr w:rsidR="00F05EDA" w:rsidRPr="00997655" w:rsidTr="00F05EDA">
        <w:tc>
          <w:tcPr>
            <w:tcW w:w="4941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4239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 "Центр диагностики и консультирования",</w:t>
            </w:r>
          </w:p>
        </w:tc>
        <w:tc>
          <w:tcPr>
            <w:tcW w:w="4239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  <w:proofErr w:type="spellEnd"/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етская школа искусств» №1</w:t>
            </w:r>
          </w:p>
        </w:tc>
        <w:tc>
          <w:tcPr>
            <w:tcW w:w="4239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етский оздоровительный (спортивный) центр»</w:t>
            </w:r>
          </w:p>
        </w:tc>
        <w:tc>
          <w:tcPr>
            <w:tcW w:w="4239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етей плаванию, проведение соревнований</w:t>
            </w:r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ДОД «Дворец детского (юношеского) творчества»</w:t>
            </w:r>
          </w:p>
        </w:tc>
        <w:tc>
          <w:tcPr>
            <w:tcW w:w="4239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выставках</w:t>
            </w:r>
            <w:proofErr w:type="spellEnd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spellEnd"/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ская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иблиотечная система»</w:t>
            </w:r>
          </w:p>
        </w:tc>
        <w:tc>
          <w:tcPr>
            <w:tcW w:w="4239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ездного библиотечного пункта, экскурсии, викторины, читательские конференции</w:t>
            </w:r>
          </w:p>
        </w:tc>
      </w:tr>
      <w:tr w:rsidR="00F05EDA" w:rsidRPr="00997655" w:rsidTr="00F05EDA">
        <w:tc>
          <w:tcPr>
            <w:tcW w:w="4941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К «</w:t>
            </w:r>
            <w:proofErr w:type="spellStart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ловский</w:t>
            </w:r>
            <w:proofErr w:type="spellEnd"/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о-краеведческий музей».</w:t>
            </w:r>
          </w:p>
        </w:tc>
        <w:tc>
          <w:tcPr>
            <w:tcW w:w="4239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интерактивные занятия по программе «Музей и дети»</w:t>
            </w:r>
          </w:p>
        </w:tc>
      </w:tr>
      <w:tr w:rsidR="00F05EDA" w:rsidRPr="00997655" w:rsidTr="00F05EDA">
        <w:tc>
          <w:tcPr>
            <w:tcW w:w="4941" w:type="dxa"/>
          </w:tcPr>
          <w:p w:rsidR="00F05EDA" w:rsidRPr="00997655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4239" w:type="dxa"/>
          </w:tcPr>
          <w:p w:rsidR="00F05EDA" w:rsidRPr="00E7791E" w:rsidRDefault="00F05EDA" w:rsidP="00F05ED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интерактивные занятия, спортивные состязания.</w:t>
            </w:r>
          </w:p>
        </w:tc>
      </w:tr>
    </w:tbl>
    <w:p w:rsidR="00F05EDA" w:rsidRPr="00997655" w:rsidRDefault="00F05EDA" w:rsidP="00F05EDA">
      <w:pPr>
        <w:tabs>
          <w:tab w:val="left" w:pos="5818"/>
        </w:tabs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</w:p>
    <w:tbl>
      <w:tblPr>
        <w:tblStyle w:val="a9"/>
        <w:tblW w:w="0" w:type="auto"/>
        <w:tblLook w:val="04A0"/>
      </w:tblPr>
      <w:tblGrid>
        <w:gridCol w:w="2980"/>
        <w:gridCol w:w="4246"/>
        <w:gridCol w:w="3337"/>
      </w:tblGrid>
      <w:tr w:rsidR="00F05EDA" w:rsidRPr="00997655" w:rsidTr="00F05EDA">
        <w:trPr>
          <w:trHeight w:val="3200"/>
        </w:trPr>
        <w:tc>
          <w:tcPr>
            <w:tcW w:w="3521" w:type="dxa"/>
          </w:tcPr>
          <w:p w:rsidR="00F05EDA" w:rsidRPr="00997655" w:rsidRDefault="00F05EDA" w:rsidP="00F05EDA">
            <w:pPr>
              <w:tabs>
                <w:tab w:val="left" w:pos="5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2110" cy="2378613"/>
                  <wp:effectExtent l="19050" t="0" r="0" b="0"/>
                  <wp:docPr id="5" name="Рисунок 11" descr="C:\Фото 2021-2022 год\Бассейн Антипова\xYQGerjn7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Фото 2021-2022 год\Бассейн Антипова\xYQGerjn7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45" cy="238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F05EDA" w:rsidRPr="00997655" w:rsidRDefault="00F05EDA" w:rsidP="00F05EDA">
            <w:pPr>
              <w:tabs>
                <w:tab w:val="left" w:pos="5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0001" cy="1905000"/>
                  <wp:effectExtent l="19050" t="0" r="0" b="0"/>
                  <wp:docPr id="6" name="Рисунок 10" descr="C:\Фото 2021-2022 год\В гостях в библиотеке\IMG-20220321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Фото 2021-2022 год\В гостях в библиотеке\IMG-20220321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436" cy="1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F05EDA" w:rsidRPr="00997655" w:rsidRDefault="00F05EDA" w:rsidP="00F05EDA">
            <w:pPr>
              <w:tabs>
                <w:tab w:val="left" w:pos="5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0301" cy="2080260"/>
                  <wp:effectExtent l="19050" t="0" r="0" b="0"/>
                  <wp:docPr id="8" name="Рисунок 2" descr="D:\Desktop\фото с фотаппарата\фото 2018-2019 учебный год\Рождественские колядки - МАХОНЯ\DSC009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фото с фотаппарата\фото 2018-2019 учебный год\Рождественские колядки - МАХОНЯ\DSC00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837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EDA" w:rsidRPr="00997655" w:rsidRDefault="00F05EDA" w:rsidP="00F05EDA">
      <w:pPr>
        <w:tabs>
          <w:tab w:val="left" w:pos="5818"/>
        </w:tabs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:rsidR="00F05EDA" w:rsidRPr="00D7131D" w:rsidRDefault="00F05EDA" w:rsidP="00F05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lastRenderedPageBreak/>
        <w:t>В рамках социального партнёрства с МУК «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Узловская</w:t>
      </w:r>
      <w:proofErr w:type="spellEnd"/>
      <w:r w:rsidRPr="00D7131D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,</w:t>
      </w:r>
      <w:r w:rsidRPr="00D7131D">
        <w:rPr>
          <w:rFonts w:ascii="Times New Roman" w:eastAsiaTheme="majorEastAsia" w:hAnsi="Times New Roman" w:cs="Times New Roman"/>
          <w:sz w:val="24"/>
          <w:szCs w:val="24"/>
        </w:rPr>
        <w:t xml:space="preserve"> хорошо зарекомендовала себя работа клуба</w:t>
      </w:r>
      <w:r w:rsidRPr="00D7131D">
        <w:rPr>
          <w:rFonts w:ascii="Times New Roman" w:hAnsi="Times New Roman" w:cs="Times New Roman"/>
          <w:sz w:val="24"/>
          <w:szCs w:val="24"/>
        </w:rPr>
        <w:t xml:space="preserve"> «Мастерская знаний «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Крае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»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-2023</w:t>
      </w:r>
      <w:r w:rsidRPr="00D7131D">
        <w:rPr>
          <w:rFonts w:ascii="Times New Roman" w:hAnsi="Times New Roman" w:cs="Times New Roman"/>
          <w:sz w:val="24"/>
          <w:szCs w:val="24"/>
        </w:rPr>
        <w:t xml:space="preserve">г.,  познавательно и плодотворно прошли и пройдут следующие мероприятия: </w:t>
      </w:r>
    </w:p>
    <w:p w:rsidR="00F05EDA" w:rsidRPr="00D7131D" w:rsidRDefault="00F05EDA" w:rsidP="00F05E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>Январ</w:t>
      </w:r>
      <w:proofErr w:type="gramStart"/>
      <w:r w:rsidRPr="00D7131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7131D">
        <w:rPr>
          <w:rFonts w:ascii="Times New Roman" w:hAnsi="Times New Roman" w:cs="Times New Roman"/>
          <w:sz w:val="24"/>
          <w:szCs w:val="24"/>
        </w:rPr>
        <w:t xml:space="preserve"> Встреча почемучек «Что? Где? Когда?»</w:t>
      </w:r>
    </w:p>
    <w:p w:rsidR="00F05EDA" w:rsidRPr="00D7131D" w:rsidRDefault="00F05EDA" w:rsidP="00F05E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 xml:space="preserve">Март –  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7131D">
        <w:rPr>
          <w:rFonts w:ascii="Times New Roman" w:hAnsi="Times New Roman" w:cs="Times New Roman"/>
          <w:sz w:val="24"/>
          <w:szCs w:val="24"/>
        </w:rPr>
        <w:t xml:space="preserve"> – игра </w:t>
      </w:r>
      <w:proofErr w:type="gramStart"/>
      <w:r w:rsidRPr="00D713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7131D">
        <w:rPr>
          <w:rFonts w:ascii="Times New Roman" w:hAnsi="Times New Roman" w:cs="Times New Roman"/>
          <w:sz w:val="24"/>
          <w:szCs w:val="24"/>
        </w:rPr>
        <w:t xml:space="preserve"> юных 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узловчан</w:t>
      </w:r>
      <w:proofErr w:type="spellEnd"/>
      <w:r w:rsidRPr="00D7131D">
        <w:rPr>
          <w:rFonts w:ascii="Times New Roman" w:hAnsi="Times New Roman" w:cs="Times New Roman"/>
          <w:sz w:val="24"/>
          <w:szCs w:val="24"/>
        </w:rPr>
        <w:t xml:space="preserve"> «Мы строим дом. Что в доме том?»</w:t>
      </w:r>
    </w:p>
    <w:p w:rsidR="00F05EDA" w:rsidRPr="00D7131D" w:rsidRDefault="00F05EDA" w:rsidP="00F05E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>Май –  Патриотическая акция «Салют Победы!»</w:t>
      </w:r>
    </w:p>
    <w:p w:rsidR="00F05EDA" w:rsidRPr="00D7131D" w:rsidRDefault="00F05EDA" w:rsidP="00F05E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>Июнь –  Посиделки для малышей «Волшебный клубочек»</w:t>
      </w:r>
    </w:p>
    <w:p w:rsidR="00F05EDA" w:rsidRPr="00D7131D" w:rsidRDefault="00F05EDA" w:rsidP="00F05ED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7131D">
        <w:rPr>
          <w:rFonts w:ascii="Times New Roman" w:hAnsi="Times New Roman" w:cs="Times New Roman"/>
          <w:sz w:val="24"/>
          <w:szCs w:val="24"/>
        </w:rPr>
        <w:t>Сентябрь –   Куколь</w:t>
      </w:r>
      <w:r>
        <w:rPr>
          <w:rFonts w:ascii="Times New Roman" w:hAnsi="Times New Roman" w:cs="Times New Roman"/>
          <w:sz w:val="24"/>
          <w:szCs w:val="24"/>
        </w:rPr>
        <w:t xml:space="preserve">ный театр «Сказочная  история» </w:t>
      </w:r>
      <w:r w:rsidRPr="00D7131D">
        <w:rPr>
          <w:rFonts w:ascii="Times New Roman" w:hAnsi="Times New Roman" w:cs="Times New Roman"/>
          <w:sz w:val="24"/>
          <w:szCs w:val="24"/>
        </w:rPr>
        <w:t xml:space="preserve"> по произведениям  А. Бондаренко) </w:t>
      </w:r>
      <w:proofErr w:type="gramEnd"/>
    </w:p>
    <w:p w:rsidR="00F05EDA" w:rsidRDefault="00F05EDA" w:rsidP="00F05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>Октябр</w:t>
      </w:r>
      <w:proofErr w:type="gramStart"/>
      <w:r w:rsidRPr="00D7131D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7131D">
        <w:rPr>
          <w:rFonts w:ascii="Times New Roman" w:hAnsi="Times New Roman" w:cs="Times New Roman"/>
          <w:sz w:val="24"/>
          <w:szCs w:val="24"/>
        </w:rPr>
        <w:t xml:space="preserve"> сказочный 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колейдоскоп</w:t>
      </w:r>
      <w:proofErr w:type="spellEnd"/>
      <w:r w:rsidRPr="00D7131D">
        <w:rPr>
          <w:rFonts w:ascii="Times New Roman" w:hAnsi="Times New Roman" w:cs="Times New Roman"/>
          <w:sz w:val="24"/>
          <w:szCs w:val="24"/>
        </w:rPr>
        <w:t xml:space="preserve"> «Кто на </w:t>
      </w:r>
      <w:proofErr w:type="spellStart"/>
      <w:r w:rsidRPr="00D7131D">
        <w:rPr>
          <w:rFonts w:ascii="Times New Roman" w:hAnsi="Times New Roman" w:cs="Times New Roman"/>
          <w:sz w:val="24"/>
          <w:szCs w:val="24"/>
        </w:rPr>
        <w:t>Тульщине</w:t>
      </w:r>
      <w:proofErr w:type="spellEnd"/>
      <w:r w:rsidRPr="00D7131D">
        <w:rPr>
          <w:rFonts w:ascii="Times New Roman" w:hAnsi="Times New Roman" w:cs="Times New Roman"/>
          <w:sz w:val="24"/>
          <w:szCs w:val="24"/>
        </w:rPr>
        <w:t xml:space="preserve"> не бывал - Тот и сказок не слыхал.</w:t>
      </w:r>
    </w:p>
    <w:p w:rsidR="00F05EDA" w:rsidRPr="00D7131D" w:rsidRDefault="00F05EDA" w:rsidP="00F05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31D">
        <w:rPr>
          <w:rFonts w:ascii="Times New Roman" w:hAnsi="Times New Roman" w:cs="Times New Roman"/>
          <w:sz w:val="24"/>
          <w:szCs w:val="24"/>
        </w:rPr>
        <w:t>Ноябрь –  Фольклорный праздник «В гости к бабушке Зиме»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твертый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 успешно существует  в детском саду  волонтёрское  движение «Школа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юного волонтёра». Детский сад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танционно тесно взаимодействует со  школьным волонтёрским движением «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ОМ» МБОУ СОШ № 1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.8. Основные формы работы с родителями (законными представителями)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 учреждения уделяют большое внимание работе с родителями, стараясь формировать доверительные отношения и привлекать родителей к созданию единого пространства развития ребенка. В основе системы взаимодействия семьи и детского сада лежит идея о том, что родители являются первыми педагогами ребенка. Другие социальные институты (в т. ч. ДОУ) призваны поддержать и дополнить их воспитательную деятельность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en-US"/>
        </w:rPr>
        <w:t>Организуя взаимодействие с семьей по вопросам оздоровления детей в рамках приоритетного направления физического развития, мы используем в детском саду следующие формы работы: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1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Наглядные уголки для родителей, стенды, папки-передвижки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информационных стендах в каждой возрастной группе и в холле детского сада работают рубрики, освещающие вопросы оздоровления детей, такие как «Растим детей здоровыми», «Здоровье без лекарств», «Помоги ребёнку быть здоровым!», «Здоровая семья», «Здоровый позвоночник – путь к долголетию» и т.д., предлагаются комплексы для профилактики плоскостопия, нарушений опорно-двигательного аппарата, упражнения пальчиковой гимнастики, подвижные игры. </w:t>
      </w:r>
      <w:proofErr w:type="gramEnd"/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2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Консультации специалистов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структор по  физической культуре, педагог -  психолог, медсестра, воспитатели  – вот широкий круг специалистов нашего детского сада, готовые в любое время проконсультировать родителей по вопросам здоровья их ребёнка. Консультация может быть как по желанию родителя, так и по инициативе специалиста. Целью консультаций является желание коллектива улучшить физическое, психическое, эмоциональное здоровье ребёнка, сделать его пребывание в детском саду максимально комфортным. 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3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Анкетирование, тесты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Этот метод позволяет нам получить информацию от родителей по вопросам физкультурно-оздоровительной работы в детском саду, анализировать качество проводимой работы с родителями, узнать больше о каждом ребёнке и о его семье. В анкете родители задают вопросы, которые чаще и являются определяющими при выборе темы родительского собрания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4. Семейный клуб «Школа заботливого родителя»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Использование нетрадиционных форм в работе позволяет нам в оживленной, интересной беседе или занятии  с родителями обмениваться опытом оздоровления детей, общаться и получать исчерпывающие ответы от специалистов, высказывать свое мнение. Такой клуб 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ффлай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орме круглого стола у нас проходит раз в месяц с приглашением любого специалиста. Тему круглого стола может определить как сам специалист, так и предложить родители. В работе  клуба  практикуются совместные занятия детей и родителей, где мы учим правильно,  выполнять с детьми утреннюю, дыхательную, пальчиковую гимнастику, играть в подвижные игры, выполнять элементы закаливания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5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Конкурсы стенгазет, выставки совместных рисунков, поделок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Большой популярностью пользуются в детском саду конкурсы семейных стенгазет «Физкультурная семья!», «Выходной день в семье!», «Двигательная активность дошкольника в режиме дня», конкурсы рисунков и поделок «Символ года», «Осеннее дерево», выставка «Вернисаж». 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6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Совместная спортивно-игровая деятельность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ироко вошли в практику нашего детского сада физкультурные игры-занятия «Навстречу друг другу», в основе которой лежит технология эмоционального сближения взрослого и ребенка в совместной двигательно-игровой деятельности. Совместная деятельность направлена на развитие эмоциональной сферы, партнерских и доверительных отношений родителей и детей. У нас были проведены совместные игры-занятия «Мы за здоровый образ жизни!» и «Вместе с мамочкой моей становлюсь я здоровей!». Также активно привлекаем родителей к участию в тематических развлечениях "Осенние старты", "Зимние забавы", "День защитника Отечества", "День Космонавтики". Они участвуют с детьми в играх, танцах, эстафетах, конкурсах. Мероприятия проходят на высоком эмоциональном уровне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7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Спортивные праздники «Папа, мама, я – спортивная семья!» и «Пусть всегда будет мама, пусть всегда буду я!»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же стали нашей традицие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пока проход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нлай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Они благотворно влияют на взаимоотношения между семьёй и коллективом сада. Дети, которые не соревнуются у нас с родителями, читают стихи о семейной физкультуре, выступают с музыкально-спортивными номерами, участвуют в разминке и подвижных играх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8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Шашечные турниры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 это новая форма работы с род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так же проход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нлай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Дети и родители соревнуются в своих подгруппах, а результат определяется как в личном, так и в командном зачёте. Турнир расширяет интерес взрослых и детей к настольным играм и является одним из средств развития интеллектуальных способностей при подготовке детей к школе. А если участвует вся семья, то это ещё и сплачивает всех членов семьи единой целью – стремление к общей победе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9.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Спартакиады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юбая спартакиада – это всегда радостное событие. В нашем саду она проходит в мае и является эффективной формой активного отдыха детей и взрослых, а также итогом работы за год. Дети соревнуются в беге, метании, прыжках, а родители оказывают посильную помощь педагогам. Обязательные атрибуты спартакиады – парад, разминка, показательные выступления детей, приглашение настоящего спортсмена, участие героя сказки, награждение участников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0.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День открытых дверей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Традиционное осеннее мероприятие нашего детского сада. В этот день двери открыты для всех желающих  в режиме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флай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как родителей, так и педагогов из других садов. Воспитатели проводят экскурсии по группе и саду, игры-занятия с детьми. Родители вместе с детьми под руководством инструктора  могут поупражняться в утренней или оздоровительной гимнастике. После сна организуем праздники совместно с родителями, например, «Семейные старты». Стараемся в этот день охватить физкультурно-оздоровительной работой всех детей, и как можно больше родителей.</w:t>
      </w:r>
    </w:p>
    <w:p w:rsidR="00F05EDA" w:rsidRPr="00997655" w:rsidRDefault="00F05EDA" w:rsidP="00F05EDA">
      <w:pPr>
        <w:spacing w:before="120" w:after="12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lastRenderedPageBreak/>
        <w:t>11.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>Неделя «Здоровья».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 детском саду  увеличиваются различные формы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поганды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ЗОЖ, режим дня наполняется играми, развлечениями, увеличивается время пребывания детей на свежем воздухе. Открывается у нас неделя «Здоровья» парадом и поднятием флага, выступлением врача или сказочного героя о пользе здорового образа жизни. В течение недели проводим физкультурный праздник или досуг. Желающие родители могут принять активное участие во всех мероприятиях.</w:t>
      </w: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2. «Стран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етсад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.  На протяжении нескольких лет в Детском саду выпускается газета «Стран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етсад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». Из материалов газеты родители узнают о событиях в жизни детского сада, получают рекомендации специалистов учреждения по интересующим их вопросам воспитания, развития, обучения детей. В этом году все значимые мероприятия еженедельно освещались в разделе «Новости» сайта учреждения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олжает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ализ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ваться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ект «Хочу быть похожим на кадета!», в рамках которого дошкольники знакомятся с жизнью учеников  - кадетов, ведут переписку с ним, запланированы встречи.   Такие встречи - хороший урок для дошкольников в формировании начал патриотизма и готовности стать настоящими защитниками Отечества. </w:t>
      </w:r>
    </w:p>
    <w:p w:rsidR="00F05EDA" w:rsidRPr="00997655" w:rsidRDefault="00F05EDA" w:rsidP="00F05EDA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егодня все специалисты признают важность привлечения родителей к участию в работе детского сада. Мы глубоко убеждены, что, только взаимодействуя с родителями, можно добиться положительных результатов в оздоровлении, воспитании и обучении детей, подготовки их к школе. Причем наше взаимодействие мы рассматриваем как социальное партнерство, что подразумевает равное участие детского сада и семьи в воспитании здорового ребёнка.</w:t>
      </w:r>
    </w:p>
    <w:p w:rsidR="00F05EDA" w:rsidRPr="00997655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этой целью в детском саду развивается клубная деятельность по разным направлениям развития детей:</w:t>
      </w:r>
    </w:p>
    <w:p w:rsidR="00F05EDA" w:rsidRPr="00997655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«Старт к успеху» по физическому развитию;</w:t>
      </w:r>
    </w:p>
    <w:p w:rsidR="00F05EDA" w:rsidRPr="00997655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«Школа заботливых родителей» по воспитанию детей раннего возраста;</w:t>
      </w:r>
    </w:p>
    <w:p w:rsidR="00F05EDA" w:rsidRPr="00997655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«</w:t>
      </w:r>
      <w:proofErr w:type="spellStart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емь-Я</w:t>
      </w:r>
      <w:proofErr w:type="spellEnd"/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»  психологический клуб</w:t>
      </w:r>
    </w:p>
    <w:p w:rsidR="00F05EDA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С этого учебного года начал работать клуб  «Школа будущих дизайнеров» по развитию художественного творчества.</w:t>
      </w:r>
    </w:p>
    <w:p w:rsidR="00F05EDA" w:rsidRPr="00C775BF" w:rsidRDefault="00F05EDA" w:rsidP="00F05EDA">
      <w:pPr>
        <w:pStyle w:val="a8"/>
        <w:spacing w:before="0" w:beforeAutospacing="0" w:after="0" w:afterAutospacing="0"/>
        <w:ind w:right="14" w:firstLine="851"/>
        <w:jc w:val="both"/>
        <w:rPr>
          <w:rFonts w:ascii="Times New Roman" w:hAnsi="Times New Roman" w:cs="Times New Roman"/>
          <w:lang w:val="ru-RU"/>
        </w:rPr>
      </w:pPr>
      <w:r w:rsidRPr="00C775BF">
        <w:rPr>
          <w:rFonts w:ascii="Times New Roman" w:hAnsi="Times New Roman" w:cs="Times New Roman"/>
          <w:lang w:val="ru-RU"/>
        </w:rPr>
        <w:t xml:space="preserve">С целью  учёта мнения родителей (законных представителей) воспитанников при принятии локальных нормативных актов и решений, затрагивающих права и интересы воспитанников  продолжает работу  постоянно действующий Совет родителей (законных представителей) воспитанников (далее - совет родителей). Совет родителей принимал активное  участие в формате </w:t>
      </w:r>
      <w:proofErr w:type="spellStart"/>
      <w:r w:rsidRPr="00C775BF">
        <w:rPr>
          <w:rFonts w:ascii="Times New Roman" w:hAnsi="Times New Roman" w:cs="Times New Roman"/>
          <w:lang w:val="ru-RU"/>
        </w:rPr>
        <w:t>офлайн</w:t>
      </w:r>
      <w:proofErr w:type="spellEnd"/>
      <w:r w:rsidRPr="00C775BF">
        <w:rPr>
          <w:rFonts w:ascii="Times New Roman" w:hAnsi="Times New Roman" w:cs="Times New Roman"/>
          <w:lang w:val="ru-RU"/>
        </w:rPr>
        <w:t xml:space="preserve"> в обсуждении таких важных вопросов,  как согласование локальных актов учреждения по образовательной деятельности с воспитанниками.   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>   В состав совета родителей ДОУ входят по одному представителю от каждой возрастной группы, делегированному на собрании родителей (законных представителей).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>  Совет родителей: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>- содействовал обеспечению материалов и оборудования для организации  образовательного процесса;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 - проводил 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-  оказывал содействие в проведении воспитательных мероприятий с детьми 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>;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>-  запланировано участие в подготовке МДОУ к новому учебному году;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-  совместно с руководством МДОУ контролировал организацию качественного питания детей (с составлением Актов),  медицинского обслуживания;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- оказывал помощь руководству ДОУ в организации и проведении общего родительского  собрания;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lastRenderedPageBreak/>
        <w:t xml:space="preserve">- принимал участие в организации безопасных условий осуществления образовательного  процесса, выполнения санитарно-гигиенических правил и норм; 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- взаимодействовал с общественными организациями по вопросу пропаганды традиций ДОУ (МБОУ Школа искусств </w:t>
      </w:r>
      <w:proofErr w:type="gramStart"/>
      <w:r w:rsidRPr="00C775BF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Pr="00C775BF">
        <w:rPr>
          <w:rFonts w:ascii="Times New Roman" w:hAnsi="Times New Roman" w:cs="Times New Roman"/>
          <w:sz w:val="24"/>
          <w:szCs w:val="24"/>
        </w:rPr>
        <w:t>ольклорный коллектив «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Махоня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F05EDA" w:rsidRPr="00C775BF" w:rsidRDefault="00F05EDA" w:rsidP="00F0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В Учреждении по инициативе родителей (законных представителей) воспитанников действуют групповые родительские комитеты, которые принимают активное участие в обеспечении оптимальных условий для организации образовательного процесса, по привлечению семей в формате 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онлай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 xml:space="preserve"> посредства</w:t>
      </w:r>
      <w:r w:rsidR="0088646F">
        <w:rPr>
          <w:rFonts w:ascii="Times New Roman" w:hAnsi="Times New Roman" w:cs="Times New Roman"/>
          <w:sz w:val="24"/>
          <w:szCs w:val="24"/>
        </w:rPr>
        <w:t xml:space="preserve">м использования </w:t>
      </w:r>
      <w:proofErr w:type="spellStart"/>
      <w:r w:rsidR="0088646F">
        <w:rPr>
          <w:rFonts w:ascii="Times New Roman" w:hAnsi="Times New Roman" w:cs="Times New Roman"/>
          <w:sz w:val="24"/>
          <w:szCs w:val="24"/>
        </w:rPr>
        <w:t>соцсетей</w:t>
      </w:r>
      <w:proofErr w:type="spellEnd"/>
      <w:r w:rsidR="0088646F">
        <w:rPr>
          <w:rFonts w:ascii="Times New Roman" w:hAnsi="Times New Roman" w:cs="Times New Roman"/>
          <w:sz w:val="24"/>
          <w:szCs w:val="24"/>
        </w:rPr>
        <w:t xml:space="preserve"> (VK</w:t>
      </w:r>
      <w:r w:rsidRPr="00C775BF">
        <w:rPr>
          <w:rFonts w:ascii="Times New Roman" w:hAnsi="Times New Roman" w:cs="Times New Roman"/>
          <w:sz w:val="24"/>
          <w:szCs w:val="24"/>
        </w:rPr>
        <w:t xml:space="preserve">) к совместным проектам и акциям в рамках реализации основной образовательной программы дошкольного образования. 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</w:t>
      </w:r>
      <w:proofErr w:type="gramStart"/>
      <w:r w:rsidRPr="00C775B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775BF">
        <w:rPr>
          <w:rFonts w:ascii="Times New Roman" w:hAnsi="Times New Roman" w:cs="Times New Roman"/>
          <w:sz w:val="24"/>
          <w:szCs w:val="24"/>
        </w:rPr>
        <w:t>.</w:t>
      </w:r>
    </w:p>
    <w:p w:rsidR="00F05EDA" w:rsidRPr="00997655" w:rsidRDefault="00F05EDA" w:rsidP="00F05E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3.1. Организация предметной образовательной среды</w:t>
      </w:r>
    </w:p>
    <w:p w:rsidR="00F05EDA" w:rsidRPr="00997655" w:rsidRDefault="00F05EDA" w:rsidP="00F05ED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и материальное   оснащение,  обеспеченность учебными материалами, </w:t>
      </w:r>
    </w:p>
    <w:p w:rsidR="00F05EDA" w:rsidRPr="00997655" w:rsidRDefault="00F05EDA" w:rsidP="00F05EDA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наглядными пособиями, игрушками и игровыми предметами. </w:t>
      </w:r>
    </w:p>
    <w:p w:rsidR="00F05EDA" w:rsidRPr="00997655" w:rsidRDefault="00F05EDA" w:rsidP="00F05ED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Развивающе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пространств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учрежден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включает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:</w:t>
      </w:r>
    </w:p>
    <w:p w:rsidR="00F05EDA" w:rsidRPr="00997655" w:rsidRDefault="00F05EDA" w:rsidP="00F05EDA">
      <w:pPr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музыкально-спортивны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зал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, 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мини-музе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Русска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изб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», 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ематическую экспозицию «Этот удивительный мир»,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выставку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детско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творчеств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Вернисаж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»,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товыставку «Родной край глазами детей»,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proofErr w:type="spellStart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детскую</w:t>
      </w:r>
      <w:proofErr w:type="spellEnd"/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библиотеку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.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мпьютерный класс (детские планшеты, ноутбуки)</w:t>
      </w:r>
    </w:p>
    <w:p w:rsidR="00F05EDA" w:rsidRPr="00997655" w:rsidRDefault="00F05EDA" w:rsidP="00F05EDA">
      <w:pPr>
        <w:numPr>
          <w:ilvl w:val="0"/>
          <w:numId w:val="3"/>
        </w:numPr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гровая зона –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ЕГОРОБОтрек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(робототехника) 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тская библиотека успешно функционирует на базе методического кабинета, и продолжает свою плодотворную работу по привлечению дошкольников к чтению книг.</w:t>
      </w:r>
    </w:p>
    <w:p w:rsidR="00F05EDA" w:rsidRPr="00997655" w:rsidRDefault="00F05EDA" w:rsidP="00F05ED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рамках финансирования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образовательной деятельности развивающая предметно-пространственная среда групп значительно пополнилась игрушками, мягкими модулями, развивающимися панелями по сенсорному развитию дошкольников,  дидактическими пособиями, которые создают условия для разнообразной содержательной детской деятельности</w:t>
      </w:r>
      <w:r w:rsidRPr="009976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. </w:t>
      </w:r>
    </w:p>
    <w:p w:rsidR="00F05EDA" w:rsidRPr="00997655" w:rsidRDefault="00F05EDA" w:rsidP="00F05E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базе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редней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группы  функционирует оборудованный  уголок  релаксации, оснащенный элементами сенсорной комнаты: сухой бассейн, пузырьковая колонна, «звездная сеть»,  закуплены новые кресла и подушки с гранулами. Релаксационные минутки в уголке способствуют снятию эмоционального напряжения, повышению положительного эмоционального настроя.</w:t>
      </w:r>
    </w:p>
    <w:p w:rsidR="00F05EDA" w:rsidRPr="00997655" w:rsidRDefault="00F05EDA" w:rsidP="00F05E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каждой  группе  дошкольного возраста  оформлены и оснащены уголки технического творчества для самостоятельной конструктивно-технической деятельности ребенка.  </w:t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 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тересно, познавательно и весело проходят такие мероприятия, как вечера развлечения, утренники, спортивные досуги. Большое значение мы придаем работе  по социально – личностному направлению, в рамках которой ведётся работа по формированию нравственно патриотических качеств, знакомство с Тульским краем, тесно взаимодействуем с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школой искусств, на 60 % фольклорный ансамбль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Махон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» состоит из выпускников нашего дошкольного учреждения. Для повешения качества  дошкольного образования, большую роль играет РППС, которая пополняется новым  модульным оборудованием легко трансформируемым. 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вивающая предметно-развивающая среда выдержана  с учетом  требований ФГОС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открывает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никам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, весь спектр возможностей, направляет усилия педа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ует их интересам и  потребностям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Коллектив прилагает усилия, чтобы детский сад представлял для детей среду,  в которой будет возможным  приблизить  учебно-воспитательные ситуации к реалиям детской жизни, научит  ребенка действовать и общаться в ситуациях приближенных к жизни.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3.2. Использование компьютера в образовательной работе с детьми и т.д.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чреждение имеет доступ к информационно-телекоммуникационной сети «Интернет», обеспеченно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Wi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i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дключением.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реждение оснащено необходимыми электронными образовательными ресурсами, которые позволяют использовать информационно-коммуникационные технологии в образовательном процессе: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4 компьютера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 ноутбуков;   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2 интерактивные доски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  шт.  детских планшетов; 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6 </w:t>
      </w:r>
      <w:proofErr w:type="spell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в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песочница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ый пол «Интерактивная проекция»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ы, позволяющие сохранять информацию (</w:t>
      </w:r>
      <w:proofErr w:type="spell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карты</w:t>
      </w:r>
      <w:proofErr w:type="spell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ки),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: </w:t>
      </w:r>
      <w:r w:rsidRPr="001C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игры, дидактические видеосюжеты, презентации, конспекты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4 МФУ, 2 </w:t>
      </w:r>
      <w:proofErr w:type="gram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ч/б</w:t>
      </w:r>
      <w:proofErr w:type="gram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а, документ камера и др. оргтехника</w:t>
      </w:r>
      <w:r w:rsidRPr="001C5B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 </w:t>
      </w:r>
      <w:proofErr w:type="gramStart"/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шетных</w:t>
      </w:r>
      <w:proofErr w:type="gramEnd"/>
      <w:r w:rsidRPr="001C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а.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электронные образовательные ресурсы дают возможность: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иллюстративных материал к занятиям и для оформления стендов, группы, кабинетов (сканирование, Интернет; принтер, презентация)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дополнительный познавательный материал к занятиям, знакомиться со </w:t>
      </w:r>
      <w:r w:rsidRPr="001C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ями праздников и других мероприятий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иться и обмениваться опытом наработками других педагогов России и зарубежья, посредством участия в профессиональных интернет сообществах, </w:t>
      </w:r>
      <w:proofErr w:type="spell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C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я в дистанционных интернет конкурсов для педагогов и воспитанников, обучения, повышения квалификации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я </w:t>
      </w:r>
      <w:r w:rsidRPr="001C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отчётов; мониторингов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личного педагогического опыта, </w:t>
      </w:r>
      <w:proofErr w:type="spell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формление презентаций в программе </w:t>
      </w:r>
      <w:r w:rsidRPr="001C5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новление информации  на сайте, и трансляция педагогического опыта;</w:t>
      </w:r>
    </w:p>
    <w:p w:rsidR="001C5BB1" w:rsidRPr="001C5BB1" w:rsidRDefault="001C5BB1" w:rsidP="001C5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й момент продолжается работа по пополнению базы электронных образовательных ресурсов для осуществления образовательного процесса с дошкольниками и повышению </w:t>
      </w:r>
      <w:proofErr w:type="spellStart"/>
      <w:proofErr w:type="gramStart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1C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посредством закупок за счет средств регионального бюджета.</w:t>
      </w:r>
    </w:p>
    <w:p w:rsidR="00F05EDA" w:rsidRPr="00C775BF" w:rsidRDefault="00F05EDA" w:rsidP="00F05EDA">
      <w:pPr>
        <w:widowControl w:val="0"/>
        <w:tabs>
          <w:tab w:val="left" w:pos="426"/>
          <w:tab w:val="left" w:pos="851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75BF">
        <w:rPr>
          <w:rFonts w:ascii="Times New Roman" w:hAnsi="Times New Roman" w:cs="Times New Roman"/>
          <w:sz w:val="24"/>
          <w:szCs w:val="24"/>
        </w:rPr>
        <w:t xml:space="preserve">В МДОУ выполняются требования использования ЭСО в образовательном процессе  в соответствии требований  </w:t>
      </w:r>
      <w:proofErr w:type="spellStart"/>
      <w:r w:rsidRPr="00C775B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775BF">
        <w:rPr>
          <w:rFonts w:ascii="Times New Roman" w:hAnsi="Times New Roman" w:cs="Times New Roman"/>
          <w:sz w:val="24"/>
          <w:szCs w:val="24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</w:t>
      </w:r>
    </w:p>
    <w:p w:rsidR="00F05EDA" w:rsidRPr="00C775BF" w:rsidRDefault="00F05EDA" w:rsidP="00F05EDA">
      <w:pPr>
        <w:pStyle w:val="a5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5BF">
        <w:rPr>
          <w:rFonts w:ascii="Times New Roman" w:hAnsi="Times New Roman" w:cs="Times New Roman"/>
          <w:sz w:val="24"/>
          <w:szCs w:val="24"/>
          <w:lang w:val="ru-RU"/>
        </w:rPr>
        <w:t>Интерактивная доска используется только  для детей 5-7 лет не более 7 минут, суммарно в день не более 20 минут.</w:t>
      </w:r>
    </w:p>
    <w:p w:rsidR="00F05EDA" w:rsidRPr="00C775BF" w:rsidRDefault="00F05EDA" w:rsidP="00F05EDA">
      <w:pPr>
        <w:pStyle w:val="a5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5BF">
        <w:rPr>
          <w:rFonts w:ascii="Times New Roman" w:hAnsi="Times New Roman" w:cs="Times New Roman"/>
          <w:sz w:val="24"/>
          <w:szCs w:val="24"/>
          <w:lang w:val="ru-RU"/>
        </w:rPr>
        <w:t>Интерактивная панель используется только  для детей 5-7 лет не более 5 минут, суммарно в день не более 10 минут.</w:t>
      </w:r>
    </w:p>
    <w:p w:rsidR="00F05EDA" w:rsidRPr="00C775BF" w:rsidRDefault="00F05EDA" w:rsidP="00F05EDA">
      <w:pPr>
        <w:pStyle w:val="a5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5BF">
        <w:rPr>
          <w:rFonts w:ascii="Times New Roman" w:hAnsi="Times New Roman" w:cs="Times New Roman"/>
          <w:sz w:val="24"/>
          <w:szCs w:val="24"/>
          <w:lang w:val="ru-RU"/>
        </w:rPr>
        <w:t>Персональный компьютер  используется только  для детей 6-7 лет не более 15 минут, суммарно в день не более 20 минут.</w:t>
      </w:r>
    </w:p>
    <w:p w:rsidR="00F05EDA" w:rsidRPr="00C775BF" w:rsidRDefault="00F05EDA" w:rsidP="00F05EDA">
      <w:pPr>
        <w:pStyle w:val="a5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5BF">
        <w:rPr>
          <w:rFonts w:ascii="Times New Roman" w:hAnsi="Times New Roman" w:cs="Times New Roman"/>
          <w:sz w:val="24"/>
          <w:szCs w:val="24"/>
          <w:lang w:val="ru-RU"/>
        </w:rPr>
        <w:t>Ноутбук  используется только  для детей 6-7 лет не более 15 минут, суммарно в день не более 20 минут.</w:t>
      </w:r>
    </w:p>
    <w:p w:rsidR="00F05EDA" w:rsidRPr="00C775BF" w:rsidRDefault="00F05EDA" w:rsidP="00F05EDA">
      <w:pPr>
        <w:pStyle w:val="a5"/>
        <w:numPr>
          <w:ilvl w:val="0"/>
          <w:numId w:val="2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75BF">
        <w:rPr>
          <w:rFonts w:ascii="Times New Roman" w:hAnsi="Times New Roman" w:cs="Times New Roman"/>
          <w:sz w:val="24"/>
          <w:szCs w:val="24"/>
          <w:lang w:val="ru-RU"/>
        </w:rPr>
        <w:t>Планшет  используется только  для детей 6-7 лет не более 10 минут, суммарно в день не более 10 минут.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Имеющиеся электронные образовательные ресурсы дают возможность: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подбирать иллюстративных материал к занятиям и для оформления стендов, группы, кабинетов (сканирование, Интернет; принтер, презентация);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подбирать дополнительный познавательный материал к занятиям, знакомиться со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ценариями праздников и других мероприятий;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знакомиться и обмениваться опытом наработками других педагогов России и зарубежья, посредством участия в профессиональных интернет сообществах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ебинарах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участия в дистанционных интернет конкурсов для педагогов и воспитанников, обучения, повышения квалификации;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формления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кументации, отчётов; мониторингов;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формление личного педагогического опыта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ортфоли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спитанников;</w:t>
      </w:r>
    </w:p>
    <w:p w:rsidR="00F05EDA" w:rsidRPr="00997655" w:rsidRDefault="00F05EDA" w:rsidP="00F05E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оформление презентаций в программе 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owerPoint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интерактивное развивающее пособие для индивидуальных и групповых занятий педагогов с детьми «Развивающие игры»,  «Маленький гений»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обновление информации  на сайте, и трансляция педагогического опыта.</w:t>
      </w:r>
    </w:p>
    <w:p w:rsidR="00F05EDA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астоящий момент продолжается работа по пополнению базы электронных образовательных ресурсов и повышению </w:t>
      </w:r>
      <w:proofErr w:type="spellStart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КТ-компетенции</w:t>
      </w:r>
      <w:proofErr w:type="spellEnd"/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ботников посредством закупок за счет средств регионального бюджета.</w:t>
      </w:r>
    </w:p>
    <w:p w:rsidR="00CA2AE9" w:rsidRPr="00CA2AE9" w:rsidRDefault="00CA2AE9" w:rsidP="00CA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меет официальный сайт, структура которого приведена в соответствие с требованиями действующего законодательства, информация обновляется каждые 10 дней, ежедневно ведется </w:t>
      </w:r>
      <w:proofErr w:type="spell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аблик</w:t>
      </w:r>
      <w:proofErr w:type="spell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К.</w:t>
      </w:r>
    </w:p>
    <w:p w:rsidR="00CA2AE9" w:rsidRPr="00997655" w:rsidRDefault="00CA2AE9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3. Условия для детей с ограниченными возможностями здоровья.</w:t>
      </w:r>
    </w:p>
    <w:p w:rsidR="00F05EDA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учреждении разработан Паспорт доступности. Проанализировав условия, можно сделать вывод, что в Детском саду есть условия для детей с незначительными ограничениями здоровья, к которым можно отнести: наличие поручней двух уровней, нескользящий пол, отсутствие препятствий на пути перемещения.</w:t>
      </w:r>
    </w:p>
    <w:p w:rsidR="00F05EDA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ДОУ функционирует </w:t>
      </w:r>
      <w:proofErr w:type="spellStart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ий</w:t>
      </w:r>
      <w:proofErr w:type="spellEnd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илиум, который взаимодействует с </w:t>
      </w:r>
      <w:proofErr w:type="spellStart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>Узловской</w:t>
      </w:r>
      <w:proofErr w:type="spellEnd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территориальной </w:t>
      </w:r>
      <w:proofErr w:type="spellStart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466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ей</w:t>
      </w:r>
      <w:r w:rsidRPr="00A75FA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</w:p>
    <w:p w:rsidR="00F05EDA" w:rsidRPr="001F774C" w:rsidRDefault="00F05EDA" w:rsidP="00F05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зале имеется стандартное и нестандартное оборудование и спортивный инвентарь, необходимые для ведения физкультурно-оздоровительной </w:t>
      </w:r>
      <w:proofErr w:type="gramStart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с детьми ОВЗ: гимнастическая стенка, гимнастическая доска, гимнастическая скамейка, спортивный инвентарь, мячи, обручи, палки, скакалки и др., стойки и планки для прыжковой и перешагивания, мешки с песком, оборудование для профилактики нарушений опорно-двигательного аппарата. При организации  образовательной, игровой деятельности для лиц с ограниченными возможностями здоровья и детей-инвалидов имеется коррекционное оборудование: </w:t>
      </w:r>
      <w:proofErr w:type="spellStart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ы</w:t>
      </w:r>
      <w:proofErr w:type="spellEnd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размера, массажные мячи, набивные мячи, массажные дорожки, детские тренажеры, мягкие спортивные модули, мягкие маты, батуты, сухой бассейн, объемная змейка, релаксационное оборудование.  </w:t>
      </w:r>
    </w:p>
    <w:p w:rsidR="00F05EDA" w:rsidRPr="001F774C" w:rsidRDefault="00F05EDA" w:rsidP="00F05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орудование и инвентарь соответствуют правилам охраны жизни и здоровья детей, требованиям гигиены и эстетики, </w:t>
      </w:r>
      <w:proofErr w:type="spellStart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F774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 разнообразное, красочное и интересное, которое привлекает внимание и побуждает желание выполнить детей двигательное действие. Размеры и конструкции оборудования и пособий отвечают анатомо-физиологическим особенностям детей, их возрасту.</w:t>
      </w:r>
    </w:p>
    <w:p w:rsidR="00F05EDA" w:rsidRPr="004B6152" w:rsidRDefault="00F05EDA" w:rsidP="00F05E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</w:t>
      </w:r>
      <w:r w:rsidRPr="004B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развивающей предметно – пространственной  среды учитывались принципы вариативности, </w:t>
      </w:r>
      <w:proofErr w:type="spellStart"/>
      <w:r w:rsidRPr="004B6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и</w:t>
      </w:r>
      <w:proofErr w:type="spellEnd"/>
      <w:r w:rsidRPr="004B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B61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и</w:t>
      </w:r>
      <w:proofErr w:type="spellEnd"/>
      <w:r w:rsidRPr="004B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, доступности.</w:t>
      </w:r>
    </w:p>
    <w:p w:rsidR="00F05EDA" w:rsidRPr="00DB54F2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4F2">
        <w:rPr>
          <w:rFonts w:ascii="Times New Roman" w:hAnsi="Times New Roman" w:cs="Times New Roman"/>
          <w:sz w:val="24"/>
          <w:szCs w:val="24"/>
        </w:rPr>
        <w:t xml:space="preserve">С 2019 года для реализации педагогического сопровождения  ОВ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ПМПК,</w:t>
      </w:r>
      <w:r w:rsidRPr="00DB54F2">
        <w:rPr>
          <w:rFonts w:ascii="Times New Roman" w:hAnsi="Times New Roman" w:cs="Times New Roman"/>
          <w:sz w:val="24"/>
          <w:szCs w:val="24"/>
        </w:rPr>
        <w:t xml:space="preserve">  в ДОУ раб</w:t>
      </w:r>
      <w:r w:rsidR="001C5BB1">
        <w:rPr>
          <w:rFonts w:ascii="Times New Roman" w:hAnsi="Times New Roman" w:cs="Times New Roman"/>
          <w:sz w:val="24"/>
          <w:szCs w:val="24"/>
        </w:rPr>
        <w:t>отает   учитель-логопед,  в 2022 -2023</w:t>
      </w:r>
      <w:r w:rsidRPr="00DB54F2">
        <w:rPr>
          <w:rFonts w:ascii="Times New Roman" w:hAnsi="Times New Roman" w:cs="Times New Roman"/>
          <w:sz w:val="24"/>
          <w:szCs w:val="24"/>
        </w:rPr>
        <w:t xml:space="preserve"> продолжал работу, чья деятельность положительно </w:t>
      </w:r>
      <w:r w:rsidRPr="00DB54F2">
        <w:rPr>
          <w:rFonts w:ascii="Times New Roman" w:hAnsi="Times New Roman" w:cs="Times New Roman"/>
          <w:sz w:val="24"/>
          <w:szCs w:val="24"/>
        </w:rPr>
        <w:lastRenderedPageBreak/>
        <w:t>отразилась на количестве сокращений, перестановок, пропусков звуков и слогов у воспитанников,   речь  детей становится связной и последовательной.</w:t>
      </w:r>
    </w:p>
    <w:p w:rsidR="00F05EDA" w:rsidRPr="00A75FAE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4. Обеспечение безопасности жизни и деятельности ребенка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 здании и на прилегающей к ДОУ территории.</w:t>
      </w:r>
    </w:p>
    <w:p w:rsidR="00F05EDA" w:rsidRPr="00997655" w:rsidRDefault="00F05EDA" w:rsidP="00F05EDA">
      <w:pPr>
        <w:spacing w:line="240" w:lineRule="auto"/>
        <w:ind w:left="-142" w:firstLine="13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обеспечения безопасности пребывания  детей в Детском саду введена новая штатная единица_ заместитель заведующего по безопасности образовательного процесса.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Эту работу возглавляет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щедуши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.В. В ДОУ  действует контрольно - пропускной режим; осуществляется дежурство на входе сотрудником Детского сада во время приема детей с 7.00 до 9.00 и во время ухода детей домой – с 16.00 до 17.30., в другое время вход в Детский сад осуществляется по вызову сотрудника посредством  звонка, осуществляется видеонаблюдение по периметру территории дошкольного учреждения.</w:t>
      </w:r>
      <w:proofErr w:type="gramEnd"/>
    </w:p>
    <w:p w:rsidR="00F05EDA" w:rsidRPr="00997655" w:rsidRDefault="00F05EDA" w:rsidP="00F05EDA">
      <w:pPr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Здание Детского сада оборудовано автоматической пожарной сигнализацией, системой оповещения о пожаре и ЧС, обеспечено первичными средствами пожаротушения.</w:t>
      </w:r>
    </w:p>
    <w:p w:rsidR="00F05EDA" w:rsidRPr="004246B1" w:rsidRDefault="00F05EDA" w:rsidP="00F05ED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ля экстренных случаев предусмотрен вызов наряда вневедомственной охраны  кнопкой  тревожной сигнализации (КТС)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424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учреждения огорожена забором,  центральная калитка и ворота имеют замок,  входная площадка имеет навес, звонок входной двер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6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оснащено системой видеонаблюдения из 4 камер, автоматической пожарной сигнализацией и световым табло «Выход».</w:t>
      </w:r>
    </w:p>
    <w:p w:rsidR="00F05EDA" w:rsidRPr="00997655" w:rsidRDefault="00F05EDA" w:rsidP="00F05ED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Детском саду организовано дежурство административно-хозяйственной группой в течение года по графику (с 7.00 до 17.30 и в выходные, праздничные дни), в обязанности, которых входит осмотр здания и территории детского сада. Охрана территории и здания объекта осуществляется сторожами, несущими дежурство с 17.00 до 06.00. В выходные и праздничные дни круглосуточно. В смене один сторож.</w:t>
      </w:r>
    </w:p>
    <w:p w:rsidR="00F05EDA" w:rsidRPr="00997655" w:rsidRDefault="00F05EDA" w:rsidP="00F05EDA">
      <w:pPr>
        <w:spacing w:after="0" w:line="240" w:lineRule="auto"/>
        <w:ind w:left="-720"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ля обеспечения  безопасной жизнедеятельности в ДОУ осуществляются следующие мероприятия: </w:t>
      </w:r>
    </w:p>
    <w:p w:rsidR="00F05EDA" w:rsidRPr="00997655" w:rsidRDefault="00F05EDA" w:rsidP="00F05ED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ятся регулярные инструктажи пожарной безопасности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электробезопасност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охране труда;</w:t>
      </w:r>
    </w:p>
    <w:p w:rsidR="00F05EDA" w:rsidRPr="00997655" w:rsidRDefault="00F05EDA" w:rsidP="00F05ED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ренировочные эвакуации воспитанников и сотрудников;</w:t>
      </w:r>
    </w:p>
    <w:p w:rsidR="00F05EDA" w:rsidRPr="00997655" w:rsidRDefault="00F05EDA" w:rsidP="00F05ED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меетс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еонаблюдени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рритори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ДОУ</w:t>
      </w:r>
    </w:p>
    <w:p w:rsidR="00F05EDA" w:rsidRPr="00997655" w:rsidRDefault="00F05EDA" w:rsidP="00F05ED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лановая проверка пожарной инспекцией   2020 года прошла без замечаний и предписаний;</w:t>
      </w:r>
    </w:p>
    <w:p w:rsidR="00F05EDA" w:rsidRPr="00997655" w:rsidRDefault="00F05EDA" w:rsidP="00F05EDA">
      <w:pPr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рое работников прошли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ие по программам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 и ЧС, Охране труда и пожарной безопасности.</w:t>
      </w:r>
    </w:p>
    <w:p w:rsidR="00F05EDA" w:rsidRDefault="00F05EDA" w:rsidP="00F05ED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4460">
        <w:rPr>
          <w:rFonts w:ascii="Times New Roman" w:hAnsi="Times New Roman" w:cs="Times New Roman"/>
          <w:sz w:val="24"/>
          <w:szCs w:val="24"/>
          <w:lang w:val="ru-RU"/>
        </w:rPr>
        <w:t>С  2020 года в  шта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04460">
        <w:rPr>
          <w:rFonts w:ascii="Times New Roman" w:hAnsi="Times New Roman" w:cs="Times New Roman"/>
          <w:sz w:val="24"/>
          <w:szCs w:val="24"/>
          <w:lang w:val="ru-RU"/>
        </w:rPr>
        <w:t xml:space="preserve">  МДО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ает работу</w:t>
      </w:r>
      <w:r w:rsidRPr="00B04460">
        <w:rPr>
          <w:rFonts w:ascii="Times New Roman" w:hAnsi="Times New Roman" w:cs="Times New Roman"/>
          <w:sz w:val="24"/>
          <w:szCs w:val="24"/>
          <w:lang w:val="ru-RU"/>
        </w:rPr>
        <w:t xml:space="preserve"> заместитель заведующего по безопасности образовательного процесса, его деятельность направлена о</w:t>
      </w:r>
      <w:r w:rsidRPr="00B04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еспечение безопасности и отвечает:</w:t>
      </w:r>
      <w:r w:rsidRPr="00B0446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4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 организацию работы по обеспечению безопасности учебно-воспитательного процесса;</w:t>
      </w:r>
      <w:r w:rsidRPr="00B0446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4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 обеспечение контроля выполнения требований локальных нормативно-правовых актов по безопасности;</w:t>
      </w:r>
    </w:p>
    <w:p w:rsidR="00F05EDA" w:rsidRDefault="00F05EDA" w:rsidP="00F05ED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04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 своевременное представление обучающимся и персоналу оперативной информации по безопасности и принятым в образовательном учреждении решениям и мерам;</w:t>
      </w:r>
      <w:r w:rsidRPr="00B0446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04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а методическую и инновационную работу по совершенствованию комплексной безопасности.</w:t>
      </w:r>
    </w:p>
    <w:p w:rsidR="00CA2AE9" w:rsidRPr="00CA2AE9" w:rsidRDefault="00CA2AE9" w:rsidP="00CA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ловий безопасности в  МДОУ выполняется согласно локальным нормативно-правовым актам. Имеются планы эвакуации. С вновь прибывшими сотрудниками проводится вводный инструктаж, противопожарный инструктаж и инструктаж по мерам </w:t>
      </w:r>
      <w:proofErr w:type="spell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дневно заместителем заведующего по безопасности образовательного процесса осуществляется контроль с целью своевременного устранения причин, несущих угрозу жизни и здоровью воспитанников и работников. Территория  МДОУ  по всему периметру ограждена металлическим забором, имеется для входа на территорию МДОУ </w:t>
      </w:r>
      <w:proofErr w:type="spell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фон</w:t>
      </w:r>
      <w:proofErr w:type="spell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улочные площадки </w:t>
      </w: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держиваются в хорошем санитарном состоянии и содержании. С воспитанниками дошкольных групп регулярно проводятся беседы, занятия по ОБЖ, развлечения по соблюдению правил безопасности на дорогах, тренировочные эвакуации.</w:t>
      </w:r>
    </w:p>
    <w:p w:rsidR="00CA2AE9" w:rsidRPr="00CA2AE9" w:rsidRDefault="00CA2AE9" w:rsidP="00F05ED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5. Медицинское обслуживание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дицинский кабинет был подготовлен в соответствие с требованиями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анПиН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шел лицензирование и переданный  в ГУЗ  УРБ и  продолжает функционировать.</w:t>
      </w:r>
    </w:p>
    <w:p w:rsidR="00F05EDA" w:rsidRPr="00A7208B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>В Детском саду закреплена медсестра ГУЗ УРБ, которая осуществляет деятельность по медицинскому обслуживанию воспитанников.</w:t>
      </w:r>
    </w:p>
    <w:p w:rsidR="00F05EDA" w:rsidRDefault="00F05EDA" w:rsidP="00F05EDA">
      <w:pPr>
        <w:tabs>
          <w:tab w:val="left" w:pos="916"/>
          <w:tab w:val="left" w:pos="1832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дминистрация МДОУ</w:t>
      </w:r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уществля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нтроль за выполнением санитарн</w:t>
      </w:r>
      <w:proofErr w:type="gramStart"/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>о-</w:t>
      </w:r>
      <w:proofErr w:type="gramEnd"/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пидемиологических требований, в связи с новой </w:t>
      </w:r>
      <w:proofErr w:type="spellStart"/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>короновирусной</w:t>
      </w:r>
      <w:proofErr w:type="spellEnd"/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фекцией (</w:t>
      </w:r>
      <w:r w:rsidRPr="00A7208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OVID</w:t>
      </w:r>
      <w:r w:rsidRPr="00A720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19), питанием дошкольников, укреплением детского организма (закаливанием) и соблюдения допустимой физической нагрузки на физкультурных занятиях в соответствии с группой здоровья ребенка.</w:t>
      </w:r>
      <w:r w:rsidR="00FE682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2023 году медицинский кабинет полностью укомплектован медицинским оборудованием в соответствии с требованиями к медицинскому кабинету на сумму 139 117,00 рублей.</w:t>
      </w:r>
    </w:p>
    <w:p w:rsidR="00FE6824" w:rsidRPr="00997655" w:rsidRDefault="00FE6824" w:rsidP="00F05EDA">
      <w:pPr>
        <w:tabs>
          <w:tab w:val="left" w:pos="916"/>
          <w:tab w:val="left" w:pos="1832"/>
          <w:tab w:val="left" w:pos="198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6. Материально-техническая база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Здание 2-х этажное, типовое, с централизованным отоплением, водопроводом, канализацией. На балансе находится котельная, которая обеспечивает подачу горячей воды в здание детского сада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антехническое оборудование находится в удовлетворительном состоянии.  Подготовка к отопительному сезону  проходит в штатном режиме, что  является   показателем  улучшения теплового режима в зимний период.</w:t>
      </w:r>
    </w:p>
    <w:p w:rsidR="00CA2AE9" w:rsidRPr="00CA2AE9" w:rsidRDefault="00F05EDA" w:rsidP="00CA2AE9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A2AE9"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е требования к площади помещений, в которых осуществляется образовательная деятельность и их состоянию соблюдаются. Для осуществления дополнительной образовательной деятельности в учреждении имеется совмещённый музыкально-спортивный зал, оснащённый необходимыми средствами обучения: пианино, музыкальный центр, набор детских музыкальных инструментов, шведская стенка, гимнастическая лестница, стойки для прыжков, мягкие модули, мячи и пр. спортивный инвентарь. На базе групп оформлены и постоянно пополняются новыми экспонатами мини-музей «Русская изба» и тематическая экспозиция «Твой мир», экспонаты используются для организации различных форм образовательной деятельности, в рамках художественно – эстетического развития в холле ДОУ продолжает функционировать выставка детских работ «Вернисаж».</w:t>
      </w:r>
    </w:p>
    <w:p w:rsidR="00CA2AE9" w:rsidRPr="00CA2AE9" w:rsidRDefault="00CA2AE9" w:rsidP="00CA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детского сада имеет 6 прогулочных участков, плескательный бассейн, огород, цветники, на базе которых организуется содержательная игровая, двигательная, познавательная деятельность. </w:t>
      </w:r>
    </w:p>
    <w:p w:rsidR="00CA2AE9" w:rsidRPr="00CA2AE9" w:rsidRDefault="00CA2AE9" w:rsidP="00CA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A2AE9" w:rsidRPr="00CA2AE9" w:rsidRDefault="00CA2AE9" w:rsidP="00CA2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-2023 году  были осуществлены следующие ремонтные работы:  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ремонт  отопления  в подполье здания в первой младшей группе и кладовой комбинированной группы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частичная замена сантехнического оборудования  на пищеблоке, в первой младшей и старшей группы</w:t>
      </w:r>
      <w:proofErr w:type="gram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сметический ремонт групповых помещений, моечных, туалетов,              фасада здания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ремонт стиральной машины  - автомат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ремонт бензопилы; 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а замена уличных осветительных приборов </w:t>
      </w:r>
      <w:proofErr w:type="gram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екторов)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ремонт оконных блоков во второй младшей группе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замена унитаза на первом этаже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а частичная замена электрооборудования </w:t>
      </w:r>
      <w:proofErr w:type="gram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 -6 шт., розеток – 3 шт.)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замена тэнов  в бойлере котельной – 6 шт.;</w:t>
      </w:r>
    </w:p>
    <w:p w:rsidR="00CA2AE9" w:rsidRPr="00CA2AE9" w:rsidRDefault="00CA2AE9" w:rsidP="00CA2AE9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замена тэнов на электроплите </w:t>
      </w:r>
      <w:proofErr w:type="gramStart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.) на пищеблоке.</w:t>
      </w:r>
    </w:p>
    <w:p w:rsidR="00CA2AE9" w:rsidRPr="00CA2AE9" w:rsidRDefault="00CA2AE9" w:rsidP="00CA2AE9">
      <w:p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05EDA" w:rsidRPr="005018F3" w:rsidRDefault="00CA2AE9" w:rsidP="004370F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униципального бюджета для присмотра и ухода за детьми  был проведена работа по проведению замеров сопротивления и изоляции заземляющих устройств. Заключены контракты на проведение  работ по определению качества огнезащитной обработки деревянных конструкций и чердачных помещений</w:t>
      </w:r>
      <w:r w:rsidR="0046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а </w:t>
      </w:r>
      <w:proofErr w:type="spellStart"/>
      <w:r w:rsidR="004669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</w:t>
      </w:r>
      <w:r w:rsidR="00FE68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идная</w:t>
      </w:r>
      <w:proofErr w:type="spellEnd"/>
      <w:r w:rsidR="00FE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территории учреждения.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7. Характеристика территории ДОУ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Территория Детского сада огорожена новым забором и хорошо озеленена различными породами деревьев, кустарников и многолетних цветов.  На территории расположены колясочная и 6 прогулочных участков, на котором из которых выделена спортивная площадка. Участки оснащены стационарным игровым оборудованием, отделены друг от друга зелеными насаждениями. Техническая зона находится в отдаление от здания в специально отведенном месте. На  новом асфальтовом покрытии  обновляется  разметка для закрепления  ПД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(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равил дорожного движения) в рамках игровой деятельности. На территории имеется плескательный бассейн, площадка для спортивных игр, «Тропа здоровья» с разным грунтовым покрытием для босо хождения. В летнее время года высаживается огород, разбиваются клумбы и цветники.</w:t>
      </w:r>
      <w:r w:rsidRPr="00997655">
        <w:rPr>
          <w:rFonts w:ascii="Calibri" w:eastAsia="Times New Roman" w:hAnsi="Calibri" w:cs="Times New Roman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На территории детского сада расположены тематические прогулочные веранды, спортивная площадка, летний театр, уголок дорожного движения, игровой городок, огород. Сюжетные сказочные и цветочные уголки украшают скульптуры малых форм, фонтан, альпийская горка, три чуда света и др. Встречает посетителей детского сада и ежедневно радует детей «Поляна настроения»,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«7 чудес Света»,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ля укрепления здоровья функционирует «Тропа здоровья». Всё это направлено на формирование у воспитанников  любви к  родной природе, бережному к ней отношению, воспитанию чувства прекрасного.</w:t>
      </w:r>
    </w:p>
    <w:p w:rsidR="00F05EDA" w:rsidRPr="00997655" w:rsidRDefault="00E97354" w:rsidP="00F05EDA">
      <w:pPr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19400" cy="2189162"/>
            <wp:effectExtent l="19050" t="0" r="0" b="0"/>
            <wp:docPr id="9" name="Рисунок 1" descr="C:\Users\Tatyana\Desktop\20230602_13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20230602_1350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12" cy="21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354">
        <w:rPr>
          <w:rFonts w:ascii="Times New Roman" w:eastAsia="Times New Roman" w:hAnsi="Times New Roman" w:cs="Times New Roman"/>
          <w:lang w:bidi="en-US"/>
        </w:rPr>
        <w:t xml:space="preserve"> </w:t>
      </w:r>
      <w:r w:rsidR="00F05EDA" w:rsidRPr="0099765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54960" cy="2159651"/>
            <wp:effectExtent l="95250" t="38100" r="78740" b="31099"/>
            <wp:docPr id="12" name="Рисунок 6" descr="G:\DCIM\102MSDCF\DSC09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2MSDCF\DSC098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508" cy="215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lang w:bidi="en-US"/>
        </w:rPr>
        <w:t xml:space="preserve">  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этом учебном  году на огороде высажено около 50 корней томатов, огурцы, кабачки,  тыква,  морковь, зелень. На территории имеется 10 фруктовых деревьев - яблони, вишни, груши. Урожай, выращенный на огороде, собранный в саду, используется в питании воспитанников.</w:t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Украшением территории являются 2 цветника, интересный дизайн   оформления «Планета эмоций» и «Палитра художника», красиво оформлена  альпийская горка с мини прудом, уголок леса, 2 вертикальные клумбы, 4 вазона,  На них растет более 20 многолетних и однолетних видов цветущих растений. Цветочную рассаду педагоги выращивают вместе с детьми, тем самым приучая их заботиться о живом, видеть красоту природы.</w:t>
      </w:r>
      <w:r w:rsidR="00CA2A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удем оформлять тематически  клумбы к 150 - </w:t>
      </w:r>
      <w:proofErr w:type="spellStart"/>
      <w:r w:rsidR="00CA2AE9">
        <w:rPr>
          <w:rFonts w:ascii="Times New Roman" w:eastAsia="Times New Roman" w:hAnsi="Times New Roman" w:cs="Times New Roman"/>
          <w:sz w:val="24"/>
          <w:szCs w:val="24"/>
          <w:lang w:bidi="en-US"/>
        </w:rPr>
        <w:t>летию</w:t>
      </w:r>
      <w:proofErr w:type="spellEnd"/>
      <w:r w:rsidR="00CA2AE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зловой.</w:t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Чтобы малышам было весело и интересно гулять, играть на своей площадке, ее необходимо правильно и красочно оформить. Каждый год мы приобретаем новое игровое и спортивное оборудование для прогулочных участков. Ежегодно силами работников и родителей мы высаживаем более 30 видов растений и цветов, разбиваем огород, где дети имеют возможность наблюдать за ростом овощей, зелени, знакомятся с трудом на огороде. </w:t>
      </w:r>
    </w:p>
    <w:p w:rsidR="00F05EDA" w:rsidRPr="00997655" w:rsidRDefault="00F05EDA" w:rsidP="00F05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Мы используем капитальные постройки, различные строения, скульптуры малых форм. Детские игровые площадки становятся намного разнообразней, интересней и веселей. Благодаря фантазиям и стараниям воспитателей, родителей воспитанников, территория нашего детского сада, преображается и становитс</w:t>
      </w:r>
      <w:r w:rsidR="00CA2AE9">
        <w:rPr>
          <w:rFonts w:ascii="Times New Roman" w:eastAsia="Times New Roman" w:hAnsi="Times New Roman" w:cs="Times New Roman"/>
          <w:sz w:val="24"/>
          <w:szCs w:val="24"/>
          <w:lang w:bidi="en-US"/>
        </w:rPr>
        <w:t>я все лучше и лучше. В июле 2023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  будем принимать участие   в районном конкурсе «Озеленение и благоустройство территории», организатором которого является администрация МО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зловски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йон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</w:p>
    <w:p w:rsidR="00F05EDA" w:rsidRPr="00997655" w:rsidRDefault="00F05EDA" w:rsidP="00F05EDA">
      <w:pPr>
        <w:spacing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.8. Качество и организация питания</w:t>
      </w:r>
    </w:p>
    <w:p w:rsidR="00F05EDA" w:rsidRPr="00997655" w:rsidRDefault="00F05EDA" w:rsidP="00F05EDA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В детском саду, где ребенок находится большую часть дня, правильная организация питания имеет большое значение для укрепления здоровья и развития ребенка.</w:t>
      </w:r>
    </w:p>
    <w:p w:rsidR="00F05EDA" w:rsidRPr="00997655" w:rsidRDefault="00F05EDA" w:rsidP="00F05EDA">
      <w:pPr>
        <w:spacing w:after="0" w:line="240" w:lineRule="auto"/>
        <w:ind w:left="-720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рганизация питания детей обеспечивается соблюдением следующих основных принципов: 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ставлени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лноценных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ционов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итан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е   разнообразного     ассортимента   продуктов,   гарантирующих   достаточное     содержание   необходимых питательных, минеральных веществ и витаминов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трогое соблюдение  режима питания, отвечающего физиологическим особенностям детей различных возрастных групп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ение  правил  эстетики   питания,   воспитание обходимых гигиенических  навыков  в зависимости от  возраста и уровня развития детей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ет климатических особенностей, времени года, изменение в связи с этим режима питания;   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ндивидуальный подход к каждому ребенку, учёт состояния его здоровья, особенностей развития,  адаптации, наличия  хронических заболеваний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трогое соблюдение технологических требований при  приготовлении пищи, обеспечение правильной кулинарной  обработки пищевых продуктов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вседневный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за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ботой пищеблока, доведением пищи до ребенка, правильной организацией питания детей в группах;</w:t>
      </w:r>
    </w:p>
    <w:p w:rsidR="00F05EDA" w:rsidRPr="00997655" w:rsidRDefault="00F05EDA" w:rsidP="00F05ED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чет</w:t>
      </w:r>
      <w:proofErr w:type="spellEnd"/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эффективности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итан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те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F05EDA" w:rsidRPr="00997655" w:rsidRDefault="00F05EDA" w:rsidP="00F05EDA">
      <w:pPr>
        <w:shd w:val="clear" w:color="auto" w:fill="FFFFFF"/>
        <w:spacing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питания в Детском саду осуществляется заведующим в сотрудничестве с поваром, кладовщиком</w:t>
      </w:r>
      <w:r w:rsidR="00AD7C8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медицинским работником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 Питание детей в Детском саду организуется в соответствии с примерным 22- дневным меню, утвержденным руководителем ДОУ</w:t>
      </w:r>
      <w:r w:rsidRPr="00997655">
        <w:rPr>
          <w:rFonts w:ascii="Times New Roman" w:eastAsia="Times New Roman" w:hAnsi="Times New Roman" w:cs="Times New Roman"/>
          <w:color w:val="000000"/>
          <w:spacing w:val="-1"/>
          <w:w w:val="80"/>
          <w:sz w:val="24"/>
          <w:szCs w:val="24"/>
          <w:lang w:bidi="en-US"/>
        </w:rPr>
        <w:t xml:space="preserve">.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меню включаются блюда детской кухни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: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ши, запеканки, пудинги, подливы и т.п., национальной кухни - щи, свекольники, расстегаи, блинчики. Осуществляется 2 завтрак, в течение всего года проводится витаминизация питания за счёт фруктов, соков, салатов из свежих овощей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итаминизирование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ретьих блюд аскорбиновой кислотой. При  наличии у воспитанника аллергических заболеваний и заболеваний ЖК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3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етям предостав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ляется индивидуальное питание.</w:t>
      </w:r>
    </w:p>
    <w:p w:rsidR="00F05EDA" w:rsidRDefault="00F05EDA" w:rsidP="00F05EDA">
      <w:pPr>
        <w:shd w:val="clear" w:color="auto" w:fill="FFFFFF"/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этом году на питание одного ребенка 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3 до 7 лет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ходилось 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>100,00 рублей, с 1 до 3 лет 96,00рублей.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В соответствии с № 44 –ФЗ на  конкурсной основе заключались договора на поставку продуктов питания, но из-за роста цен на продукты питания натуральные нормы по ряду позиций не выполнены – мясо говядины, творог, рыба, фрукты, соки.</w:t>
      </w:r>
    </w:p>
    <w:p w:rsidR="00F05EDA" w:rsidRPr="00997655" w:rsidRDefault="00F05EDA" w:rsidP="00F05EDA">
      <w:pPr>
        <w:shd w:val="clear" w:color="auto" w:fill="FFFFFF"/>
        <w:spacing w:line="240" w:lineRule="auto"/>
        <w:ind w:firstLine="142"/>
        <w:jc w:val="both"/>
        <w:rPr>
          <w:rFonts w:ascii="Times New Roman" w:eastAsia="Times New Roman" w:hAnsi="Times New Roman" w:cs="Times New Roman"/>
          <w:spacing w:val="-1"/>
          <w:w w:val="80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чеством питания осуществляет администрация ДОУ и созданная комиссия по питанию, с участием родительской общественности. По результатам проверок составлялся акт. В течение года нарушений зарегистрировано не было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4. Результаты деятельности ДОУ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4.1 Результаты работы по снижению заболеваемости,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нализ групп здоровья в сравнении с предыдущим годом.</w:t>
      </w:r>
    </w:p>
    <w:p w:rsidR="00F05EDA" w:rsidRPr="00997655" w:rsidRDefault="00F05EDA" w:rsidP="00F05ED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Детском саду постоянно ведется работа по анализу состояния здоровья воспитанников. К сожалению, состояние здоровья детей продолжает оставаться на недостаточно высоком уровне.</w:t>
      </w:r>
    </w:p>
    <w:p w:rsidR="00F05EDA" w:rsidRPr="00C83CF9" w:rsidRDefault="00F05EDA" w:rsidP="00F05ED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спределение детей по группам здоровья: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изическое разв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тие выше возрастной нормы – 2,11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изическое развитие соо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ветствует возрастной норме – 96,49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изическое разви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тие ниже возрастной нормы – 1,4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тей с 1группой здоровья – 36,61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тей с 2группой здоровья – 54,22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C83CF9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детей с 3группой здоровья – 9,1</w:t>
      </w:r>
      <w:r w:rsidR="00F05EDA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детей с 4группой здоровья – 0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детей с 5группой здоровья – 0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имеют хронические формы патологии – 20%, в т.ч.: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зрения – 7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04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опорно-двигательного аппарата – 0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аллергические 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кции – 0,7</w:t>
      </w: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%</w:t>
      </w:r>
    </w:p>
    <w:p w:rsidR="00F05EDA" w:rsidRPr="00C83CF9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ЖКТ – 0%</w:t>
      </w:r>
    </w:p>
    <w:p w:rsidR="00F05EDA" w:rsidRPr="005A52CE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C83CF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ЦНС -  0%</w:t>
      </w:r>
      <w:r w:rsidRPr="005A52C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F05EDA" w:rsidRPr="00F55F7B" w:rsidRDefault="00F05EDA" w:rsidP="00F05E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ализация </w:t>
      </w:r>
      <w:proofErr w:type="spellStart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>здоровьесберегающей</w:t>
      </w:r>
      <w:proofErr w:type="spellEnd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хнологии «Здоровье дошкольникам», даёт по</w:t>
      </w:r>
      <w:r w:rsidR="00D865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ожительные результаты, но </w:t>
      </w:r>
      <w:proofErr w:type="spellStart"/>
      <w:r w:rsidR="00D865F3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proofErr w:type="spellEnd"/>
      <w:r w:rsidR="00D865F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т</w:t>
      </w:r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й были подвержены  инфекционным заболеваниям таким, как  новая </w:t>
      </w:r>
      <w:proofErr w:type="spellStart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>кароновирусная</w:t>
      </w:r>
      <w:proofErr w:type="spellEnd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нфекция,  ветряная оспа – уровень заболеваемости воспитанников незначительно повысился по сравнению с</w:t>
      </w:r>
      <w:r w:rsidR="00D865F3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редним показателем прошлого года на 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3 </w:t>
      </w:r>
      <w:proofErr w:type="spellStart"/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детодня</w:t>
      </w:r>
      <w:proofErr w:type="spellEnd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но ниже  среднего показателя по району на </w:t>
      </w:r>
      <w:r w:rsidR="00C83CF9"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3,</w:t>
      </w:r>
      <w:r w:rsidRPr="00C83CF9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>детодней</w:t>
      </w:r>
      <w:proofErr w:type="spellEnd"/>
      <w:r w:rsidRPr="005A5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пущенные 1 ребёнком.</w:t>
      </w:r>
    </w:p>
    <w:p w:rsidR="00F05EDA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фоне данных по заболеваемости, можно отметить, что, несмотря на повышение пропущенных дней одним ребенком, работа по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нию здоровье сберегающей технологии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Здоровье – дошкольникам», которая реализуется по трем основным направлениям: оздоровительное, физкультурное, 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 дает положительные результаты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Физическое развитие ребенка осуществляется посредством физкультурно-оздоровительной деятельности и формирования системы отношений ребенка к своему «физическому Я», здоровью и физической культуре как общечеловеческим ценностям и осуществление образовательной деятельности по приоритетному физическому развитию детей: 3 физкультурных занятий в неделю, одно из которых проводится на свежем воздухе, посещение бассейна, проведение спортивных праздников и развлечений.</w:t>
      </w:r>
      <w:proofErr w:type="gramEnd"/>
    </w:p>
    <w:p w:rsidR="00F05EDA" w:rsidRPr="000E3BA4" w:rsidRDefault="00F05EDA" w:rsidP="005235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 xml:space="preserve">Чтобы не допустить распространения </w:t>
      </w:r>
      <w:proofErr w:type="spellStart"/>
      <w:r w:rsidRPr="000E3BA4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0E3BA4">
        <w:rPr>
          <w:rFonts w:ascii="Times New Roman" w:hAnsi="Times New Roman" w:cs="Times New Roman"/>
          <w:color w:val="000000"/>
          <w:sz w:val="24"/>
          <w:szCs w:val="24"/>
        </w:rPr>
        <w:t xml:space="preserve"> инфе</w:t>
      </w:r>
      <w:r w:rsidR="00523558">
        <w:rPr>
          <w:rFonts w:ascii="Times New Roman" w:hAnsi="Times New Roman" w:cs="Times New Roman"/>
          <w:color w:val="000000"/>
          <w:sz w:val="24"/>
          <w:szCs w:val="24"/>
        </w:rPr>
        <w:t>кции, администрация  МДОУ в 2022-2023</w:t>
      </w:r>
      <w:r w:rsidRPr="000E3BA4">
        <w:rPr>
          <w:rFonts w:ascii="Times New Roman" w:hAnsi="Times New Roman" w:cs="Times New Roman"/>
          <w:color w:val="000000"/>
          <w:sz w:val="24"/>
          <w:szCs w:val="24"/>
        </w:rPr>
        <w:t xml:space="preserve"> году продолжила соблюдать ограничительные и профилактические меры в соответствии с СП 3.1/2.4.3598-20; 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ОУ уведомляет территориальный орган </w:t>
      </w:r>
      <w:proofErr w:type="spellStart"/>
      <w:r w:rsidRPr="000E3BA4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0E3BA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дезинфекцию посуды, столовых приборов после каждого использования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использование бактерицидных установок в групповых комнатах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частое проветривание групповых комнат в отсутствие воспитанников;</w:t>
      </w:r>
    </w:p>
    <w:p w:rsidR="00F05EDA" w:rsidRPr="000E3BA4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t>проведение всех занятий в помещениях групповой ячейки или на открытом воздухе отдельно от других групп;</w:t>
      </w:r>
    </w:p>
    <w:p w:rsidR="00F05EDA" w:rsidRPr="00D04C8F" w:rsidRDefault="00F05EDA" w:rsidP="00F05EDA">
      <w:pPr>
        <w:numPr>
          <w:ilvl w:val="0"/>
          <w:numId w:val="22"/>
        </w:numPr>
        <w:spacing w:before="100" w:after="10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BA4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.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 w:bidi="en-US"/>
        </w:rPr>
      </w:pPr>
    </w:p>
    <w:p w:rsidR="00F05EDA" w:rsidRPr="00997655" w:rsidRDefault="00F05EDA" w:rsidP="00F05EDA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.2. Достижения воспитанников, педагогов,</w:t>
      </w:r>
    </w:p>
    <w:p w:rsidR="00F05EDA" w:rsidRPr="00997655" w:rsidRDefault="00F05EDA" w:rsidP="00F05EDA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зультаты участия в детских и профессиональных конкурсах.</w:t>
      </w:r>
    </w:p>
    <w:p w:rsidR="00F05EDA" w:rsidRPr="00997655" w:rsidRDefault="00F05EDA" w:rsidP="00F05EDA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Ежегодно наши воспитанники становятся призёрами районных конкурсов детского творчества.  </w:t>
      </w:r>
    </w:p>
    <w:p w:rsidR="00F05EDA" w:rsidRPr="00997655" w:rsidRDefault="00F05EDA" w:rsidP="00F0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>Победы воспитанников в конкурсах:</w:t>
      </w:r>
    </w:p>
    <w:p w:rsidR="00F05EDA" w:rsidRDefault="00523558" w:rsidP="00F05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>В 2022- 2023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  воспитанники стали победителями различных районных и региональных  конкурсов и, в том числе, творческих конкурсов  международного значения, которые в течение </w:t>
      </w:r>
      <w:r w:rsid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ода 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оводились </w:t>
      </w:r>
      <w:proofErr w:type="spellStart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нлай</w:t>
      </w:r>
      <w:r w:rsid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proofErr w:type="spellEnd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ли </w:t>
      </w:r>
      <w:proofErr w:type="spellStart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флайн</w:t>
      </w:r>
      <w:proofErr w:type="spellEnd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523558" w:rsidRPr="003F41DE" w:rsidRDefault="003F41DE" w:rsidP="003F41D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стиваль детского творчества «Маленькие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удеса-2023» проводился в рамках 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зднования 150 –</w:t>
      </w:r>
      <w:proofErr w:type="spellStart"/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тия</w:t>
      </w:r>
      <w:proofErr w:type="spellEnd"/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рода Узловая.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 место «Песенное творчество, 2 место «Танцевальное творчество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36A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граждены дипломами и сладким призом, участницы «Продуктивная деятельность. Рисунок» сертификатом и сладким призом</w:t>
      </w:r>
      <w:r w:rsidRPr="003F41DE">
        <w:rPr>
          <w:rFonts w:ascii="Georgia" w:hAnsi="Georgia"/>
          <w:color w:val="2E2E2E"/>
          <w:shd w:val="clear" w:color="auto" w:fill="FFFFFF"/>
          <w:lang w:val="ru-RU"/>
        </w:rPr>
        <w:t>.</w:t>
      </w:r>
    </w:p>
    <w:p w:rsidR="008A5F63" w:rsidRDefault="00B715A6" w:rsidP="008A5F6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5A6">
        <w:rPr>
          <w:rFonts w:ascii="Times New Roman" w:hAnsi="Times New Roman" w:cs="Times New Roman"/>
          <w:sz w:val="24"/>
          <w:szCs w:val="24"/>
          <w:lang w:val="ru-RU"/>
        </w:rPr>
        <w:t>ПОБЕДИТЕЛИ XIX-го ОТКРЫТОГО ДЕТСКОГО КОНКУРСА ВОКАЛЬНОГО ТВОРЧЕСТВА «СЕРЕБРЯНЫЙ ОЛЕН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5A6">
        <w:rPr>
          <w:rFonts w:ascii="Times New Roman" w:hAnsi="Times New Roman" w:cs="Times New Roman"/>
          <w:sz w:val="24"/>
          <w:szCs w:val="24"/>
          <w:lang w:val="ru-RU"/>
        </w:rPr>
        <w:t>Алиса</w:t>
      </w:r>
      <w:r w:rsidR="000E3F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Т.   Лука М. </w:t>
      </w:r>
      <w:proofErr w:type="gramStart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и МДОУ </w:t>
      </w:r>
      <w:proofErr w:type="spellStart"/>
      <w:r w:rsidRPr="00B715A6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/с </w:t>
      </w:r>
      <w:proofErr w:type="spellStart"/>
      <w:r w:rsidRPr="00B715A6">
        <w:rPr>
          <w:rFonts w:ascii="Times New Roman" w:hAnsi="Times New Roman" w:cs="Times New Roman"/>
          <w:sz w:val="24"/>
          <w:szCs w:val="24"/>
          <w:lang w:val="ru-RU"/>
        </w:rPr>
        <w:t>общеразвивающего</w:t>
      </w:r>
      <w:proofErr w:type="spellEnd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 вида № 23) Рук. </w:t>
      </w:r>
      <w:proofErr w:type="spellStart"/>
      <w:r w:rsidRPr="00B715A6">
        <w:rPr>
          <w:rFonts w:ascii="Times New Roman" w:hAnsi="Times New Roman" w:cs="Times New Roman"/>
          <w:sz w:val="24"/>
          <w:szCs w:val="24"/>
          <w:lang w:val="ru-RU"/>
        </w:rPr>
        <w:t>Маринченко</w:t>
      </w:r>
      <w:proofErr w:type="spellEnd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 Павлович </w:t>
      </w:r>
      <w:proofErr w:type="spellStart"/>
      <w:r w:rsidRPr="00B715A6">
        <w:rPr>
          <w:rFonts w:ascii="Times New Roman" w:hAnsi="Times New Roman" w:cs="Times New Roman"/>
          <w:sz w:val="24"/>
          <w:szCs w:val="24"/>
          <w:lang w:val="ru-RU"/>
        </w:rPr>
        <w:t>Тщедушин</w:t>
      </w:r>
      <w:proofErr w:type="spellEnd"/>
      <w:r w:rsidRPr="00B715A6">
        <w:rPr>
          <w:rFonts w:ascii="Times New Roman" w:hAnsi="Times New Roman" w:cs="Times New Roman"/>
          <w:sz w:val="24"/>
          <w:szCs w:val="24"/>
          <w:lang w:val="ru-RU"/>
        </w:rPr>
        <w:t xml:space="preserve"> Олег Викторович (гитара) Эстрадное пение (АНСАМБЛЬ 5-7 лет)</w:t>
      </w:r>
      <w:r w:rsidR="00425C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5F63" w:rsidRDefault="008A5F63" w:rsidP="008A5F6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 мес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5F63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8A5F63">
        <w:rPr>
          <w:rFonts w:ascii="Times New Roman" w:hAnsi="Times New Roman" w:cs="Times New Roman"/>
          <w:sz w:val="24"/>
          <w:szCs w:val="24"/>
          <w:lang w:val="ru-RU"/>
        </w:rPr>
        <w:t xml:space="preserve">бластного творческого конкурса "Дорога к миру -дорога к счастью", посвященного Дню солидарности в борьбе с терроризмом в номинации "Рисунок"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0272" w:rsidRDefault="00180272" w:rsidP="0018027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0272">
        <w:rPr>
          <w:rFonts w:ascii="Times New Roman" w:hAnsi="Times New Roman" w:cs="Times New Roman"/>
          <w:sz w:val="24"/>
          <w:szCs w:val="24"/>
          <w:lang w:val="ru-RU"/>
        </w:rPr>
        <w:t>3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комбинированной группы</w:t>
      </w:r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 - Фестиваля </w:t>
      </w:r>
      <w:proofErr w:type="spellStart"/>
      <w:r w:rsidRPr="00180272">
        <w:rPr>
          <w:rFonts w:ascii="Times New Roman" w:hAnsi="Times New Roman" w:cs="Times New Roman"/>
          <w:sz w:val="24"/>
          <w:szCs w:val="24"/>
          <w:lang w:val="ru-RU"/>
        </w:rPr>
        <w:t>Эколят</w:t>
      </w:r>
      <w:proofErr w:type="spellEnd"/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0272">
        <w:rPr>
          <w:rFonts w:ascii="Times New Roman" w:hAnsi="Times New Roman" w:cs="Times New Roman"/>
          <w:sz w:val="24"/>
          <w:szCs w:val="24"/>
          <w:lang w:val="ru-RU"/>
        </w:rPr>
        <w:t>"Творческое выступление" региональный уров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фестиваля « Праздни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коля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лодых защитников природы -2022».</w:t>
      </w:r>
    </w:p>
    <w:p w:rsidR="00180272" w:rsidRDefault="00180272" w:rsidP="0018027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Лауреаты </w:t>
      </w:r>
      <w:r>
        <w:rPr>
          <w:rFonts w:ascii="Times New Roman" w:hAnsi="Times New Roman" w:cs="Times New Roman"/>
          <w:sz w:val="24"/>
          <w:szCs w:val="24"/>
          <w:lang w:val="ru-RU"/>
        </w:rPr>
        <w:t>- воспитанники</w:t>
      </w:r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 комбинированной группы - Фестиваля </w:t>
      </w:r>
      <w:proofErr w:type="spellStart"/>
      <w:r w:rsidRPr="00180272">
        <w:rPr>
          <w:rFonts w:ascii="Times New Roman" w:hAnsi="Times New Roman" w:cs="Times New Roman"/>
          <w:sz w:val="24"/>
          <w:szCs w:val="24"/>
          <w:lang w:val="ru-RU"/>
        </w:rPr>
        <w:t>Эколят</w:t>
      </w:r>
      <w:proofErr w:type="spellEnd"/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 в номинации "Творческое выступление" Всероссийского фестиваля « Праздник </w:t>
      </w:r>
      <w:proofErr w:type="spellStart"/>
      <w:r w:rsidRPr="00180272">
        <w:rPr>
          <w:rFonts w:ascii="Times New Roman" w:hAnsi="Times New Roman" w:cs="Times New Roman"/>
          <w:sz w:val="24"/>
          <w:szCs w:val="24"/>
          <w:lang w:val="ru-RU"/>
        </w:rPr>
        <w:t>эколят</w:t>
      </w:r>
      <w:proofErr w:type="spellEnd"/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80272">
        <w:rPr>
          <w:rFonts w:ascii="Times New Roman" w:hAnsi="Times New Roman" w:cs="Times New Roman"/>
          <w:sz w:val="24"/>
          <w:szCs w:val="24"/>
          <w:lang w:val="ru-RU"/>
        </w:rPr>
        <w:t>–м</w:t>
      </w:r>
      <w:proofErr w:type="gramEnd"/>
      <w:r w:rsidRPr="00180272">
        <w:rPr>
          <w:rFonts w:ascii="Times New Roman" w:hAnsi="Times New Roman" w:cs="Times New Roman"/>
          <w:sz w:val="24"/>
          <w:szCs w:val="24"/>
          <w:lang w:val="ru-RU"/>
        </w:rPr>
        <w:t>олодых защитников природы -202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 министерство Просвещения).</w:t>
      </w:r>
    </w:p>
    <w:p w:rsidR="00180272" w:rsidRPr="00180272" w:rsidRDefault="00180272" w:rsidP="00180272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 мес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8027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180272">
        <w:rPr>
          <w:rFonts w:ascii="Times New Roman" w:hAnsi="Times New Roman" w:cs="Times New Roman"/>
          <w:sz w:val="24"/>
          <w:szCs w:val="24"/>
          <w:lang w:val="ru-RU"/>
        </w:rPr>
        <w:t>айонного фестиваля детского творчества «Болдинская осень-2022».</w:t>
      </w:r>
    </w:p>
    <w:p w:rsidR="00180272" w:rsidRDefault="00180272" w:rsidP="0018027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старшей групп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воспитатель Медведева Е. С. )</w:t>
      </w:r>
      <w:r w:rsidRPr="00180272">
        <w:rPr>
          <w:lang w:val="ru-RU"/>
        </w:rPr>
        <w:t xml:space="preserve"> </w:t>
      </w:r>
      <w:r w:rsidRPr="00180272">
        <w:rPr>
          <w:rFonts w:ascii="Times New Roman" w:hAnsi="Times New Roman" w:cs="Times New Roman"/>
          <w:sz w:val="24"/>
          <w:szCs w:val="24"/>
          <w:lang w:val="ru-RU"/>
        </w:rPr>
        <w:t xml:space="preserve">XIV районного многожанрового фестиваля народного творчества "Живой родник", который проводился с целью исторической памяти о выдающемся деятеле искусства, заслуженном работнике культуры РСФСР </w:t>
      </w:r>
      <w:proofErr w:type="spellStart"/>
      <w:r w:rsidRPr="00180272">
        <w:rPr>
          <w:rFonts w:ascii="Times New Roman" w:hAnsi="Times New Roman" w:cs="Times New Roman"/>
          <w:sz w:val="24"/>
          <w:szCs w:val="24"/>
          <w:lang w:val="ru-RU"/>
        </w:rPr>
        <w:t>В.И.Кашникове</w:t>
      </w:r>
      <w:proofErr w:type="spellEnd"/>
      <w:r w:rsidRPr="001802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1375" w:rsidRPr="00BD1375" w:rsidRDefault="00BD1375" w:rsidP="00BD137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- </w:t>
      </w:r>
      <w:r w:rsidRPr="00BD1375">
        <w:rPr>
          <w:rFonts w:ascii="Times New Roman" w:hAnsi="Times New Roman" w:cs="Times New Roman"/>
          <w:sz w:val="24"/>
          <w:szCs w:val="24"/>
          <w:lang w:val="ru-RU"/>
        </w:rPr>
        <w:t>Районная Спартакиада детей дошкольного возраста-2022.Спартакиада  проводится на основе Муниципальной программы «Узловая – город дружественный детям», в целях привлечения детей к регулярным  занятиям физической культурой и спортом, повышения уровня физической подготовленности воспитанников детских садов.</w:t>
      </w:r>
    </w:p>
    <w:p w:rsidR="00AA4C0B" w:rsidRDefault="00AA4C0B" w:rsidP="00AA4C0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 - </w:t>
      </w:r>
      <w:r w:rsidRPr="00AA4C0B">
        <w:rPr>
          <w:rFonts w:ascii="Times New Roman" w:hAnsi="Times New Roman" w:cs="Times New Roman"/>
          <w:sz w:val="24"/>
          <w:szCs w:val="24"/>
          <w:lang w:val="ru-RU"/>
        </w:rPr>
        <w:t xml:space="preserve">В рамках реализации гранта правительства Тульской области в сфере науки и техники с 10 мая по 10 июля проводился отбор на региональную выставку творческих работ детей с ОВЗ «Твой путь к успеху!».  Воспитанница </w:t>
      </w:r>
      <w:r>
        <w:rPr>
          <w:rFonts w:ascii="Times New Roman" w:hAnsi="Times New Roman" w:cs="Times New Roman"/>
          <w:sz w:val="24"/>
          <w:szCs w:val="24"/>
          <w:lang w:val="ru-RU"/>
        </w:rPr>
        <w:t>комбинированной группы</w:t>
      </w:r>
      <w:r w:rsidRPr="00AA4C0B">
        <w:rPr>
          <w:rFonts w:ascii="Times New Roman" w:hAnsi="Times New Roman" w:cs="Times New Roman"/>
          <w:sz w:val="24"/>
          <w:szCs w:val="24"/>
          <w:lang w:val="ru-RU"/>
        </w:rPr>
        <w:t xml:space="preserve"> приняла активное участие в выставке.</w:t>
      </w:r>
    </w:p>
    <w:p w:rsidR="00AA4C0B" w:rsidRDefault="00AA4C0B" w:rsidP="00AA4C0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A4C0B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AA4C0B">
        <w:rPr>
          <w:rFonts w:ascii="Times New Roman" w:hAnsi="Times New Roman" w:cs="Times New Roman"/>
          <w:sz w:val="24"/>
          <w:szCs w:val="24"/>
          <w:lang w:val="ru-RU"/>
        </w:rPr>
        <w:t xml:space="preserve"> рамках патриотического проекта Культурный фронт 71" </w:t>
      </w:r>
      <w:proofErr w:type="spellStart"/>
      <w:r w:rsidRPr="00AA4C0B">
        <w:rPr>
          <w:rFonts w:ascii="Times New Roman" w:hAnsi="Times New Roman" w:cs="Times New Roman"/>
          <w:sz w:val="24"/>
          <w:szCs w:val="24"/>
          <w:lang w:val="ru-RU"/>
        </w:rPr>
        <w:t>Узловский</w:t>
      </w:r>
      <w:proofErr w:type="spellEnd"/>
      <w:r w:rsidRPr="00AA4C0B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 - краеведческий музей проводит выставку детского рисунка под названием "Пусть всегда будет солнце», в которой уча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ла </w:t>
      </w:r>
      <w:r w:rsidRPr="00AA4C0B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ца комбинированной группы детского сада .</w:t>
      </w:r>
    </w:p>
    <w:p w:rsidR="008A5F63" w:rsidRDefault="008A5F63" w:rsidP="008A5F6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ие </w:t>
      </w:r>
      <w:r w:rsidRPr="008A5F63">
        <w:rPr>
          <w:rFonts w:ascii="Times New Roman" w:hAnsi="Times New Roman" w:cs="Times New Roman"/>
          <w:sz w:val="24"/>
          <w:szCs w:val="24"/>
          <w:lang w:val="ru-RU"/>
        </w:rPr>
        <w:t>второй этап Всероссийского конкурса детского рисунка, он посвящен 80-летию прорыву блокады Ленинграда</w:t>
      </w:r>
      <w:r w:rsidR="0018027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A5F63" w:rsidRDefault="008A5F63" w:rsidP="008A5F6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F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спитанник комбинированной группы активный участн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ионального </w:t>
      </w:r>
      <w:r w:rsidRPr="008A5F63">
        <w:rPr>
          <w:rFonts w:ascii="Times New Roman" w:hAnsi="Times New Roman" w:cs="Times New Roman"/>
          <w:sz w:val="24"/>
          <w:szCs w:val="24"/>
          <w:lang w:val="ru-RU"/>
        </w:rPr>
        <w:t>творческого конкурса для обучающихся 5-10 лет «</w:t>
      </w:r>
      <w:proofErr w:type="spellStart"/>
      <w:r w:rsidRPr="008A5F63">
        <w:rPr>
          <w:rFonts w:ascii="Times New Roman" w:hAnsi="Times New Roman" w:cs="Times New Roman"/>
          <w:sz w:val="24"/>
          <w:szCs w:val="24"/>
          <w:lang w:val="ru-RU"/>
        </w:rPr>
        <w:t>Самоделкины</w:t>
      </w:r>
      <w:proofErr w:type="spellEnd"/>
      <w:r w:rsidRPr="008A5F63">
        <w:rPr>
          <w:rFonts w:ascii="Times New Roman" w:hAnsi="Times New Roman" w:cs="Times New Roman"/>
          <w:sz w:val="24"/>
          <w:szCs w:val="24"/>
          <w:lang w:val="ru-RU"/>
        </w:rPr>
        <w:t>» (в рамках культурно-исторического марафона «Многогранная Россия»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CB0" w:rsidRPr="008A5F63" w:rsidRDefault="008A5F63" w:rsidP="008A5F6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5F63">
        <w:rPr>
          <w:rFonts w:ascii="Times New Roman" w:hAnsi="Times New Roman" w:cs="Times New Roman"/>
          <w:color w:val="2E2E2E"/>
          <w:sz w:val="24"/>
          <w:szCs w:val="24"/>
          <w:lang w:val="ru-RU" w:eastAsia="ru-RU"/>
        </w:rPr>
        <w:t>Участие муниципальный уровень познавательно-интеллектуальной викторины  «Самый умный»</w:t>
      </w:r>
      <w:r>
        <w:rPr>
          <w:rFonts w:ascii="Times New Roman" w:hAnsi="Times New Roman" w:cs="Times New Roman"/>
          <w:color w:val="2E2E2E"/>
          <w:sz w:val="24"/>
          <w:szCs w:val="24"/>
          <w:lang w:val="ru-RU" w:eastAsia="ru-RU"/>
        </w:rPr>
        <w:t>-2023</w:t>
      </w:r>
    </w:p>
    <w:p w:rsidR="00425CB0" w:rsidRPr="00B715A6" w:rsidRDefault="00425CB0" w:rsidP="00425CB0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стие  в районной выставке</w:t>
      </w:r>
      <w:r w:rsidRPr="00425CB0">
        <w:rPr>
          <w:rFonts w:ascii="Times New Roman" w:hAnsi="Times New Roman" w:cs="Times New Roman"/>
          <w:sz w:val="24"/>
          <w:szCs w:val="24"/>
          <w:lang w:val="ru-RU"/>
        </w:rPr>
        <w:t xml:space="preserve"> детских работ по теме "Мой любимый воспитатель".</w:t>
      </w:r>
    </w:p>
    <w:p w:rsidR="003F41DE" w:rsidRPr="003F41DE" w:rsidRDefault="00B715A6" w:rsidP="003F41DE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15A6">
        <w:rPr>
          <w:rFonts w:ascii="Georgia" w:hAnsi="Georgia"/>
          <w:color w:val="2E2E2E"/>
          <w:shd w:val="clear" w:color="auto" w:fill="FFFFFF"/>
          <w:lang w:val="ru-RU"/>
        </w:rPr>
        <w:t>участие в областной выставке-конкурсе творческих работ обучающихся «Тульские промыслы».</w:t>
      </w:r>
    </w:p>
    <w:p w:rsidR="00F05EDA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езультаты деятельности ДОУ</w:t>
      </w:r>
    </w:p>
    <w:p w:rsidR="00F05EDA" w:rsidRPr="00E900D4" w:rsidRDefault="00AA33E3" w:rsidP="00F05E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 итогам 2022 -2023</w:t>
      </w:r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 года  МДОУ перешел на применение профессиональных стандартов, из 12 педагогических работников все соответствуют квалификационным требованиям </w:t>
      </w:r>
      <w:proofErr w:type="spellStart"/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>профстандарта</w:t>
      </w:r>
      <w:proofErr w:type="spellEnd"/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 Их должностные инструкции соответствуют трудовым функциям, установленным </w:t>
      </w:r>
      <w:proofErr w:type="spellStart"/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>профстандартом</w:t>
      </w:r>
      <w:proofErr w:type="spellEnd"/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«Педагог».</w:t>
      </w:r>
    </w:p>
    <w:p w:rsidR="00F05EDA" w:rsidRDefault="00523558" w:rsidP="00F05ED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 2022 -2023</w:t>
      </w:r>
      <w:r w:rsidR="00F05EDA"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году педагоги  МДОУ приняли участие:</w:t>
      </w:r>
    </w:p>
    <w:p w:rsidR="00523558" w:rsidRDefault="00523558" w:rsidP="00523558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3558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AA33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A33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 </w:t>
      </w:r>
      <w:proofErr w:type="spellStart"/>
      <w:r w:rsidR="00AA33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инченко</w:t>
      </w:r>
      <w:proofErr w:type="spellEnd"/>
      <w:r w:rsidR="00AA33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. П. и Ванюшина Н. Е. награждены -</w:t>
      </w:r>
      <w:r w:rsidR="00A70F6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2355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етная грамота  Министерства просвещения Российской Федерации, 2022</w:t>
      </w:r>
      <w:proofErr w:type="gramEnd"/>
    </w:p>
    <w:p w:rsidR="00A70F60" w:rsidRDefault="00A70F60" w:rsidP="00523558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агодарность  Антиповой от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л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йон.</w:t>
      </w:r>
    </w:p>
    <w:p w:rsidR="00BD1375" w:rsidRDefault="00BD1375" w:rsidP="00BD137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 Князева М. А. - </w:t>
      </w:r>
      <w:r w:rsidRPr="00BD137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етная грамота Министерства образования Тульской области, 2022</w:t>
      </w:r>
      <w:r w:rsidR="005F36A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F36A3" w:rsidRPr="00523558" w:rsidRDefault="005F36A3" w:rsidP="00BD1375">
      <w:pPr>
        <w:pStyle w:val="a5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е  в районной  выста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дактиче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торских игр и пособий «Площадка успешности 2023»</w:t>
      </w:r>
    </w:p>
    <w:p w:rsidR="00523558" w:rsidRPr="00523558" w:rsidRDefault="00523558" w:rsidP="00523558">
      <w:pPr>
        <w:pStyle w:val="a5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Выступление на  районном педагогическом совете инструктора по физической культуре на тему: «Организация физкультурно-оздоровительной работы с детьми ОВЗ».</w:t>
      </w:r>
    </w:p>
    <w:p w:rsidR="00523558" w:rsidRPr="00523558" w:rsidRDefault="00523558" w:rsidP="00523558">
      <w:pPr>
        <w:pStyle w:val="a5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Рождественские образовательные чтения </w:t>
      </w:r>
      <w:proofErr w:type="spellStart"/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Узловского</w:t>
      </w:r>
      <w:proofErr w:type="spellEnd"/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района «Глобальные вызовы современности и духовный выбор человека». Тема выступления воспитателя Рубцовой С. В.</w:t>
      </w:r>
      <w:proofErr w:type="gramStart"/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:</w:t>
      </w:r>
      <w:proofErr w:type="gramEnd"/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 xml:space="preserve"> "Ценности воспитания детей в условиях глобальных вызовов".</w:t>
      </w:r>
    </w:p>
    <w:p w:rsidR="00523558" w:rsidRPr="00523558" w:rsidRDefault="00523558" w:rsidP="00523558">
      <w:pPr>
        <w:pStyle w:val="a5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</w:pPr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Выставка авторских игр и пособий для детей дошкольного в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зраста «Площадка успешности-2023</w:t>
      </w:r>
      <w:r w:rsidRPr="005235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/>
        </w:rPr>
        <w:t>».</w:t>
      </w:r>
    </w:p>
    <w:p w:rsidR="00F05EDA" w:rsidRDefault="00F05EDA" w:rsidP="00F05EDA">
      <w:pPr>
        <w:pStyle w:val="a5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>Традиционная</w:t>
      </w:r>
      <w:r w:rsidR="0052355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ыжная гонка «Лыжня России-2023</w:t>
      </w: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:rsidR="00425CB0" w:rsidRPr="00301174" w:rsidRDefault="00425CB0" w:rsidP="00425CB0">
      <w:pPr>
        <w:pStyle w:val="a5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25CB0">
        <w:rPr>
          <w:rFonts w:ascii="Times New Roman" w:hAnsi="Times New Roman" w:cs="Times New Roman"/>
          <w:sz w:val="24"/>
          <w:szCs w:val="24"/>
          <w:lang w:val="ru-RU" w:eastAsia="ar-SA"/>
        </w:rPr>
        <w:t>День открытых дверей «Моё призвани</w:t>
      </w:r>
      <w:proofErr w:type="gramStart"/>
      <w:r w:rsidRPr="00425CB0">
        <w:rPr>
          <w:rFonts w:ascii="Times New Roman" w:hAnsi="Times New Roman" w:cs="Times New Roman"/>
          <w:sz w:val="24"/>
          <w:szCs w:val="24"/>
          <w:lang w:val="ru-RU" w:eastAsia="ar-SA"/>
        </w:rPr>
        <w:t>е-</w:t>
      </w:r>
      <w:proofErr w:type="gramEnd"/>
      <w:r w:rsidRPr="00425CB0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педагог» (в формате </w:t>
      </w:r>
      <w:proofErr w:type="spellStart"/>
      <w:r w:rsidRPr="00425CB0">
        <w:rPr>
          <w:rFonts w:ascii="Times New Roman" w:hAnsi="Times New Roman" w:cs="Times New Roman"/>
          <w:sz w:val="24"/>
          <w:szCs w:val="24"/>
          <w:lang w:val="ru-RU" w:eastAsia="ar-SA"/>
        </w:rPr>
        <w:t>офлайн</w:t>
      </w:r>
      <w:proofErr w:type="spellEnd"/>
      <w:r w:rsidRPr="00425CB0">
        <w:rPr>
          <w:rFonts w:ascii="Times New Roman" w:hAnsi="Times New Roman" w:cs="Times New Roman"/>
          <w:sz w:val="24"/>
          <w:szCs w:val="24"/>
          <w:lang w:val="ru-RU" w:eastAsia="ar-SA"/>
        </w:rPr>
        <w:t>).</w:t>
      </w:r>
    </w:p>
    <w:p w:rsidR="00F05EDA" w:rsidRPr="00301174" w:rsidRDefault="00F05EDA" w:rsidP="00F05EDA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01174">
        <w:rPr>
          <w:rFonts w:ascii="Times New Roman" w:hAnsi="Times New Roman" w:cs="Times New Roman"/>
          <w:bCs/>
          <w:sz w:val="24"/>
          <w:szCs w:val="24"/>
          <w:lang w:val="ru-RU"/>
        </w:rPr>
        <w:t>Участие  в акци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Pr="003011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301174">
        <w:rPr>
          <w:rFonts w:ascii="Times New Roman" w:hAnsi="Times New Roman" w:cs="Times New Roman"/>
          <w:bCs/>
          <w:sz w:val="24"/>
          <w:szCs w:val="24"/>
          <w:lang w:val="ru-RU"/>
        </w:rPr>
        <w:t>роприя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301174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30117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>Общероссийская благотворительная добровольческая акция «Осенняя неделя добра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30117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ru-RU" w:eastAsia="ru-RU"/>
        </w:rPr>
        <w:t xml:space="preserve"> </w:t>
      </w:r>
      <w:r w:rsidRPr="00510CDD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иктант Оборона Тулы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  <w:lang w:val="ru-RU" w:eastAsia="ru-RU"/>
        </w:rPr>
        <w:t xml:space="preserve">; </w:t>
      </w: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ции Тотальный тест «Доступная среда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30117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ждународная просветительская акция «Большой этнографический диктант».</w:t>
      </w:r>
    </w:p>
    <w:p w:rsidR="00F05EDA" w:rsidRPr="007414AC" w:rsidRDefault="00F05EDA" w:rsidP="00F05E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4A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постоянно повышают свой профессиональный уровень, эффективно  </w:t>
      </w:r>
      <w:proofErr w:type="spellStart"/>
      <w:r w:rsidRPr="007414AC">
        <w:rPr>
          <w:rFonts w:ascii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7414AC">
        <w:rPr>
          <w:rFonts w:ascii="Times New Roman" w:hAnsi="Times New Roman" w:cs="Times New Roman"/>
          <w:color w:val="000000"/>
          <w:sz w:val="24"/>
          <w:szCs w:val="24"/>
        </w:rPr>
        <w:t xml:space="preserve"> участвуют в работе  районных педагогических сообществ, знакомятся с опытом работы своих коллег и других дошкольных учреждений, а также </w:t>
      </w:r>
      <w:proofErr w:type="spellStart"/>
      <w:r w:rsidRPr="007414AC">
        <w:rPr>
          <w:rFonts w:ascii="Times New Roman" w:hAnsi="Times New Roman" w:cs="Times New Roman"/>
          <w:color w:val="000000"/>
          <w:sz w:val="24"/>
          <w:szCs w:val="24"/>
        </w:rPr>
        <w:t>саморазвиваются</w:t>
      </w:r>
      <w:proofErr w:type="spellEnd"/>
      <w:r w:rsidRPr="007414AC">
        <w:rPr>
          <w:rFonts w:ascii="Times New Roman" w:hAnsi="Times New Roman" w:cs="Times New Roman"/>
          <w:color w:val="000000"/>
          <w:sz w:val="24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:rsidR="00F05EDA" w:rsidRPr="00E900D4" w:rsidRDefault="00F05EDA" w:rsidP="00F05ED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  В связи с наличием воспитанников с ОВЗ и детей -  инвалидов остро ощущается нехватка специализированных кадров – ассистент, из-за низкой заработной платы желающих с </w:t>
      </w:r>
      <w:proofErr w:type="spellStart"/>
      <w:r w:rsidRPr="00E900D4">
        <w:rPr>
          <w:rFonts w:ascii="Times New Roman" w:hAnsi="Times New Roman" w:cs="Times New Roman"/>
          <w:color w:val="000000"/>
          <w:sz w:val="24"/>
          <w:szCs w:val="24"/>
        </w:rPr>
        <w:t>Биржы</w:t>
      </w:r>
      <w:proofErr w:type="spellEnd"/>
      <w:r w:rsidRPr="00E900D4">
        <w:rPr>
          <w:rFonts w:ascii="Times New Roman" w:hAnsi="Times New Roman" w:cs="Times New Roman"/>
          <w:color w:val="000000"/>
          <w:sz w:val="24"/>
          <w:szCs w:val="24"/>
        </w:rPr>
        <w:t xml:space="preserve"> занятости населения не было. Учитель – логопед, педагог </w:t>
      </w:r>
      <w:proofErr w:type="gramStart"/>
      <w:r w:rsidRPr="00E900D4">
        <w:rPr>
          <w:rFonts w:ascii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E900D4">
        <w:rPr>
          <w:rFonts w:ascii="Times New Roman" w:hAnsi="Times New Roman" w:cs="Times New Roman"/>
          <w:color w:val="000000"/>
          <w:sz w:val="24"/>
          <w:szCs w:val="24"/>
        </w:rPr>
        <w:t>сихолог (со</w:t>
      </w:r>
      <w:r w:rsidR="00523558">
        <w:rPr>
          <w:rFonts w:ascii="Times New Roman" w:hAnsi="Times New Roman" w:cs="Times New Roman"/>
          <w:color w:val="000000"/>
          <w:sz w:val="24"/>
          <w:szCs w:val="24"/>
        </w:rPr>
        <w:t>вместитель) и воспитатели в 2022</w:t>
      </w:r>
      <w:r w:rsidRPr="00E900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3558">
        <w:rPr>
          <w:rFonts w:ascii="Times New Roman" w:hAnsi="Times New Roman" w:cs="Times New Roman"/>
          <w:color w:val="000000"/>
          <w:sz w:val="24"/>
          <w:szCs w:val="24"/>
        </w:rPr>
        <w:t>-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0D4">
        <w:rPr>
          <w:rFonts w:ascii="Times New Roman" w:hAnsi="Times New Roman" w:cs="Times New Roman"/>
          <w:color w:val="000000"/>
          <w:sz w:val="24"/>
          <w:szCs w:val="24"/>
        </w:rPr>
        <w:t>году в составе психолого-педагогического консилиума МДОУ вели плодотворную работу по составлению образовательного маршрута для данной категории воспитанников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На данный момент наше учреждение имеет положительную репутацию и определенный статус, что для нас является важным показателем. Этому спосо</w:t>
      </w:r>
      <w:r w:rsidR="00523558">
        <w:rPr>
          <w:rFonts w:ascii="Times New Roman" w:eastAsia="Times New Roman" w:hAnsi="Times New Roman" w:cs="Times New Roman"/>
          <w:sz w:val="24"/>
          <w:szCs w:val="24"/>
          <w:lang w:bidi="en-US"/>
        </w:rPr>
        <w:t>бствуют и достижения ДОУ  в 2022-2023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.</w:t>
      </w:r>
    </w:p>
    <w:p w:rsidR="00AA33E3" w:rsidRPr="00AA33E3" w:rsidRDefault="00AA33E3" w:rsidP="00AA33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им из условий эффективной деятельности детского сада является </w:t>
      </w:r>
      <w:proofErr w:type="spell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едагогических работников потребности  в непрерывном профессиональном росте. В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3 учебном </w:t>
      </w: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повышение профессионального мастерства осуществляется за счёт:</w:t>
      </w:r>
    </w:p>
    <w:p w:rsidR="00AA33E3" w:rsidRPr="00AA33E3" w:rsidRDefault="00AA33E3" w:rsidP="00AA33E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рабочем месте – организованна система повышения профессиональной компетенции педагогов с учётом актуальных проблем реализации ООПДО</w:t>
      </w:r>
      <w:proofErr w:type="gram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ПДО и индивидуальных потребностей </w:t>
      </w:r>
      <w:proofErr w:type="spell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работников</w:t>
      </w:r>
      <w:proofErr w:type="spell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3E3" w:rsidRPr="00AA33E3" w:rsidRDefault="00AA33E3" w:rsidP="00AA33E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рофессиональных объединениях педагогов: рабочая группа «</w:t>
      </w:r>
      <w:proofErr w:type="spell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ка</w:t>
      </w:r>
      <w:proofErr w:type="spell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ременные творческие объединения педагогов, редакционная группа «Страна </w:t>
      </w:r>
      <w:proofErr w:type="spell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адия</w:t>
      </w:r>
      <w:proofErr w:type="spell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A33E3" w:rsidRPr="00AA33E3" w:rsidRDefault="00AA33E3" w:rsidP="00AA33E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наставничества;</w:t>
      </w:r>
    </w:p>
    <w:p w:rsidR="00AA33E3" w:rsidRPr="00AA33E3" w:rsidRDefault="00AA33E3" w:rsidP="00AA33E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районных методических объединениях </w:t>
      </w:r>
      <w:proofErr w:type="spellStart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EDA" w:rsidRPr="00997655" w:rsidRDefault="00F05EDA" w:rsidP="00140E7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Кроме того, все педагоги детского сада приняли участие в конкурсах, организованных в ДОУ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 течение года воспитанники также принимали активное участие в соревнованиях и конкурсах разного уровня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как результат нашей образовательной деятельности признание на различных уровнях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вашем детском саду ведётся серьезная и результативная работа педагогов по выявлению, развитию способных, и талантливых детей, и ведут её такие же талантливые воспитатели.</w:t>
      </w:r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</w:p>
    <w:p w:rsidR="00F05EDA" w:rsidRPr="00997655" w:rsidRDefault="00F05EDA" w:rsidP="00F05EDA">
      <w:pPr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.3. Мнение общественности о качестве предоставляемых  услуг.</w:t>
      </w:r>
    </w:p>
    <w:p w:rsidR="00F05EDA" w:rsidRPr="00301174" w:rsidRDefault="00F05EDA" w:rsidP="00F05EDA">
      <w:pPr>
        <w:ind w:left="9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МДОУ </w:t>
      </w:r>
      <w:proofErr w:type="spellStart"/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</w:t>
      </w:r>
      <w:proofErr w:type="spellEnd"/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/с </w:t>
      </w:r>
      <w:proofErr w:type="spellStart"/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щеразвивающего</w:t>
      </w:r>
      <w:proofErr w:type="spellEnd"/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вида № 23  включен в Национальный Реестр ведущие образоват</w:t>
      </w:r>
      <w:r w:rsidR="005235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ельные учреждения России за 2022</w:t>
      </w:r>
      <w:r w:rsidRPr="0030117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г.  </w:t>
      </w:r>
    </w:p>
    <w:p w:rsidR="00F05EDA" w:rsidRDefault="00F05EDA" w:rsidP="00F05EDA">
      <w:pPr>
        <w:spacing w:after="0"/>
        <w:ind w:left="9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Включение организации в </w:t>
      </w:r>
      <w:r w:rsidRPr="00914B6A">
        <w:rPr>
          <w:rFonts w:ascii="Times New Roman" w:eastAsia="Times New Roman" w:hAnsi="Times New Roman" w:cs="Times New Roman"/>
          <w:sz w:val="24"/>
          <w:szCs w:val="24"/>
          <w:lang w:bidi="en-US"/>
        </w:rPr>
        <w:t>Национальный  Реестр</w:t>
      </w:r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м самым означает признание соответствующим органом исполнительной власти ее лидирующей роли в развитии сферы образования региона и России в целом. Национальный Реестр размещён на постоянной основе на </w:t>
      </w:r>
      <w:r w:rsidRPr="0030117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eb</w:t>
      </w:r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сайте  </w:t>
      </w:r>
      <w:hyperlink r:id="rId33" w:history="1"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</w:t>
        </w:r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Leading</w:t>
        </w:r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bidi="en-US"/>
          </w:rPr>
          <w:t>-</w:t>
        </w:r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education</w:t>
        </w:r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 w:rsidR="00E51CD8" w:rsidRPr="000E3150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</w:hyperlink>
    </w:p>
    <w:p w:rsidR="00F05EDA" w:rsidRPr="00997655" w:rsidRDefault="00F05EDA" w:rsidP="00F05EDA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01174">
        <w:rPr>
          <w:rFonts w:ascii="Times New Roman" w:eastAsia="Times New Roman" w:hAnsi="Times New Roman" w:cs="Times New Roman"/>
          <w:lang w:bidi="en-US"/>
        </w:rPr>
        <w:t xml:space="preserve"> </w:t>
      </w:r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>Учреждение является одним из немногих  инновационных дошкольных организаций района и области</w:t>
      </w:r>
      <w:proofErr w:type="gramStart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то раньше других образовательных учреждений    по введении. ФГОС </w:t>
      </w:r>
      <w:proofErr w:type="gramStart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gramStart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>в</w:t>
      </w:r>
      <w:proofErr w:type="gramEnd"/>
      <w:r w:rsidRPr="0030117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школьных образовательных организациях Тульской области. Опыт учреждения по введению стандартов дошкольного образования неоднократно освещался на научно-практических конференциях различного уровня.</w:t>
      </w:r>
    </w:p>
    <w:p w:rsidR="00F05EDA" w:rsidRPr="00997655" w:rsidRDefault="00F05EDA" w:rsidP="00F05EDA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F05EDA" w:rsidRPr="00997655" w:rsidRDefault="00F05EDA" w:rsidP="00F05ED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4.4. Информация СМИ о деятельности ДОУ</w:t>
      </w:r>
    </w:p>
    <w:p w:rsidR="00F05EDA" w:rsidRPr="00997655" w:rsidRDefault="00F05EDA" w:rsidP="00F05EDA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Работа коллектива неоднократно освещалась в средствах массовой информации – районная газета «Знамя», новостные сюжеты по</w:t>
      </w:r>
      <w:r w:rsidR="004247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естному телевидению «Каскад».</w:t>
      </w:r>
    </w:p>
    <w:p w:rsidR="00F05EDA" w:rsidRPr="00997655" w:rsidRDefault="00F05EDA" w:rsidP="00F05E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олную информацию об учреждении родители пол</w:t>
      </w:r>
      <w:r w:rsidR="004247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ают на 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фициальном </w:t>
      </w:r>
      <w:r w:rsidR="0042474A">
        <w:rPr>
          <w:rFonts w:ascii="Times New Roman" w:eastAsia="Times New Roman" w:hAnsi="Times New Roman" w:cs="Times New Roman"/>
          <w:sz w:val="24"/>
          <w:szCs w:val="24"/>
          <w:lang w:bidi="en-US"/>
        </w:rPr>
        <w:t>сайте Детского сада,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42474A">
        <w:rPr>
          <w:rFonts w:ascii="Times New Roman" w:eastAsia="Times New Roman" w:hAnsi="Times New Roman" w:cs="Times New Roman"/>
          <w:sz w:val="24"/>
          <w:szCs w:val="24"/>
          <w:lang w:bidi="en-US"/>
        </w:rPr>
        <w:t>ко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орая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новляется каждые десять дней</w:t>
      </w:r>
      <w:r w:rsidR="000E3F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о реальной действительности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пециалистами Детского сада ведутся рубрики «Советы родителям»,  «Новости», из которых родители получают полезную информацию о воспитании и развитии ребенка, узнают о значимых событиях в жизни детского сада, успехах воспитанников, достижениях коллектива и познакомиться с новыми локальными и нормативными документами.</w:t>
      </w:r>
      <w:r w:rsidR="00200AEF" w:rsidRPr="00200AEF">
        <w:t xml:space="preserve"> </w:t>
      </w:r>
      <w:r w:rsidR="00200AEF" w:rsidRPr="000E3F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нформационные новости также  размещаются в социальных сетях, </w:t>
      </w:r>
      <w:proofErr w:type="spellStart"/>
      <w:r w:rsidR="00200AEF" w:rsidRPr="000E3F42">
        <w:rPr>
          <w:rFonts w:ascii="Times New Roman" w:eastAsia="Times New Roman" w:hAnsi="Times New Roman" w:cs="Times New Roman"/>
          <w:sz w:val="24"/>
          <w:szCs w:val="24"/>
          <w:lang w:bidi="en-US"/>
        </w:rPr>
        <w:t>госпаблик</w:t>
      </w:r>
      <w:proofErr w:type="spellEnd"/>
      <w:r w:rsidR="00200AEF" w:rsidRPr="000E3F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K.</w:t>
      </w:r>
      <w:r w:rsidR="00200AEF" w:rsidRP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Это повышает интерес родителей к образовательной деятельности, осуществляемой в детском саду, способствует формированию единой образовательной стратегии в семье и ДОУ.</w:t>
      </w:r>
    </w:p>
    <w:p w:rsidR="00F05EDA" w:rsidRPr="00997655" w:rsidRDefault="00F05EDA" w:rsidP="00F05E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05EDA" w:rsidRPr="00997655" w:rsidRDefault="00F05EDA" w:rsidP="00F05ED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5. Кадровый потенциал</w:t>
      </w:r>
    </w:p>
    <w:p w:rsidR="00F05EDA" w:rsidRPr="00997655" w:rsidRDefault="00F05EDA" w:rsidP="00F05E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5.1. Состав персонала, динамика изменений, вакансии.</w:t>
      </w:r>
    </w:p>
    <w:p w:rsidR="00F05EDA" w:rsidRPr="00997655" w:rsidRDefault="00F05EDA" w:rsidP="00F05ED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оотношение воспитанников, приходящихся на 1 взрослого</w:t>
      </w:r>
    </w:p>
    <w:p w:rsidR="00F05EDA" w:rsidRPr="00997655" w:rsidRDefault="00F05EDA" w:rsidP="00200AE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В детском са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>ду работает 37 человек.</w:t>
      </w:r>
    </w:p>
    <w:p w:rsidR="00F05EDA" w:rsidRPr="00997655" w:rsidRDefault="00F05EDA" w:rsidP="00F05EDA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работает 37 человек, из них: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министративные работники - 3 человека: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дагогические работники – 11 человек, пятеро из которых имеют первую квалификационную категорию; 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е</w:t>
      </w:r>
      <w:r w:rsidR="0020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-вспомогательный персонал – 6</w:t>
      </w: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;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ужащие - 3 человека;</w:t>
      </w:r>
    </w:p>
    <w:p w:rsidR="0042474A" w:rsidRPr="00AA33E3" w:rsidRDefault="0042474A" w:rsidP="004247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абочие </w:t>
      </w:r>
      <w:r w:rsidR="000E3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4</w:t>
      </w:r>
      <w:r w:rsidRPr="00AA3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</w:t>
      </w:r>
    </w:p>
    <w:p w:rsidR="00200AEF" w:rsidRDefault="00200AEF" w:rsidP="004247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ий момент штат укомплектован на 95%. </w:t>
      </w:r>
    </w:p>
    <w:p w:rsidR="0042474A" w:rsidRPr="00AA33E3" w:rsidRDefault="0042474A" w:rsidP="004247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педагогов имеют первую квалификационную категорию; </w:t>
      </w:r>
    </w:p>
    <w:p w:rsidR="0042474A" w:rsidRPr="00AA33E3" w:rsidRDefault="0042474A" w:rsidP="004247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3E3">
        <w:rPr>
          <w:rFonts w:ascii="Times New Roman" w:eastAsia="Times New Roman" w:hAnsi="Times New Roman" w:cs="Times New Roman"/>
          <w:sz w:val="24"/>
          <w:szCs w:val="24"/>
          <w:lang w:eastAsia="ru-RU"/>
        </w:rPr>
        <w:t>6 - соответствие занимаемой должности.</w:t>
      </w:r>
    </w:p>
    <w:p w:rsidR="00F05EDA" w:rsidRPr="00997655" w:rsidRDefault="0042474A" w:rsidP="00F05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Таким образом</w:t>
      </w:r>
      <w:r w:rsidR="00E51C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одного работника приходится  </w:t>
      </w:r>
      <w:r w:rsidR="00F832A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,8 </w:t>
      </w:r>
      <w:r w:rsidR="000E3F42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ника, на 1 педагога – 11.8</w:t>
      </w:r>
      <w:r w:rsidR="00E51CD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ников</w:t>
      </w:r>
      <w:r w:rsidR="00200AEF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.2. Развитие профессионального  потенциала педагогов,  достижения, экспериментальная деятельность, участие в профессиональных конкурсах.</w:t>
      </w:r>
    </w:p>
    <w:p w:rsidR="00F05EDA" w:rsidRPr="00997655" w:rsidRDefault="00F05EDA" w:rsidP="00F05EDA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В ДОУ ведётся планомерная, целенаправленная работа по повышению квалификации педагогов в соответствии с перспективным планом повышения квалификации. На сегодняшний день все педагоги ДОУ прошли курсы повышения квалификации и переквалификации при ИПК и ППРО ТО по вопросу введения ФГОС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F05EDA" w:rsidRPr="00997655" w:rsidRDefault="00F05EDA" w:rsidP="00F05EDA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Администрации ДОУ стремится и  в дальнейшем удерживать во внимании непрерывный рост профессионального мастерства педагогов через продуманную, согласованную с приоритетами ДОУ систему методической работы,   стимулирование педагогов к участию в мероприятиях научно-практической направленности, профессиональных конкурсах на всех уровнях, в инновационном направлении, с учётом передовых технологий.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дагогический коллектив – высококвалифицированный, энергичный, поэтому легко и быстро включается в любую творческую деятельность - от оформления интерьера до постановки музыкальных спектаклей, проведения семинаров, участия в научно-практических конференциях.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ним из условий эффективной деятельности детского сада является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 педагогических работников потребность  в непрерывном профессиональном росте. В настоящее время повышение профессионального мастерства осуществляется за счет:</w:t>
      </w:r>
    </w:p>
    <w:p w:rsidR="00F05EDA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урсовое повышение к</w:t>
      </w:r>
      <w:r w:rsidR="0042474A">
        <w:rPr>
          <w:rFonts w:ascii="Times New Roman" w:eastAsia="Times New Roman" w:hAnsi="Times New Roman" w:cs="Times New Roman"/>
          <w:sz w:val="24"/>
          <w:szCs w:val="24"/>
          <w:lang w:bidi="en-US"/>
        </w:rPr>
        <w:t>валификации по программе в  2022-2023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уч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г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ду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</w:p>
    <w:p w:rsidR="00140E77" w:rsidRPr="00140E77" w:rsidRDefault="00140E77" w:rsidP="00140E7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E7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повышения квалификации прошла педагог – психолог:</w:t>
      </w:r>
    </w:p>
    <w:p w:rsidR="00140E77" w:rsidRPr="00140E77" w:rsidRDefault="00140E77" w:rsidP="00140E77">
      <w:pPr>
        <w:numPr>
          <w:ilvl w:val="2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E7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ды профессиональной деятельности педагога</w:t>
      </w:r>
      <w:r w:rsidRPr="00140E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40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сихолога ДОУ и организация рабочего процесса», 72 часа, 2022 г. </w:t>
      </w:r>
    </w:p>
    <w:p w:rsidR="00F05EDA" w:rsidRPr="00140E77" w:rsidRDefault="00140E77" w:rsidP="00140E77">
      <w:pPr>
        <w:numPr>
          <w:ilvl w:val="2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E7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йропсихология детского возраста», 72 часа, 2022 г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учебном году  работало профессиональных объединений:</w:t>
      </w:r>
    </w:p>
    <w:p w:rsidR="00F05EDA" w:rsidRPr="00997655" w:rsidRDefault="00F05EDA" w:rsidP="00F05E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ъединение опытных,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атегорийных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дагогов «Педагог-новатор»,</w:t>
      </w:r>
    </w:p>
    <w:p w:rsidR="00F05EDA" w:rsidRPr="00997655" w:rsidRDefault="00F05EDA" w:rsidP="00F05E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блемна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упп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«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лешка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»;</w:t>
      </w:r>
    </w:p>
    <w:p w:rsidR="00F05EDA" w:rsidRPr="00997655" w:rsidRDefault="00F05EDA" w:rsidP="00F05E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абочая группа по разработке методического обеспечения основной образовательной программы дошкольного образования;</w:t>
      </w:r>
    </w:p>
    <w:p w:rsidR="00F05EDA" w:rsidRPr="00997655" w:rsidRDefault="00F05EDA" w:rsidP="00F05ED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ременные творческие объединения по организации проектной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деятельности;</w:t>
      </w:r>
    </w:p>
    <w:p w:rsidR="00F05EDA" w:rsidRPr="00997655" w:rsidRDefault="00F05EDA" w:rsidP="00F05EDA">
      <w:pPr>
        <w:numPr>
          <w:ilvl w:val="0"/>
          <w:numId w:val="16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дакционная группа по выпуску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внутрисадовской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азеты «Страна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етсадия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Благодаря результативной работе профессиональных объединений удалось достигнуть следующих положительных моментов в работе коллектива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1. Повышение профессиональной компетенции педагогов.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пытные педагоги, реализующие инновационные методы в образовательной деятельности получили новые профессиональные знания и навыки: комплексно-тематическое построение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бразовательного процесса, работа с электронными презентациями,  использование интернет ресурсов в пополнении дидактического материала.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2. Совершенствование методического обеспечения педагогического процесса.</w:t>
      </w:r>
    </w:p>
    <w:p w:rsidR="00140E77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работана основная образовательная программа дошкольного образования в соответствии с ФГОС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Д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адап</w:t>
      </w:r>
      <w:r w:rsid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>тированная программа для детей ОВЗ</w:t>
      </w:r>
    </w:p>
    <w:p w:rsidR="00F05EDA" w:rsidRPr="00997655" w:rsidRDefault="00140E77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Совершенствование </w:t>
      </w:r>
      <w:proofErr w:type="spellStart"/>
      <w:proofErr w:type="gramStart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КТ-компетенции</w:t>
      </w:r>
      <w:proofErr w:type="spellEnd"/>
      <w:proofErr w:type="gramEnd"/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едагогов.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 имеют электронные презентации личного педагогического опыта. Все педагоги участвовали во всероссийских интернет – конкурсах педагогического мастерства. Активно используют интернет ресурсы для пополнения дидактической копилки (сценарии, конспекты, наглядные материалы, фонограммы).</w:t>
      </w:r>
    </w:p>
    <w:p w:rsidR="00F05EDA" w:rsidRPr="00997655" w:rsidRDefault="00140E77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 Внедрение современных образовательных технологий.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пользование метода проектов при подготовке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к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азличного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ода мероприятиям повышали вовлеченность всех членов коллектива и способствовали рациональной  расстановке кадров, повышению ответственности за качество выполняемой работы.</w:t>
      </w:r>
    </w:p>
    <w:p w:rsidR="00F05EDA" w:rsidRPr="00997655" w:rsidRDefault="00140E77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. Совершенствование навыков взаимодействия с родителями воспитанников.</w:t>
      </w:r>
    </w:p>
    <w:p w:rsidR="00F05EDA" w:rsidRPr="00997655" w:rsidRDefault="00F05EDA" w:rsidP="00F05ED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Педагоги используют различные формы работы с родителями от индивидуального общения и консультирование до проведения открытых показов, творческих отчетов, презентаций.</w:t>
      </w: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bidi="en-US"/>
        </w:rPr>
      </w:pPr>
    </w:p>
    <w:p w:rsidR="00F05EDA" w:rsidRPr="00997655" w:rsidRDefault="00F05EDA" w:rsidP="00F05E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iCs/>
          <w:spacing w:val="-4"/>
          <w:sz w:val="24"/>
          <w:szCs w:val="24"/>
          <w:lang w:bidi="en-US"/>
        </w:rPr>
        <w:t>Свой опыт педагоги популяризируют через различные формы методической работы: мастер-класс, открытый показ, само презентация.</w:t>
      </w:r>
    </w:p>
    <w:p w:rsidR="00F05EDA" w:rsidRPr="00997655" w:rsidRDefault="00F05EDA" w:rsidP="00F05EDA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 xml:space="preserve">    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en-US"/>
        </w:rPr>
        <w:t>В течение года педагогами  велась системная работа   по реализации задач ООП ДО,  хорошие, устойчивые знания показали дети на итоговых занятиях во всех возрастных группах, результаты независимой оценки - диагностики  выпускников  - 100 % готовность будущих первоклассников к обучению в школе, которая свидетельствует о положительной динамике формирования школьной зрелости у выпускников детского сада.</w:t>
      </w:r>
      <w:r w:rsidRPr="00997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proofErr w:type="gramEnd"/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6. Финансовые ресурсы и их использование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Объем образовательной деятельности, финансовое обеспечение осуществляется за счет: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бюджетных ассигнований федерального бюджета – не осуществляется,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бюджетов субъектов Российской Федерации – обучается 1</w:t>
      </w:r>
      <w:r w:rsid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>42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еловека по реализуемым программам,  местного бюджета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по договорам об образовании - не осуществляется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bidi="en-US"/>
        </w:rPr>
        <w:t xml:space="preserve">                                                    </w:t>
      </w:r>
      <w:r w:rsidRPr="0099765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6.1. 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инансовое обеспечение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Источниками финансового обеспечения ДОУ являются субсидии, предоставляемые Учреждению из областного бюджета на оказание образовательных услуг,  средства родительской платы за присмотр и уход за детьми в ДОУ и привлечение  внебюджетных средств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Средства расходуются на следующие статьи: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заработная плата сотрудников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налоги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услуги связи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расходы на коммунальные платежи и содержание здания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организация питания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текущий и капитальный ремонты;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- укрепление материальной базы.</w:t>
      </w:r>
    </w:p>
    <w:p w:rsidR="00F05EDA" w:rsidRPr="00997655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Финансовые средства были распределены следующим образом:</w:t>
      </w:r>
    </w:p>
    <w:p w:rsidR="00F05EDA" w:rsidRPr="001B0F7A" w:rsidRDefault="00F05EDA" w:rsidP="00F05E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0F7A">
        <w:rPr>
          <w:rFonts w:ascii="Times New Roman" w:hAnsi="Times New Roman" w:cs="Times New Roman"/>
          <w:b/>
          <w:u w:val="single"/>
        </w:rPr>
        <w:t>а) Бюджет Тульской области</w:t>
      </w:r>
      <w:proofErr w:type="gramStart"/>
      <w:r w:rsidRPr="001B0F7A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1B0F7A" w:rsidRPr="001B0F7A" w:rsidRDefault="00F05ED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B0F7A">
        <w:rPr>
          <w:rFonts w:ascii="Times New Roman" w:hAnsi="Times New Roman" w:cs="Times New Roman"/>
          <w:lang w:val="ru-RU"/>
        </w:rPr>
        <w:t xml:space="preserve"> </w:t>
      </w:r>
      <w:r w:rsidR="001B0F7A" w:rsidRPr="001B0F7A">
        <w:rPr>
          <w:rFonts w:ascii="Times New Roman" w:hAnsi="Times New Roman" w:cs="Times New Roman"/>
          <w:sz w:val="24"/>
          <w:szCs w:val="24"/>
          <w:lang w:val="ru-RU"/>
        </w:rPr>
        <w:t>Оказание услуг по организации и обеспечению доступа к сети "Интернет" 76 800,00 руб.</w:t>
      </w:r>
    </w:p>
    <w:p w:rsidR="001B0F7A" w:rsidRPr="00150D48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ноутбуков и принтера 121 131,00 руб.</w:t>
      </w:r>
    </w:p>
    <w:p w:rsidR="001B0F7A" w:rsidRPr="00150D48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спортивных игр и инвентаря 57 721,00 руб.</w:t>
      </w:r>
    </w:p>
    <w:p w:rsidR="001B0F7A" w:rsidRPr="00150D48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инструментов и пособий для музыкальных занятий 45 644,00 руб.</w:t>
      </w:r>
    </w:p>
    <w:p w:rsidR="001B0F7A" w:rsidRPr="00150D48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авка развивающих игр и игрушек 166 618,00 руб.</w:t>
      </w:r>
    </w:p>
    <w:p w:rsidR="001B0F7A" w:rsidRPr="00150D48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робототехнического набора (1шт.) 35 000,00 руб.</w:t>
      </w:r>
    </w:p>
    <w:p w:rsidR="001B0F7A" w:rsidRPr="001B0F7A" w:rsidRDefault="001B0F7A" w:rsidP="001B0F7A">
      <w:pPr>
        <w:pStyle w:val="a5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F7A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канцтоваров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 xml:space="preserve"> 155 338</w:t>
      </w:r>
      <w:proofErr w:type="gramStart"/>
      <w:r w:rsidRPr="001B0F7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1B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>.</w:t>
      </w:r>
    </w:p>
    <w:p w:rsidR="00F05EDA" w:rsidRPr="001B0F7A" w:rsidRDefault="00F05EDA" w:rsidP="00F05E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0F7A">
        <w:rPr>
          <w:rFonts w:ascii="Times New Roman" w:hAnsi="Times New Roman" w:cs="Times New Roman"/>
          <w:b/>
          <w:u w:val="single"/>
        </w:rPr>
        <w:t xml:space="preserve">Бюджет МО </w:t>
      </w:r>
      <w:proofErr w:type="spellStart"/>
      <w:r w:rsidRPr="001B0F7A">
        <w:rPr>
          <w:rFonts w:ascii="Times New Roman" w:hAnsi="Times New Roman" w:cs="Times New Roman"/>
          <w:b/>
          <w:u w:val="single"/>
        </w:rPr>
        <w:t>Узловский</w:t>
      </w:r>
      <w:proofErr w:type="spellEnd"/>
      <w:r w:rsidRPr="001B0F7A">
        <w:rPr>
          <w:rFonts w:ascii="Times New Roman" w:hAnsi="Times New Roman" w:cs="Times New Roman"/>
          <w:b/>
          <w:u w:val="single"/>
        </w:rPr>
        <w:t xml:space="preserve"> район:</w:t>
      </w:r>
    </w:p>
    <w:p w:rsidR="00591EF2" w:rsidRPr="00150D48" w:rsidRDefault="00591EF2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дезинфицирующих средств и перчаток 20 000,00</w:t>
      </w:r>
    </w:p>
    <w:p w:rsidR="00591EF2" w:rsidRPr="00150D48" w:rsidRDefault="00591EF2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атериалов для ремонта отопительной системы 21 362,00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атериалов для ремонта отопительной системы 1 928,00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атериалов для монтажа уличного освещения 13 305,00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оющих и чистящих средств 35 500,00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оющих и чистящих средств 48 822,57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Выполнение работ по устройству теплого пола в группе 298 330,42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услуг по перезарядке огнетушителей 5 364,00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услуг по поверке индивидуальных приборов учета воды    1 800,00 руб.</w:t>
      </w:r>
    </w:p>
    <w:p w:rsidR="001B0F7A" w:rsidRPr="001B0F7A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 xml:space="preserve">Оказание услуг по проведению гигиенической подготовки и аттестации декретированных контингентов с оформлением личных медицинских книжек.   </w:t>
      </w:r>
      <w:r w:rsidRPr="001B0F7A">
        <w:rPr>
          <w:rFonts w:ascii="Times New Roman" w:hAnsi="Times New Roman" w:cs="Times New Roman"/>
          <w:sz w:val="24"/>
          <w:szCs w:val="24"/>
        </w:rPr>
        <w:t xml:space="preserve">14 839,90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>.</w:t>
      </w:r>
    </w:p>
    <w:p w:rsidR="001B0F7A" w:rsidRPr="001B0F7A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 xml:space="preserve">Поставка табличек-схем шрифтом Брайля (2 шт.)    </w:t>
      </w:r>
      <w:r w:rsidRPr="001B0F7A">
        <w:rPr>
          <w:rFonts w:ascii="Times New Roman" w:hAnsi="Times New Roman" w:cs="Times New Roman"/>
          <w:sz w:val="24"/>
          <w:szCs w:val="24"/>
        </w:rPr>
        <w:t xml:space="preserve">14 400,00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>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оборудования для медицинского кабинета 133 600,00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разовой услуги по проведению дезинсекционных мероприятий (клещи) 1 637,00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медицинских услуг по периодическому медицинскому осмотру 51 840,00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Поставка моющих и чистящих средств 17 500,00 руб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услуг по заправке картриджей 3 080,00 руб.</w:t>
      </w:r>
    </w:p>
    <w:p w:rsidR="001B0F7A" w:rsidRPr="001B0F7A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0F7A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картриджей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 xml:space="preserve"> 5 920</w:t>
      </w:r>
      <w:proofErr w:type="gramStart"/>
      <w:r w:rsidRPr="001B0F7A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1B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F7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B0F7A">
        <w:rPr>
          <w:rFonts w:ascii="Times New Roman" w:hAnsi="Times New Roman" w:cs="Times New Roman"/>
          <w:sz w:val="24"/>
          <w:szCs w:val="24"/>
        </w:rPr>
        <w:t>.</w:t>
      </w:r>
    </w:p>
    <w:p w:rsidR="001B0F7A" w:rsidRPr="00150D48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услуг по проверке состояния огнезащитной обработки деревянных конструкций 2000,00 руб.</w:t>
      </w:r>
    </w:p>
    <w:p w:rsidR="001B0F7A" w:rsidRDefault="001B0F7A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0D48">
        <w:rPr>
          <w:rFonts w:ascii="Times New Roman" w:hAnsi="Times New Roman" w:cs="Times New Roman"/>
          <w:sz w:val="24"/>
          <w:szCs w:val="24"/>
          <w:lang w:val="ru-RU"/>
        </w:rPr>
        <w:t>Оказание услуг по замерам сопротивления изоляции  и заземления оборудования 8</w:t>
      </w:r>
      <w:r w:rsidRPr="001B0F7A">
        <w:rPr>
          <w:rFonts w:ascii="Times New Roman" w:hAnsi="Times New Roman" w:cs="Times New Roman"/>
          <w:sz w:val="24"/>
          <w:szCs w:val="24"/>
        </w:rPr>
        <w:t> </w:t>
      </w:r>
      <w:r w:rsidRPr="00150D48">
        <w:rPr>
          <w:rFonts w:ascii="Times New Roman" w:hAnsi="Times New Roman" w:cs="Times New Roman"/>
          <w:sz w:val="24"/>
          <w:szCs w:val="24"/>
          <w:lang w:val="ru-RU"/>
        </w:rPr>
        <w:t>495,57 руб.</w:t>
      </w:r>
    </w:p>
    <w:p w:rsidR="00F832A6" w:rsidRPr="00150D48" w:rsidRDefault="00E51CD8" w:rsidP="001B0F7A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ка</w:t>
      </w:r>
      <w:r w:rsidR="00F832A6">
        <w:rPr>
          <w:rFonts w:ascii="Times New Roman" w:hAnsi="Times New Roman" w:cs="Times New Roman"/>
          <w:sz w:val="24"/>
          <w:szCs w:val="24"/>
          <w:lang w:val="ru-RU"/>
        </w:rPr>
        <w:t>рицидная</w:t>
      </w:r>
      <w:proofErr w:type="spellEnd"/>
      <w:r w:rsidR="00F832A6">
        <w:rPr>
          <w:rFonts w:ascii="Times New Roman" w:hAnsi="Times New Roman" w:cs="Times New Roman"/>
          <w:sz w:val="24"/>
          <w:szCs w:val="24"/>
          <w:lang w:val="ru-RU"/>
        </w:rPr>
        <w:t xml:space="preserve"> обработка территории -1637,00; дератизация -3720,00 руб.</w:t>
      </w:r>
    </w:p>
    <w:p w:rsidR="001B0F7A" w:rsidRDefault="001B0F7A" w:rsidP="001B0F7A">
      <w:pPr>
        <w:spacing w:after="0" w:line="240" w:lineRule="auto"/>
        <w:rPr>
          <w:b/>
        </w:rPr>
      </w:pPr>
    </w:p>
    <w:p w:rsidR="00F05EDA" w:rsidRPr="004370F0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370F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) Договора пожертвования физических лиц были подписаны на сумму (внебюджетные средства) -   </w:t>
      </w:r>
    </w:p>
    <w:p w:rsidR="00F05EDA" w:rsidRPr="004370F0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370F0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 </w:t>
      </w:r>
      <w:r w:rsidRPr="004370F0">
        <w:rPr>
          <w:rFonts w:ascii="Times New Roman" w:eastAsia="Times New Roman" w:hAnsi="Times New Roman" w:cs="Times New Roman"/>
          <w:sz w:val="24"/>
          <w:szCs w:val="24"/>
          <w:lang w:bidi="en-US"/>
        </w:rPr>
        <w:t>направлены на:</w:t>
      </w:r>
    </w:p>
    <w:p w:rsidR="00F05EDA" w:rsidRPr="004370F0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370F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лаготворительные пожертвования: </w:t>
      </w:r>
    </w:p>
    <w:p w:rsidR="004370F0" w:rsidRPr="00E51CD8" w:rsidRDefault="004370F0" w:rsidP="004370F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благотворительности приобретено:  ковер «Лагуна» 2.50х3,50 ( 2 шт.).; жесткий диск к ноутбуку, сумка для планшетного компьютера ( 2 шт.), костюм детский «Дымковская игрушка» -8шт.</w:t>
      </w:r>
      <w:proofErr w:type="gramStart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чка шрифтом  Брайля 30х40, песок 6 куб. м., шланг поливочный ( 25 метров -2 </w:t>
      </w:r>
      <w:proofErr w:type="spellStart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окалы 40 шт., Пылесос </w:t>
      </w:r>
      <w:r w:rsidRPr="00E51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G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тачка строительная (</w:t>
      </w:r>
      <w:r w:rsidRPr="00E51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= 110 литров), Скрепер Ирбис 700х 465 – 1 шт.,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 офисная «Снегурочка» - 9</w:t>
      </w:r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аковок., све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ики светодиодные  60х60 – 9</w:t>
      </w:r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 </w:t>
      </w:r>
      <w:proofErr w:type="spellStart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атель</w:t>
      </w:r>
      <w:proofErr w:type="spellEnd"/>
      <w:r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жарной безопасности «СП-50»- 3 шт.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бактериальное моющее средство – 10 литров., Аппараты и приспособления для оборудования медицинского кабинета – 20 шт. Носилки для медкабинета - 1 шт., стол разделочный производственный </w:t>
      </w:r>
      <w:proofErr w:type="gramStart"/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150D4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870). Материал для ремонта системы отопления в средней группе. Материал для замены унитаза,  сантехнического оборудования, тэнов. Жилетка сигнальная – 3 шт.</w:t>
      </w:r>
      <w:r w:rsidR="00F832A6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CD0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</w:t>
      </w:r>
      <w:r w:rsidR="00E51CD8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832A6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фон</w:t>
      </w:r>
      <w:r w:rsidR="00846CD0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истемы на </w:t>
      </w:r>
      <w:r w:rsidR="00F832A6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4000,00руб, </w:t>
      </w:r>
      <w:r w:rsidR="00846CD0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ты детские</w:t>
      </w:r>
      <w:r w:rsidR="00F832A6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ы </w:t>
      </w:r>
      <w:r w:rsidR="00846CD0" w:rsidRPr="00E51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7000,00руб.</w:t>
      </w:r>
    </w:p>
    <w:p w:rsidR="00F05EDA" w:rsidRPr="00140E77" w:rsidRDefault="00F05EDA" w:rsidP="00F05E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</w:p>
    <w:p w:rsidR="00F05EDA" w:rsidRPr="001B0F7A" w:rsidRDefault="00F05EDA" w:rsidP="00F05ED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B0F7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г) </w:t>
      </w:r>
      <w:r w:rsidRPr="001B0F7A">
        <w:rPr>
          <w:rFonts w:ascii="Times New Roman" w:hAnsi="Times New Roman" w:cs="Times New Roman"/>
          <w:b/>
          <w:u w:val="single"/>
        </w:rPr>
        <w:t>СРЕДСТВА ФСС:</w:t>
      </w:r>
    </w:p>
    <w:p w:rsidR="00F05EDA" w:rsidRPr="00D614C0" w:rsidRDefault="00F05EDA" w:rsidP="00F05EDA">
      <w:pPr>
        <w:spacing w:after="0" w:line="240" w:lineRule="auto"/>
        <w:rPr>
          <w:rFonts w:ascii="Times New Roman" w:hAnsi="Times New Roman" w:cs="Times New Roman"/>
        </w:rPr>
      </w:pPr>
      <w:r w:rsidRPr="001B0F7A">
        <w:rPr>
          <w:rFonts w:ascii="Times New Roman" w:hAnsi="Times New Roman" w:cs="Times New Roman"/>
        </w:rPr>
        <w:t>- Оказание услуг по специальной оценке условий труда-</w:t>
      </w:r>
      <w:r w:rsidR="001B0F7A">
        <w:rPr>
          <w:rFonts w:ascii="Times New Roman" w:hAnsi="Times New Roman" w:cs="Times New Roman"/>
        </w:rPr>
        <w:t xml:space="preserve"> 4 590,00</w:t>
      </w:r>
      <w:r w:rsidRPr="001B0F7A">
        <w:rPr>
          <w:rFonts w:ascii="Times New Roman" w:hAnsi="Times New Roman" w:cs="Times New Roman"/>
        </w:rPr>
        <w:t xml:space="preserve"> руб.</w:t>
      </w:r>
    </w:p>
    <w:p w:rsidR="00F05EDA" w:rsidRPr="00997655" w:rsidRDefault="00F05EDA" w:rsidP="00F05EDA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.2. Наличие и стоимость дополнительных платных услуг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ополнительных платных услуг Детский сад не оказывает, другой приносящей доход деятельности не осуществляет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6.3. Льготы для отдельных категорий воспитанников и их получения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bidi="en-US"/>
        </w:rPr>
      </w:pPr>
      <w:r w:rsidRPr="00997655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отчетном году Детский сад посещали   </w:t>
      </w:r>
      <w:r w:rsidR="00140E77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бёнка с ОВЗ.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>Родители 18 воспитанников получают 70% компенсацию оплаты за содержание ребенка в детском саду, т.к. имеют 3 и более детей.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7.Решения, принятые по итогам общественного обсуждения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7.1. Информация о решениях, принятых образовательным учреждением в течение учебного года по итогам общественного обсуждения, и их реализации               </w:t>
      </w:r>
    </w:p>
    <w:p w:rsidR="00F05EDA" w:rsidRPr="00997655" w:rsidRDefault="00F05EDA" w:rsidP="00E5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46CD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еятельность учреждения была оценена родительской общественностью и учредителем на достаточно высоком уровне, так как она  соответствует современным требованиям.  Учреждением приобретается и  устанавливается  новое уличное игровое оборудование, прогулочные веранды, создаются условия для безопасного пребывания детей в ДОУ (работают  камеры видеонаблюдения), новое  ограждение  и асфальтовое покрытие  соответствует требованиям </w:t>
      </w:r>
      <w:proofErr w:type="spellStart"/>
      <w:r w:rsidRPr="00846CD0">
        <w:rPr>
          <w:rFonts w:ascii="Times New Roman" w:eastAsia="Times New Roman" w:hAnsi="Times New Roman" w:cs="Times New Roman"/>
          <w:sz w:val="24"/>
          <w:szCs w:val="24"/>
          <w:lang w:bidi="en-US"/>
        </w:rPr>
        <w:t>СанПин</w:t>
      </w:r>
      <w:proofErr w:type="spellEnd"/>
      <w:r w:rsidRPr="00846CD0">
        <w:rPr>
          <w:rFonts w:ascii="Times New Roman" w:eastAsia="Times New Roman" w:hAnsi="Times New Roman" w:cs="Times New Roman"/>
          <w:sz w:val="24"/>
          <w:szCs w:val="24"/>
          <w:lang w:bidi="en-US"/>
        </w:rPr>
        <w:t>, выделенные ассигнования были рационально использованы.</w:t>
      </w:r>
      <w:r w:rsidRPr="0099765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F05EDA" w:rsidRPr="00997655" w:rsidRDefault="00F05EDA" w:rsidP="00F05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8. Заключение.  Перспективы и планы развития.</w:t>
      </w:r>
    </w:p>
    <w:p w:rsidR="00F05EDA" w:rsidRPr="00997655" w:rsidRDefault="00F05EDA" w:rsidP="00F05ED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8.1.Выводы по проведенному анализу и перспективы развития.</w:t>
      </w:r>
    </w:p>
    <w:p w:rsidR="00F05EDA" w:rsidRPr="00997655" w:rsidRDefault="006F7E9D" w:rsidP="00F05ED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2022 - 2023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ебном году функционирование МДОУ детского сада № 23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развития по всем направлениям деятельности ДОУ.</w:t>
      </w:r>
      <w:r w:rsidR="00F05EDA" w:rsidRPr="00997655">
        <w:rPr>
          <w:rFonts w:ascii="Calibri" w:eastAsia="Times New Roman" w:hAnsi="Calibri" w:cs="Times New Roman"/>
          <w:sz w:val="24"/>
          <w:szCs w:val="24"/>
          <w:lang w:eastAsia="ru-RU" w:bidi="en-US"/>
        </w:rPr>
        <w:t xml:space="preserve"> </w:t>
      </w:r>
      <w:r w:rsidR="00F05EDA"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ту учреждения за отчетный период считать удовлетворительной, так как поставленные задачи в течение года были все реализованы и выполнены, публичный доклад  разместить на сайте учреждения.</w:t>
      </w:r>
    </w:p>
    <w:p w:rsidR="00F05EDA" w:rsidRPr="00664E11" w:rsidRDefault="00F05EDA" w:rsidP="00F05ED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Calibri" w:eastAsia="Times New Roman" w:hAnsi="Calibri" w:cs="Times New Roman"/>
          <w:sz w:val="24"/>
          <w:szCs w:val="24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8.2. </w:t>
      </w:r>
      <w:r w:rsidRPr="00B77CD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лан развития на следующий год</w:t>
      </w:r>
      <w:r w:rsidRPr="00664E1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.</w:t>
      </w:r>
    </w:p>
    <w:p w:rsidR="00420EED" w:rsidRPr="00420EED" w:rsidRDefault="00420EED" w:rsidP="00E51CD8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20EE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ереход учреждения на  реализацию</w:t>
      </w:r>
      <w:r w:rsidRPr="00420EE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E51CD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 ДО с 1.09.2023 год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F05EDA" w:rsidRPr="006066C9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066C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веденный анализ качества образовательной деятельности учреждения позволяет выявить проблемы, определить перспективные направления: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sz w:val="28"/>
          <w:szCs w:val="28"/>
        </w:rPr>
        <w:t xml:space="preserve">- </w:t>
      </w:r>
      <w:r w:rsidRPr="006066C9">
        <w:rPr>
          <w:rFonts w:ascii="Times New Roman" w:hAnsi="Times New Roman" w:cs="Times New Roman"/>
          <w:sz w:val="24"/>
          <w:szCs w:val="24"/>
        </w:rPr>
        <w:t>осуществление комплексного подхода к диагностической, образовательной, оздоровительной работе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– создания целостной системы, в которой все этапы работы с ребёнком, были бы взаимосвязаны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- формирование комфортной и безопасной образовательной среды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- совершенствование системы профессионального роста педагогических работников в ДОУ, выступающих гарантом предоставления высокого качества образовательных услуг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- 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F05EDA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 xml:space="preserve">- совершенствование работы педагогического коллектива, направленного на выявление, поддержку и развитие способностей и </w:t>
      </w:r>
      <w:proofErr w:type="gramStart"/>
      <w:r w:rsidRPr="006066C9">
        <w:rPr>
          <w:rFonts w:ascii="Times New Roman" w:hAnsi="Times New Roman" w:cs="Times New Roman"/>
          <w:sz w:val="24"/>
          <w:szCs w:val="24"/>
        </w:rPr>
        <w:t>талантов</w:t>
      </w:r>
      <w:proofErr w:type="gramEnd"/>
      <w:r w:rsidRPr="006066C9">
        <w:rPr>
          <w:rFonts w:ascii="Times New Roman" w:hAnsi="Times New Roman" w:cs="Times New Roman"/>
          <w:sz w:val="24"/>
          <w:szCs w:val="24"/>
        </w:rPr>
        <w:t xml:space="preserve"> обучающихся в различных видах деятельности и через систему дополнительного образования;</w:t>
      </w:r>
    </w:p>
    <w:p w:rsidR="006066C9" w:rsidRPr="006066C9" w:rsidRDefault="006066C9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066C9">
        <w:rPr>
          <w:rFonts w:ascii="PT Astra Serif" w:hAnsi="PT Astra Serif" w:cs="Arial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ф</w:t>
      </w:r>
      <w:r w:rsidRPr="006066C9">
        <w:rPr>
          <w:rFonts w:ascii="Times New Roman" w:hAnsi="Times New Roman" w:cs="Times New Roman"/>
          <w:sz w:val="24"/>
          <w:szCs w:val="24"/>
          <w:shd w:val="clear" w:color="auto" w:fill="F7F7F7"/>
        </w:rPr>
        <w:t>ормирование у воспитанников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>-совершенствование системы социально - личностного развития детей  дошкольного возраста в разных видах детской деятельности в соответствии с приоритетным направлением, воспитание гармонично развитой личности на основе духовно  - нравственных ценностей народов  РФ, исторических и национально  - культурных традиций, использование средств этнокультурного образования и воспитания дошкольников;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66C9">
        <w:rPr>
          <w:rFonts w:ascii="Times New Roman" w:hAnsi="Times New Roman" w:cs="Times New Roman"/>
          <w:sz w:val="24"/>
          <w:szCs w:val="24"/>
        </w:rPr>
        <w:t>- обеспечивающего развитие личности одаренного ребенка, его творческих способностей через художественно  – эстетическое и конструктивно  –  модельную деятельность,  в том числе по развитию технического творчества.</w:t>
      </w:r>
      <w:proofErr w:type="gramEnd"/>
      <w:r w:rsidRPr="006066C9">
        <w:rPr>
          <w:rFonts w:ascii="Times New Roman" w:hAnsi="Times New Roman" w:cs="Times New Roman"/>
          <w:sz w:val="24"/>
          <w:szCs w:val="24"/>
        </w:rPr>
        <w:t xml:space="preserve"> Обеспечение доступного качественного образования воспитанников с </w:t>
      </w:r>
      <w:proofErr w:type="gramStart"/>
      <w:r w:rsidRPr="006066C9">
        <w:rPr>
          <w:rFonts w:ascii="Times New Roman" w:hAnsi="Times New Roman" w:cs="Times New Roman"/>
          <w:sz w:val="24"/>
          <w:szCs w:val="24"/>
        </w:rPr>
        <w:t>особыми</w:t>
      </w:r>
      <w:proofErr w:type="gramEnd"/>
      <w:r w:rsidRPr="00606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 xml:space="preserve">образовательными потребностями, </w:t>
      </w:r>
      <w:proofErr w:type="gramStart"/>
      <w:r w:rsidRPr="006066C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066C9">
        <w:rPr>
          <w:rFonts w:ascii="Times New Roman" w:hAnsi="Times New Roman" w:cs="Times New Roman"/>
          <w:sz w:val="24"/>
          <w:szCs w:val="24"/>
        </w:rPr>
        <w:t>: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 xml:space="preserve">  - повышение профессиональной компетентности педагогов при работе с детьми с ОВЗ и детьми - инвалидами; </w:t>
      </w:r>
    </w:p>
    <w:p w:rsidR="00F05EDA" w:rsidRPr="006066C9" w:rsidRDefault="00F05EDA" w:rsidP="00F05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 xml:space="preserve">- улучшение </w:t>
      </w:r>
      <w:proofErr w:type="spellStart"/>
      <w:r w:rsidRPr="006066C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066C9">
        <w:rPr>
          <w:rFonts w:ascii="Times New Roman" w:hAnsi="Times New Roman" w:cs="Times New Roman"/>
          <w:sz w:val="24"/>
          <w:szCs w:val="24"/>
        </w:rPr>
        <w:t xml:space="preserve"> - методических и материально - технических условий образовательного  процесса для детей с ОВЗ.;</w:t>
      </w:r>
    </w:p>
    <w:p w:rsidR="00F05EDA" w:rsidRPr="00B77CD3" w:rsidRDefault="00F05EDA" w:rsidP="00F05EDA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066C9">
        <w:rPr>
          <w:rFonts w:ascii="Times New Roman" w:hAnsi="Times New Roman" w:cs="Times New Roman"/>
          <w:sz w:val="24"/>
          <w:szCs w:val="24"/>
        </w:rPr>
        <w:t xml:space="preserve">- </w:t>
      </w:r>
      <w:r w:rsidRPr="006066C9">
        <w:rPr>
          <w:rFonts w:ascii="Times New Roman" w:eastAsiaTheme="majorEastAsia" w:hAnsi="Times New Roman" w:cs="Times New Roman"/>
          <w:sz w:val="24"/>
          <w:szCs w:val="24"/>
        </w:rPr>
        <w:t>предоставление воспитанникам ДОУ  расширенный спектр дополнительных образовательных услуг.</w:t>
      </w:r>
    </w:p>
    <w:p w:rsidR="00F05EDA" w:rsidRPr="00B77CD3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</w:pP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8.3. Программы, проекты, конкурсы, в которых учреждение планирует принять участие в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предстоящем году. 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en-US"/>
        </w:rPr>
        <w:t xml:space="preserve">Участие в конкурсах муниципального уровня для воспитанников детского сада: 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Спартакиада дошкольников; 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Конкурс чтецов «Болдинская область»;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- Интеллектуальная викторина для детей дошкольного возраста «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амый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мный»;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Конкурс детского творчества «Маленькие чудеса», номинация «Продуктивная деятельность», «Песенно-танцевальное творчество». 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- Конкурсы, организованные местным отделением ВПП «Единая Россия» </w:t>
      </w:r>
      <w:proofErr w:type="spell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ого</w:t>
      </w:r>
      <w:proofErr w:type="spell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а; Конкурсы регионального уровня с участием воспитанников детского сада: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 фестиваль-конкурс для дете</w:t>
      </w:r>
      <w:proofErr w:type="gramStart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й-</w:t>
      </w:r>
      <w:proofErr w:type="gramEnd"/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нвалидов и  с ограниченными возможностями здоровья «Я рисую Кремль»; 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-Участие воспитанников во Всероссийских интеллектуальных олимпиадах и творческих конкурсах.</w:t>
      </w:r>
    </w:p>
    <w:p w:rsidR="00F05EDA" w:rsidRPr="00997655" w:rsidRDefault="00F05EDA" w:rsidP="00F05ED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Участие педагогов</w:t>
      </w:r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региональных конкурсах профессионального мастерства и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о всех райо</w:t>
      </w:r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ных конкурсах, организованных к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митетом образования</w:t>
      </w:r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дминистрации МО </w:t>
      </w:r>
      <w:proofErr w:type="spellStart"/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зловский</w:t>
      </w:r>
      <w:proofErr w:type="spellEnd"/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</w:t>
      </w:r>
      <w:proofErr w:type="gramStart"/>
      <w:r w:rsidR="00846CD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9976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proofErr w:type="gramEnd"/>
    </w:p>
    <w:p w:rsidR="007B3F5D" w:rsidRDefault="007B3F5D" w:rsidP="004370F0">
      <w:pPr>
        <w:jc w:val="both"/>
      </w:pPr>
    </w:p>
    <w:sectPr w:rsidR="007B3F5D" w:rsidSect="00E7791E">
      <w:footerReference w:type="default" r:id="rId34"/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248" w:rsidRDefault="00E64248">
      <w:pPr>
        <w:spacing w:after="0" w:line="240" w:lineRule="auto"/>
      </w:pPr>
      <w:r>
        <w:separator/>
      </w:r>
    </w:p>
  </w:endnote>
  <w:endnote w:type="continuationSeparator" w:id="0">
    <w:p w:rsidR="00E64248" w:rsidRDefault="00E6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3157"/>
      <w:docPartObj>
        <w:docPartGallery w:val="Page Numbers (Bottom of Page)"/>
        <w:docPartUnique/>
      </w:docPartObj>
    </w:sdtPr>
    <w:sdtContent>
      <w:p w:rsidR="00E64248" w:rsidRDefault="00A75BB8">
        <w:pPr>
          <w:pStyle w:val="ad"/>
          <w:jc w:val="right"/>
        </w:pPr>
        <w:fldSimple w:instr=" PAGE   \* MERGEFORMAT ">
          <w:r w:rsidR="000C13BD">
            <w:rPr>
              <w:noProof/>
            </w:rPr>
            <w:t>1</w:t>
          </w:r>
        </w:fldSimple>
      </w:p>
    </w:sdtContent>
  </w:sdt>
  <w:p w:rsidR="00E64248" w:rsidRDefault="00E6424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85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4248" w:rsidRPr="006066C9" w:rsidRDefault="00A75BB8">
        <w:pPr>
          <w:pStyle w:val="ad"/>
          <w:jc w:val="right"/>
          <w:rPr>
            <w:rFonts w:ascii="Times New Roman" w:hAnsi="Times New Roman" w:cs="Times New Roman"/>
          </w:rPr>
        </w:pPr>
        <w:r w:rsidRPr="006066C9">
          <w:rPr>
            <w:rFonts w:ascii="Times New Roman" w:hAnsi="Times New Roman" w:cs="Times New Roman"/>
          </w:rPr>
          <w:fldChar w:fldCharType="begin"/>
        </w:r>
        <w:r w:rsidR="00E64248" w:rsidRPr="006066C9">
          <w:rPr>
            <w:rFonts w:ascii="Times New Roman" w:hAnsi="Times New Roman" w:cs="Times New Roman"/>
          </w:rPr>
          <w:instrText xml:space="preserve"> PAGE   \* MERGEFORMAT </w:instrText>
        </w:r>
        <w:r w:rsidRPr="006066C9">
          <w:rPr>
            <w:rFonts w:ascii="Times New Roman" w:hAnsi="Times New Roman" w:cs="Times New Roman"/>
          </w:rPr>
          <w:fldChar w:fldCharType="separate"/>
        </w:r>
        <w:r w:rsidR="000C13BD">
          <w:rPr>
            <w:rFonts w:ascii="Times New Roman" w:hAnsi="Times New Roman" w:cs="Times New Roman"/>
            <w:noProof/>
          </w:rPr>
          <w:t>18</w:t>
        </w:r>
        <w:r w:rsidRPr="006066C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4248" w:rsidRDefault="00E642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248" w:rsidRDefault="00E64248">
      <w:pPr>
        <w:spacing w:after="0" w:line="240" w:lineRule="auto"/>
      </w:pPr>
      <w:r>
        <w:separator/>
      </w:r>
    </w:p>
  </w:footnote>
  <w:footnote w:type="continuationSeparator" w:id="0">
    <w:p w:rsidR="00E64248" w:rsidRDefault="00E6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6F5"/>
    <w:multiLevelType w:val="hybridMultilevel"/>
    <w:tmpl w:val="8D20B0AC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6F4"/>
    <w:multiLevelType w:val="hybridMultilevel"/>
    <w:tmpl w:val="4D5E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1DBF"/>
    <w:multiLevelType w:val="multilevel"/>
    <w:tmpl w:val="B044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A41CF"/>
    <w:multiLevelType w:val="hybridMultilevel"/>
    <w:tmpl w:val="5512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C01"/>
    <w:multiLevelType w:val="multilevel"/>
    <w:tmpl w:val="FE3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A11E4"/>
    <w:multiLevelType w:val="hybridMultilevel"/>
    <w:tmpl w:val="2CB0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F0BC2"/>
    <w:multiLevelType w:val="hybridMultilevel"/>
    <w:tmpl w:val="B77A63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864EB"/>
    <w:multiLevelType w:val="hybridMultilevel"/>
    <w:tmpl w:val="C77684AC"/>
    <w:lvl w:ilvl="0" w:tplc="BCEAF0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B9"/>
    <w:multiLevelType w:val="hybridMultilevel"/>
    <w:tmpl w:val="CD74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04269"/>
    <w:multiLevelType w:val="hybridMultilevel"/>
    <w:tmpl w:val="1090D37E"/>
    <w:lvl w:ilvl="0" w:tplc="BF4C5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6399"/>
    <w:multiLevelType w:val="hybridMultilevel"/>
    <w:tmpl w:val="762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4DC3"/>
    <w:multiLevelType w:val="hybridMultilevel"/>
    <w:tmpl w:val="FD8C9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C5072"/>
    <w:multiLevelType w:val="multilevel"/>
    <w:tmpl w:val="F8B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515CD"/>
    <w:multiLevelType w:val="hybridMultilevel"/>
    <w:tmpl w:val="0E18014A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B067A"/>
    <w:multiLevelType w:val="hybridMultilevel"/>
    <w:tmpl w:val="4D00824E"/>
    <w:lvl w:ilvl="0" w:tplc="15EAF5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C26D57"/>
    <w:multiLevelType w:val="hybridMultilevel"/>
    <w:tmpl w:val="71BCC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389D"/>
    <w:multiLevelType w:val="hybridMultilevel"/>
    <w:tmpl w:val="534ACB4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60A5990"/>
    <w:multiLevelType w:val="hybridMultilevel"/>
    <w:tmpl w:val="B8D8A4A6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D403C"/>
    <w:multiLevelType w:val="hybridMultilevel"/>
    <w:tmpl w:val="E5E2913E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55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C41CB"/>
    <w:multiLevelType w:val="hybridMultilevel"/>
    <w:tmpl w:val="A06CBC00"/>
    <w:lvl w:ilvl="0" w:tplc="BF4C5A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5D28FB"/>
    <w:multiLevelType w:val="hybridMultilevel"/>
    <w:tmpl w:val="D01AFC68"/>
    <w:lvl w:ilvl="0" w:tplc="15EAF5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2E48"/>
    <w:multiLevelType w:val="hybridMultilevel"/>
    <w:tmpl w:val="5B262AC0"/>
    <w:lvl w:ilvl="0" w:tplc="DC042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A18A1"/>
    <w:multiLevelType w:val="hybridMultilevel"/>
    <w:tmpl w:val="0C6E472C"/>
    <w:lvl w:ilvl="0" w:tplc="DC042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6BF9"/>
    <w:multiLevelType w:val="hybridMultilevel"/>
    <w:tmpl w:val="158E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163"/>
    <w:multiLevelType w:val="hybridMultilevel"/>
    <w:tmpl w:val="55A2C3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D476B3"/>
    <w:multiLevelType w:val="multilevel"/>
    <w:tmpl w:val="B9DE18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451AE"/>
    <w:multiLevelType w:val="hybridMultilevel"/>
    <w:tmpl w:val="2D02E9C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D275B47"/>
    <w:multiLevelType w:val="hybridMultilevel"/>
    <w:tmpl w:val="09706A8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1FB3828"/>
    <w:multiLevelType w:val="hybridMultilevel"/>
    <w:tmpl w:val="0360CA5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474150A"/>
    <w:multiLevelType w:val="hybridMultilevel"/>
    <w:tmpl w:val="EEE6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50FB2"/>
    <w:multiLevelType w:val="hybridMultilevel"/>
    <w:tmpl w:val="99420D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624EB2"/>
    <w:multiLevelType w:val="hybridMultilevel"/>
    <w:tmpl w:val="2558113C"/>
    <w:lvl w:ilvl="0" w:tplc="421A3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97C72"/>
    <w:multiLevelType w:val="hybridMultilevel"/>
    <w:tmpl w:val="4588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06F8F"/>
    <w:multiLevelType w:val="hybridMultilevel"/>
    <w:tmpl w:val="4518031A"/>
    <w:lvl w:ilvl="0" w:tplc="6D86226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C33C91"/>
    <w:multiLevelType w:val="hybridMultilevel"/>
    <w:tmpl w:val="8A7E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6"/>
  </w:num>
  <w:num w:numId="5">
    <w:abstractNumId w:val="32"/>
  </w:num>
  <w:num w:numId="6">
    <w:abstractNumId w:val="12"/>
  </w:num>
  <w:num w:numId="7">
    <w:abstractNumId w:val="15"/>
  </w:num>
  <w:num w:numId="8">
    <w:abstractNumId w:val="19"/>
  </w:num>
  <w:num w:numId="9">
    <w:abstractNumId w:val="36"/>
  </w:num>
  <w:num w:numId="10">
    <w:abstractNumId w:val="37"/>
  </w:num>
  <w:num w:numId="11">
    <w:abstractNumId w:val="26"/>
  </w:num>
  <w:num w:numId="12">
    <w:abstractNumId w:val="3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31"/>
  </w:num>
  <w:num w:numId="18">
    <w:abstractNumId w:val="11"/>
  </w:num>
  <w:num w:numId="19">
    <w:abstractNumId w:val="9"/>
  </w:num>
  <w:num w:numId="20">
    <w:abstractNumId w:val="35"/>
  </w:num>
  <w:num w:numId="21">
    <w:abstractNumId w:val="4"/>
  </w:num>
  <w:num w:numId="2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22"/>
  </w:num>
  <w:num w:numId="29">
    <w:abstractNumId w:val="34"/>
  </w:num>
  <w:num w:numId="30">
    <w:abstractNumId w:val="1"/>
  </w:num>
  <w:num w:numId="31">
    <w:abstractNumId w:val="25"/>
  </w:num>
  <w:num w:numId="32">
    <w:abstractNumId w:val="2"/>
  </w:num>
  <w:num w:numId="33">
    <w:abstractNumId w:val="13"/>
  </w:num>
  <w:num w:numId="34">
    <w:abstractNumId w:val="20"/>
  </w:num>
  <w:num w:numId="35">
    <w:abstractNumId w:val="7"/>
  </w:num>
  <w:num w:numId="36">
    <w:abstractNumId w:val="0"/>
  </w:num>
  <w:num w:numId="37">
    <w:abstractNumId w:val="27"/>
  </w:num>
  <w:num w:numId="38">
    <w:abstractNumId w:val="14"/>
  </w:num>
  <w:num w:numId="39">
    <w:abstractNumId w:val="18"/>
  </w:num>
  <w:num w:numId="40">
    <w:abstractNumId w:val="23"/>
  </w:num>
  <w:num w:numId="41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655"/>
    <w:rsid w:val="0003338E"/>
    <w:rsid w:val="00094EB7"/>
    <w:rsid w:val="000B1881"/>
    <w:rsid w:val="000C13BD"/>
    <w:rsid w:val="000D553C"/>
    <w:rsid w:val="000E3BA4"/>
    <w:rsid w:val="000E3F42"/>
    <w:rsid w:val="001019D3"/>
    <w:rsid w:val="00127C91"/>
    <w:rsid w:val="0013027E"/>
    <w:rsid w:val="00140E77"/>
    <w:rsid w:val="001465E8"/>
    <w:rsid w:val="00150D48"/>
    <w:rsid w:val="00167C68"/>
    <w:rsid w:val="00170697"/>
    <w:rsid w:val="00180272"/>
    <w:rsid w:val="00182281"/>
    <w:rsid w:val="00187B25"/>
    <w:rsid w:val="001B0F7A"/>
    <w:rsid w:val="001B5E45"/>
    <w:rsid w:val="001C5BB1"/>
    <w:rsid w:val="001D662C"/>
    <w:rsid w:val="001E60C9"/>
    <w:rsid w:val="001F774C"/>
    <w:rsid w:val="00200AEF"/>
    <w:rsid w:val="0020271B"/>
    <w:rsid w:val="002070DC"/>
    <w:rsid w:val="00244246"/>
    <w:rsid w:val="00263A57"/>
    <w:rsid w:val="00264B7D"/>
    <w:rsid w:val="00266023"/>
    <w:rsid w:val="00270291"/>
    <w:rsid w:val="0028588C"/>
    <w:rsid w:val="00290BC3"/>
    <w:rsid w:val="002A669B"/>
    <w:rsid w:val="002B7A42"/>
    <w:rsid w:val="002C1A65"/>
    <w:rsid w:val="002E6A93"/>
    <w:rsid w:val="002F19CB"/>
    <w:rsid w:val="002F25F7"/>
    <w:rsid w:val="00301174"/>
    <w:rsid w:val="00304BEA"/>
    <w:rsid w:val="003165F3"/>
    <w:rsid w:val="00332668"/>
    <w:rsid w:val="003471F2"/>
    <w:rsid w:val="00362973"/>
    <w:rsid w:val="00390599"/>
    <w:rsid w:val="00390C3C"/>
    <w:rsid w:val="003A0821"/>
    <w:rsid w:val="003C5976"/>
    <w:rsid w:val="003E4345"/>
    <w:rsid w:val="003F41DE"/>
    <w:rsid w:val="004154D2"/>
    <w:rsid w:val="00420C94"/>
    <w:rsid w:val="00420EED"/>
    <w:rsid w:val="00423412"/>
    <w:rsid w:val="004246B1"/>
    <w:rsid w:val="0042474A"/>
    <w:rsid w:val="0042476B"/>
    <w:rsid w:val="00425CB0"/>
    <w:rsid w:val="004370F0"/>
    <w:rsid w:val="00466912"/>
    <w:rsid w:val="00473985"/>
    <w:rsid w:val="004876D7"/>
    <w:rsid w:val="004B6152"/>
    <w:rsid w:val="005018F3"/>
    <w:rsid w:val="0050226F"/>
    <w:rsid w:val="005029E9"/>
    <w:rsid w:val="00510CDD"/>
    <w:rsid w:val="00523558"/>
    <w:rsid w:val="00527E90"/>
    <w:rsid w:val="00591EF2"/>
    <w:rsid w:val="00594F20"/>
    <w:rsid w:val="005A52CE"/>
    <w:rsid w:val="005B1D0A"/>
    <w:rsid w:val="005B3465"/>
    <w:rsid w:val="005D71E3"/>
    <w:rsid w:val="005F36A3"/>
    <w:rsid w:val="005F3AA5"/>
    <w:rsid w:val="006066C9"/>
    <w:rsid w:val="006371A8"/>
    <w:rsid w:val="00637EB7"/>
    <w:rsid w:val="006A661B"/>
    <w:rsid w:val="006E6226"/>
    <w:rsid w:val="006E70B3"/>
    <w:rsid w:val="006F7E9D"/>
    <w:rsid w:val="00711C0D"/>
    <w:rsid w:val="00716FFC"/>
    <w:rsid w:val="007401B5"/>
    <w:rsid w:val="00740697"/>
    <w:rsid w:val="007414AC"/>
    <w:rsid w:val="007643D5"/>
    <w:rsid w:val="0078557A"/>
    <w:rsid w:val="00796A17"/>
    <w:rsid w:val="00796A64"/>
    <w:rsid w:val="007A46C9"/>
    <w:rsid w:val="007A4820"/>
    <w:rsid w:val="007A6882"/>
    <w:rsid w:val="007B3F5D"/>
    <w:rsid w:val="007B6B67"/>
    <w:rsid w:val="00833C5E"/>
    <w:rsid w:val="00846CD0"/>
    <w:rsid w:val="008512FF"/>
    <w:rsid w:val="00852863"/>
    <w:rsid w:val="00857390"/>
    <w:rsid w:val="00871850"/>
    <w:rsid w:val="00872FA3"/>
    <w:rsid w:val="00883B71"/>
    <w:rsid w:val="0088646F"/>
    <w:rsid w:val="008A5F63"/>
    <w:rsid w:val="008B566B"/>
    <w:rsid w:val="008D7C6F"/>
    <w:rsid w:val="008E1BDC"/>
    <w:rsid w:val="008E337C"/>
    <w:rsid w:val="008E6023"/>
    <w:rsid w:val="00914B6A"/>
    <w:rsid w:val="009576E7"/>
    <w:rsid w:val="009666EE"/>
    <w:rsid w:val="00993315"/>
    <w:rsid w:val="00997655"/>
    <w:rsid w:val="009B658B"/>
    <w:rsid w:val="009F6CBC"/>
    <w:rsid w:val="00A012D3"/>
    <w:rsid w:val="00A0430B"/>
    <w:rsid w:val="00A06D23"/>
    <w:rsid w:val="00A440B7"/>
    <w:rsid w:val="00A474CD"/>
    <w:rsid w:val="00A604E6"/>
    <w:rsid w:val="00A70F60"/>
    <w:rsid w:val="00A7208B"/>
    <w:rsid w:val="00A75BB8"/>
    <w:rsid w:val="00A75FAE"/>
    <w:rsid w:val="00A813DE"/>
    <w:rsid w:val="00AA29E9"/>
    <w:rsid w:val="00AA33E3"/>
    <w:rsid w:val="00AA4C0B"/>
    <w:rsid w:val="00AB2ADF"/>
    <w:rsid w:val="00AD1ADF"/>
    <w:rsid w:val="00AD7C88"/>
    <w:rsid w:val="00AE76AD"/>
    <w:rsid w:val="00AF3DFB"/>
    <w:rsid w:val="00B02D31"/>
    <w:rsid w:val="00B04460"/>
    <w:rsid w:val="00B51F25"/>
    <w:rsid w:val="00B535BF"/>
    <w:rsid w:val="00B65D8A"/>
    <w:rsid w:val="00B715A6"/>
    <w:rsid w:val="00B7449E"/>
    <w:rsid w:val="00B77CD3"/>
    <w:rsid w:val="00BB4A45"/>
    <w:rsid w:val="00BC5F2E"/>
    <w:rsid w:val="00BD1375"/>
    <w:rsid w:val="00BD773A"/>
    <w:rsid w:val="00BE52D8"/>
    <w:rsid w:val="00BF59F1"/>
    <w:rsid w:val="00C34A5E"/>
    <w:rsid w:val="00C44660"/>
    <w:rsid w:val="00C50355"/>
    <w:rsid w:val="00C775BF"/>
    <w:rsid w:val="00C83CF9"/>
    <w:rsid w:val="00C9728C"/>
    <w:rsid w:val="00CA2AE9"/>
    <w:rsid w:val="00CC4EBB"/>
    <w:rsid w:val="00D04C8F"/>
    <w:rsid w:val="00D10D53"/>
    <w:rsid w:val="00D265EA"/>
    <w:rsid w:val="00D4342F"/>
    <w:rsid w:val="00D47CB8"/>
    <w:rsid w:val="00D7131D"/>
    <w:rsid w:val="00D85702"/>
    <w:rsid w:val="00D865F3"/>
    <w:rsid w:val="00D9227E"/>
    <w:rsid w:val="00D93BB6"/>
    <w:rsid w:val="00DB0A90"/>
    <w:rsid w:val="00DB54F2"/>
    <w:rsid w:val="00DD014E"/>
    <w:rsid w:val="00DD1716"/>
    <w:rsid w:val="00DD7494"/>
    <w:rsid w:val="00DE166C"/>
    <w:rsid w:val="00DE4FF5"/>
    <w:rsid w:val="00DE7322"/>
    <w:rsid w:val="00DF023A"/>
    <w:rsid w:val="00DF48A4"/>
    <w:rsid w:val="00E15FE8"/>
    <w:rsid w:val="00E21ED1"/>
    <w:rsid w:val="00E2771E"/>
    <w:rsid w:val="00E35F28"/>
    <w:rsid w:val="00E4203D"/>
    <w:rsid w:val="00E507A2"/>
    <w:rsid w:val="00E51CD8"/>
    <w:rsid w:val="00E569A8"/>
    <w:rsid w:val="00E64248"/>
    <w:rsid w:val="00E7791E"/>
    <w:rsid w:val="00E830A0"/>
    <w:rsid w:val="00E900D4"/>
    <w:rsid w:val="00E91253"/>
    <w:rsid w:val="00E92DA3"/>
    <w:rsid w:val="00E97354"/>
    <w:rsid w:val="00EB151F"/>
    <w:rsid w:val="00EC681E"/>
    <w:rsid w:val="00ED26E7"/>
    <w:rsid w:val="00ED7E14"/>
    <w:rsid w:val="00EF2077"/>
    <w:rsid w:val="00F05EDA"/>
    <w:rsid w:val="00F151D6"/>
    <w:rsid w:val="00F24C43"/>
    <w:rsid w:val="00F31813"/>
    <w:rsid w:val="00F31B1F"/>
    <w:rsid w:val="00F55F7B"/>
    <w:rsid w:val="00F6280B"/>
    <w:rsid w:val="00F832A6"/>
    <w:rsid w:val="00FA09E6"/>
    <w:rsid w:val="00FB4515"/>
    <w:rsid w:val="00FE6824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3D"/>
  </w:style>
  <w:style w:type="paragraph" w:styleId="1">
    <w:name w:val="heading 1"/>
    <w:basedOn w:val="a"/>
    <w:next w:val="a"/>
    <w:link w:val="11"/>
    <w:uiPriority w:val="9"/>
    <w:qFormat/>
    <w:rsid w:val="0099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6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6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6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6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65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65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65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65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locked/>
    <w:rsid w:val="009976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locked/>
    <w:rsid w:val="009976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locked/>
    <w:rsid w:val="009976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97655"/>
  </w:style>
  <w:style w:type="character" w:customStyle="1" w:styleId="10">
    <w:name w:val="Заголовок 1 Знак"/>
    <w:basedOn w:val="a0"/>
    <w:link w:val="110"/>
    <w:uiPriority w:val="9"/>
    <w:locked/>
    <w:rsid w:val="009976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Основной текст_"/>
    <w:basedOn w:val="a0"/>
    <w:link w:val="13"/>
    <w:locked/>
    <w:rsid w:val="0099765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99765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3"/>
    <w:uiPriority w:val="99"/>
    <w:rsid w:val="00997655"/>
    <w:pPr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5">
    <w:name w:val="List Paragraph"/>
    <w:basedOn w:val="a"/>
    <w:qFormat/>
    <w:rsid w:val="00997655"/>
    <w:pPr>
      <w:ind w:left="720"/>
      <w:contextualSpacing/>
    </w:pPr>
    <w:rPr>
      <w:rFonts w:eastAsia="Times New Roman"/>
      <w:lang w:val="en-US" w:bidi="en-US"/>
    </w:rPr>
  </w:style>
  <w:style w:type="character" w:customStyle="1" w:styleId="32">
    <w:name w:val="Заголовок №3_"/>
    <w:basedOn w:val="a0"/>
    <w:link w:val="33"/>
    <w:uiPriority w:val="99"/>
    <w:locked/>
    <w:rsid w:val="0099765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997655"/>
    <w:pPr>
      <w:shd w:val="clear" w:color="auto" w:fill="FFFFFF"/>
      <w:spacing w:after="0" w:line="317" w:lineRule="exact"/>
      <w:jc w:val="both"/>
      <w:outlineLvl w:val="2"/>
    </w:pPr>
    <w:rPr>
      <w:rFonts w:ascii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rsid w:val="0099765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97655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table" w:styleId="a9">
    <w:name w:val="Table Grid"/>
    <w:basedOn w:val="a1"/>
    <w:rsid w:val="00997655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basedOn w:val="a0"/>
    <w:link w:val="35"/>
    <w:uiPriority w:val="99"/>
    <w:locked/>
    <w:rsid w:val="00997655"/>
    <w:rPr>
      <w:rFonts w:ascii="Book Antiqua" w:hAnsi="Book Antiqua" w:cs="Times New Roman"/>
      <w:sz w:val="29"/>
      <w:szCs w:val="29"/>
      <w:shd w:val="clear" w:color="auto" w:fill="FFFFFF"/>
    </w:rPr>
  </w:style>
  <w:style w:type="character" w:customStyle="1" w:styleId="62">
    <w:name w:val="Основной текст (6)"/>
    <w:basedOn w:val="a0"/>
    <w:uiPriority w:val="99"/>
    <w:rsid w:val="00997655"/>
    <w:rPr>
      <w:rFonts w:ascii="Times New Roman" w:hAnsi="Times New Roman" w:cs="Times New Roman"/>
      <w:spacing w:val="0"/>
      <w:sz w:val="22"/>
      <w:szCs w:val="22"/>
    </w:rPr>
  </w:style>
  <w:style w:type="character" w:customStyle="1" w:styleId="6BookAntiqua">
    <w:name w:val="Основной текст (6) + Book Antiqua"/>
    <w:aliases w:val="10 pt"/>
    <w:basedOn w:val="a0"/>
    <w:uiPriority w:val="99"/>
    <w:rsid w:val="00997655"/>
    <w:rPr>
      <w:rFonts w:ascii="Book Antiqua" w:hAnsi="Book Antiqua" w:cs="Book Antiqua"/>
      <w:spacing w:val="0"/>
      <w:sz w:val="20"/>
      <w:szCs w:val="20"/>
    </w:rPr>
  </w:style>
  <w:style w:type="character" w:customStyle="1" w:styleId="69">
    <w:name w:val="Основной текст (6) + 9"/>
    <w:aliases w:val="5 pt"/>
    <w:basedOn w:val="a0"/>
    <w:uiPriority w:val="99"/>
    <w:rsid w:val="00997655"/>
    <w:rPr>
      <w:rFonts w:ascii="Times New Roman" w:hAnsi="Times New Roman" w:cs="Times New Roman"/>
      <w:spacing w:val="0"/>
      <w:sz w:val="19"/>
      <w:szCs w:val="19"/>
    </w:rPr>
  </w:style>
  <w:style w:type="character" w:customStyle="1" w:styleId="610pt">
    <w:name w:val="Основной текст (6) + 10 pt"/>
    <w:basedOn w:val="a0"/>
    <w:uiPriority w:val="99"/>
    <w:rsid w:val="00997655"/>
    <w:rPr>
      <w:rFonts w:ascii="Times New Roman" w:hAnsi="Times New Roman" w:cs="Times New Roman"/>
      <w:spacing w:val="0"/>
      <w:sz w:val="20"/>
      <w:szCs w:val="20"/>
    </w:rPr>
  </w:style>
  <w:style w:type="paragraph" w:customStyle="1" w:styleId="35">
    <w:name w:val="Основной текст (3)"/>
    <w:basedOn w:val="a"/>
    <w:link w:val="34"/>
    <w:uiPriority w:val="99"/>
    <w:rsid w:val="00997655"/>
    <w:pPr>
      <w:shd w:val="clear" w:color="auto" w:fill="FFFFFF"/>
      <w:spacing w:after="0" w:line="408" w:lineRule="exact"/>
    </w:pPr>
    <w:rPr>
      <w:rFonts w:ascii="Book Antiqua" w:hAnsi="Book Antiqua" w:cs="Times New Roman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997655"/>
    <w:rPr>
      <w:b/>
      <w:bCs/>
    </w:rPr>
  </w:style>
  <w:style w:type="paragraph" w:styleId="ab">
    <w:name w:val="header"/>
    <w:basedOn w:val="a"/>
    <w:link w:val="ac"/>
    <w:uiPriority w:val="99"/>
    <w:unhideWhenUsed/>
    <w:rsid w:val="0099765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97655"/>
    <w:rPr>
      <w:rFonts w:eastAsia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99765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997655"/>
    <w:rPr>
      <w:rFonts w:eastAsia="Times New Roman"/>
      <w:lang w:val="en-US" w:bidi="en-US"/>
    </w:rPr>
  </w:style>
  <w:style w:type="character" w:styleId="af">
    <w:name w:val="Hyperlink"/>
    <w:basedOn w:val="a0"/>
    <w:uiPriority w:val="99"/>
    <w:unhideWhenUsed/>
    <w:rsid w:val="00997655"/>
    <w:rPr>
      <w:color w:val="0000FF"/>
      <w:u w:val="single"/>
    </w:rPr>
  </w:style>
  <w:style w:type="table" w:customStyle="1" w:styleId="-21">
    <w:name w:val="Светлый список - Акцент 21"/>
    <w:basedOn w:val="a1"/>
    <w:next w:val="-2"/>
    <w:uiPriority w:val="61"/>
    <w:rsid w:val="00997655"/>
    <w:rPr>
      <w:rFonts w:eastAsia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rtejustify">
    <w:name w:val="rtejustify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styleId="af0">
    <w:name w:val="Emphasis"/>
    <w:basedOn w:val="a0"/>
    <w:uiPriority w:val="20"/>
    <w:qFormat/>
    <w:rsid w:val="00997655"/>
    <w:rPr>
      <w:i/>
      <w:iCs/>
    </w:rPr>
  </w:style>
  <w:style w:type="character" w:customStyle="1" w:styleId="apple-converted-space">
    <w:name w:val="apple-converted-space"/>
    <w:basedOn w:val="a0"/>
    <w:rsid w:val="00997655"/>
  </w:style>
  <w:style w:type="paragraph" w:customStyle="1" w:styleId="p80">
    <w:name w:val="p80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7">
    <w:name w:val="s7"/>
    <w:basedOn w:val="a0"/>
    <w:rsid w:val="00997655"/>
  </w:style>
  <w:style w:type="paragraph" w:customStyle="1" w:styleId="p15">
    <w:name w:val="p15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paragraph" w:customStyle="1" w:styleId="p82">
    <w:name w:val="p82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15">
    <w:name w:val="s15"/>
    <w:basedOn w:val="a0"/>
    <w:rsid w:val="00997655"/>
  </w:style>
  <w:style w:type="paragraph" w:customStyle="1" w:styleId="p83">
    <w:name w:val="p83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31">
    <w:name w:val="s31"/>
    <w:basedOn w:val="a0"/>
    <w:rsid w:val="00997655"/>
  </w:style>
  <w:style w:type="paragraph" w:customStyle="1" w:styleId="p26">
    <w:name w:val="p26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paragraph" w:customStyle="1" w:styleId="p85">
    <w:name w:val="p85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32">
    <w:name w:val="s32"/>
    <w:basedOn w:val="a0"/>
    <w:rsid w:val="00997655"/>
  </w:style>
  <w:style w:type="character" w:customStyle="1" w:styleId="40">
    <w:name w:val="Заголовок 4 Знак"/>
    <w:basedOn w:val="a0"/>
    <w:link w:val="4"/>
    <w:uiPriority w:val="9"/>
    <w:rsid w:val="009976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9976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No Spacing"/>
    <w:uiPriority w:val="1"/>
    <w:qFormat/>
    <w:rsid w:val="00997655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130">
    <w:name w:val="Основной текст (13)_"/>
    <w:basedOn w:val="a0"/>
    <w:link w:val="131"/>
    <w:rsid w:val="00997655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97655"/>
    <w:pPr>
      <w:shd w:val="clear" w:color="auto" w:fill="FFFFFF"/>
      <w:spacing w:after="0" w:line="0" w:lineRule="atLeast"/>
      <w:ind w:hanging="3320"/>
    </w:pPr>
    <w:rPr>
      <w:sz w:val="23"/>
      <w:szCs w:val="23"/>
    </w:rPr>
  </w:style>
  <w:style w:type="character" w:customStyle="1" w:styleId="111">
    <w:name w:val="Основной текст (11)_"/>
    <w:basedOn w:val="a0"/>
    <w:link w:val="112"/>
    <w:rsid w:val="00997655"/>
    <w:rPr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97655"/>
    <w:pPr>
      <w:shd w:val="clear" w:color="auto" w:fill="FFFFFF"/>
      <w:spacing w:before="180" w:after="0" w:line="178" w:lineRule="exact"/>
      <w:ind w:hanging="380"/>
      <w:jc w:val="center"/>
    </w:pPr>
    <w:rPr>
      <w:sz w:val="23"/>
      <w:szCs w:val="23"/>
    </w:rPr>
  </w:style>
  <w:style w:type="paragraph" w:customStyle="1" w:styleId="western">
    <w:name w:val="western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rsid w:val="0099765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9765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99765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99765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9765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765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locked/>
    <w:rsid w:val="00997655"/>
    <w:pPr>
      <w:spacing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customStyle="1" w:styleId="15">
    <w:name w:val="Название1"/>
    <w:basedOn w:val="a"/>
    <w:next w:val="a"/>
    <w:uiPriority w:val="10"/>
    <w:qFormat/>
    <w:locked/>
    <w:rsid w:val="009976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2">
    <w:name w:val="Название Знак"/>
    <w:basedOn w:val="a0"/>
    <w:link w:val="af3"/>
    <w:uiPriority w:val="10"/>
    <w:rsid w:val="009976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">
    <w:name w:val="Подзаголовок1"/>
    <w:basedOn w:val="a"/>
    <w:next w:val="a"/>
    <w:uiPriority w:val="11"/>
    <w:qFormat/>
    <w:locked/>
    <w:rsid w:val="009976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5"/>
    <w:uiPriority w:val="11"/>
    <w:rsid w:val="009976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997655"/>
    <w:rPr>
      <w:rFonts w:eastAsia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997655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99765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97655"/>
    <w:rPr>
      <w:b/>
      <w:bCs/>
      <w:i/>
      <w:iCs/>
      <w:color w:val="4F81BD"/>
    </w:rPr>
  </w:style>
  <w:style w:type="character" w:customStyle="1" w:styleId="18">
    <w:name w:val="Слабое выделение1"/>
    <w:basedOn w:val="a0"/>
    <w:uiPriority w:val="19"/>
    <w:qFormat/>
    <w:rsid w:val="00997655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997655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997655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99765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997655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9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997655"/>
    <w:pPr>
      <w:outlineLvl w:val="9"/>
    </w:pPr>
    <w:rPr>
      <w:lang w:val="en-US" w:bidi="en-US"/>
    </w:rPr>
  </w:style>
  <w:style w:type="paragraph" w:styleId="afa">
    <w:name w:val="Body Text"/>
    <w:basedOn w:val="a"/>
    <w:link w:val="afb"/>
    <w:uiPriority w:val="99"/>
    <w:semiHidden/>
    <w:unhideWhenUsed/>
    <w:rsid w:val="00997655"/>
    <w:pPr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997655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fontstyle01">
    <w:name w:val="fontstyle01"/>
    <w:basedOn w:val="a0"/>
    <w:rsid w:val="00997655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Основной текст (2)"/>
    <w:basedOn w:val="a0"/>
    <w:qFormat/>
    <w:rsid w:val="0099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uiPriority w:val="99"/>
    <w:rsid w:val="00997655"/>
    <w:rPr>
      <w:rFonts w:ascii="Times New Roman" w:hAnsi="Times New Roman" w:cs="Times New Roman"/>
      <w:sz w:val="26"/>
      <w:szCs w:val="26"/>
      <w:u w:val="none"/>
    </w:rPr>
  </w:style>
  <w:style w:type="character" w:customStyle="1" w:styleId="2-1pt">
    <w:name w:val="Основной текст (2) + Интервал -1 pt"/>
    <w:rsid w:val="009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table" w:styleId="-2">
    <w:name w:val="Light List Accent 2"/>
    <w:basedOn w:val="a1"/>
    <w:uiPriority w:val="61"/>
    <w:rsid w:val="009976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10">
    <w:name w:val="Заголовок 4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1">
    <w:name w:val="Заголовок 2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97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9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2"/>
    <w:uiPriority w:val="10"/>
    <w:qFormat/>
    <w:rsid w:val="0099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0"/>
    <w:uiPriority w:val="10"/>
    <w:rsid w:val="0099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4"/>
    <w:uiPriority w:val="11"/>
    <w:qFormat/>
    <w:rsid w:val="009976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99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997655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997655"/>
    <w:rPr>
      <w:i/>
      <w:iCs/>
      <w:color w:val="000000" w:themeColor="text1"/>
    </w:rPr>
  </w:style>
  <w:style w:type="paragraph" w:styleId="af7">
    <w:name w:val="Intense Quote"/>
    <w:basedOn w:val="a"/>
    <w:next w:val="a"/>
    <w:link w:val="af6"/>
    <w:uiPriority w:val="30"/>
    <w:qFormat/>
    <w:rsid w:val="009976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0"/>
    <w:uiPriority w:val="30"/>
    <w:rsid w:val="00997655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997655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997655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997655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997655"/>
    <w:rPr>
      <w:b/>
      <w:bCs/>
      <w:smallCaps/>
      <w:color w:val="C0504D" w:themeColor="accent2"/>
      <w:spacing w:val="5"/>
      <w:u w:val="single"/>
    </w:rPr>
  </w:style>
  <w:style w:type="character" w:styleId="aff0">
    <w:name w:val="FollowedHyperlink"/>
    <w:basedOn w:val="a0"/>
    <w:uiPriority w:val="99"/>
    <w:semiHidden/>
    <w:unhideWhenUsed/>
    <w:rsid w:val="00D7131D"/>
    <w:rPr>
      <w:color w:val="800080" w:themeColor="followedHyperlink"/>
      <w:u w:val="single"/>
    </w:rPr>
  </w:style>
  <w:style w:type="paragraph" w:customStyle="1" w:styleId="25">
    <w:name w:val="Основной текст2"/>
    <w:basedOn w:val="a"/>
    <w:rsid w:val="00AB2ADF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3">
    <w:name w:val="c3"/>
    <w:basedOn w:val="a"/>
    <w:rsid w:val="00AB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 + Не полужирный"/>
    <w:aliases w:val="Не курсив"/>
    <w:basedOn w:val="a0"/>
    <w:rsid w:val="00AB2ADF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1">
    <w:name w:val="c1"/>
    <w:basedOn w:val="a0"/>
    <w:rsid w:val="00AB2ADF"/>
  </w:style>
  <w:style w:type="character" w:customStyle="1" w:styleId="wmi-callto">
    <w:name w:val="wmi-callto"/>
    <w:basedOn w:val="a0"/>
    <w:rsid w:val="00B7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99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6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6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6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6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65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65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65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65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locked/>
    <w:rsid w:val="0099765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locked/>
    <w:rsid w:val="009976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locked/>
    <w:rsid w:val="009976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locked/>
    <w:rsid w:val="0099765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97655"/>
  </w:style>
  <w:style w:type="character" w:customStyle="1" w:styleId="10">
    <w:name w:val="Заголовок 1 Знак"/>
    <w:basedOn w:val="a0"/>
    <w:link w:val="110"/>
    <w:uiPriority w:val="9"/>
    <w:locked/>
    <w:rsid w:val="009976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3">
    <w:name w:val="Основной текст_"/>
    <w:basedOn w:val="a0"/>
    <w:link w:val="13"/>
    <w:locked/>
    <w:rsid w:val="0099765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99765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3"/>
    <w:uiPriority w:val="99"/>
    <w:rsid w:val="00997655"/>
    <w:pPr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5">
    <w:name w:val="List Paragraph"/>
    <w:basedOn w:val="a"/>
    <w:qFormat/>
    <w:rsid w:val="00997655"/>
    <w:pPr>
      <w:ind w:left="720"/>
      <w:contextualSpacing/>
    </w:pPr>
    <w:rPr>
      <w:rFonts w:eastAsia="Times New Roman"/>
      <w:lang w:val="en-US" w:bidi="en-US"/>
    </w:rPr>
  </w:style>
  <w:style w:type="character" w:customStyle="1" w:styleId="32">
    <w:name w:val="Заголовок №3_"/>
    <w:basedOn w:val="a0"/>
    <w:link w:val="33"/>
    <w:uiPriority w:val="99"/>
    <w:locked/>
    <w:rsid w:val="0099765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997655"/>
    <w:pPr>
      <w:shd w:val="clear" w:color="auto" w:fill="FFFFFF"/>
      <w:spacing w:after="0" w:line="317" w:lineRule="exact"/>
      <w:jc w:val="both"/>
      <w:outlineLvl w:val="2"/>
    </w:pPr>
    <w:rPr>
      <w:rFonts w:ascii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rsid w:val="0099765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97655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Normal (Web)"/>
    <w:basedOn w:val="a"/>
    <w:uiPriority w:val="99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table" w:styleId="a9">
    <w:name w:val="Table Grid"/>
    <w:basedOn w:val="a1"/>
    <w:rsid w:val="00997655"/>
    <w:rPr>
      <w:rFonts w:eastAsia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Основной текст (3)_"/>
    <w:basedOn w:val="a0"/>
    <w:link w:val="35"/>
    <w:uiPriority w:val="99"/>
    <w:locked/>
    <w:rsid w:val="00997655"/>
    <w:rPr>
      <w:rFonts w:ascii="Book Antiqua" w:hAnsi="Book Antiqua" w:cs="Times New Roman"/>
      <w:sz w:val="29"/>
      <w:szCs w:val="29"/>
      <w:shd w:val="clear" w:color="auto" w:fill="FFFFFF"/>
    </w:rPr>
  </w:style>
  <w:style w:type="character" w:customStyle="1" w:styleId="62">
    <w:name w:val="Основной текст (6)"/>
    <w:basedOn w:val="a0"/>
    <w:uiPriority w:val="99"/>
    <w:rsid w:val="00997655"/>
    <w:rPr>
      <w:rFonts w:ascii="Times New Roman" w:hAnsi="Times New Roman" w:cs="Times New Roman"/>
      <w:spacing w:val="0"/>
      <w:sz w:val="22"/>
      <w:szCs w:val="22"/>
    </w:rPr>
  </w:style>
  <w:style w:type="character" w:customStyle="1" w:styleId="6BookAntiqua">
    <w:name w:val="Основной текст (6) + Book Antiqua"/>
    <w:aliases w:val="10 pt"/>
    <w:basedOn w:val="a0"/>
    <w:uiPriority w:val="99"/>
    <w:rsid w:val="00997655"/>
    <w:rPr>
      <w:rFonts w:ascii="Book Antiqua" w:hAnsi="Book Antiqua" w:cs="Book Antiqua"/>
      <w:spacing w:val="0"/>
      <w:sz w:val="20"/>
      <w:szCs w:val="20"/>
    </w:rPr>
  </w:style>
  <w:style w:type="character" w:customStyle="1" w:styleId="69">
    <w:name w:val="Основной текст (6) + 9"/>
    <w:aliases w:val="5 pt"/>
    <w:basedOn w:val="a0"/>
    <w:uiPriority w:val="99"/>
    <w:rsid w:val="00997655"/>
    <w:rPr>
      <w:rFonts w:ascii="Times New Roman" w:hAnsi="Times New Roman" w:cs="Times New Roman"/>
      <w:spacing w:val="0"/>
      <w:sz w:val="19"/>
      <w:szCs w:val="19"/>
    </w:rPr>
  </w:style>
  <w:style w:type="character" w:customStyle="1" w:styleId="610pt">
    <w:name w:val="Основной текст (6) + 10 pt"/>
    <w:basedOn w:val="a0"/>
    <w:uiPriority w:val="99"/>
    <w:rsid w:val="00997655"/>
    <w:rPr>
      <w:rFonts w:ascii="Times New Roman" w:hAnsi="Times New Roman" w:cs="Times New Roman"/>
      <w:spacing w:val="0"/>
      <w:sz w:val="20"/>
      <w:szCs w:val="20"/>
    </w:rPr>
  </w:style>
  <w:style w:type="paragraph" w:customStyle="1" w:styleId="35">
    <w:name w:val="Основной текст (3)"/>
    <w:basedOn w:val="a"/>
    <w:link w:val="34"/>
    <w:uiPriority w:val="99"/>
    <w:rsid w:val="00997655"/>
    <w:pPr>
      <w:shd w:val="clear" w:color="auto" w:fill="FFFFFF"/>
      <w:spacing w:after="0" w:line="408" w:lineRule="exact"/>
    </w:pPr>
    <w:rPr>
      <w:rFonts w:ascii="Book Antiqua" w:hAnsi="Book Antiqua" w:cs="Times New Roman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997655"/>
    <w:rPr>
      <w:b/>
      <w:bCs/>
    </w:rPr>
  </w:style>
  <w:style w:type="paragraph" w:styleId="ab">
    <w:name w:val="header"/>
    <w:basedOn w:val="a"/>
    <w:link w:val="ac"/>
    <w:uiPriority w:val="99"/>
    <w:unhideWhenUsed/>
    <w:rsid w:val="0099765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97655"/>
    <w:rPr>
      <w:rFonts w:eastAsia="Times New Roman"/>
      <w:lang w:val="en-US" w:bidi="en-US"/>
    </w:rPr>
  </w:style>
  <w:style w:type="paragraph" w:styleId="ad">
    <w:name w:val="footer"/>
    <w:basedOn w:val="a"/>
    <w:link w:val="ae"/>
    <w:uiPriority w:val="99"/>
    <w:unhideWhenUsed/>
    <w:rsid w:val="0099765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997655"/>
    <w:rPr>
      <w:rFonts w:eastAsia="Times New Roman"/>
      <w:lang w:val="en-US" w:bidi="en-US"/>
    </w:rPr>
  </w:style>
  <w:style w:type="character" w:styleId="af">
    <w:name w:val="Hyperlink"/>
    <w:basedOn w:val="a0"/>
    <w:uiPriority w:val="99"/>
    <w:unhideWhenUsed/>
    <w:rsid w:val="00997655"/>
    <w:rPr>
      <w:color w:val="0000FF"/>
      <w:u w:val="single"/>
    </w:rPr>
  </w:style>
  <w:style w:type="table" w:customStyle="1" w:styleId="-21">
    <w:name w:val="Светлый список - Акцент 21"/>
    <w:basedOn w:val="a1"/>
    <w:next w:val="-2"/>
    <w:uiPriority w:val="61"/>
    <w:rsid w:val="0099765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rtejustify">
    <w:name w:val="rtejustify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styleId="af0">
    <w:name w:val="Emphasis"/>
    <w:basedOn w:val="a0"/>
    <w:uiPriority w:val="20"/>
    <w:qFormat/>
    <w:rsid w:val="00997655"/>
    <w:rPr>
      <w:i/>
      <w:iCs/>
    </w:rPr>
  </w:style>
  <w:style w:type="character" w:customStyle="1" w:styleId="apple-converted-space">
    <w:name w:val="apple-converted-space"/>
    <w:basedOn w:val="a0"/>
    <w:rsid w:val="00997655"/>
  </w:style>
  <w:style w:type="paragraph" w:customStyle="1" w:styleId="p80">
    <w:name w:val="p80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7">
    <w:name w:val="s7"/>
    <w:basedOn w:val="a0"/>
    <w:rsid w:val="00997655"/>
  </w:style>
  <w:style w:type="paragraph" w:customStyle="1" w:styleId="p15">
    <w:name w:val="p15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paragraph" w:customStyle="1" w:styleId="p82">
    <w:name w:val="p82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15">
    <w:name w:val="s15"/>
    <w:basedOn w:val="a0"/>
    <w:rsid w:val="00997655"/>
  </w:style>
  <w:style w:type="paragraph" w:customStyle="1" w:styleId="p83">
    <w:name w:val="p83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31">
    <w:name w:val="s31"/>
    <w:basedOn w:val="a0"/>
    <w:rsid w:val="00997655"/>
  </w:style>
  <w:style w:type="paragraph" w:customStyle="1" w:styleId="p26">
    <w:name w:val="p26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paragraph" w:customStyle="1" w:styleId="p85">
    <w:name w:val="p85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s32">
    <w:name w:val="s32"/>
    <w:basedOn w:val="a0"/>
    <w:rsid w:val="00997655"/>
  </w:style>
  <w:style w:type="character" w:customStyle="1" w:styleId="40">
    <w:name w:val="Заголовок 4 Знак"/>
    <w:basedOn w:val="a0"/>
    <w:link w:val="4"/>
    <w:uiPriority w:val="9"/>
    <w:rsid w:val="0099765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99765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No Spacing"/>
    <w:uiPriority w:val="1"/>
    <w:qFormat/>
    <w:rsid w:val="00997655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130">
    <w:name w:val="Основной текст (13)_"/>
    <w:basedOn w:val="a0"/>
    <w:link w:val="131"/>
    <w:rsid w:val="00997655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97655"/>
    <w:pPr>
      <w:shd w:val="clear" w:color="auto" w:fill="FFFFFF"/>
      <w:spacing w:after="0" w:line="0" w:lineRule="atLeast"/>
      <w:ind w:hanging="3320"/>
    </w:pPr>
    <w:rPr>
      <w:sz w:val="23"/>
      <w:szCs w:val="23"/>
    </w:rPr>
  </w:style>
  <w:style w:type="character" w:customStyle="1" w:styleId="111">
    <w:name w:val="Основной текст (11)_"/>
    <w:basedOn w:val="a0"/>
    <w:link w:val="112"/>
    <w:rsid w:val="00997655"/>
    <w:rPr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997655"/>
    <w:pPr>
      <w:shd w:val="clear" w:color="auto" w:fill="FFFFFF"/>
      <w:spacing w:before="180" w:after="0" w:line="178" w:lineRule="exact"/>
      <w:ind w:hanging="380"/>
      <w:jc w:val="center"/>
    </w:pPr>
    <w:rPr>
      <w:sz w:val="23"/>
      <w:szCs w:val="23"/>
    </w:rPr>
  </w:style>
  <w:style w:type="paragraph" w:customStyle="1" w:styleId="western">
    <w:name w:val="western"/>
    <w:basedOn w:val="a"/>
    <w:rsid w:val="009976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"/>
    <w:rsid w:val="0099765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99765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99765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99765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99765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9765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locked/>
    <w:rsid w:val="00997655"/>
    <w:pPr>
      <w:spacing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customStyle="1" w:styleId="15">
    <w:name w:val="Название1"/>
    <w:basedOn w:val="a"/>
    <w:next w:val="a"/>
    <w:uiPriority w:val="10"/>
    <w:qFormat/>
    <w:locked/>
    <w:rsid w:val="009976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2">
    <w:name w:val="Название Знак"/>
    <w:basedOn w:val="a0"/>
    <w:link w:val="af3"/>
    <w:uiPriority w:val="10"/>
    <w:rsid w:val="009976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6">
    <w:name w:val="Подзаголовок1"/>
    <w:basedOn w:val="a"/>
    <w:next w:val="a"/>
    <w:uiPriority w:val="11"/>
    <w:qFormat/>
    <w:locked/>
    <w:rsid w:val="009976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5"/>
    <w:uiPriority w:val="11"/>
    <w:rsid w:val="0099765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997655"/>
    <w:rPr>
      <w:rFonts w:eastAsia="Times New Roman"/>
      <w:i/>
      <w:iCs/>
      <w:color w:val="000000"/>
      <w:lang w:val="en-US" w:bidi="en-US"/>
    </w:rPr>
  </w:style>
  <w:style w:type="character" w:customStyle="1" w:styleId="22">
    <w:name w:val="Цитата 2 Знак"/>
    <w:basedOn w:val="a0"/>
    <w:link w:val="23"/>
    <w:uiPriority w:val="29"/>
    <w:rsid w:val="00997655"/>
    <w:rPr>
      <w:i/>
      <w:iCs/>
      <w:color w:val="000000"/>
    </w:rPr>
  </w:style>
  <w:style w:type="paragraph" w:customStyle="1" w:styleId="17">
    <w:name w:val="Выделенная цитата1"/>
    <w:basedOn w:val="a"/>
    <w:next w:val="a"/>
    <w:uiPriority w:val="30"/>
    <w:qFormat/>
    <w:rsid w:val="0099765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af6">
    <w:name w:val="Выделенная цитата Знак"/>
    <w:basedOn w:val="a0"/>
    <w:link w:val="af7"/>
    <w:uiPriority w:val="30"/>
    <w:rsid w:val="00997655"/>
    <w:rPr>
      <w:b/>
      <w:bCs/>
      <w:i/>
      <w:iCs/>
      <w:color w:val="4F81BD"/>
    </w:rPr>
  </w:style>
  <w:style w:type="character" w:customStyle="1" w:styleId="18">
    <w:name w:val="Слабое выделение1"/>
    <w:basedOn w:val="a0"/>
    <w:uiPriority w:val="19"/>
    <w:qFormat/>
    <w:rsid w:val="00997655"/>
    <w:rPr>
      <w:i/>
      <w:iCs/>
      <w:color w:val="808080"/>
    </w:rPr>
  </w:style>
  <w:style w:type="character" w:customStyle="1" w:styleId="19">
    <w:name w:val="Сильное выделение1"/>
    <w:basedOn w:val="a0"/>
    <w:uiPriority w:val="21"/>
    <w:qFormat/>
    <w:rsid w:val="00997655"/>
    <w:rPr>
      <w:b/>
      <w:bCs/>
      <w:i/>
      <w:iCs/>
      <w:color w:val="4F81BD"/>
    </w:rPr>
  </w:style>
  <w:style w:type="character" w:customStyle="1" w:styleId="1a">
    <w:name w:val="Слабая ссылка1"/>
    <w:basedOn w:val="a0"/>
    <w:uiPriority w:val="31"/>
    <w:qFormat/>
    <w:rsid w:val="00997655"/>
    <w:rPr>
      <w:smallCaps/>
      <w:color w:val="C0504D"/>
      <w:u w:val="single"/>
    </w:rPr>
  </w:style>
  <w:style w:type="character" w:customStyle="1" w:styleId="1b">
    <w:name w:val="Сильная ссылка1"/>
    <w:basedOn w:val="a0"/>
    <w:uiPriority w:val="32"/>
    <w:qFormat/>
    <w:rsid w:val="00997655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uiPriority w:val="33"/>
    <w:qFormat/>
    <w:rsid w:val="00997655"/>
    <w:rPr>
      <w:b/>
      <w:bCs/>
      <w:smallCap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9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997655"/>
    <w:pPr>
      <w:outlineLvl w:val="9"/>
    </w:pPr>
    <w:rPr>
      <w:lang w:val="en-US" w:bidi="en-US"/>
    </w:rPr>
  </w:style>
  <w:style w:type="paragraph" w:styleId="afa">
    <w:name w:val="Body Text"/>
    <w:basedOn w:val="a"/>
    <w:link w:val="afb"/>
    <w:uiPriority w:val="99"/>
    <w:semiHidden/>
    <w:unhideWhenUsed/>
    <w:rsid w:val="00997655"/>
    <w:pPr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997655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fontstyle01">
    <w:name w:val="fontstyle01"/>
    <w:basedOn w:val="a0"/>
    <w:rsid w:val="00997655"/>
    <w:rPr>
      <w:rFonts w:ascii="PT Astra Serif" w:hAnsi="PT Astra 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4">
    <w:name w:val="Основной текст (2)"/>
    <w:basedOn w:val="a0"/>
    <w:qFormat/>
    <w:rsid w:val="009976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sz w:val="23"/>
      <w:szCs w:val="23"/>
      <w:u w:val="none"/>
      <w:lang w:val="ru-RU" w:eastAsia="ru-RU" w:bidi="ru-RU"/>
    </w:rPr>
  </w:style>
  <w:style w:type="character" w:customStyle="1" w:styleId="1c">
    <w:name w:val="Основной текст Знак1"/>
    <w:basedOn w:val="a0"/>
    <w:uiPriority w:val="99"/>
    <w:rsid w:val="00997655"/>
    <w:rPr>
      <w:rFonts w:ascii="Times New Roman" w:hAnsi="Times New Roman" w:cs="Times New Roman"/>
      <w:sz w:val="26"/>
      <w:szCs w:val="26"/>
      <w:u w:val="none"/>
    </w:rPr>
  </w:style>
  <w:style w:type="character" w:customStyle="1" w:styleId="2-1pt">
    <w:name w:val="Основной текст (2) + Интервал -1 pt"/>
    <w:rsid w:val="00997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table" w:styleId="-2">
    <w:name w:val="Light List Accent 2"/>
    <w:basedOn w:val="a1"/>
    <w:uiPriority w:val="61"/>
    <w:rsid w:val="009976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10">
    <w:name w:val="Заголовок 4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1">
    <w:name w:val="Заголовок 2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97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976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9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9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2"/>
    <w:uiPriority w:val="10"/>
    <w:qFormat/>
    <w:rsid w:val="0099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0"/>
    <w:uiPriority w:val="10"/>
    <w:rsid w:val="0099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4"/>
    <w:uiPriority w:val="11"/>
    <w:qFormat/>
    <w:rsid w:val="0099765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99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997655"/>
    <w:rPr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997655"/>
    <w:rPr>
      <w:i/>
      <w:iCs/>
      <w:color w:val="000000" w:themeColor="text1"/>
    </w:rPr>
  </w:style>
  <w:style w:type="paragraph" w:styleId="af7">
    <w:name w:val="Intense Quote"/>
    <w:basedOn w:val="a"/>
    <w:next w:val="a"/>
    <w:link w:val="af6"/>
    <w:uiPriority w:val="30"/>
    <w:qFormat/>
    <w:rsid w:val="009976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f">
    <w:name w:val="Выделенная цитата Знак1"/>
    <w:basedOn w:val="a0"/>
    <w:uiPriority w:val="30"/>
    <w:rsid w:val="00997655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997655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997655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997655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997655"/>
    <w:rPr>
      <w:b/>
      <w:bCs/>
      <w:smallCaps/>
      <w:color w:val="C0504D" w:themeColor="accent2"/>
      <w:spacing w:val="5"/>
      <w:u w:val="single"/>
    </w:rPr>
  </w:style>
  <w:style w:type="character" w:styleId="aff0">
    <w:name w:val="FollowedHyperlink"/>
    <w:basedOn w:val="a0"/>
    <w:uiPriority w:val="99"/>
    <w:semiHidden/>
    <w:unhideWhenUsed/>
    <w:rsid w:val="00D7131D"/>
    <w:rPr>
      <w:color w:val="800080" w:themeColor="followedHyperlink"/>
      <w:u w:val="single"/>
    </w:rPr>
  </w:style>
  <w:style w:type="paragraph" w:customStyle="1" w:styleId="25">
    <w:name w:val="Основной текст2"/>
    <w:basedOn w:val="a"/>
    <w:rsid w:val="00AB2ADF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3">
    <w:name w:val="c3"/>
    <w:basedOn w:val="a"/>
    <w:rsid w:val="00AB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 + Не полужирный"/>
    <w:aliases w:val="Не курсив"/>
    <w:basedOn w:val="a0"/>
    <w:rsid w:val="00AB2ADF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1">
    <w:name w:val="c1"/>
    <w:basedOn w:val="a0"/>
    <w:rsid w:val="00AB2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sia-sad.ru/tula/uzl/mdou23/svedeniya-ob-oo/mdou23-e@yandex.ru" TargetMode="External"/><Relationship Id="rId18" Type="http://schemas.openxmlformats.org/officeDocument/2006/relationships/hyperlink" Target="http://uzlovaya23.russia-sad.ru/download/144612" TargetMode="External"/><Relationship Id="rId26" Type="http://schemas.openxmlformats.org/officeDocument/2006/relationships/hyperlink" Target="https://vk.com/public20033541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zlovaya23.russia-sad.ru/download/255967" TargetMode="External"/><Relationship Id="rId17" Type="http://schemas.openxmlformats.org/officeDocument/2006/relationships/hyperlink" Target="http://uzlovaya23.russia-sad.ru/download/144614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Leading-educat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zlovaya23.russia-sad.ru/download/144614" TargetMode="External"/><Relationship Id="rId20" Type="http://schemas.openxmlformats.org/officeDocument/2006/relationships/hyperlink" Target="http://uzlovaya23.russia-sad.ru/download/316604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lovaya23.russia-sad.ru/download/256038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ussia-sad.ru/tula/uzl/mdou23/svedeniya-ob-oo/russia-sad.ru/tula/uzl/mdou23/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http://uzlovaya23.russia-sad.ru" TargetMode="External"/><Relationship Id="rId19" Type="http://schemas.openxmlformats.org/officeDocument/2006/relationships/hyperlink" Target="http://uzlovaya23.russia-sad.ru/download/316603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mdouds23.uzl@tularegion.or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uzlovaya23.russia-sad.ru/download/137403" TargetMode="External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4F1C-5BFC-4B58-84AB-84F9375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7</Pages>
  <Words>16043</Words>
  <Characters>9145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Т. Н.</dc:creator>
  <cp:keywords>Публичный доклад</cp:keywords>
  <cp:lastModifiedBy>Tatyana</cp:lastModifiedBy>
  <cp:revision>38</cp:revision>
  <cp:lastPrinted>2023-05-17T13:32:00Z</cp:lastPrinted>
  <dcterms:created xsi:type="dcterms:W3CDTF">2022-05-27T08:32:00Z</dcterms:created>
  <dcterms:modified xsi:type="dcterms:W3CDTF">2023-06-02T11:15:00Z</dcterms:modified>
</cp:coreProperties>
</file>